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776CD8" w14:textId="61CD345E" w:rsidR="00F63426" w:rsidRPr="00CF0F0B" w:rsidRDefault="00CD3F23" w:rsidP="00F63426">
      <w:pPr>
        <w:autoSpaceDE w:val="0"/>
        <w:jc w:val="center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i/>
          <w:noProof/>
          <w:sz w:val="28"/>
          <w:szCs w:val="28"/>
          <w:lang w:eastAsia="ru-RU"/>
        </w:rPr>
        <w:tab/>
      </w:r>
      <w:r>
        <w:rPr>
          <w:b/>
          <w:i/>
          <w:noProof/>
          <w:sz w:val="28"/>
          <w:szCs w:val="28"/>
          <w:lang w:eastAsia="ru-RU"/>
        </w:rPr>
        <w:tab/>
      </w:r>
    </w:p>
    <w:p w14:paraId="33BBA16E" w14:textId="54018BA6" w:rsidR="00CF0F0B" w:rsidRPr="00CF0F0B" w:rsidRDefault="00CF0F0B" w:rsidP="00CF0F0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sz w:val="26"/>
          <w:szCs w:val="26"/>
          <w:lang w:val="ru-RU"/>
        </w:rPr>
      </w:pPr>
    </w:p>
    <w:p w14:paraId="402CD3A0" w14:textId="74AFA27D" w:rsidR="00D303BB" w:rsidRPr="00040C59" w:rsidRDefault="00D303BB" w:rsidP="00D303B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bCs/>
          <w:i w:val="0"/>
          <w:sz w:val="26"/>
          <w:szCs w:val="26"/>
          <w:lang w:val="ru-RU"/>
        </w:rPr>
      </w:pPr>
    </w:p>
    <w:p w14:paraId="12BF72BA" w14:textId="77777777" w:rsidR="00DE15F0" w:rsidRPr="006D30BF" w:rsidRDefault="00DE15F0" w:rsidP="000E6BB9">
      <w:pPr>
        <w:autoSpaceDE w:val="0"/>
        <w:jc w:val="both"/>
        <w:rPr>
          <w:sz w:val="22"/>
          <w:szCs w:val="22"/>
        </w:rPr>
      </w:pPr>
    </w:p>
    <w:p w14:paraId="55A0F5A1" w14:textId="77777777" w:rsidR="00510C1B" w:rsidRPr="006D30BF" w:rsidRDefault="00510C1B" w:rsidP="006D30BF">
      <w:pPr>
        <w:autoSpaceDE w:val="0"/>
        <w:rPr>
          <w:sz w:val="22"/>
          <w:szCs w:val="22"/>
        </w:rPr>
      </w:pPr>
    </w:p>
    <w:p w14:paraId="1AFBF3D6" w14:textId="77777777" w:rsidR="00020D1D" w:rsidRPr="006D30BF" w:rsidRDefault="00020D1D" w:rsidP="006D30BF">
      <w:pPr>
        <w:autoSpaceDE w:val="0"/>
        <w:rPr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10486"/>
        <w:gridCol w:w="222"/>
      </w:tblGrid>
      <w:tr w:rsidR="00DE15F0" w:rsidRPr="00247719" w14:paraId="2DD135CB" w14:textId="77777777" w:rsidTr="00A10438">
        <w:tc>
          <w:tcPr>
            <w:tcW w:w="5353" w:type="dxa"/>
            <w:shd w:val="clear" w:color="auto" w:fill="auto"/>
          </w:tcPr>
          <w:tbl>
            <w:tblPr>
              <w:tblW w:w="10270" w:type="dxa"/>
              <w:tblLook w:val="04A0" w:firstRow="1" w:lastRow="0" w:firstColumn="1" w:lastColumn="0" w:noHBand="0" w:noVBand="1"/>
            </w:tblPr>
            <w:tblGrid>
              <w:gridCol w:w="5353"/>
              <w:gridCol w:w="4917"/>
            </w:tblGrid>
            <w:tr w:rsidR="00D303BB" w:rsidRPr="00961865" w14:paraId="4E78D5C4" w14:textId="77777777" w:rsidTr="00697F2D">
              <w:tc>
                <w:tcPr>
                  <w:tcW w:w="5353" w:type="dxa"/>
                  <w:shd w:val="clear" w:color="auto" w:fill="auto"/>
                </w:tcPr>
                <w:p w14:paraId="4EC6241F" w14:textId="77777777" w:rsidR="00D303BB" w:rsidRPr="00D70C28" w:rsidRDefault="00D303BB" w:rsidP="00D303BB">
                  <w:pPr>
                    <w:autoSpaceDE w:val="0"/>
                    <w:rPr>
                      <w:b/>
                      <w:iCs/>
                      <w:szCs w:val="22"/>
                    </w:rPr>
                  </w:pPr>
                  <w:r w:rsidRPr="00D70C28">
                    <w:rPr>
                      <w:b/>
                      <w:bCs/>
                      <w:sz w:val="22"/>
                      <w:szCs w:val="22"/>
                    </w:rPr>
                    <w:t>«СОГЛАСОВАНО»</w:t>
                  </w:r>
                </w:p>
                <w:p w14:paraId="05DF6FF8" w14:textId="77777777" w:rsidR="006D30BF" w:rsidRPr="00D70C28" w:rsidRDefault="006D30BF" w:rsidP="00CF0F0B">
                  <w:pPr>
                    <w:autoSpaceDE w:val="0"/>
                    <w:rPr>
                      <w:bCs/>
                      <w:sz w:val="22"/>
                      <w:szCs w:val="22"/>
                    </w:rPr>
                  </w:pPr>
                </w:p>
                <w:p w14:paraId="556D18A6" w14:textId="77777777" w:rsidR="00624297" w:rsidRDefault="00F63426" w:rsidP="00D303BB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Комитет лесного хозяйства</w:t>
                  </w:r>
                </w:p>
                <w:p w14:paraId="67D72960" w14:textId="047346BB" w:rsidR="00D303BB" w:rsidRPr="00D70C28" w:rsidRDefault="00F63426" w:rsidP="00D303BB">
                  <w:pPr>
                    <w:autoSpaceDE w:val="0"/>
                    <w:autoSpaceDN w:val="0"/>
                    <w:adjustRightInd w:val="0"/>
                    <w:rPr>
                      <w:bCs/>
                      <w:szCs w:val="22"/>
                    </w:rPr>
                  </w:pPr>
                  <w:r w:rsidRPr="004E5BD7">
                    <w:rPr>
                      <w:bCs/>
                    </w:rPr>
                    <w:t>Московской области</w:t>
                  </w:r>
                </w:p>
                <w:p w14:paraId="25FC2369" w14:textId="77777777" w:rsidR="00CF0F0B" w:rsidRPr="00D70C28" w:rsidRDefault="00CF0F0B" w:rsidP="00D303BB">
                  <w:pPr>
                    <w:autoSpaceDE w:val="0"/>
                    <w:autoSpaceDN w:val="0"/>
                    <w:adjustRightInd w:val="0"/>
                    <w:rPr>
                      <w:iCs/>
                    </w:rPr>
                  </w:pPr>
                </w:p>
                <w:p w14:paraId="0A7CF079" w14:textId="2D72BE52" w:rsidR="00D303BB" w:rsidRPr="00D70C28" w:rsidRDefault="00CF0F0B" w:rsidP="00D303BB">
                  <w:pPr>
                    <w:autoSpaceDE w:val="0"/>
                    <w:autoSpaceDN w:val="0"/>
                    <w:adjustRightInd w:val="0"/>
                    <w:rPr>
                      <w:bCs/>
                      <w:szCs w:val="22"/>
                    </w:rPr>
                  </w:pPr>
                  <w:r w:rsidRPr="00D70C28">
                    <w:rPr>
                      <w:bCs/>
                      <w:sz w:val="22"/>
                      <w:szCs w:val="22"/>
                    </w:rPr>
                    <w:t>_____________________ ______________</w:t>
                  </w:r>
                </w:p>
                <w:p w14:paraId="76220D26" w14:textId="77777777" w:rsidR="00D303BB" w:rsidRPr="00D70C28" w:rsidRDefault="00D303BB" w:rsidP="006D30BF">
                  <w:pPr>
                    <w:autoSpaceDE w:val="0"/>
                    <w:ind w:hanging="108"/>
                    <w:rPr>
                      <w:bCs/>
                      <w:szCs w:val="22"/>
                    </w:rPr>
                  </w:pPr>
                </w:p>
                <w:p w14:paraId="135F57AE" w14:textId="77777777" w:rsidR="00D303BB" w:rsidRPr="00D70C28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D70C28">
                    <w:rPr>
                      <w:bCs/>
                      <w:sz w:val="22"/>
                      <w:szCs w:val="22"/>
                    </w:rPr>
                    <w:t>«___» ____________ 20__г.</w:t>
                  </w:r>
                </w:p>
              </w:tc>
              <w:tc>
                <w:tcPr>
                  <w:tcW w:w="4917" w:type="dxa"/>
                  <w:shd w:val="clear" w:color="auto" w:fill="auto"/>
                </w:tcPr>
                <w:p w14:paraId="4BB35ED7" w14:textId="77777777" w:rsidR="00D303BB" w:rsidRPr="00961865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961865">
                    <w:rPr>
                      <w:b/>
                      <w:bCs/>
                      <w:sz w:val="22"/>
                      <w:szCs w:val="22"/>
                    </w:rPr>
                    <w:t>«УТВЕРЖДЕНО»</w:t>
                  </w:r>
                </w:p>
                <w:p w14:paraId="3B4A3386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  <w:p w14:paraId="28A77838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961865">
                    <w:rPr>
                      <w:sz w:val="22"/>
                      <w:szCs w:val="22"/>
                    </w:rPr>
                    <w:t xml:space="preserve">Комитет по конкурентной политике </w:t>
                  </w:r>
                  <w:r w:rsidRPr="00961865">
                    <w:rPr>
                      <w:sz w:val="22"/>
                      <w:szCs w:val="22"/>
                    </w:rPr>
                    <w:br/>
                    <w:t xml:space="preserve">Московской области </w:t>
                  </w:r>
                </w:p>
                <w:p w14:paraId="3BBBBC55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2"/>
                    </w:rPr>
                  </w:pPr>
                </w:p>
                <w:p w14:paraId="2C34E75D" w14:textId="77777777" w:rsidR="00D303BB" w:rsidRPr="00961865" w:rsidRDefault="00D303BB" w:rsidP="00D303BB">
                  <w:pPr>
                    <w:autoSpaceDE w:val="0"/>
                    <w:ind w:left="34"/>
                    <w:rPr>
                      <w:bCs/>
                      <w:szCs w:val="22"/>
                    </w:rPr>
                  </w:pPr>
                  <w:r w:rsidRPr="00961865">
                    <w:rPr>
                      <w:bCs/>
                      <w:sz w:val="22"/>
                      <w:szCs w:val="22"/>
                    </w:rPr>
                    <w:t>_____________________ ______________</w:t>
                  </w:r>
                </w:p>
                <w:p w14:paraId="049CB680" w14:textId="77777777" w:rsidR="00D303BB" w:rsidRPr="00961865" w:rsidRDefault="00D303BB" w:rsidP="00D303BB">
                  <w:pPr>
                    <w:autoSpaceDE w:val="0"/>
                    <w:ind w:left="34"/>
                    <w:rPr>
                      <w:bCs/>
                      <w:szCs w:val="22"/>
                    </w:rPr>
                  </w:pPr>
                </w:p>
                <w:p w14:paraId="0B120C91" w14:textId="77777777" w:rsidR="00D303BB" w:rsidRPr="00961865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961865">
                    <w:rPr>
                      <w:bCs/>
                      <w:sz w:val="22"/>
                      <w:szCs w:val="22"/>
                    </w:rPr>
                    <w:t>«___» ____________ 20__г.</w:t>
                  </w:r>
                </w:p>
              </w:tc>
            </w:tr>
          </w:tbl>
          <w:p w14:paraId="0CAD97CC" w14:textId="77777777" w:rsidR="00DE15F0" w:rsidRPr="0082239A" w:rsidRDefault="00DE15F0" w:rsidP="00A1043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AA52D8B" w14:textId="77777777" w:rsidR="00DE15F0" w:rsidRPr="0082239A" w:rsidRDefault="00DE15F0" w:rsidP="00A1043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E096FCE" w14:textId="77777777" w:rsidR="00510C1B" w:rsidRPr="006D30BF" w:rsidRDefault="00510C1B" w:rsidP="006D30BF">
      <w:pPr>
        <w:autoSpaceDE w:val="0"/>
        <w:rPr>
          <w:b/>
          <w:bCs/>
          <w:sz w:val="26"/>
          <w:szCs w:val="26"/>
        </w:rPr>
      </w:pPr>
    </w:p>
    <w:p w14:paraId="5B13217A" w14:textId="77777777" w:rsidR="00F165F3" w:rsidRPr="006D30BF" w:rsidRDefault="00F165F3" w:rsidP="006D30B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07F837E4" w14:textId="77777777" w:rsidR="009E11FA" w:rsidRPr="006D30BF" w:rsidRDefault="009E11FA" w:rsidP="006D30B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55DDD5D4" w14:textId="4CF12578" w:rsidR="00627F4B" w:rsidRPr="00040C59" w:rsidRDefault="00627F4B" w:rsidP="00627F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КУМЕНТАЦИЯ</w:t>
      </w:r>
      <w:r w:rsidRPr="00040C59">
        <w:rPr>
          <w:b/>
          <w:bCs/>
          <w:sz w:val="26"/>
          <w:szCs w:val="26"/>
        </w:rPr>
        <w:t xml:space="preserve"> ОБ АУКЦИОНЕ № </w:t>
      </w:r>
      <w:r w:rsidR="00B041AF">
        <w:rPr>
          <w:b/>
          <w:bCs/>
          <w:sz w:val="26"/>
          <w:szCs w:val="26"/>
        </w:rPr>
        <w:t>П-КЛХ/17-</w:t>
      </w:r>
      <w:r w:rsidR="00A47F61">
        <w:rPr>
          <w:b/>
          <w:bCs/>
          <w:sz w:val="26"/>
          <w:szCs w:val="26"/>
        </w:rPr>
        <w:t>881</w:t>
      </w:r>
    </w:p>
    <w:p w14:paraId="65E91F81" w14:textId="77777777" w:rsidR="00B041AF" w:rsidRPr="00B041AF" w:rsidRDefault="00B041AF" w:rsidP="00B041A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041AF">
        <w:rPr>
          <w:b/>
          <w:bCs/>
          <w:sz w:val="28"/>
          <w:szCs w:val="28"/>
          <w:lang w:eastAsia="ru-RU"/>
        </w:rPr>
        <w:t>по продаже права на заключение договора купли-продажи лесных насаждений</w:t>
      </w:r>
    </w:p>
    <w:p w14:paraId="3A6110A4" w14:textId="3B6A8556" w:rsidR="00627F4B" w:rsidRPr="00482DF7" w:rsidRDefault="00B041AF" w:rsidP="00B041AF">
      <w:pPr>
        <w:autoSpaceDE w:val="0"/>
        <w:autoSpaceDN w:val="0"/>
        <w:adjustRightInd w:val="0"/>
        <w:jc w:val="center"/>
        <w:rPr>
          <w:b/>
          <w:iCs/>
          <w:sz w:val="26"/>
          <w:szCs w:val="26"/>
          <w:highlight w:val="yellow"/>
        </w:rPr>
      </w:pPr>
      <w:r w:rsidRPr="00B041AF">
        <w:rPr>
          <w:b/>
          <w:bCs/>
          <w:sz w:val="28"/>
          <w:szCs w:val="28"/>
          <w:lang w:eastAsia="ru-RU"/>
        </w:rPr>
        <w:t>в границах Звенигородского лесничества Московской области</w:t>
      </w:r>
    </w:p>
    <w:p w14:paraId="5FA8E8D4" w14:textId="77777777" w:rsidR="009E11FA" w:rsidRPr="00482DF7" w:rsidRDefault="009E11FA" w:rsidP="006D30BF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14:paraId="6DF8EA00" w14:textId="77777777" w:rsidR="000443A6" w:rsidRPr="00482DF7" w:rsidRDefault="000443A6" w:rsidP="006D30BF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14:paraId="0135EBCE" w14:textId="77777777" w:rsidR="009E11FA" w:rsidRPr="00482DF7" w:rsidRDefault="009E11FA" w:rsidP="006D30BF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14:paraId="0CA3DD3C" w14:textId="77777777" w:rsidR="006D30BF" w:rsidRPr="00482DF7" w:rsidRDefault="006D30BF" w:rsidP="006D30BF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14:paraId="056AFE66" w14:textId="5C61B595" w:rsidR="009E11FA" w:rsidRPr="00B041AF" w:rsidRDefault="009E11FA" w:rsidP="00040C59">
      <w:pPr>
        <w:autoSpaceDE w:val="0"/>
        <w:autoSpaceDN w:val="0"/>
        <w:adjustRightInd w:val="0"/>
        <w:rPr>
          <w:bCs/>
        </w:rPr>
      </w:pPr>
      <w:r w:rsidRPr="00B041AF">
        <w:rPr>
          <w:bCs/>
        </w:rPr>
        <w:t xml:space="preserve">№ процедуры </w:t>
      </w:r>
      <w:hyperlink r:id="rId8" w:history="1">
        <w:r w:rsidRPr="00B041AF">
          <w:rPr>
            <w:rStyle w:val="a3"/>
            <w:bCs/>
            <w:color w:val="auto"/>
            <w:u w:val="none"/>
            <w:lang w:val="en-US"/>
          </w:rPr>
          <w:t>www</w:t>
        </w:r>
        <w:r w:rsidRPr="00B041AF">
          <w:rPr>
            <w:rStyle w:val="a3"/>
            <w:bCs/>
            <w:color w:val="auto"/>
            <w:u w:val="none"/>
          </w:rPr>
          <w:t>.</w:t>
        </w:r>
        <w:r w:rsidRPr="00B041AF">
          <w:rPr>
            <w:rStyle w:val="a3"/>
            <w:bCs/>
            <w:color w:val="auto"/>
            <w:u w:val="none"/>
            <w:lang w:val="en-US"/>
          </w:rPr>
          <w:t>torgi</w:t>
        </w:r>
        <w:r w:rsidRPr="00B041AF">
          <w:rPr>
            <w:rStyle w:val="a3"/>
            <w:bCs/>
            <w:color w:val="auto"/>
            <w:u w:val="none"/>
          </w:rPr>
          <w:t>.</w:t>
        </w:r>
        <w:r w:rsidRPr="00B041AF">
          <w:rPr>
            <w:rStyle w:val="a3"/>
            <w:bCs/>
            <w:color w:val="auto"/>
            <w:u w:val="none"/>
            <w:lang w:val="en-US"/>
          </w:rPr>
          <w:t>gov</w:t>
        </w:r>
        <w:r w:rsidRPr="00B041AF">
          <w:rPr>
            <w:rStyle w:val="a3"/>
            <w:bCs/>
            <w:color w:val="auto"/>
            <w:u w:val="none"/>
          </w:rPr>
          <w:t>.</w:t>
        </w:r>
        <w:r w:rsidRPr="00B041AF">
          <w:rPr>
            <w:rStyle w:val="a3"/>
            <w:bCs/>
            <w:color w:val="auto"/>
            <w:u w:val="none"/>
            <w:lang w:val="en-US"/>
          </w:rPr>
          <w:t>ru</w:t>
        </w:r>
      </w:hyperlink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3F2CCC" w:rsidRPr="00B041AF">
        <w:rPr>
          <w:bCs/>
        </w:rPr>
        <w:tab/>
      </w:r>
      <w:r w:rsidR="00D07102" w:rsidRPr="00D07102">
        <w:rPr>
          <w:bCs/>
          <w:color w:val="0000FF"/>
        </w:rPr>
        <w:t>140817/6987935/01</w:t>
      </w:r>
    </w:p>
    <w:p w14:paraId="74AE457D" w14:textId="77777777" w:rsidR="00AE549E" w:rsidRPr="00B041AF" w:rsidRDefault="00AE549E" w:rsidP="00040C59">
      <w:pPr>
        <w:autoSpaceDE w:val="0"/>
        <w:autoSpaceDN w:val="0"/>
        <w:adjustRightInd w:val="0"/>
        <w:rPr>
          <w:bCs/>
        </w:rPr>
      </w:pPr>
    </w:p>
    <w:p w14:paraId="5CACB7F8" w14:textId="6968781A" w:rsidR="00AE549E" w:rsidRPr="00B041AF" w:rsidRDefault="00AE549E" w:rsidP="00040C59">
      <w:pPr>
        <w:autoSpaceDE w:val="0"/>
        <w:autoSpaceDN w:val="0"/>
        <w:adjustRightInd w:val="0"/>
        <w:rPr>
          <w:bCs/>
        </w:rPr>
      </w:pPr>
      <w:r w:rsidRPr="00B041AF">
        <w:rPr>
          <w:bCs/>
        </w:rPr>
        <w:t xml:space="preserve">№ процедуры www.torgi.mosreg.ru </w:t>
      </w:r>
      <w:r w:rsidRPr="00B041AF">
        <w:rPr>
          <w:bCs/>
        </w:rPr>
        <w:tab/>
      </w:r>
      <w:r w:rsidR="003F2CCC" w:rsidRPr="00B041AF">
        <w:rPr>
          <w:bCs/>
        </w:rPr>
        <w:tab/>
      </w:r>
      <w:r w:rsidR="0042255C" w:rsidRPr="0042255C">
        <w:rPr>
          <w:bCs/>
          <w:color w:val="0000FF"/>
        </w:rPr>
        <w:t>01000290100004</w:t>
      </w:r>
    </w:p>
    <w:p w14:paraId="691A885F" w14:textId="77777777" w:rsidR="000443A6" w:rsidRPr="00B041AF" w:rsidRDefault="000443A6" w:rsidP="009E11FA">
      <w:pPr>
        <w:tabs>
          <w:tab w:val="left" w:pos="1991"/>
        </w:tabs>
        <w:autoSpaceDE w:val="0"/>
        <w:autoSpaceDN w:val="0"/>
        <w:adjustRightInd w:val="0"/>
        <w:rPr>
          <w:bCs/>
        </w:rPr>
      </w:pPr>
    </w:p>
    <w:p w14:paraId="39EE9834" w14:textId="7025CBBB" w:rsidR="009E11FA" w:rsidRPr="00B041AF" w:rsidRDefault="009E11FA" w:rsidP="009E11FA">
      <w:pPr>
        <w:autoSpaceDE w:val="0"/>
        <w:autoSpaceDN w:val="0"/>
        <w:adjustRightInd w:val="0"/>
        <w:rPr>
          <w:b/>
          <w:bCs/>
        </w:rPr>
      </w:pPr>
      <w:r w:rsidRPr="00B041AF">
        <w:rPr>
          <w:bCs/>
        </w:rPr>
        <w:t>Дата н</w:t>
      </w:r>
      <w:r w:rsidR="00040C59" w:rsidRPr="00B041AF">
        <w:rPr>
          <w:bCs/>
        </w:rPr>
        <w:t xml:space="preserve">ачала </w:t>
      </w:r>
      <w:r w:rsidR="00ED3710" w:rsidRPr="00B041AF">
        <w:rPr>
          <w:bCs/>
        </w:rPr>
        <w:t>подачи/</w:t>
      </w:r>
      <w:r w:rsidR="00040C59" w:rsidRPr="00B041AF">
        <w:rPr>
          <w:bCs/>
        </w:rPr>
        <w:t>приема заявок:</w:t>
      </w:r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025FBD">
        <w:rPr>
          <w:bCs/>
          <w:color w:val="0000FF"/>
        </w:rPr>
        <w:t>15.08.2017</w:t>
      </w:r>
    </w:p>
    <w:p w14:paraId="1151C7C1" w14:textId="77777777" w:rsidR="000443A6" w:rsidRPr="00B041AF" w:rsidRDefault="000443A6" w:rsidP="009E11FA">
      <w:pPr>
        <w:autoSpaceDE w:val="0"/>
        <w:autoSpaceDN w:val="0"/>
        <w:adjustRightInd w:val="0"/>
        <w:rPr>
          <w:bCs/>
        </w:rPr>
      </w:pPr>
    </w:p>
    <w:p w14:paraId="0968E7D2" w14:textId="5704DAE9" w:rsidR="009E11FA" w:rsidRPr="00B041AF" w:rsidRDefault="00040C59" w:rsidP="009E11FA">
      <w:pPr>
        <w:autoSpaceDE w:val="0"/>
        <w:autoSpaceDN w:val="0"/>
        <w:adjustRightInd w:val="0"/>
        <w:rPr>
          <w:b/>
          <w:bCs/>
        </w:rPr>
      </w:pPr>
      <w:r w:rsidRPr="00B041AF">
        <w:rPr>
          <w:bCs/>
        </w:rPr>
        <w:t xml:space="preserve">Дата окончания </w:t>
      </w:r>
      <w:r w:rsidR="00ED3710" w:rsidRPr="00B041AF">
        <w:rPr>
          <w:bCs/>
        </w:rPr>
        <w:t>подачи/</w:t>
      </w:r>
      <w:r w:rsidRPr="00B041AF">
        <w:rPr>
          <w:bCs/>
        </w:rPr>
        <w:t>приема заявок:</w:t>
      </w:r>
      <w:r w:rsidR="009E11FA" w:rsidRPr="00B041AF">
        <w:rPr>
          <w:bCs/>
        </w:rPr>
        <w:tab/>
      </w:r>
      <w:r w:rsidR="00B041AF">
        <w:rPr>
          <w:bCs/>
        </w:rPr>
        <w:tab/>
      </w:r>
      <w:r w:rsidR="00025FBD">
        <w:rPr>
          <w:bCs/>
          <w:color w:val="0000FF"/>
        </w:rPr>
        <w:t>26.09.2017</w:t>
      </w:r>
    </w:p>
    <w:p w14:paraId="18921951" w14:textId="77777777" w:rsidR="000443A6" w:rsidRPr="00B041AF" w:rsidRDefault="000443A6" w:rsidP="009E11FA">
      <w:pPr>
        <w:autoSpaceDE w:val="0"/>
        <w:autoSpaceDN w:val="0"/>
        <w:adjustRightInd w:val="0"/>
        <w:rPr>
          <w:bCs/>
        </w:rPr>
      </w:pPr>
    </w:p>
    <w:p w14:paraId="37E1EA7B" w14:textId="173A5070" w:rsidR="009E11FA" w:rsidRPr="00B041AF" w:rsidRDefault="009E11FA" w:rsidP="009E11FA">
      <w:pPr>
        <w:autoSpaceDE w:val="0"/>
        <w:autoSpaceDN w:val="0"/>
        <w:adjustRightInd w:val="0"/>
        <w:rPr>
          <w:bCs/>
          <w:color w:val="0000FF"/>
        </w:rPr>
      </w:pPr>
      <w:r w:rsidRPr="00B041AF">
        <w:rPr>
          <w:bCs/>
        </w:rPr>
        <w:t>Дата аукциона:</w:t>
      </w:r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3F2CCC" w:rsidRPr="00B041AF">
        <w:rPr>
          <w:bCs/>
        </w:rPr>
        <w:tab/>
      </w:r>
      <w:r w:rsidR="00025FBD">
        <w:rPr>
          <w:bCs/>
          <w:color w:val="0000FF"/>
        </w:rPr>
        <w:t>29.09.2017</w:t>
      </w:r>
    </w:p>
    <w:p w14:paraId="70ED310B" w14:textId="77777777" w:rsidR="00F165F3" w:rsidRDefault="00F165F3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67F7452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29E5B68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0259B05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DB8DA91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37A5DF04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1697D7C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6FFE080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154826A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699381EF" w14:textId="77777777" w:rsidR="00F63426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0A444D7" w14:textId="77777777" w:rsidR="00F63426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321BF659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C0FADC0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60899369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18E91C3B" w14:textId="77777777" w:rsidR="0049646B" w:rsidRPr="00040C59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1ECCB4A" w14:textId="0DEE3ACC" w:rsidR="0038485C" w:rsidRPr="00040C59" w:rsidRDefault="00FE3511" w:rsidP="004F6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40C59">
        <w:rPr>
          <w:bCs/>
          <w:sz w:val="26"/>
          <w:szCs w:val="26"/>
        </w:rPr>
        <w:t>20</w:t>
      </w:r>
      <w:r w:rsidR="005A1A90" w:rsidRPr="00B041AF">
        <w:rPr>
          <w:bCs/>
          <w:sz w:val="26"/>
          <w:szCs w:val="26"/>
        </w:rPr>
        <w:t>17</w:t>
      </w:r>
      <w:r w:rsidR="004F6097" w:rsidRPr="00040C59">
        <w:rPr>
          <w:bCs/>
          <w:sz w:val="26"/>
          <w:szCs w:val="26"/>
        </w:rPr>
        <w:t xml:space="preserve"> г</w:t>
      </w:r>
      <w:r w:rsidR="00E77529">
        <w:rPr>
          <w:bCs/>
          <w:sz w:val="26"/>
          <w:szCs w:val="26"/>
        </w:rPr>
        <w:t>од</w:t>
      </w:r>
    </w:p>
    <w:p w14:paraId="343FB724" w14:textId="4EC1D16D" w:rsidR="00F63426" w:rsidRDefault="00F63426">
      <w:pPr>
        <w:suppressAutoHyphens w:val="0"/>
        <w:rPr>
          <w:b/>
          <w:bCs/>
          <w:color w:val="0000FF"/>
        </w:rPr>
      </w:pPr>
      <w:r>
        <w:rPr>
          <w:b/>
          <w:bCs/>
          <w:color w:val="0000FF"/>
        </w:rPr>
        <w:br w:type="page"/>
      </w:r>
    </w:p>
    <w:p w14:paraId="0B61B114" w14:textId="77777777" w:rsidR="00040C59" w:rsidRDefault="00040C59" w:rsidP="00040C59">
      <w:pPr>
        <w:autoSpaceDE w:val="0"/>
        <w:autoSpaceDN w:val="0"/>
        <w:adjustRightInd w:val="0"/>
        <w:rPr>
          <w:b/>
          <w:sz w:val="26"/>
          <w:szCs w:val="26"/>
        </w:rPr>
      </w:pPr>
      <w:bookmarkStart w:id="1" w:name="__RefHeading__27_520497706"/>
      <w:bookmarkStart w:id="2" w:name="__RefHeading__42_1698952488"/>
      <w:bookmarkStart w:id="3" w:name="__RefHeading__31_520497706"/>
      <w:bookmarkStart w:id="4" w:name="__RefHeading__46_1698952488"/>
      <w:bookmarkStart w:id="5" w:name="_Toc423624451"/>
      <w:bookmarkEnd w:id="1"/>
      <w:bookmarkEnd w:id="2"/>
      <w:bookmarkEnd w:id="3"/>
      <w:bookmarkEnd w:id="4"/>
    </w:p>
    <w:p w14:paraId="3DD30D4E" w14:textId="77777777" w:rsidR="00A900F4" w:rsidRPr="00FC2466" w:rsidRDefault="009839DA" w:rsidP="00DD650C">
      <w:pPr>
        <w:numPr>
          <w:ilvl w:val="0"/>
          <w:numId w:val="12"/>
        </w:numPr>
        <w:autoSpaceDE w:val="0"/>
        <w:autoSpaceDN w:val="0"/>
        <w:adjustRightInd w:val="0"/>
        <w:spacing w:after="100"/>
        <w:ind w:left="782" w:hanging="357"/>
        <w:jc w:val="both"/>
        <w:rPr>
          <w:b/>
          <w:bCs/>
        </w:rPr>
      </w:pPr>
      <w:r w:rsidRPr="00373C79">
        <w:rPr>
          <w:b/>
          <w:sz w:val="26"/>
          <w:szCs w:val="26"/>
        </w:rPr>
        <w:t>Правовое регулирование</w:t>
      </w:r>
      <w:bookmarkEnd w:id="5"/>
    </w:p>
    <w:p w14:paraId="64B23649" w14:textId="5B80A955" w:rsidR="006329F6" w:rsidRPr="00373C79" w:rsidRDefault="006329F6" w:rsidP="00DD650C">
      <w:pPr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E44B68">
        <w:rPr>
          <w:iCs/>
          <w:sz w:val="22"/>
          <w:szCs w:val="22"/>
        </w:rPr>
        <w:t>Аукцион</w:t>
      </w:r>
      <w:r w:rsidR="004F6097" w:rsidRPr="00E44B68">
        <w:rPr>
          <w:iCs/>
          <w:sz w:val="22"/>
          <w:szCs w:val="22"/>
        </w:rPr>
        <w:t>,</w:t>
      </w:r>
      <w:r w:rsidRPr="00E44B68">
        <w:rPr>
          <w:iCs/>
          <w:sz w:val="22"/>
          <w:szCs w:val="22"/>
        </w:rPr>
        <w:t xml:space="preserve"> открытый по составу </w:t>
      </w:r>
      <w:r w:rsidR="007F66A2">
        <w:rPr>
          <w:iCs/>
          <w:sz w:val="22"/>
          <w:szCs w:val="22"/>
        </w:rPr>
        <w:t>Участник</w:t>
      </w:r>
      <w:r w:rsidRPr="00E44B68">
        <w:rPr>
          <w:iCs/>
          <w:sz w:val="22"/>
          <w:szCs w:val="22"/>
        </w:rPr>
        <w:t>ов и форме подачи предложений</w:t>
      </w:r>
      <w:r w:rsidR="004F6097" w:rsidRPr="00E44B68">
        <w:rPr>
          <w:iCs/>
          <w:sz w:val="22"/>
          <w:szCs w:val="22"/>
        </w:rPr>
        <w:t>,</w:t>
      </w:r>
      <w:r w:rsidRPr="00E44B68">
        <w:rPr>
          <w:iCs/>
          <w:sz w:val="22"/>
          <w:szCs w:val="22"/>
        </w:rPr>
        <w:t xml:space="preserve"> проводит</w:t>
      </w:r>
      <w:r w:rsidR="004F6097" w:rsidRPr="00E44B68">
        <w:rPr>
          <w:iCs/>
          <w:sz w:val="22"/>
          <w:szCs w:val="22"/>
        </w:rPr>
        <w:t>ся в соответствии с</w:t>
      </w:r>
      <w:r w:rsidRPr="00E44B68">
        <w:rPr>
          <w:iCs/>
          <w:sz w:val="22"/>
          <w:szCs w:val="22"/>
        </w:rPr>
        <w:t>:</w:t>
      </w:r>
      <w:r w:rsidRPr="00373C79">
        <w:rPr>
          <w:iCs/>
          <w:sz w:val="22"/>
          <w:szCs w:val="22"/>
        </w:rPr>
        <w:t xml:space="preserve"> </w:t>
      </w:r>
    </w:p>
    <w:p w14:paraId="23D97D44" w14:textId="77777777" w:rsidR="00656DE5" w:rsidRDefault="004F6097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373C79">
        <w:rPr>
          <w:iCs/>
          <w:sz w:val="22"/>
          <w:szCs w:val="22"/>
        </w:rPr>
        <w:t>Гражданским кодексом</w:t>
      </w:r>
      <w:r w:rsidR="00656DE5" w:rsidRPr="00373C79">
        <w:rPr>
          <w:iCs/>
          <w:sz w:val="22"/>
          <w:szCs w:val="22"/>
        </w:rPr>
        <w:t xml:space="preserve"> Российской Федерации;</w:t>
      </w:r>
    </w:p>
    <w:p w14:paraId="68027527" w14:textId="234DBA98" w:rsidR="00F63426" w:rsidRPr="00373C79" w:rsidRDefault="00FE6962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Лесным</w:t>
      </w:r>
      <w:r w:rsidR="00F63426">
        <w:rPr>
          <w:iCs/>
          <w:sz w:val="22"/>
          <w:szCs w:val="22"/>
        </w:rPr>
        <w:t xml:space="preserve"> кодекс</w:t>
      </w:r>
      <w:r>
        <w:rPr>
          <w:iCs/>
          <w:sz w:val="22"/>
          <w:szCs w:val="22"/>
        </w:rPr>
        <w:t>ом</w:t>
      </w:r>
      <w:r w:rsidR="00F63426">
        <w:rPr>
          <w:iCs/>
          <w:sz w:val="22"/>
          <w:szCs w:val="22"/>
        </w:rPr>
        <w:t xml:space="preserve"> Российской Федерации;</w:t>
      </w:r>
    </w:p>
    <w:p w14:paraId="69A75F02" w14:textId="77777777" w:rsidR="00A900F4" w:rsidRDefault="004F6097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373C79">
        <w:rPr>
          <w:iCs/>
          <w:sz w:val="22"/>
          <w:szCs w:val="22"/>
        </w:rPr>
        <w:t>Федеральным законом</w:t>
      </w:r>
      <w:r w:rsidR="00EA7566" w:rsidRPr="00373C79">
        <w:rPr>
          <w:iCs/>
          <w:sz w:val="22"/>
          <w:szCs w:val="22"/>
        </w:rPr>
        <w:t xml:space="preserve"> от 26.07.2006 № 135-ФЗ «О защите конкуренции»;</w:t>
      </w:r>
    </w:p>
    <w:p w14:paraId="54F4D09A" w14:textId="70F0F8D4" w:rsidR="00A900F4" w:rsidRPr="00373C79" w:rsidRDefault="00F63426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>
        <w:rPr>
          <w:sz w:val="25"/>
          <w:szCs w:val="25"/>
        </w:rPr>
        <w:t>п</w:t>
      </w:r>
      <w:r w:rsidRPr="00DC3D17">
        <w:t>риказ</w:t>
      </w:r>
      <w:r>
        <w:t>ом</w:t>
      </w:r>
      <w:r w:rsidRPr="00DC3D17">
        <w:t xml:space="preserve"> Минсельхоза России от 24.02.2009 </w:t>
      </w:r>
      <w:r>
        <w:t>№</w:t>
      </w:r>
      <w:r w:rsidRPr="00DC3D17">
        <w:t xml:space="preserve"> 75 </w:t>
      </w:r>
      <w:r>
        <w:t>«</w:t>
      </w:r>
      <w:r w:rsidRPr="00DC3D17">
        <w:t>Об утверждении Методических указаний по подготовке, организации и проведению аукционов по продаже права на заключение договоров аренды лесных участков, находящихся в государственной или муниципальной собственности, либо права на заключение договора купли-продажи лесных насаждений в соответствии со статьями 78 - 80 Лесно</w:t>
      </w:r>
      <w:r>
        <w:t>го кодекса Российской Федерации»</w:t>
      </w:r>
      <w:r w:rsidR="00C61DE3" w:rsidRPr="00373C79">
        <w:rPr>
          <w:iCs/>
          <w:sz w:val="22"/>
          <w:szCs w:val="22"/>
        </w:rPr>
        <w:t>;</w:t>
      </w:r>
    </w:p>
    <w:p w14:paraId="4EF38DF8" w14:textId="7B959C8C" w:rsidR="00A900F4" w:rsidRPr="00B041AF" w:rsidRDefault="004F7BDB" w:rsidP="00B041AF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B041AF">
        <w:rPr>
          <w:noProof/>
          <w:sz w:val="22"/>
          <w:szCs w:val="22"/>
        </w:rPr>
        <w:t>приказ</w:t>
      </w:r>
      <w:r w:rsidR="003F2CCC" w:rsidRPr="00B041AF">
        <w:rPr>
          <w:noProof/>
          <w:sz w:val="22"/>
          <w:szCs w:val="22"/>
        </w:rPr>
        <w:t>ом</w:t>
      </w:r>
      <w:r w:rsidR="00CF0F0B" w:rsidRPr="00B041AF">
        <w:rPr>
          <w:noProof/>
          <w:sz w:val="22"/>
          <w:szCs w:val="22"/>
        </w:rPr>
        <w:t xml:space="preserve"> </w:t>
      </w:r>
      <w:r w:rsidR="005A1A90" w:rsidRPr="00B041AF">
        <w:rPr>
          <w:noProof/>
          <w:sz w:val="22"/>
          <w:szCs w:val="22"/>
        </w:rPr>
        <w:t>Комитета лесного хозяйства Московской области</w:t>
      </w:r>
      <w:r w:rsidR="00A900F4" w:rsidRPr="00B041AF">
        <w:rPr>
          <w:noProof/>
          <w:sz w:val="22"/>
          <w:szCs w:val="22"/>
        </w:rPr>
        <w:t xml:space="preserve"> </w:t>
      </w:r>
      <w:r w:rsidR="006E498B" w:rsidRPr="00B041AF">
        <w:rPr>
          <w:bCs/>
          <w:color w:val="0000FF"/>
          <w:sz w:val="22"/>
          <w:szCs w:val="22"/>
        </w:rPr>
        <w:t>от</w:t>
      </w:r>
      <w:r w:rsidR="009B1FD9">
        <w:rPr>
          <w:bCs/>
          <w:color w:val="0000FF"/>
          <w:sz w:val="22"/>
          <w:szCs w:val="22"/>
        </w:rPr>
        <w:t xml:space="preserve"> 08.08.2017 </w:t>
      </w:r>
      <w:r w:rsidR="006E498B" w:rsidRPr="00B041AF">
        <w:rPr>
          <w:bCs/>
          <w:color w:val="0000FF"/>
          <w:sz w:val="22"/>
          <w:szCs w:val="22"/>
        </w:rPr>
        <w:t>№</w:t>
      </w:r>
      <w:r w:rsidR="009B1FD9">
        <w:rPr>
          <w:bCs/>
          <w:color w:val="0000FF"/>
          <w:sz w:val="22"/>
          <w:szCs w:val="22"/>
        </w:rPr>
        <w:t xml:space="preserve"> 27П-1225</w:t>
      </w:r>
      <w:r w:rsidR="006E498B" w:rsidRPr="00B041AF">
        <w:rPr>
          <w:noProof/>
          <w:sz w:val="22"/>
          <w:szCs w:val="22"/>
        </w:rPr>
        <w:t xml:space="preserve"> </w:t>
      </w:r>
      <w:r w:rsidR="005A1A90" w:rsidRPr="005C24E7">
        <w:rPr>
          <w:bCs/>
          <w:color w:val="0000FF"/>
          <w:sz w:val="22"/>
          <w:szCs w:val="22"/>
        </w:rPr>
        <w:t xml:space="preserve">«О проведении аукциона </w:t>
      </w:r>
      <w:r w:rsidR="00B041AF" w:rsidRPr="005C24E7">
        <w:rPr>
          <w:bCs/>
          <w:color w:val="0000FF"/>
          <w:sz w:val="22"/>
          <w:szCs w:val="22"/>
        </w:rPr>
        <w:t>по продаже права на заключение договора купли-продажи лесных насаждений в границах Звенигородского лесничества Московской области</w:t>
      </w:r>
      <w:r w:rsidR="005A1A90" w:rsidRPr="005C24E7">
        <w:rPr>
          <w:bCs/>
          <w:color w:val="0000FF"/>
          <w:sz w:val="22"/>
          <w:szCs w:val="22"/>
        </w:rPr>
        <w:t>»</w:t>
      </w:r>
      <w:r w:rsidR="005A1A90" w:rsidRPr="00B041AF">
        <w:rPr>
          <w:noProof/>
          <w:sz w:val="22"/>
          <w:szCs w:val="22"/>
        </w:rPr>
        <w:t xml:space="preserve"> </w:t>
      </w:r>
      <w:r w:rsidR="00A900F4" w:rsidRPr="00B041AF">
        <w:rPr>
          <w:noProof/>
          <w:sz w:val="22"/>
          <w:szCs w:val="22"/>
        </w:rPr>
        <w:t xml:space="preserve">(Приложение </w:t>
      </w:r>
      <w:r w:rsidR="00574A4A" w:rsidRPr="00B041AF">
        <w:rPr>
          <w:noProof/>
          <w:sz w:val="22"/>
          <w:szCs w:val="22"/>
        </w:rPr>
        <w:t>№ </w:t>
      </w:r>
      <w:r w:rsidR="00A900F4" w:rsidRPr="00B041AF">
        <w:rPr>
          <w:noProof/>
          <w:sz w:val="22"/>
          <w:szCs w:val="22"/>
        </w:rPr>
        <w:t>1);</w:t>
      </w:r>
    </w:p>
    <w:p w14:paraId="709A3DC1" w14:textId="77777777" w:rsidR="004F6097" w:rsidRDefault="00D63AD2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noProof/>
          <w:sz w:val="22"/>
          <w:szCs w:val="22"/>
        </w:rPr>
      </w:pPr>
      <w:r w:rsidRPr="00373C79">
        <w:rPr>
          <w:noProof/>
          <w:sz w:val="22"/>
          <w:szCs w:val="22"/>
        </w:rPr>
        <w:t>ины</w:t>
      </w:r>
      <w:r w:rsidR="009904B2" w:rsidRPr="00373C79">
        <w:rPr>
          <w:noProof/>
          <w:sz w:val="22"/>
          <w:szCs w:val="22"/>
        </w:rPr>
        <w:t>ми</w:t>
      </w:r>
      <w:r w:rsidR="001B7EE4" w:rsidRPr="00373C79">
        <w:rPr>
          <w:noProof/>
          <w:sz w:val="22"/>
          <w:szCs w:val="22"/>
        </w:rPr>
        <w:t xml:space="preserve"> </w:t>
      </w:r>
      <w:r w:rsidR="009904B2" w:rsidRPr="00373C79">
        <w:rPr>
          <w:noProof/>
          <w:sz w:val="22"/>
          <w:szCs w:val="22"/>
        </w:rPr>
        <w:t>нормативными правовыми</w:t>
      </w:r>
      <w:r w:rsidR="001B7EE4" w:rsidRPr="00373C79">
        <w:rPr>
          <w:noProof/>
          <w:sz w:val="22"/>
          <w:szCs w:val="22"/>
        </w:rPr>
        <w:t xml:space="preserve"> </w:t>
      </w:r>
      <w:r w:rsidRPr="00373C79">
        <w:rPr>
          <w:noProof/>
          <w:sz w:val="22"/>
          <w:szCs w:val="22"/>
        </w:rPr>
        <w:t>акт</w:t>
      </w:r>
      <w:r w:rsidR="009904B2" w:rsidRPr="00373C79">
        <w:rPr>
          <w:noProof/>
          <w:sz w:val="22"/>
          <w:szCs w:val="22"/>
        </w:rPr>
        <w:t>ами</w:t>
      </w:r>
      <w:r w:rsidR="00C82A21" w:rsidRPr="00373C79">
        <w:rPr>
          <w:noProof/>
          <w:sz w:val="22"/>
          <w:szCs w:val="22"/>
        </w:rPr>
        <w:t>.</w:t>
      </w:r>
    </w:p>
    <w:p w14:paraId="68400D12" w14:textId="77777777" w:rsidR="00FC2466" w:rsidRPr="00FC2466" w:rsidRDefault="00FC2466" w:rsidP="00DD650C">
      <w:pPr>
        <w:tabs>
          <w:tab w:val="left" w:pos="709"/>
        </w:tabs>
        <w:suppressAutoHyphens w:val="0"/>
        <w:autoSpaceDE w:val="0"/>
        <w:autoSpaceDN w:val="0"/>
        <w:adjustRightInd w:val="0"/>
        <w:ind w:left="426"/>
        <w:jc w:val="both"/>
        <w:rPr>
          <w:noProof/>
          <w:sz w:val="22"/>
          <w:szCs w:val="22"/>
        </w:rPr>
      </w:pPr>
    </w:p>
    <w:p w14:paraId="7C426465" w14:textId="41BFD504" w:rsidR="00735BF5" w:rsidRPr="00FC2466" w:rsidRDefault="00D35FC2" w:rsidP="00DD650C">
      <w:pPr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00"/>
        <w:ind w:left="782" w:hanging="357"/>
        <w:jc w:val="both"/>
        <w:rPr>
          <w:b/>
          <w:noProof/>
          <w:sz w:val="22"/>
          <w:szCs w:val="22"/>
        </w:rPr>
      </w:pPr>
      <w:r w:rsidRPr="00373C79">
        <w:rPr>
          <w:b/>
          <w:sz w:val="26"/>
          <w:szCs w:val="26"/>
        </w:rPr>
        <w:t>Извещение о проведении аукциона</w:t>
      </w:r>
      <w:bookmarkStart w:id="6" w:name="__RefHeading__48_1698952488"/>
      <w:bookmarkStart w:id="7" w:name="_Toc412713810"/>
      <w:bookmarkStart w:id="8" w:name="_%2525D0%25259F%2525D1%252580%2525D0%252"/>
      <w:bookmarkStart w:id="9" w:name="__RefHeading__33_520497706"/>
      <w:bookmarkEnd w:id="6"/>
    </w:p>
    <w:p w14:paraId="1A12765F" w14:textId="1E01CBAC" w:rsidR="000E6BB9" w:rsidRPr="00373C79" w:rsidRDefault="009904B2" w:rsidP="00DD650C">
      <w:pPr>
        <w:tabs>
          <w:tab w:val="left" w:pos="851"/>
        </w:tabs>
        <w:autoSpaceDE w:val="0"/>
        <w:ind w:firstLine="426"/>
        <w:jc w:val="both"/>
        <w:rPr>
          <w:b/>
          <w:sz w:val="22"/>
          <w:szCs w:val="22"/>
        </w:rPr>
      </w:pPr>
      <w:r w:rsidRPr="00373C79">
        <w:rPr>
          <w:b/>
          <w:sz w:val="22"/>
          <w:szCs w:val="22"/>
        </w:rPr>
        <w:t>2.1.</w:t>
      </w:r>
      <w:r w:rsidR="00203BC0" w:rsidRPr="00373C79">
        <w:rPr>
          <w:b/>
          <w:sz w:val="22"/>
          <w:szCs w:val="22"/>
        </w:rPr>
        <w:t xml:space="preserve"> </w:t>
      </w:r>
      <w:r w:rsidR="00F63426" w:rsidRPr="004F7BDB">
        <w:rPr>
          <w:b/>
          <w:sz w:val="22"/>
          <w:szCs w:val="22"/>
        </w:rPr>
        <w:t>Продавец права на заключение договора купли-продажи лесных насаждений</w:t>
      </w:r>
      <w:r w:rsidR="00B72BEC" w:rsidRPr="004F7BDB">
        <w:rPr>
          <w:b/>
          <w:sz w:val="22"/>
          <w:szCs w:val="22"/>
        </w:rPr>
        <w:t xml:space="preserve"> (далее – Продавец)</w:t>
      </w:r>
      <w:r w:rsidR="001860F5" w:rsidRPr="004F7BDB">
        <w:rPr>
          <w:b/>
          <w:sz w:val="22"/>
          <w:szCs w:val="22"/>
        </w:rPr>
        <w:t xml:space="preserve"> </w:t>
      </w:r>
      <w:r w:rsidR="00AE7BE1" w:rsidRPr="004F7BDB">
        <w:rPr>
          <w:b/>
          <w:sz w:val="22"/>
          <w:szCs w:val="22"/>
        </w:rPr>
        <w:t>–</w:t>
      </w:r>
      <w:r w:rsidR="001860F5" w:rsidRPr="004F7BDB">
        <w:rPr>
          <w:b/>
          <w:sz w:val="22"/>
          <w:szCs w:val="22"/>
        </w:rPr>
        <w:t xml:space="preserve"> </w:t>
      </w:r>
      <w:r w:rsidR="00CF0F0B" w:rsidRPr="004F7BDB">
        <w:rPr>
          <w:sz w:val="22"/>
          <w:szCs w:val="22"/>
        </w:rPr>
        <w:t xml:space="preserve">орган исполнительной власти </w:t>
      </w:r>
      <w:r w:rsidR="00AE7BE1" w:rsidRPr="004F7BDB">
        <w:rPr>
          <w:sz w:val="22"/>
          <w:szCs w:val="22"/>
        </w:rPr>
        <w:t>Московской области, принимающий решение о проведении аукциона,</w:t>
      </w:r>
      <w:r w:rsidR="003F2CCC">
        <w:rPr>
          <w:sz w:val="22"/>
          <w:szCs w:val="22"/>
        </w:rPr>
        <w:t xml:space="preserve"> внесении изменений в условия проведения аукциона,</w:t>
      </w:r>
      <w:r w:rsidR="00AE7BE1" w:rsidRPr="004F7BDB">
        <w:rPr>
          <w:sz w:val="22"/>
          <w:szCs w:val="22"/>
        </w:rPr>
        <w:t xml:space="preserve"> об отказе от проведения аукциона, об условиях аукциона (в том числе о начальной цене предмета аукциона, условиях договора </w:t>
      </w:r>
      <w:r w:rsidR="0042386F" w:rsidRPr="004F7BDB">
        <w:rPr>
          <w:sz w:val="22"/>
          <w:szCs w:val="22"/>
        </w:rPr>
        <w:t>купли-продажи лесных насаждений</w:t>
      </w:r>
      <w:r w:rsidR="00B72BEC" w:rsidRPr="004F7BDB">
        <w:rPr>
          <w:sz w:val="22"/>
          <w:szCs w:val="22"/>
        </w:rPr>
        <w:t xml:space="preserve"> (далее – </w:t>
      </w:r>
      <w:r w:rsidR="00EF5502" w:rsidRPr="004F7BDB">
        <w:rPr>
          <w:sz w:val="22"/>
          <w:szCs w:val="22"/>
        </w:rPr>
        <w:t>д</w:t>
      </w:r>
      <w:r w:rsidR="00B72BEC" w:rsidRPr="004F7BDB">
        <w:rPr>
          <w:sz w:val="22"/>
          <w:szCs w:val="22"/>
        </w:rPr>
        <w:t>оговор купли-продажи)</w:t>
      </w:r>
      <w:r w:rsidR="00AE7BE1" w:rsidRPr="004F7BDB">
        <w:rPr>
          <w:sz w:val="22"/>
          <w:szCs w:val="22"/>
        </w:rPr>
        <w:t xml:space="preserve">), отвечающий за соответствие </w:t>
      </w:r>
      <w:r w:rsidR="007A2CBE" w:rsidRPr="004F7BDB">
        <w:rPr>
          <w:sz w:val="22"/>
          <w:szCs w:val="22"/>
        </w:rPr>
        <w:t>О</w:t>
      </w:r>
      <w:r w:rsidR="00AE7BE1" w:rsidRPr="004F7BDB">
        <w:rPr>
          <w:sz w:val="22"/>
          <w:szCs w:val="22"/>
        </w:rPr>
        <w:t>бъекта</w:t>
      </w:r>
      <w:r w:rsidR="003F2CCC">
        <w:rPr>
          <w:sz w:val="22"/>
          <w:szCs w:val="22"/>
        </w:rPr>
        <w:t xml:space="preserve"> (лота)</w:t>
      </w:r>
      <w:r w:rsidR="00AE7BE1" w:rsidRPr="004F7BDB">
        <w:rPr>
          <w:sz w:val="22"/>
          <w:szCs w:val="22"/>
        </w:rPr>
        <w:t xml:space="preserve"> аукциона характеристикам, указанным в </w:t>
      </w:r>
      <w:r w:rsidR="0093371B" w:rsidRPr="004F7BDB">
        <w:rPr>
          <w:sz w:val="22"/>
          <w:szCs w:val="22"/>
        </w:rPr>
        <w:t>Документации об аукционе</w:t>
      </w:r>
      <w:r w:rsidR="00AE7BE1" w:rsidRPr="004F7BDB">
        <w:rPr>
          <w:sz w:val="22"/>
          <w:szCs w:val="22"/>
        </w:rPr>
        <w:t xml:space="preserve">, за заключение договора </w:t>
      </w:r>
      <w:r w:rsidR="00827921">
        <w:rPr>
          <w:sz w:val="22"/>
          <w:szCs w:val="22"/>
        </w:rPr>
        <w:t>купли-</w:t>
      </w:r>
      <w:r w:rsidR="00B72BEC" w:rsidRPr="004F7BDB">
        <w:rPr>
          <w:sz w:val="22"/>
          <w:szCs w:val="22"/>
        </w:rPr>
        <w:t>продажи</w:t>
      </w:r>
      <w:r w:rsidR="00AE7BE1" w:rsidRPr="004F7BDB">
        <w:rPr>
          <w:sz w:val="22"/>
          <w:szCs w:val="22"/>
        </w:rPr>
        <w:t xml:space="preserve"> </w:t>
      </w:r>
      <w:r w:rsidR="007A2CBE" w:rsidRPr="004F7BDB">
        <w:rPr>
          <w:sz w:val="22"/>
          <w:szCs w:val="22"/>
        </w:rPr>
        <w:t>О</w:t>
      </w:r>
      <w:r w:rsidR="00AE7BE1" w:rsidRPr="004F7BDB">
        <w:rPr>
          <w:sz w:val="22"/>
          <w:szCs w:val="22"/>
        </w:rPr>
        <w:t>бъекта аукциона, в том числе за соблюдение сроков его заключения.</w:t>
      </w:r>
    </w:p>
    <w:p w14:paraId="5153E1C5" w14:textId="6236B9B9" w:rsidR="00D303BB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373C79">
        <w:rPr>
          <w:noProof/>
          <w:sz w:val="22"/>
          <w:szCs w:val="22"/>
        </w:rPr>
        <w:t>Наименование:</w:t>
      </w:r>
      <w:r w:rsidR="00FC2466">
        <w:rPr>
          <w:noProof/>
          <w:sz w:val="22"/>
          <w:szCs w:val="22"/>
        </w:rPr>
        <w:t xml:space="preserve"> </w:t>
      </w:r>
      <w:r w:rsidR="00D80149" w:rsidRPr="003F2CCC">
        <w:rPr>
          <w:b/>
          <w:noProof/>
          <w:sz w:val="22"/>
          <w:szCs w:val="22"/>
        </w:rPr>
        <w:t>Комитет лесного хозяйства Московской области</w:t>
      </w:r>
    </w:p>
    <w:p w14:paraId="1A091271" w14:textId="11BB2B91" w:rsidR="00D303BB" w:rsidRPr="00150AB2" w:rsidRDefault="00ED6994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Место нахождения</w:t>
      </w:r>
      <w:r w:rsidR="00D303BB" w:rsidRPr="00150AB2">
        <w:rPr>
          <w:noProof/>
          <w:sz w:val="22"/>
          <w:szCs w:val="22"/>
        </w:rPr>
        <w:t>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143407, Московская область, г. Красногорск, бульвар Строителей, д. 1</w:t>
      </w:r>
    </w:p>
    <w:p w14:paraId="691544A7" w14:textId="1E2A3BE3" w:rsidR="00D303BB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ИНН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5024129468</w:t>
      </w:r>
    </w:p>
    <w:p w14:paraId="6FF79F12" w14:textId="28C35048" w:rsidR="00D303BB" w:rsidRPr="00150AB2" w:rsidRDefault="00F6675A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ОГР</w:t>
      </w:r>
      <w:r w:rsidR="00D303BB" w:rsidRPr="00150AB2">
        <w:rPr>
          <w:noProof/>
          <w:sz w:val="22"/>
          <w:szCs w:val="22"/>
        </w:rPr>
        <w:t>Н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1125024004918</w:t>
      </w:r>
    </w:p>
    <w:p w14:paraId="099E5EAB" w14:textId="4AE03AB1" w:rsidR="00D303BB" w:rsidRPr="00150AB2" w:rsidRDefault="00D303BB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 xml:space="preserve">Адрес сайта: </w:t>
      </w:r>
      <w:r w:rsidR="00D80149" w:rsidRPr="00150AB2">
        <w:rPr>
          <w:noProof/>
          <w:sz w:val="22"/>
          <w:szCs w:val="22"/>
        </w:rPr>
        <w:t>http://klh.mosreg.ru/</w:t>
      </w:r>
    </w:p>
    <w:p w14:paraId="1BA2739B" w14:textId="77AE3956" w:rsidR="00D303BB" w:rsidRPr="00150AB2" w:rsidRDefault="00D303BB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 xml:space="preserve">Адрес электронной почты: </w:t>
      </w:r>
      <w:r w:rsidR="00D80149" w:rsidRPr="00150AB2">
        <w:rPr>
          <w:noProof/>
          <w:sz w:val="22"/>
          <w:szCs w:val="22"/>
        </w:rPr>
        <w:t>mosoblkomles@mosreg.ru</w:t>
      </w:r>
    </w:p>
    <w:p w14:paraId="4239BE9A" w14:textId="2AE28663" w:rsidR="00FC2466" w:rsidRPr="00150AB2" w:rsidRDefault="00FC2466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Т</w:t>
      </w:r>
      <w:r w:rsidR="00D303BB" w:rsidRPr="00150AB2">
        <w:rPr>
          <w:sz w:val="22"/>
          <w:szCs w:val="22"/>
        </w:rPr>
        <w:t xml:space="preserve">ел.: </w:t>
      </w:r>
      <w:r w:rsidR="00D80149" w:rsidRPr="00150AB2">
        <w:rPr>
          <w:noProof/>
          <w:sz w:val="22"/>
          <w:szCs w:val="22"/>
        </w:rPr>
        <w:t>+7(498)569-01-61</w:t>
      </w:r>
      <w:r w:rsidR="00D80149" w:rsidRPr="00150AB2">
        <w:rPr>
          <w:sz w:val="22"/>
          <w:szCs w:val="22"/>
        </w:rPr>
        <w:t xml:space="preserve"> </w:t>
      </w:r>
      <w:r w:rsidR="00D303BB" w:rsidRPr="00150AB2">
        <w:rPr>
          <w:sz w:val="22"/>
          <w:szCs w:val="22"/>
        </w:rPr>
        <w:t xml:space="preserve">факс: </w:t>
      </w:r>
      <w:r w:rsidR="00D80149" w:rsidRPr="00150AB2">
        <w:rPr>
          <w:noProof/>
          <w:sz w:val="22"/>
          <w:szCs w:val="22"/>
        </w:rPr>
        <w:t>+7(498)569-01-70</w:t>
      </w:r>
    </w:p>
    <w:p w14:paraId="3C51E3C0" w14:textId="45124389" w:rsidR="00A900F4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Банковские реквизиты:</w:t>
      </w:r>
      <w:r w:rsidR="00FC2466" w:rsidRPr="00150AB2">
        <w:rPr>
          <w:noProof/>
          <w:sz w:val="22"/>
          <w:szCs w:val="22"/>
        </w:rPr>
        <w:t xml:space="preserve"> </w:t>
      </w:r>
    </w:p>
    <w:p w14:paraId="68B5C365" w14:textId="7D9CA173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Получатель: УФК по Московской области (Комитет лесного хозяйства Московской области);</w:t>
      </w:r>
    </w:p>
    <w:p w14:paraId="7CEAB647" w14:textId="6EDF0030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Банк получателя: ГУ Банка России по ЦФО;</w:t>
      </w:r>
    </w:p>
    <w:p w14:paraId="7C171DC8" w14:textId="16B16087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р/с: 40101810845250010102;</w:t>
      </w:r>
    </w:p>
    <w:p w14:paraId="2DD0DE1B" w14:textId="3B7BE969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БИК: 044525000;</w:t>
      </w:r>
    </w:p>
    <w:p w14:paraId="7B5F1039" w14:textId="77777777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КДБ: 05311204011016000120;</w:t>
      </w:r>
    </w:p>
    <w:p w14:paraId="1BB62DCC" w14:textId="624FDCB0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ОКТМО: 46623101;</w:t>
      </w:r>
    </w:p>
    <w:p w14:paraId="2CD23A9C" w14:textId="2FB0C8D9" w:rsidR="00D80149" w:rsidRDefault="00D80149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sz w:val="22"/>
          <w:szCs w:val="22"/>
        </w:rPr>
        <w:t>Лицевой счет (для указания в назначении платежа): 04482853610.</w:t>
      </w:r>
    </w:p>
    <w:p w14:paraId="2C9B135E" w14:textId="77777777" w:rsidR="00FC2466" w:rsidRPr="00FC2466" w:rsidRDefault="00FC2466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</w:p>
    <w:p w14:paraId="5442D616" w14:textId="5A645E64" w:rsidR="009904B2" w:rsidRPr="00373C79" w:rsidRDefault="00A8210D" w:rsidP="00DD650C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  <w:sz w:val="22"/>
          <w:szCs w:val="22"/>
        </w:rPr>
      </w:pPr>
      <w:bookmarkStart w:id="10" w:name="_Toc423624455"/>
      <w:bookmarkStart w:id="11" w:name="OLE_LINK9"/>
      <w:bookmarkStart w:id="12" w:name="OLE_LINK7"/>
      <w:bookmarkStart w:id="13" w:name="OLE_LINK4"/>
      <w:r>
        <w:rPr>
          <w:b/>
          <w:bCs/>
          <w:sz w:val="22"/>
          <w:szCs w:val="22"/>
        </w:rPr>
        <w:t>2.2.</w:t>
      </w:r>
      <w:r w:rsidR="000F5D54">
        <w:rPr>
          <w:b/>
          <w:bCs/>
          <w:sz w:val="22"/>
          <w:szCs w:val="22"/>
        </w:rPr>
        <w:t xml:space="preserve"> </w:t>
      </w:r>
      <w:r w:rsidR="00DE6753">
        <w:rPr>
          <w:b/>
          <w:bCs/>
          <w:sz w:val="22"/>
          <w:szCs w:val="22"/>
        </w:rPr>
        <w:t>Организатор</w:t>
      </w:r>
      <w:r w:rsidR="009904B2" w:rsidRPr="00373C79">
        <w:rPr>
          <w:b/>
          <w:bCs/>
          <w:sz w:val="22"/>
          <w:szCs w:val="22"/>
        </w:rPr>
        <w:t xml:space="preserve"> аукциона</w:t>
      </w:r>
      <w:r w:rsidR="00FC2466">
        <w:rPr>
          <w:b/>
          <w:bCs/>
          <w:sz w:val="22"/>
          <w:szCs w:val="22"/>
        </w:rPr>
        <w:t xml:space="preserve"> </w:t>
      </w:r>
      <w:r w:rsidR="00ED6994" w:rsidRPr="00373C79">
        <w:rPr>
          <w:b/>
          <w:bCs/>
          <w:sz w:val="22"/>
          <w:szCs w:val="22"/>
        </w:rPr>
        <w:t>–</w:t>
      </w:r>
      <w:r w:rsidR="00FC2466">
        <w:rPr>
          <w:b/>
          <w:bCs/>
          <w:sz w:val="22"/>
          <w:szCs w:val="22"/>
        </w:rPr>
        <w:t xml:space="preserve"> </w:t>
      </w:r>
      <w:r w:rsidR="00FF61A3" w:rsidRPr="00373C79">
        <w:rPr>
          <w:bCs/>
          <w:sz w:val="22"/>
          <w:szCs w:val="22"/>
        </w:rPr>
        <w:t xml:space="preserve">орган, </w:t>
      </w:r>
      <w:r w:rsidR="0093371B" w:rsidRPr="00373C79">
        <w:rPr>
          <w:bCs/>
          <w:sz w:val="22"/>
          <w:szCs w:val="22"/>
        </w:rPr>
        <w:t>осуществляющий функции</w:t>
      </w:r>
      <w:r w:rsidR="00FF61A3" w:rsidRPr="00373C79">
        <w:rPr>
          <w:bCs/>
          <w:sz w:val="22"/>
          <w:szCs w:val="22"/>
        </w:rPr>
        <w:t xml:space="preserve"> по организации и проведению аукциона, </w:t>
      </w:r>
      <w:r w:rsidR="00FF61A3" w:rsidRPr="00ED3710">
        <w:rPr>
          <w:bCs/>
          <w:sz w:val="22"/>
          <w:szCs w:val="22"/>
        </w:rPr>
        <w:t>утверждающий</w:t>
      </w:r>
      <w:r w:rsidR="00FF61A3" w:rsidRPr="00373C79">
        <w:rPr>
          <w:bCs/>
          <w:sz w:val="22"/>
          <w:szCs w:val="22"/>
        </w:rPr>
        <w:t xml:space="preserve"> Документацию об аукционе, состав Аукционной комиссии, обеспечивающий </w:t>
      </w:r>
      <w:r w:rsidR="003F2CCC" w:rsidRPr="00373C79">
        <w:rPr>
          <w:bCs/>
          <w:sz w:val="22"/>
          <w:szCs w:val="22"/>
        </w:rPr>
        <w:t xml:space="preserve">в установленном порядке </w:t>
      </w:r>
      <w:r w:rsidR="00FF61A3" w:rsidRPr="00373C79">
        <w:rPr>
          <w:bCs/>
          <w:sz w:val="22"/>
          <w:szCs w:val="22"/>
        </w:rPr>
        <w:t>прием и возврат з</w:t>
      </w:r>
      <w:r w:rsidR="0093371B" w:rsidRPr="00373C79">
        <w:rPr>
          <w:bCs/>
          <w:sz w:val="22"/>
          <w:szCs w:val="22"/>
        </w:rPr>
        <w:t>адатков</w:t>
      </w:r>
      <w:r w:rsidR="00FF61A3" w:rsidRPr="00373C79">
        <w:rPr>
          <w:bCs/>
          <w:sz w:val="22"/>
          <w:szCs w:val="22"/>
        </w:rPr>
        <w:t>.</w:t>
      </w:r>
    </w:p>
    <w:p w14:paraId="231BFB23" w14:textId="77777777" w:rsidR="009904B2" w:rsidRPr="00373C79" w:rsidRDefault="009904B2" w:rsidP="00DD650C">
      <w:pPr>
        <w:tabs>
          <w:tab w:val="left" w:pos="426"/>
          <w:tab w:val="left" w:pos="851"/>
        </w:tabs>
        <w:autoSpaceDE w:val="0"/>
        <w:jc w:val="both"/>
        <w:rPr>
          <w:noProof/>
          <w:sz w:val="22"/>
          <w:szCs w:val="22"/>
        </w:rPr>
      </w:pPr>
      <w:r w:rsidRPr="00373C79">
        <w:rPr>
          <w:noProof/>
          <w:sz w:val="22"/>
          <w:szCs w:val="22"/>
        </w:rPr>
        <w:t>Наименование:</w:t>
      </w:r>
      <w:r w:rsidRPr="00373C79">
        <w:rPr>
          <w:b/>
          <w:noProof/>
          <w:sz w:val="22"/>
          <w:szCs w:val="22"/>
        </w:rPr>
        <w:t xml:space="preserve"> Комитет по конкурентной полити</w:t>
      </w:r>
      <w:r w:rsidR="00ED6994" w:rsidRPr="00373C79">
        <w:rPr>
          <w:b/>
          <w:noProof/>
          <w:sz w:val="22"/>
          <w:szCs w:val="22"/>
        </w:rPr>
        <w:t>ке Московской области</w:t>
      </w:r>
    </w:p>
    <w:p w14:paraId="037E2BD6" w14:textId="77777777" w:rsidR="00FF61A3" w:rsidRPr="00373C79" w:rsidRDefault="00411311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noProof/>
          <w:sz w:val="22"/>
          <w:szCs w:val="22"/>
        </w:rPr>
        <w:t>Место нахождения</w:t>
      </w:r>
      <w:r w:rsidR="00FF61A3" w:rsidRPr="00373C79">
        <w:rPr>
          <w:sz w:val="22"/>
          <w:szCs w:val="22"/>
        </w:rPr>
        <w:t>: 143407, Московская область, г. Красногорск, бульвар Строителей, д. 1.</w:t>
      </w:r>
    </w:p>
    <w:p w14:paraId="1A64541C" w14:textId="5FF26F8B" w:rsidR="009904B2" w:rsidRDefault="00FF61A3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Сайт: </w:t>
      </w:r>
      <w:r w:rsidR="00ED3710">
        <w:rPr>
          <w:sz w:val="22"/>
          <w:szCs w:val="22"/>
          <w:lang w:val="en-US"/>
        </w:rPr>
        <w:t>www</w:t>
      </w:r>
      <w:r w:rsidR="00ED3710" w:rsidRPr="00ED3710">
        <w:rPr>
          <w:sz w:val="22"/>
          <w:szCs w:val="22"/>
        </w:rPr>
        <w:t>.</w:t>
      </w:r>
      <w:r w:rsidRPr="00373C79">
        <w:rPr>
          <w:sz w:val="22"/>
          <w:szCs w:val="22"/>
        </w:rPr>
        <w:t xml:space="preserve">zakaz-mo.mosreg.ru, </w:t>
      </w:r>
      <w:r w:rsidR="00ED3710">
        <w:rPr>
          <w:sz w:val="22"/>
          <w:szCs w:val="22"/>
        </w:rPr>
        <w:t xml:space="preserve">адрес </w:t>
      </w:r>
      <w:r w:rsidRPr="00373C79">
        <w:rPr>
          <w:sz w:val="22"/>
          <w:szCs w:val="22"/>
        </w:rPr>
        <w:t>электронн</w:t>
      </w:r>
      <w:r w:rsidR="00ED3710">
        <w:rPr>
          <w:sz w:val="22"/>
          <w:szCs w:val="22"/>
        </w:rPr>
        <w:t>ой</w:t>
      </w:r>
      <w:r w:rsidRPr="00373C79">
        <w:rPr>
          <w:sz w:val="22"/>
          <w:szCs w:val="22"/>
        </w:rPr>
        <w:t xml:space="preserve"> почт</w:t>
      </w:r>
      <w:r w:rsidR="00ED3710">
        <w:rPr>
          <w:sz w:val="22"/>
          <w:szCs w:val="22"/>
        </w:rPr>
        <w:t>ы</w:t>
      </w:r>
      <w:r w:rsidRPr="00373C79">
        <w:rPr>
          <w:sz w:val="22"/>
          <w:szCs w:val="22"/>
        </w:rPr>
        <w:t>: zakaz-mo@mosreg.ru, тел.: +7 (498) 602-05-69.</w:t>
      </w:r>
    </w:p>
    <w:p w14:paraId="15FB85D3" w14:textId="77777777" w:rsidR="000832BB" w:rsidRPr="000832BB" w:rsidRDefault="000832BB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49A659" w14:textId="52840B62" w:rsidR="00FF61A3" w:rsidRPr="00373C79" w:rsidRDefault="00A8210D" w:rsidP="00DD650C">
      <w:pPr>
        <w:tabs>
          <w:tab w:val="left" w:pos="851"/>
          <w:tab w:val="num" w:pos="1070"/>
        </w:tabs>
        <w:autoSpaceDE w:val="0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2.3.</w:t>
      </w:r>
      <w:r w:rsidR="000F5D54">
        <w:rPr>
          <w:b/>
          <w:sz w:val="22"/>
          <w:szCs w:val="22"/>
        </w:rPr>
        <w:t xml:space="preserve"> </w:t>
      </w:r>
      <w:r w:rsidR="009904B2" w:rsidRPr="00373C79">
        <w:rPr>
          <w:b/>
          <w:sz w:val="22"/>
          <w:szCs w:val="22"/>
        </w:rPr>
        <w:t>Лицо, осуществляющее организационно-технические функции по ор</w:t>
      </w:r>
      <w:r w:rsidR="00FF61A3" w:rsidRPr="00373C79">
        <w:rPr>
          <w:b/>
          <w:sz w:val="22"/>
          <w:szCs w:val="22"/>
        </w:rPr>
        <w:t>ганизации и проведению аукциона</w:t>
      </w:r>
      <w:r w:rsidR="003F2FED" w:rsidRPr="00373C79">
        <w:rPr>
          <w:sz w:val="22"/>
          <w:szCs w:val="22"/>
        </w:rPr>
        <w:t> – </w:t>
      </w:r>
      <w:r w:rsidR="00FF61A3" w:rsidRPr="00373C79">
        <w:rPr>
          <w:sz w:val="22"/>
          <w:szCs w:val="22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Документации об аукционе и документов, составляемых в ходе проведения аукциона, </w:t>
      </w:r>
      <w:r w:rsidR="00411311" w:rsidRPr="00373C79">
        <w:rPr>
          <w:sz w:val="22"/>
          <w:szCs w:val="22"/>
        </w:rPr>
        <w:t xml:space="preserve">на сайтах </w:t>
      </w:r>
      <w:hyperlink r:id="rId9" w:history="1">
        <w:r w:rsidR="00411311" w:rsidRPr="00373C79">
          <w:rPr>
            <w:rStyle w:val="a3"/>
            <w:color w:val="auto"/>
            <w:sz w:val="22"/>
            <w:szCs w:val="22"/>
            <w:lang w:val="en-US"/>
          </w:rPr>
          <w:t>www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torgi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gov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411311" w:rsidRPr="00373C79">
        <w:rPr>
          <w:sz w:val="22"/>
          <w:szCs w:val="22"/>
        </w:rPr>
        <w:t xml:space="preserve">, </w:t>
      </w:r>
      <w:hyperlink r:id="rId10" w:history="1">
        <w:r w:rsidR="00411311" w:rsidRPr="00373C79">
          <w:rPr>
            <w:rStyle w:val="a3"/>
            <w:color w:val="auto"/>
            <w:sz w:val="22"/>
            <w:szCs w:val="22"/>
            <w:lang w:val="en-US"/>
          </w:rPr>
          <w:t>www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torgi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mosreg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411311" w:rsidRPr="00373C79">
        <w:rPr>
          <w:sz w:val="22"/>
          <w:szCs w:val="22"/>
        </w:rPr>
        <w:t>.</w:t>
      </w:r>
    </w:p>
    <w:p w14:paraId="3D7F9519" w14:textId="77777777" w:rsidR="00FF61A3" w:rsidRPr="00373C79" w:rsidRDefault="00FF61A3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Наименование: </w:t>
      </w:r>
      <w:r w:rsidRPr="00373C79">
        <w:rPr>
          <w:b/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B86FFF" w:rsidRPr="00373C79">
        <w:rPr>
          <w:b/>
          <w:sz w:val="22"/>
          <w:szCs w:val="22"/>
        </w:rPr>
        <w:t xml:space="preserve"> (далее – ГКУ «РЦТ»)</w:t>
      </w:r>
    </w:p>
    <w:p w14:paraId="6287C828" w14:textId="31135B02" w:rsidR="00FF61A3" w:rsidRPr="00373C79" w:rsidRDefault="00411311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noProof/>
          <w:sz w:val="22"/>
          <w:szCs w:val="22"/>
        </w:rPr>
        <w:t>Место нахождения</w:t>
      </w:r>
      <w:r w:rsidR="008F6004">
        <w:rPr>
          <w:noProof/>
          <w:sz w:val="22"/>
          <w:szCs w:val="22"/>
        </w:rPr>
        <w:t>, почтовый адрес</w:t>
      </w:r>
      <w:r w:rsidR="00FF61A3" w:rsidRPr="00373C79">
        <w:rPr>
          <w:sz w:val="22"/>
          <w:szCs w:val="22"/>
        </w:rPr>
        <w:t>: 143441, Московская область, Красногорский район, п/о Путилково, 69-й км МКАД, бизнес-ц</w:t>
      </w:r>
      <w:r w:rsidR="003F2FED" w:rsidRPr="00373C79">
        <w:rPr>
          <w:sz w:val="22"/>
          <w:szCs w:val="22"/>
        </w:rPr>
        <w:t>ентр «Гринвуд», стр. 17, 5 этаж.</w:t>
      </w:r>
      <w:r w:rsidR="00FF61A3" w:rsidRPr="00373C79">
        <w:rPr>
          <w:sz w:val="22"/>
          <w:szCs w:val="22"/>
        </w:rPr>
        <w:t xml:space="preserve"> </w:t>
      </w:r>
    </w:p>
    <w:p w14:paraId="0E168BD6" w14:textId="07B55266" w:rsidR="00D303BB" w:rsidRPr="00373C79" w:rsidRDefault="00FF61A3" w:rsidP="00B32DBF">
      <w:pPr>
        <w:tabs>
          <w:tab w:val="right" w:pos="10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lastRenderedPageBreak/>
        <w:t xml:space="preserve">Сайт: </w:t>
      </w:r>
      <w:r w:rsidR="00ED3710">
        <w:rPr>
          <w:sz w:val="22"/>
          <w:szCs w:val="22"/>
          <w:lang w:val="en-US"/>
        </w:rPr>
        <w:t>www</w:t>
      </w:r>
      <w:r w:rsidR="00ED3710">
        <w:rPr>
          <w:sz w:val="22"/>
          <w:szCs w:val="22"/>
        </w:rPr>
        <w:t>.</w:t>
      </w:r>
      <w:r w:rsidRPr="00373C79">
        <w:rPr>
          <w:sz w:val="22"/>
          <w:szCs w:val="22"/>
        </w:rPr>
        <w:t xml:space="preserve">rctmo.ru, </w:t>
      </w:r>
      <w:r w:rsidR="00ED3710">
        <w:rPr>
          <w:sz w:val="22"/>
          <w:szCs w:val="22"/>
        </w:rPr>
        <w:t xml:space="preserve">адрес </w:t>
      </w:r>
      <w:r w:rsidRPr="00373C79">
        <w:rPr>
          <w:sz w:val="22"/>
          <w:szCs w:val="22"/>
        </w:rPr>
        <w:t>электронн</w:t>
      </w:r>
      <w:r w:rsidR="00ED3710">
        <w:rPr>
          <w:sz w:val="22"/>
          <w:szCs w:val="22"/>
        </w:rPr>
        <w:t>ой</w:t>
      </w:r>
      <w:r w:rsidRPr="00373C79">
        <w:rPr>
          <w:sz w:val="22"/>
          <w:szCs w:val="22"/>
        </w:rPr>
        <w:t xml:space="preserve"> почт</w:t>
      </w:r>
      <w:r w:rsidR="00ED3710">
        <w:rPr>
          <w:sz w:val="22"/>
          <w:szCs w:val="22"/>
        </w:rPr>
        <w:t>ы</w:t>
      </w:r>
      <w:r w:rsidRPr="00373C79">
        <w:rPr>
          <w:sz w:val="22"/>
          <w:szCs w:val="22"/>
        </w:rPr>
        <w:t>: torgi@rctmo.ru, тел.: +7 (499) 653-77-55.</w:t>
      </w:r>
      <w:bookmarkEnd w:id="10"/>
      <w:bookmarkEnd w:id="11"/>
      <w:bookmarkEnd w:id="12"/>
      <w:bookmarkEnd w:id="13"/>
      <w:r w:rsidR="00B32DBF">
        <w:rPr>
          <w:sz w:val="22"/>
          <w:szCs w:val="22"/>
        </w:rPr>
        <w:tab/>
      </w:r>
    </w:p>
    <w:p w14:paraId="11FF5A66" w14:textId="77777777" w:rsidR="00385DF5" w:rsidRDefault="00385DF5" w:rsidP="00DD650C">
      <w:pPr>
        <w:jc w:val="both"/>
        <w:rPr>
          <w:sz w:val="22"/>
          <w:szCs w:val="22"/>
          <w:lang w:eastAsia="ru-RU"/>
        </w:rPr>
      </w:pPr>
    </w:p>
    <w:p w14:paraId="0C3BC3BD" w14:textId="39D58CCB" w:rsidR="000832BB" w:rsidRPr="00641B3D" w:rsidRDefault="0077360D" w:rsidP="00DD650C">
      <w:pPr>
        <w:ind w:firstLine="709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.4.</w:t>
      </w:r>
      <w:r w:rsidR="00385DF5" w:rsidRPr="00385DF5">
        <w:rPr>
          <w:b/>
          <w:sz w:val="22"/>
          <w:szCs w:val="22"/>
          <w:lang w:eastAsia="ru-RU"/>
        </w:rPr>
        <w:t xml:space="preserve">Предмет аукциона: </w:t>
      </w:r>
      <w:r w:rsidR="00385DF5" w:rsidRPr="005C24E7">
        <w:rPr>
          <w:bCs/>
          <w:color w:val="0000FF"/>
          <w:sz w:val="22"/>
          <w:szCs w:val="22"/>
        </w:rPr>
        <w:t xml:space="preserve">право заключения договора </w:t>
      </w:r>
      <w:r w:rsidR="00161FE8" w:rsidRPr="005C24E7">
        <w:rPr>
          <w:bCs/>
          <w:color w:val="0000FF"/>
          <w:sz w:val="22"/>
          <w:szCs w:val="22"/>
        </w:rPr>
        <w:t>купли</w:t>
      </w:r>
      <w:r w:rsidR="00827921" w:rsidRPr="005C24E7">
        <w:rPr>
          <w:bCs/>
          <w:color w:val="0000FF"/>
          <w:sz w:val="22"/>
          <w:szCs w:val="22"/>
        </w:rPr>
        <w:t>-</w:t>
      </w:r>
      <w:r w:rsidR="00161FE8" w:rsidRPr="005C24E7">
        <w:rPr>
          <w:bCs/>
          <w:color w:val="0000FF"/>
          <w:sz w:val="22"/>
          <w:szCs w:val="22"/>
        </w:rPr>
        <w:t>продажи лесных насаждений</w:t>
      </w:r>
      <w:r w:rsidR="00385DF5" w:rsidRPr="005C24E7">
        <w:rPr>
          <w:bCs/>
          <w:color w:val="0000FF"/>
          <w:sz w:val="22"/>
          <w:szCs w:val="22"/>
        </w:rPr>
        <w:t xml:space="preserve"> </w:t>
      </w:r>
      <w:r w:rsidR="00641B3D" w:rsidRPr="005C24E7">
        <w:rPr>
          <w:bCs/>
          <w:color w:val="0000FF"/>
          <w:sz w:val="22"/>
          <w:szCs w:val="22"/>
        </w:rPr>
        <w:t xml:space="preserve">в границах </w:t>
      </w:r>
      <w:r w:rsidR="005C24E7" w:rsidRPr="005C24E7">
        <w:rPr>
          <w:bCs/>
          <w:color w:val="0000FF"/>
          <w:sz w:val="22"/>
          <w:szCs w:val="22"/>
        </w:rPr>
        <w:t>Звенигородского лесничества Московской области</w:t>
      </w:r>
      <w:r w:rsidR="005C24E7">
        <w:rPr>
          <w:bCs/>
          <w:color w:val="0000FF"/>
          <w:sz w:val="22"/>
          <w:szCs w:val="22"/>
        </w:rPr>
        <w:t>.</w:t>
      </w:r>
    </w:p>
    <w:p w14:paraId="48CC5D9C" w14:textId="77777777" w:rsidR="00656D26" w:rsidRDefault="000F5D54" w:rsidP="00DD650C">
      <w:pPr>
        <w:tabs>
          <w:tab w:val="left" w:pos="709"/>
        </w:tabs>
        <w:spacing w:after="80"/>
        <w:jc w:val="both"/>
        <w:rPr>
          <w:b/>
          <w:iCs/>
          <w:sz w:val="22"/>
          <w:szCs w:val="22"/>
          <w:lang w:eastAsia="ru-RU"/>
        </w:rPr>
      </w:pPr>
      <w:r>
        <w:rPr>
          <w:b/>
          <w:iCs/>
          <w:sz w:val="22"/>
          <w:szCs w:val="22"/>
          <w:lang w:eastAsia="ru-RU"/>
        </w:rPr>
        <w:tab/>
      </w:r>
    </w:p>
    <w:p w14:paraId="47DA0CB6" w14:textId="63301438" w:rsidR="001860F5" w:rsidRPr="001860F5" w:rsidRDefault="0077360D" w:rsidP="00DD650C">
      <w:pPr>
        <w:tabs>
          <w:tab w:val="left" w:pos="709"/>
        </w:tabs>
        <w:spacing w:after="80"/>
        <w:jc w:val="both"/>
        <w:rPr>
          <w:b/>
          <w:sz w:val="22"/>
          <w:szCs w:val="22"/>
          <w:lang w:eastAsia="ru-RU"/>
        </w:rPr>
      </w:pPr>
      <w:r>
        <w:rPr>
          <w:b/>
          <w:iCs/>
          <w:sz w:val="22"/>
          <w:szCs w:val="22"/>
          <w:lang w:eastAsia="ru-RU"/>
        </w:rPr>
        <w:t xml:space="preserve">2.5. </w:t>
      </w:r>
      <w:r w:rsidR="002E430E" w:rsidRPr="000832BB">
        <w:rPr>
          <w:b/>
          <w:iCs/>
          <w:sz w:val="22"/>
          <w:szCs w:val="22"/>
          <w:lang w:eastAsia="ru-RU"/>
        </w:rPr>
        <w:t>Сведения об Объекте (лоте) аукциона</w:t>
      </w:r>
    </w:p>
    <w:p w14:paraId="13268DA4" w14:textId="6D4D1EF7" w:rsidR="001860F5" w:rsidRPr="005C24E7" w:rsidRDefault="001860F5" w:rsidP="00DD650C">
      <w:pPr>
        <w:tabs>
          <w:tab w:val="left" w:pos="993"/>
        </w:tabs>
        <w:ind w:left="806" w:hanging="380"/>
        <w:jc w:val="both"/>
        <w:rPr>
          <w:b/>
          <w:bCs/>
          <w:color w:val="0000FF"/>
          <w:sz w:val="22"/>
          <w:szCs w:val="22"/>
        </w:rPr>
      </w:pPr>
      <w:r w:rsidRPr="005C24E7">
        <w:rPr>
          <w:b/>
          <w:bCs/>
          <w:color w:val="0000FF"/>
          <w:sz w:val="22"/>
          <w:szCs w:val="22"/>
        </w:rPr>
        <w:t xml:space="preserve">Лот № </w:t>
      </w:r>
      <w:r w:rsidR="005A1A90" w:rsidRPr="005C24E7">
        <w:rPr>
          <w:b/>
          <w:bCs/>
          <w:color w:val="0000FF"/>
          <w:sz w:val="22"/>
          <w:szCs w:val="22"/>
        </w:rPr>
        <w:t>1</w:t>
      </w:r>
      <w:r w:rsidRPr="005C24E7">
        <w:rPr>
          <w:b/>
          <w:bCs/>
          <w:color w:val="0000FF"/>
          <w:sz w:val="22"/>
          <w:szCs w:val="22"/>
        </w:rPr>
        <w:t>.</w:t>
      </w:r>
    </w:p>
    <w:tbl>
      <w:tblPr>
        <w:tblW w:w="111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134"/>
        <w:gridCol w:w="993"/>
        <w:gridCol w:w="992"/>
        <w:gridCol w:w="1134"/>
        <w:gridCol w:w="850"/>
        <w:gridCol w:w="993"/>
        <w:gridCol w:w="850"/>
        <w:gridCol w:w="1134"/>
        <w:gridCol w:w="850"/>
      </w:tblGrid>
      <w:tr w:rsidR="00641B3D" w:rsidRPr="005C24E7" w14:paraId="375995C7" w14:textId="77777777" w:rsidTr="00DF4D9B">
        <w:trPr>
          <w:gridAfter w:val="1"/>
          <w:wAfter w:w="850" w:type="dxa"/>
          <w:trHeight w:val="288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4AD" w14:textId="77777777" w:rsidR="00641B3D" w:rsidRPr="005C24E7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Участковое лесничеств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C4D" w14:textId="77777777" w:rsidR="00641B3D" w:rsidRPr="005C24E7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C71" w14:textId="77777777" w:rsidR="00641B3D" w:rsidRPr="005C24E7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Выде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60D" w14:textId="77777777" w:rsidR="00641B3D" w:rsidRPr="005C24E7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Площадь,га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8EA1B" w14:textId="7FDF89C9" w:rsidR="00641B3D" w:rsidRPr="005C24E7" w:rsidRDefault="00641B3D" w:rsidP="00C2322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Объем</w:t>
            </w:r>
            <w:r w:rsidR="00C23225" w:rsidRPr="005C24E7">
              <w:rPr>
                <w:b/>
                <w:bCs/>
                <w:color w:val="000000"/>
                <w:sz w:val="16"/>
                <w:szCs w:val="16"/>
              </w:rPr>
              <w:t xml:space="preserve"> древесины</w:t>
            </w:r>
            <w:r w:rsidRPr="005C24E7">
              <w:rPr>
                <w:b/>
                <w:bCs/>
                <w:color w:val="000000"/>
                <w:sz w:val="16"/>
                <w:szCs w:val="16"/>
              </w:rPr>
              <w:t>, к</w:t>
            </w:r>
            <w:r w:rsidR="00C23225" w:rsidRPr="005C24E7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5C24E7">
              <w:rPr>
                <w:b/>
                <w:bCs/>
                <w:color w:val="000000"/>
                <w:sz w:val="16"/>
                <w:szCs w:val="16"/>
              </w:rPr>
              <w:t>б</w:t>
            </w:r>
            <w:r w:rsidR="00C23225" w:rsidRPr="005C24E7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5C24E7">
              <w:rPr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F18A" w14:textId="77777777" w:rsidR="00641B3D" w:rsidRPr="005C24E7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Стоимость древесины, руб</w:t>
            </w:r>
          </w:p>
        </w:tc>
      </w:tr>
      <w:tr w:rsidR="00641B3D" w:rsidRPr="005C24E7" w14:paraId="6D12F979" w14:textId="77777777" w:rsidTr="00DF4D9B">
        <w:trPr>
          <w:gridAfter w:val="1"/>
          <w:wAfter w:w="850" w:type="dxa"/>
          <w:trHeight w:val="624"/>
        </w:trPr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D43EF" w14:textId="77777777" w:rsidR="00641B3D" w:rsidRPr="005C24E7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3D157" w14:textId="77777777" w:rsidR="00641B3D" w:rsidRPr="005C24E7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2B2D8" w14:textId="77777777" w:rsidR="00641B3D" w:rsidRPr="005C24E7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40A2B" w14:textId="77777777" w:rsidR="00641B3D" w:rsidRPr="005C24E7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FDA5" w14:textId="77777777" w:rsidR="00641B3D" w:rsidRPr="005C24E7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Дел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D9B" w14:textId="77777777" w:rsidR="00641B3D" w:rsidRPr="005C24E7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Дровя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4E8" w14:textId="77777777" w:rsidR="00641B3D" w:rsidRPr="005C24E7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Всего ликв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AB5" w14:textId="77777777" w:rsidR="00641B3D" w:rsidRPr="005C24E7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 xml:space="preserve">отходы </w:t>
            </w:r>
            <w:r w:rsidRPr="005C24E7">
              <w:rPr>
                <w:b/>
                <w:bCs/>
                <w:color w:val="000000"/>
                <w:sz w:val="16"/>
                <w:szCs w:val="16"/>
              </w:rPr>
              <w:br/>
              <w:t>(в т.ч. неликв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5DBD" w14:textId="77777777" w:rsidR="00641B3D" w:rsidRPr="005C24E7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Общий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34E709" w14:textId="77777777" w:rsidR="00641B3D" w:rsidRPr="005C24E7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1B3D" w:rsidRPr="00E97C0B" w14:paraId="7E8EA4A7" w14:textId="77777777" w:rsidTr="00DF4D9B">
        <w:trPr>
          <w:gridAfter w:val="1"/>
          <w:wAfter w:w="850" w:type="dxa"/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DE10" w14:textId="4AC07321" w:rsidR="00641B3D" w:rsidRPr="00886AD7" w:rsidRDefault="00E97C0B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>Р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AB6F" w14:textId="39ED4719" w:rsidR="00641B3D" w:rsidRPr="00886AD7" w:rsidRDefault="00A47F61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8DD4" w14:textId="2DEB74EF" w:rsidR="00641B3D" w:rsidRPr="00886AD7" w:rsidRDefault="00A47F61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2; 3; 4; 5; 6; 7; 8; 9; 10; 11; 12; 13; 14; 15; 16;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D097" w14:textId="3927417B" w:rsidR="00641B3D" w:rsidRPr="00886AD7" w:rsidRDefault="00A47F61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EAC6" w14:textId="05FC26C1" w:rsidR="00641B3D" w:rsidRPr="00886AD7" w:rsidRDefault="00A47F61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4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976D" w14:textId="2A0570DF" w:rsidR="00641B3D" w:rsidRPr="00886AD7" w:rsidRDefault="00A47F61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32 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2736" w14:textId="6E5A2086" w:rsidR="00641B3D" w:rsidRPr="00886AD7" w:rsidRDefault="00A47F61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37 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0AB2" w14:textId="2474C88B" w:rsidR="00641B3D" w:rsidRPr="00886AD7" w:rsidRDefault="00A47F61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E444D3" w14:textId="311D2520" w:rsidR="00641B3D" w:rsidRPr="00886AD7" w:rsidRDefault="00A47F61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37 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DBA" w14:textId="313C5E45" w:rsidR="00641B3D" w:rsidRPr="00886AD7" w:rsidRDefault="00A47F61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 528 615</w:t>
            </w:r>
          </w:p>
        </w:tc>
      </w:tr>
      <w:tr w:rsidR="00DF4D9B" w:rsidRPr="005C24E7" w14:paraId="5C8E0F05" w14:textId="1BCF523D" w:rsidTr="00DF4D9B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0D66C" w14:textId="77777777" w:rsidR="00DF4D9B" w:rsidRPr="005C24E7" w:rsidRDefault="00DF4D9B" w:rsidP="00DF4D9B">
            <w:pPr>
              <w:jc w:val="center"/>
              <w:rPr>
                <w:b/>
                <w:sz w:val="20"/>
                <w:szCs w:val="20"/>
              </w:rPr>
            </w:pPr>
            <w:r w:rsidRPr="005C24E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ED443" w14:textId="77777777" w:rsidR="00DF4D9B" w:rsidRPr="005C24E7" w:rsidRDefault="00DF4D9B" w:rsidP="00DF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1DED1" w14:textId="77777777" w:rsidR="00DF4D9B" w:rsidRPr="005C24E7" w:rsidRDefault="00DF4D9B" w:rsidP="00DF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AE8C" w14:textId="3A21815B" w:rsidR="00DF4D9B" w:rsidRPr="00886AD7" w:rsidRDefault="00A47F61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E1AA8" w14:textId="6EF7020C" w:rsidR="00DF4D9B" w:rsidRPr="00886AD7" w:rsidRDefault="00A47F61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18B27" w14:textId="481741DD" w:rsidR="00DF4D9B" w:rsidRPr="00886AD7" w:rsidRDefault="00A47F61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2 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43533" w14:textId="3B6C49E1" w:rsidR="00DF4D9B" w:rsidRPr="00886AD7" w:rsidRDefault="00A47F61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7 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9E428" w14:textId="078A7372" w:rsidR="00DF4D9B" w:rsidRPr="00886AD7" w:rsidRDefault="00A47F61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32AB78" w14:textId="0C25FBAA" w:rsidR="00DF4D9B" w:rsidRPr="00886AD7" w:rsidRDefault="00A47F61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7 7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0BBC" w14:textId="7299B727" w:rsidR="00DF4D9B" w:rsidRPr="00886AD7" w:rsidRDefault="00A47F61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528 615</w:t>
            </w:r>
          </w:p>
        </w:tc>
        <w:tc>
          <w:tcPr>
            <w:tcW w:w="850" w:type="dxa"/>
            <w:vAlign w:val="center"/>
          </w:tcPr>
          <w:p w14:paraId="7B92BA22" w14:textId="7ACC0206" w:rsidR="00DF4D9B" w:rsidRPr="005C24E7" w:rsidRDefault="00DF4D9B" w:rsidP="00DF4D9B">
            <w:pPr>
              <w:suppressAutoHyphens w:val="0"/>
            </w:pPr>
          </w:p>
        </w:tc>
      </w:tr>
    </w:tbl>
    <w:p w14:paraId="1AECDF2E" w14:textId="77777777" w:rsidR="00641B3D" w:rsidRPr="005C24E7" w:rsidRDefault="00641B3D" w:rsidP="00DD650C">
      <w:pPr>
        <w:jc w:val="both"/>
        <w:rPr>
          <w:sz w:val="22"/>
          <w:szCs w:val="22"/>
        </w:rPr>
      </w:pPr>
    </w:p>
    <w:p w14:paraId="50086141" w14:textId="6DF76F54" w:rsidR="00C23225" w:rsidRPr="005C24E7" w:rsidRDefault="00C23225" w:rsidP="00DD650C">
      <w:pPr>
        <w:jc w:val="both"/>
        <w:rPr>
          <w:sz w:val="22"/>
          <w:szCs w:val="22"/>
        </w:rPr>
      </w:pPr>
      <w:r w:rsidRPr="005C24E7">
        <w:rPr>
          <w:sz w:val="22"/>
          <w:szCs w:val="22"/>
        </w:rPr>
        <w:t xml:space="preserve">Срок рубки лесных </w:t>
      </w:r>
      <w:r w:rsidR="003B6DD3" w:rsidRPr="003B6DD3">
        <w:rPr>
          <w:bCs/>
          <w:color w:val="0000FF"/>
          <w:sz w:val="22"/>
          <w:szCs w:val="22"/>
        </w:rPr>
        <w:t xml:space="preserve">насаждений, трелевки, частичной переработки, хранения, вывоза заготовленной древесины устанавливается в соответствии с договором купли-продажи лесных </w:t>
      </w:r>
      <w:r w:rsidR="003B6DD3">
        <w:rPr>
          <w:bCs/>
          <w:color w:val="0000FF"/>
          <w:sz w:val="22"/>
          <w:szCs w:val="22"/>
        </w:rPr>
        <w:t>насаждений в течение 12 месяцев</w:t>
      </w:r>
      <w:r w:rsidRPr="005C24E7">
        <w:rPr>
          <w:bCs/>
          <w:color w:val="0000FF"/>
          <w:sz w:val="22"/>
          <w:szCs w:val="22"/>
        </w:rPr>
        <w:t>.</w:t>
      </w:r>
    </w:p>
    <w:p w14:paraId="37E8B11B" w14:textId="7EA8F836" w:rsidR="00331D4F" w:rsidRPr="005C24E7" w:rsidRDefault="00331D4F" w:rsidP="00DD650C">
      <w:pPr>
        <w:jc w:val="both"/>
        <w:rPr>
          <w:bCs/>
          <w:color w:val="0000FF"/>
          <w:sz w:val="22"/>
          <w:szCs w:val="22"/>
        </w:rPr>
      </w:pPr>
      <w:r w:rsidRPr="005C24E7">
        <w:rPr>
          <w:sz w:val="22"/>
          <w:szCs w:val="22"/>
        </w:rPr>
        <w:t>Обременения лесных участков</w:t>
      </w:r>
      <w:r w:rsidR="00641B3D" w:rsidRPr="005C24E7">
        <w:rPr>
          <w:sz w:val="22"/>
          <w:szCs w:val="22"/>
        </w:rPr>
        <w:t>:</w:t>
      </w:r>
      <w:r w:rsidR="00641B3D" w:rsidRPr="005C24E7">
        <w:rPr>
          <w:sz w:val="28"/>
          <w:szCs w:val="28"/>
        </w:rPr>
        <w:t xml:space="preserve"> </w:t>
      </w:r>
      <w:r w:rsidR="003B6DD3" w:rsidRPr="003B6DD3">
        <w:rPr>
          <w:bCs/>
          <w:color w:val="0000FF"/>
          <w:sz w:val="22"/>
          <w:szCs w:val="22"/>
        </w:rPr>
        <w:t>не имеются.</w:t>
      </w:r>
    </w:p>
    <w:p w14:paraId="66008B82" w14:textId="1B09569D" w:rsidR="00331D4F" w:rsidRPr="005C24E7" w:rsidRDefault="00331D4F" w:rsidP="00DD650C">
      <w:pPr>
        <w:jc w:val="both"/>
        <w:rPr>
          <w:bCs/>
          <w:color w:val="0000FF"/>
          <w:sz w:val="22"/>
          <w:szCs w:val="22"/>
        </w:rPr>
      </w:pPr>
      <w:r w:rsidRPr="005C24E7">
        <w:rPr>
          <w:sz w:val="22"/>
          <w:szCs w:val="22"/>
        </w:rPr>
        <w:t>Сведения об ограничении использовани</w:t>
      </w:r>
      <w:r w:rsidR="00BF085F" w:rsidRPr="005C24E7">
        <w:rPr>
          <w:sz w:val="22"/>
          <w:szCs w:val="22"/>
        </w:rPr>
        <w:t>я</w:t>
      </w:r>
      <w:r w:rsidRPr="005C24E7">
        <w:rPr>
          <w:sz w:val="22"/>
          <w:szCs w:val="22"/>
        </w:rPr>
        <w:t xml:space="preserve"> лесов</w:t>
      </w:r>
      <w:r w:rsidR="00641B3D" w:rsidRPr="005C24E7">
        <w:rPr>
          <w:sz w:val="22"/>
          <w:szCs w:val="22"/>
        </w:rPr>
        <w:t xml:space="preserve">: </w:t>
      </w:r>
      <w:r w:rsidR="003B6DD3" w:rsidRPr="003B6DD3">
        <w:rPr>
          <w:bCs/>
          <w:color w:val="0000FF"/>
          <w:sz w:val="22"/>
          <w:szCs w:val="22"/>
        </w:rPr>
        <w:t>не имеются.</w:t>
      </w:r>
    </w:p>
    <w:p w14:paraId="771623B6" w14:textId="31CF04C9" w:rsidR="00331D4F" w:rsidRPr="005C24E7" w:rsidRDefault="00331D4F" w:rsidP="00DD650C">
      <w:pPr>
        <w:jc w:val="both"/>
        <w:rPr>
          <w:bCs/>
          <w:color w:val="0000FF"/>
          <w:sz w:val="22"/>
          <w:szCs w:val="22"/>
        </w:rPr>
      </w:pPr>
      <w:r w:rsidRPr="005C24E7">
        <w:rPr>
          <w:sz w:val="22"/>
          <w:szCs w:val="22"/>
        </w:rPr>
        <w:t xml:space="preserve">Вид </w:t>
      </w:r>
      <w:r w:rsidR="005B0843" w:rsidRPr="005C24E7">
        <w:rPr>
          <w:sz w:val="22"/>
          <w:szCs w:val="22"/>
        </w:rPr>
        <w:t xml:space="preserve">и параметры </w:t>
      </w:r>
      <w:r w:rsidRPr="005C24E7">
        <w:rPr>
          <w:sz w:val="22"/>
          <w:szCs w:val="22"/>
        </w:rPr>
        <w:t>использования лесов:</w:t>
      </w:r>
      <w:r w:rsidR="00641B3D" w:rsidRPr="005C24E7">
        <w:rPr>
          <w:sz w:val="28"/>
          <w:szCs w:val="28"/>
        </w:rPr>
        <w:t xml:space="preserve"> </w:t>
      </w:r>
      <w:r w:rsidR="003B6DD3">
        <w:rPr>
          <w:bCs/>
          <w:color w:val="0000FF"/>
          <w:sz w:val="22"/>
          <w:szCs w:val="22"/>
        </w:rPr>
        <w:t xml:space="preserve">заготовка </w:t>
      </w:r>
      <w:r w:rsidR="00BD4BDB">
        <w:rPr>
          <w:bCs/>
          <w:color w:val="0000FF"/>
          <w:sz w:val="22"/>
          <w:szCs w:val="22"/>
        </w:rPr>
        <w:t>древесины</w:t>
      </w:r>
      <w:r w:rsidR="003B6DD3">
        <w:rPr>
          <w:bCs/>
          <w:color w:val="0000FF"/>
          <w:sz w:val="22"/>
          <w:szCs w:val="22"/>
        </w:rPr>
        <w:t>.</w:t>
      </w:r>
    </w:p>
    <w:p w14:paraId="272241FB" w14:textId="77777777" w:rsidR="00641B3D" w:rsidRPr="007C5B29" w:rsidRDefault="00641B3D" w:rsidP="00DD650C">
      <w:pPr>
        <w:jc w:val="both"/>
        <w:rPr>
          <w:sz w:val="22"/>
          <w:szCs w:val="22"/>
        </w:rPr>
      </w:pPr>
    </w:p>
    <w:p w14:paraId="674A01AE" w14:textId="4E6F6812" w:rsidR="00B959B0" w:rsidRPr="00893DF4" w:rsidRDefault="0077360D" w:rsidP="00DD650C">
      <w:pPr>
        <w:tabs>
          <w:tab w:val="left" w:pos="851"/>
        </w:tabs>
        <w:spacing w:after="10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6. </w:t>
      </w:r>
      <w:r w:rsidR="00506931" w:rsidRPr="003B6DD3">
        <w:rPr>
          <w:b/>
          <w:sz w:val="22"/>
          <w:szCs w:val="22"/>
        </w:rPr>
        <w:t xml:space="preserve">Начальная цена </w:t>
      </w:r>
      <w:r w:rsidR="00F5311E" w:rsidRPr="003B6DD3">
        <w:rPr>
          <w:b/>
          <w:sz w:val="22"/>
          <w:szCs w:val="22"/>
        </w:rPr>
        <w:t>предмета аукциона (цена заготавливаемой древ</w:t>
      </w:r>
      <w:r w:rsidR="005B0843" w:rsidRPr="003B6DD3">
        <w:rPr>
          <w:b/>
          <w:sz w:val="22"/>
          <w:szCs w:val="22"/>
        </w:rPr>
        <w:t>е</w:t>
      </w:r>
      <w:r w:rsidR="00F5311E" w:rsidRPr="003B6DD3">
        <w:rPr>
          <w:b/>
          <w:sz w:val="22"/>
          <w:szCs w:val="22"/>
        </w:rPr>
        <w:t>сины):</w:t>
      </w:r>
      <w:r w:rsidR="002A5B07" w:rsidRPr="00373C79">
        <w:rPr>
          <w:i/>
          <w:sz w:val="22"/>
          <w:szCs w:val="22"/>
        </w:rPr>
        <w:t xml:space="preserve"> </w:t>
      </w:r>
      <w:r w:rsidR="00A47F61">
        <w:rPr>
          <w:bCs/>
          <w:color w:val="0000FF"/>
          <w:sz w:val="22"/>
          <w:szCs w:val="22"/>
        </w:rPr>
        <w:t>1 528 615</w:t>
      </w:r>
      <w:r w:rsidR="003B6DD3">
        <w:rPr>
          <w:bCs/>
          <w:color w:val="0000FF"/>
          <w:sz w:val="22"/>
          <w:szCs w:val="22"/>
        </w:rPr>
        <w:t xml:space="preserve">,00 </w:t>
      </w:r>
      <w:r w:rsidR="00244A51" w:rsidRPr="005C24E7">
        <w:rPr>
          <w:bCs/>
          <w:color w:val="0000FF"/>
          <w:sz w:val="22"/>
          <w:szCs w:val="22"/>
        </w:rPr>
        <w:t>руб.</w:t>
      </w:r>
      <w:r w:rsidR="003B6DD3">
        <w:rPr>
          <w:bCs/>
          <w:color w:val="0000FF"/>
          <w:sz w:val="22"/>
          <w:szCs w:val="22"/>
        </w:rPr>
        <w:t xml:space="preserve"> (</w:t>
      </w:r>
      <w:r w:rsidR="00A47F61">
        <w:rPr>
          <w:bCs/>
          <w:color w:val="0000FF"/>
          <w:sz w:val="22"/>
          <w:szCs w:val="22"/>
        </w:rPr>
        <w:t>Один миллион пятьсот двадцать восемь тысяч шестьсот пятнадцать</w:t>
      </w:r>
      <w:r w:rsidR="003B6DD3">
        <w:rPr>
          <w:bCs/>
          <w:color w:val="0000FF"/>
          <w:sz w:val="22"/>
          <w:szCs w:val="22"/>
        </w:rPr>
        <w:t xml:space="preserve"> руб. 00</w:t>
      </w:r>
      <w:r w:rsidR="00244A51" w:rsidRPr="005C24E7">
        <w:rPr>
          <w:bCs/>
          <w:color w:val="0000FF"/>
          <w:sz w:val="22"/>
          <w:szCs w:val="22"/>
        </w:rPr>
        <w:t xml:space="preserve"> коп.</w:t>
      </w:r>
      <w:r w:rsidR="003B6DD3">
        <w:rPr>
          <w:bCs/>
          <w:color w:val="0000FF"/>
          <w:sz w:val="22"/>
          <w:szCs w:val="22"/>
        </w:rPr>
        <w:t>)</w:t>
      </w:r>
      <w:r w:rsidR="00893DF4" w:rsidRPr="005C24E7">
        <w:rPr>
          <w:bCs/>
          <w:color w:val="0000FF"/>
          <w:sz w:val="22"/>
          <w:szCs w:val="22"/>
        </w:rPr>
        <w:t>.</w:t>
      </w:r>
    </w:p>
    <w:p w14:paraId="3BAE5595" w14:textId="10DBDBEA" w:rsidR="001860F5" w:rsidRPr="005C24E7" w:rsidRDefault="0077360D" w:rsidP="00DD650C">
      <w:pPr>
        <w:tabs>
          <w:tab w:val="left" w:pos="851"/>
        </w:tabs>
        <w:spacing w:after="100"/>
        <w:ind w:firstLine="567"/>
        <w:jc w:val="both"/>
        <w:rPr>
          <w:bCs/>
          <w:color w:val="0000FF"/>
          <w:sz w:val="22"/>
          <w:szCs w:val="22"/>
        </w:rPr>
      </w:pPr>
      <w:bookmarkStart w:id="14" w:name="_Toc412713811"/>
      <w:bookmarkStart w:id="15" w:name="_Toc423624454"/>
      <w:bookmarkEnd w:id="7"/>
      <w:r>
        <w:rPr>
          <w:b/>
          <w:sz w:val="22"/>
          <w:szCs w:val="22"/>
        </w:rPr>
        <w:t>2.</w:t>
      </w:r>
      <w:r w:rsidR="00F5311E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7070C" w:rsidRPr="001860F5">
        <w:rPr>
          <w:b/>
          <w:sz w:val="22"/>
          <w:szCs w:val="22"/>
        </w:rPr>
        <w:t>«Шаг аукциона»</w:t>
      </w:r>
      <w:r w:rsidR="0042622A" w:rsidRPr="001860F5">
        <w:rPr>
          <w:sz w:val="22"/>
          <w:szCs w:val="22"/>
        </w:rPr>
        <w:t xml:space="preserve">: </w:t>
      </w:r>
      <w:r w:rsidR="00B15FAD">
        <w:rPr>
          <w:bCs/>
          <w:color w:val="0000FF"/>
          <w:sz w:val="22"/>
          <w:szCs w:val="22"/>
        </w:rPr>
        <w:t>76 430,75</w:t>
      </w:r>
      <w:r w:rsidR="00244A51" w:rsidRPr="005C24E7">
        <w:rPr>
          <w:bCs/>
          <w:color w:val="0000FF"/>
          <w:sz w:val="22"/>
          <w:szCs w:val="22"/>
        </w:rPr>
        <w:t xml:space="preserve"> руб.</w:t>
      </w:r>
      <w:r w:rsidR="00BD4BDB">
        <w:rPr>
          <w:bCs/>
          <w:color w:val="0000FF"/>
          <w:sz w:val="22"/>
          <w:szCs w:val="22"/>
        </w:rPr>
        <w:t xml:space="preserve"> (</w:t>
      </w:r>
      <w:r w:rsidR="00B15FAD">
        <w:rPr>
          <w:bCs/>
          <w:color w:val="0000FF"/>
          <w:sz w:val="22"/>
          <w:szCs w:val="22"/>
        </w:rPr>
        <w:t>Семьдесят шесть тысяч четыреста тридцать</w:t>
      </w:r>
      <w:r w:rsidR="00BD4BDB">
        <w:rPr>
          <w:bCs/>
          <w:color w:val="0000FF"/>
          <w:sz w:val="22"/>
          <w:szCs w:val="22"/>
        </w:rPr>
        <w:t xml:space="preserve"> руб.</w:t>
      </w:r>
      <w:r w:rsidR="00244A51" w:rsidRPr="005C24E7">
        <w:rPr>
          <w:bCs/>
          <w:color w:val="0000FF"/>
          <w:sz w:val="22"/>
          <w:szCs w:val="22"/>
        </w:rPr>
        <w:t xml:space="preserve"> </w:t>
      </w:r>
      <w:r w:rsidR="00B15FAD">
        <w:rPr>
          <w:bCs/>
          <w:color w:val="0000FF"/>
          <w:sz w:val="22"/>
          <w:szCs w:val="22"/>
        </w:rPr>
        <w:t>75</w:t>
      </w:r>
      <w:r w:rsidR="00244A51" w:rsidRPr="005C24E7">
        <w:rPr>
          <w:bCs/>
          <w:color w:val="0000FF"/>
          <w:sz w:val="22"/>
          <w:szCs w:val="22"/>
        </w:rPr>
        <w:t xml:space="preserve"> коп.</w:t>
      </w:r>
      <w:r w:rsidR="00BD4BDB">
        <w:rPr>
          <w:bCs/>
          <w:color w:val="0000FF"/>
          <w:sz w:val="22"/>
          <w:szCs w:val="22"/>
        </w:rPr>
        <w:t>).</w:t>
      </w:r>
    </w:p>
    <w:p w14:paraId="2B6B9037" w14:textId="5E9B4CEB" w:rsidR="001860F5" w:rsidRPr="005C24E7" w:rsidRDefault="0077360D" w:rsidP="00E77D7D">
      <w:pPr>
        <w:tabs>
          <w:tab w:val="left" w:pos="851"/>
        </w:tabs>
        <w:spacing w:after="100"/>
        <w:ind w:firstLine="567"/>
        <w:jc w:val="both"/>
        <w:rPr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>2.10.</w:t>
      </w:r>
      <w:r w:rsidR="00D70C28">
        <w:rPr>
          <w:b/>
          <w:sz w:val="22"/>
          <w:szCs w:val="22"/>
        </w:rPr>
        <w:t xml:space="preserve"> </w:t>
      </w:r>
      <w:r w:rsidR="001A4726" w:rsidRPr="001860F5">
        <w:rPr>
          <w:b/>
          <w:sz w:val="22"/>
          <w:szCs w:val="22"/>
        </w:rPr>
        <w:t xml:space="preserve">Размер задатка </w:t>
      </w:r>
      <w:r w:rsidR="001A4726" w:rsidRPr="001860F5">
        <w:rPr>
          <w:sz w:val="22"/>
          <w:szCs w:val="22"/>
        </w:rPr>
        <w:t>для участия в аукционе по Объекту</w:t>
      </w:r>
      <w:r w:rsidR="00F5311E">
        <w:rPr>
          <w:sz w:val="22"/>
          <w:szCs w:val="22"/>
        </w:rPr>
        <w:t xml:space="preserve"> (лоту)</w:t>
      </w:r>
      <w:r w:rsidR="001A4726" w:rsidRPr="001860F5">
        <w:rPr>
          <w:sz w:val="22"/>
          <w:szCs w:val="22"/>
        </w:rPr>
        <w:t xml:space="preserve"> аукциона:</w:t>
      </w:r>
      <w:r w:rsidR="001A4726" w:rsidRPr="001860F5">
        <w:rPr>
          <w:b/>
          <w:sz w:val="22"/>
          <w:szCs w:val="22"/>
        </w:rPr>
        <w:t xml:space="preserve"> </w:t>
      </w:r>
      <w:r w:rsidR="00B15FAD">
        <w:rPr>
          <w:bCs/>
          <w:color w:val="0000FF"/>
          <w:sz w:val="22"/>
          <w:szCs w:val="22"/>
        </w:rPr>
        <w:t xml:space="preserve">1 528 615,00 </w:t>
      </w:r>
      <w:r w:rsidR="00B15FAD" w:rsidRPr="005C24E7">
        <w:rPr>
          <w:bCs/>
          <w:color w:val="0000FF"/>
          <w:sz w:val="22"/>
          <w:szCs w:val="22"/>
        </w:rPr>
        <w:t>руб.</w:t>
      </w:r>
      <w:r w:rsidR="00B15FAD">
        <w:rPr>
          <w:bCs/>
          <w:color w:val="0000FF"/>
          <w:sz w:val="22"/>
          <w:szCs w:val="22"/>
        </w:rPr>
        <w:t xml:space="preserve"> (Один миллион пятьсот двадцать восемь тысяч шестьсот пятнадцать руб. 00</w:t>
      </w:r>
      <w:r w:rsidR="00B15FAD" w:rsidRPr="005C24E7">
        <w:rPr>
          <w:bCs/>
          <w:color w:val="0000FF"/>
          <w:sz w:val="22"/>
          <w:szCs w:val="22"/>
        </w:rPr>
        <w:t xml:space="preserve"> коп.</w:t>
      </w:r>
      <w:r w:rsidR="00B15FAD">
        <w:rPr>
          <w:bCs/>
          <w:color w:val="0000FF"/>
          <w:sz w:val="22"/>
          <w:szCs w:val="22"/>
        </w:rPr>
        <w:t>)</w:t>
      </w:r>
      <w:r w:rsidR="001A4726" w:rsidRPr="005C24E7">
        <w:rPr>
          <w:bCs/>
          <w:color w:val="0000FF"/>
          <w:sz w:val="22"/>
          <w:szCs w:val="22"/>
        </w:rPr>
        <w:t>,</w:t>
      </w:r>
      <w:r w:rsidR="001A4726" w:rsidRPr="001860F5">
        <w:rPr>
          <w:b/>
          <w:sz w:val="22"/>
          <w:szCs w:val="22"/>
        </w:rPr>
        <w:t xml:space="preserve"> </w:t>
      </w:r>
      <w:r w:rsidR="001A4726" w:rsidRPr="001860F5">
        <w:rPr>
          <w:bCs/>
          <w:sz w:val="22"/>
          <w:szCs w:val="22"/>
        </w:rPr>
        <w:t>НДС не облагается</w:t>
      </w:r>
      <w:r w:rsidR="0042622A" w:rsidRPr="001860F5">
        <w:rPr>
          <w:bCs/>
          <w:sz w:val="22"/>
          <w:szCs w:val="22"/>
        </w:rPr>
        <w:t xml:space="preserve">, </w:t>
      </w:r>
      <w:r w:rsidR="0042622A" w:rsidRPr="001860F5">
        <w:rPr>
          <w:b/>
          <w:bCs/>
          <w:sz w:val="22"/>
          <w:szCs w:val="22"/>
        </w:rPr>
        <w:t>срок внесения задатка</w:t>
      </w:r>
      <w:r w:rsidR="0042622A" w:rsidRPr="001860F5">
        <w:rPr>
          <w:bCs/>
          <w:sz w:val="22"/>
          <w:szCs w:val="22"/>
        </w:rPr>
        <w:t xml:space="preserve"> </w:t>
      </w:r>
      <w:r w:rsidR="004F7BDB" w:rsidRPr="005C24E7">
        <w:rPr>
          <w:bCs/>
          <w:color w:val="0000FF"/>
          <w:sz w:val="22"/>
          <w:szCs w:val="22"/>
        </w:rPr>
        <w:t xml:space="preserve">с </w:t>
      </w:r>
      <w:r w:rsidR="00C461E5">
        <w:rPr>
          <w:bCs/>
          <w:color w:val="0000FF"/>
          <w:sz w:val="22"/>
          <w:szCs w:val="22"/>
        </w:rPr>
        <w:t>15</w:t>
      </w:r>
      <w:r w:rsidR="00E77D7D">
        <w:rPr>
          <w:bCs/>
          <w:color w:val="0000FF"/>
          <w:sz w:val="22"/>
          <w:szCs w:val="22"/>
        </w:rPr>
        <w:t>.</w:t>
      </w:r>
      <w:r w:rsidR="00C461E5">
        <w:rPr>
          <w:bCs/>
          <w:color w:val="0000FF"/>
          <w:sz w:val="22"/>
          <w:szCs w:val="22"/>
        </w:rPr>
        <w:t>08</w:t>
      </w:r>
      <w:r w:rsidR="00E77D7D">
        <w:rPr>
          <w:bCs/>
          <w:color w:val="0000FF"/>
          <w:sz w:val="22"/>
          <w:szCs w:val="22"/>
        </w:rPr>
        <w:t>.</w:t>
      </w:r>
      <w:r w:rsidR="002D0D00" w:rsidRPr="005C24E7">
        <w:rPr>
          <w:bCs/>
          <w:color w:val="0000FF"/>
          <w:sz w:val="22"/>
          <w:szCs w:val="22"/>
        </w:rPr>
        <w:t xml:space="preserve">2017 </w:t>
      </w:r>
      <w:r w:rsidR="004F7BDB" w:rsidRPr="005C24E7">
        <w:rPr>
          <w:bCs/>
          <w:color w:val="0000FF"/>
          <w:sz w:val="22"/>
          <w:szCs w:val="22"/>
        </w:rPr>
        <w:t xml:space="preserve">по </w:t>
      </w:r>
      <w:r w:rsidR="00C461E5">
        <w:rPr>
          <w:bCs/>
          <w:color w:val="0000FF"/>
          <w:sz w:val="22"/>
          <w:szCs w:val="22"/>
        </w:rPr>
        <w:t>26</w:t>
      </w:r>
      <w:r w:rsidR="00E77D7D">
        <w:rPr>
          <w:bCs/>
          <w:color w:val="0000FF"/>
          <w:sz w:val="22"/>
          <w:szCs w:val="22"/>
        </w:rPr>
        <w:t>.</w:t>
      </w:r>
      <w:r w:rsidR="00C461E5">
        <w:rPr>
          <w:bCs/>
          <w:color w:val="0000FF"/>
          <w:sz w:val="22"/>
          <w:szCs w:val="22"/>
        </w:rPr>
        <w:t>09</w:t>
      </w:r>
      <w:r w:rsidR="00E77D7D">
        <w:rPr>
          <w:bCs/>
          <w:color w:val="0000FF"/>
          <w:sz w:val="22"/>
          <w:szCs w:val="22"/>
        </w:rPr>
        <w:t>.</w:t>
      </w:r>
      <w:r w:rsidR="002D0D00" w:rsidRPr="005C24E7">
        <w:rPr>
          <w:bCs/>
          <w:color w:val="0000FF"/>
          <w:sz w:val="22"/>
          <w:szCs w:val="22"/>
        </w:rPr>
        <w:t>2017</w:t>
      </w:r>
    </w:p>
    <w:p w14:paraId="46E66798" w14:textId="7B05A242" w:rsidR="00064C51" w:rsidRPr="001860F5" w:rsidRDefault="0077360D" w:rsidP="00DD650C">
      <w:pPr>
        <w:tabs>
          <w:tab w:val="left" w:pos="993"/>
        </w:tabs>
        <w:spacing w:after="100"/>
        <w:ind w:firstLine="567"/>
        <w:jc w:val="both"/>
        <w:rPr>
          <w:sz w:val="22"/>
          <w:szCs w:val="22"/>
        </w:rPr>
      </w:pPr>
      <w:bookmarkStart w:id="16" w:name="_Toc412713815"/>
      <w:bookmarkStart w:id="17" w:name="_Toc423624456"/>
      <w:bookmarkEnd w:id="14"/>
      <w:bookmarkEnd w:id="15"/>
      <w:r>
        <w:rPr>
          <w:b/>
          <w:bCs/>
          <w:sz w:val="22"/>
          <w:szCs w:val="22"/>
          <w:lang w:eastAsia="ru-RU"/>
        </w:rPr>
        <w:t xml:space="preserve">2.13. </w:t>
      </w:r>
      <w:r w:rsidR="0077447D" w:rsidRPr="001860F5">
        <w:rPr>
          <w:b/>
          <w:bCs/>
          <w:sz w:val="22"/>
          <w:szCs w:val="22"/>
          <w:lang w:eastAsia="ru-RU"/>
        </w:rPr>
        <w:t>Место, сроки приема/подачи З</w:t>
      </w:r>
      <w:r w:rsidR="00064C51" w:rsidRPr="001860F5">
        <w:rPr>
          <w:b/>
          <w:bCs/>
          <w:sz w:val="22"/>
          <w:szCs w:val="22"/>
          <w:lang w:eastAsia="ru-RU"/>
        </w:rPr>
        <w:t>аявок и проведения аукциона</w:t>
      </w:r>
    </w:p>
    <w:p w14:paraId="1021137B" w14:textId="77777777" w:rsidR="00064C51" w:rsidRPr="00373C79" w:rsidRDefault="00064C51" w:rsidP="00DD650C">
      <w:pPr>
        <w:jc w:val="both"/>
        <w:rPr>
          <w:sz w:val="10"/>
          <w:szCs w:val="10"/>
        </w:rPr>
      </w:pPr>
    </w:p>
    <w:p w14:paraId="5FF51752" w14:textId="272F1C86" w:rsidR="00DD0714" w:rsidRDefault="0077360D" w:rsidP="00DD650C">
      <w:pPr>
        <w:tabs>
          <w:tab w:val="left" w:pos="0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3.1. </w:t>
      </w:r>
      <w:r w:rsidR="001E7BD0" w:rsidRPr="00DD0714">
        <w:rPr>
          <w:b/>
          <w:bCs/>
          <w:sz w:val="22"/>
          <w:szCs w:val="22"/>
        </w:rPr>
        <w:t>Мест</w:t>
      </w:r>
      <w:r w:rsidR="005E469E" w:rsidRPr="00DD0714">
        <w:rPr>
          <w:b/>
          <w:bCs/>
          <w:sz w:val="22"/>
          <w:szCs w:val="22"/>
        </w:rPr>
        <w:t>о</w:t>
      </w:r>
      <w:r w:rsidR="0077447D" w:rsidRPr="00DD0714">
        <w:rPr>
          <w:b/>
          <w:bCs/>
          <w:sz w:val="22"/>
          <w:szCs w:val="22"/>
        </w:rPr>
        <w:t xml:space="preserve"> приема/подачи З</w:t>
      </w:r>
      <w:r w:rsidR="00064C51" w:rsidRPr="00DD0714">
        <w:rPr>
          <w:b/>
          <w:bCs/>
          <w:sz w:val="22"/>
          <w:szCs w:val="22"/>
        </w:rPr>
        <w:t>аявок</w:t>
      </w:r>
      <w:r w:rsidR="001E7BD0" w:rsidRPr="00DD0714">
        <w:rPr>
          <w:b/>
          <w:bCs/>
          <w:sz w:val="22"/>
          <w:szCs w:val="22"/>
        </w:rPr>
        <w:t>:</w:t>
      </w:r>
      <w:r w:rsidR="001E7BD0" w:rsidRPr="00373C79">
        <w:rPr>
          <w:bCs/>
          <w:sz w:val="22"/>
          <w:szCs w:val="22"/>
        </w:rPr>
        <w:t xml:space="preserve"> </w:t>
      </w:r>
      <w:r w:rsidR="004F7BDB" w:rsidRPr="004F7BDB">
        <w:rPr>
          <w:bCs/>
          <w:sz w:val="22"/>
          <w:szCs w:val="22"/>
        </w:rPr>
        <w:t xml:space="preserve">143441, Московская область, Красногорский район, </w:t>
      </w:r>
      <w:r w:rsidR="000D2704">
        <w:rPr>
          <w:bCs/>
          <w:sz w:val="22"/>
          <w:szCs w:val="22"/>
        </w:rPr>
        <w:br/>
      </w:r>
      <w:r w:rsidR="004F7BDB" w:rsidRPr="004F7BDB">
        <w:rPr>
          <w:bCs/>
          <w:sz w:val="22"/>
          <w:szCs w:val="22"/>
        </w:rPr>
        <w:t xml:space="preserve">п/о Путилково, 69-й км МКАД, бизнес-центр «Гринвуд», стр. 17, </w:t>
      </w:r>
      <w:r w:rsidR="002A7807">
        <w:rPr>
          <w:bCs/>
          <w:sz w:val="22"/>
          <w:szCs w:val="22"/>
        </w:rPr>
        <w:t>5 этаж (Приложение №9)</w:t>
      </w:r>
    </w:p>
    <w:p w14:paraId="588C831F" w14:textId="5279AD50" w:rsidR="00064C51" w:rsidRPr="00DD0714" w:rsidRDefault="0077360D" w:rsidP="00DD650C">
      <w:pPr>
        <w:tabs>
          <w:tab w:val="left" w:pos="0"/>
        </w:tabs>
        <w:autoSpaceDE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.13.2</w:t>
      </w:r>
      <w:r w:rsidR="00F77673">
        <w:rPr>
          <w:b/>
          <w:sz w:val="22"/>
          <w:szCs w:val="22"/>
        </w:rPr>
        <w:t xml:space="preserve">. </w:t>
      </w:r>
      <w:r w:rsidR="00064C51" w:rsidRPr="00DD0714">
        <w:rPr>
          <w:b/>
          <w:sz w:val="22"/>
          <w:szCs w:val="22"/>
        </w:rPr>
        <w:t>Дат</w:t>
      </w:r>
      <w:r w:rsidR="001E7BD0" w:rsidRPr="00DD0714">
        <w:rPr>
          <w:b/>
          <w:sz w:val="22"/>
          <w:szCs w:val="22"/>
        </w:rPr>
        <w:t xml:space="preserve">а </w:t>
      </w:r>
      <w:r w:rsidR="0077447D" w:rsidRPr="00DD0714">
        <w:rPr>
          <w:b/>
          <w:sz w:val="22"/>
          <w:szCs w:val="22"/>
        </w:rPr>
        <w:t xml:space="preserve">начала </w:t>
      </w:r>
      <w:r w:rsidR="006B7C15">
        <w:rPr>
          <w:b/>
          <w:sz w:val="22"/>
          <w:szCs w:val="22"/>
        </w:rPr>
        <w:t xml:space="preserve">срока </w:t>
      </w:r>
      <w:r w:rsidR="0077447D" w:rsidRPr="00DD0714">
        <w:rPr>
          <w:b/>
          <w:sz w:val="22"/>
          <w:szCs w:val="22"/>
        </w:rPr>
        <w:t>приема/подачи З</w:t>
      </w:r>
      <w:r w:rsidR="00064C51" w:rsidRPr="00DD0714">
        <w:rPr>
          <w:b/>
          <w:sz w:val="22"/>
          <w:szCs w:val="22"/>
        </w:rPr>
        <w:t>аяво</w:t>
      </w:r>
      <w:r w:rsidR="001E7BD0" w:rsidRPr="00DD0714">
        <w:rPr>
          <w:b/>
          <w:sz w:val="22"/>
          <w:szCs w:val="22"/>
        </w:rPr>
        <w:t>к</w:t>
      </w:r>
      <w:r w:rsidR="00064C51" w:rsidRPr="00DD0714">
        <w:rPr>
          <w:b/>
          <w:sz w:val="22"/>
          <w:szCs w:val="22"/>
        </w:rPr>
        <w:t>:</w:t>
      </w:r>
      <w:r w:rsidR="00064C51" w:rsidRPr="00DD0714">
        <w:rPr>
          <w:sz w:val="22"/>
          <w:szCs w:val="22"/>
        </w:rPr>
        <w:t xml:space="preserve"> </w:t>
      </w:r>
      <w:r w:rsidR="00C461E5">
        <w:rPr>
          <w:bCs/>
          <w:color w:val="0000FF"/>
          <w:sz w:val="22"/>
          <w:szCs w:val="22"/>
        </w:rPr>
        <w:t>15</w:t>
      </w:r>
      <w:r w:rsidR="00E77D7D">
        <w:rPr>
          <w:bCs/>
          <w:color w:val="0000FF"/>
          <w:sz w:val="22"/>
          <w:szCs w:val="22"/>
        </w:rPr>
        <w:t>.</w:t>
      </w:r>
      <w:r w:rsidR="00C461E5">
        <w:rPr>
          <w:bCs/>
          <w:color w:val="0000FF"/>
          <w:sz w:val="22"/>
          <w:szCs w:val="22"/>
        </w:rPr>
        <w:t>08</w:t>
      </w:r>
      <w:r w:rsidR="00E77D7D">
        <w:rPr>
          <w:bCs/>
          <w:color w:val="0000FF"/>
          <w:sz w:val="22"/>
          <w:szCs w:val="22"/>
        </w:rPr>
        <w:t>.</w:t>
      </w:r>
      <w:r w:rsidR="002D0D00" w:rsidRPr="005C24E7">
        <w:rPr>
          <w:bCs/>
          <w:color w:val="0000FF"/>
          <w:sz w:val="22"/>
          <w:szCs w:val="22"/>
        </w:rPr>
        <w:t>2017 в 09 час. 00 мин.</w:t>
      </w:r>
    </w:p>
    <w:p w14:paraId="218F3067" w14:textId="77777777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Прием/подача Заявок осуществляется в рабочие дни: </w:t>
      </w:r>
    </w:p>
    <w:p w14:paraId="0D40A7BA" w14:textId="7F9CEFC0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>понедельник - четверг с</w:t>
      </w:r>
      <w:r w:rsidR="00F77673">
        <w:rPr>
          <w:sz w:val="22"/>
          <w:szCs w:val="22"/>
        </w:rPr>
        <w:t xml:space="preserve"> 9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 до </w:t>
      </w:r>
      <w:r w:rsidR="00F77673">
        <w:rPr>
          <w:sz w:val="22"/>
          <w:szCs w:val="22"/>
        </w:rPr>
        <w:t>18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</w:t>
      </w:r>
      <w:r w:rsidRPr="00373C79">
        <w:rPr>
          <w:sz w:val="22"/>
          <w:szCs w:val="22"/>
          <w:vertAlign w:val="superscript"/>
        </w:rPr>
        <w:t xml:space="preserve"> </w:t>
      </w:r>
      <w:r w:rsidRPr="00373C79">
        <w:rPr>
          <w:rStyle w:val="ab"/>
        </w:rPr>
        <w:footnoteReference w:id="1"/>
      </w:r>
      <w:r w:rsidRPr="00373C79">
        <w:rPr>
          <w:sz w:val="22"/>
          <w:szCs w:val="22"/>
          <w:vertAlign w:val="superscript"/>
        </w:rPr>
        <w:t>:</w:t>
      </w:r>
    </w:p>
    <w:p w14:paraId="046F48EA" w14:textId="73E7D8CE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пятница и предпраздничные дни с </w:t>
      </w:r>
      <w:r w:rsidR="00F77673">
        <w:rPr>
          <w:sz w:val="22"/>
          <w:szCs w:val="22"/>
        </w:rPr>
        <w:t>9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 до </w:t>
      </w:r>
      <w:r w:rsidR="00F77673">
        <w:rPr>
          <w:sz w:val="22"/>
          <w:szCs w:val="22"/>
        </w:rPr>
        <w:t>16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45</w:t>
      </w:r>
      <w:r w:rsidRPr="00373C79">
        <w:rPr>
          <w:sz w:val="22"/>
          <w:szCs w:val="22"/>
        </w:rPr>
        <w:t xml:space="preserve"> мин.;</w:t>
      </w:r>
    </w:p>
    <w:p w14:paraId="3C4CF148" w14:textId="08B531B0" w:rsidR="00064C51" w:rsidRPr="00373C79" w:rsidRDefault="001E7BD0" w:rsidP="00DD650C">
      <w:pPr>
        <w:tabs>
          <w:tab w:val="left" w:pos="0"/>
        </w:tabs>
        <w:spacing w:after="100"/>
        <w:ind w:firstLine="567"/>
        <w:jc w:val="both"/>
        <w:rPr>
          <w:bCs/>
          <w:sz w:val="22"/>
          <w:szCs w:val="22"/>
        </w:rPr>
      </w:pPr>
      <w:r w:rsidRPr="00373C79">
        <w:rPr>
          <w:sz w:val="22"/>
          <w:szCs w:val="22"/>
        </w:rPr>
        <w:t xml:space="preserve">перерыв с </w:t>
      </w:r>
      <w:r w:rsidR="00F77673">
        <w:rPr>
          <w:sz w:val="22"/>
          <w:szCs w:val="22"/>
        </w:rPr>
        <w:t>13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</w:t>
      </w:r>
      <w:r w:rsidR="00064C51" w:rsidRPr="00373C79">
        <w:rPr>
          <w:sz w:val="22"/>
          <w:szCs w:val="22"/>
        </w:rPr>
        <w:t xml:space="preserve"> до </w:t>
      </w:r>
      <w:r w:rsidR="00F77673">
        <w:rPr>
          <w:sz w:val="22"/>
          <w:szCs w:val="22"/>
        </w:rPr>
        <w:t>14</w:t>
      </w:r>
      <w:r w:rsidR="00064C51"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="00064C51" w:rsidRPr="00373C79">
        <w:rPr>
          <w:sz w:val="22"/>
          <w:szCs w:val="22"/>
        </w:rPr>
        <w:t xml:space="preserve"> мин. </w:t>
      </w:r>
    </w:p>
    <w:p w14:paraId="6ED11A70" w14:textId="736606EF" w:rsid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3</w:t>
      </w:r>
      <w:r w:rsidR="00F77673">
        <w:rPr>
          <w:b/>
          <w:bCs/>
          <w:sz w:val="22"/>
          <w:szCs w:val="22"/>
        </w:rPr>
        <w:t xml:space="preserve">. </w:t>
      </w:r>
      <w:r w:rsidR="001E7BD0" w:rsidRPr="00DD0714">
        <w:rPr>
          <w:b/>
          <w:bCs/>
          <w:sz w:val="22"/>
          <w:szCs w:val="22"/>
        </w:rPr>
        <w:t>Д</w:t>
      </w:r>
      <w:r w:rsidR="00064C51" w:rsidRPr="00DD0714">
        <w:rPr>
          <w:b/>
          <w:bCs/>
          <w:sz w:val="22"/>
          <w:szCs w:val="22"/>
        </w:rPr>
        <w:t>ата</w:t>
      </w:r>
      <w:r w:rsidR="006B7C15">
        <w:rPr>
          <w:b/>
          <w:bCs/>
          <w:sz w:val="22"/>
          <w:szCs w:val="22"/>
        </w:rPr>
        <w:t xml:space="preserve"> и</w:t>
      </w:r>
      <w:r w:rsidR="0077447D" w:rsidRPr="00DD0714">
        <w:rPr>
          <w:b/>
          <w:bCs/>
          <w:sz w:val="22"/>
          <w:szCs w:val="22"/>
        </w:rPr>
        <w:t xml:space="preserve"> время </w:t>
      </w:r>
      <w:r w:rsidR="005B0843" w:rsidRPr="00DD0714">
        <w:rPr>
          <w:b/>
          <w:bCs/>
          <w:sz w:val="22"/>
          <w:szCs w:val="22"/>
        </w:rPr>
        <w:t>окончания</w:t>
      </w:r>
      <w:r w:rsidR="005B0843">
        <w:rPr>
          <w:b/>
          <w:bCs/>
          <w:sz w:val="22"/>
          <w:szCs w:val="22"/>
        </w:rPr>
        <w:t xml:space="preserve"> </w:t>
      </w:r>
      <w:r w:rsidR="006B7C15">
        <w:rPr>
          <w:b/>
          <w:bCs/>
          <w:sz w:val="22"/>
          <w:szCs w:val="22"/>
        </w:rPr>
        <w:t xml:space="preserve">срока </w:t>
      </w:r>
      <w:r w:rsidR="0077447D" w:rsidRPr="00DD0714">
        <w:rPr>
          <w:b/>
          <w:bCs/>
          <w:sz w:val="22"/>
          <w:szCs w:val="22"/>
        </w:rPr>
        <w:t xml:space="preserve">приема/подачи </w:t>
      </w:r>
      <w:r w:rsidR="00C461E5" w:rsidRPr="00DD0714">
        <w:rPr>
          <w:b/>
          <w:bCs/>
          <w:sz w:val="22"/>
          <w:szCs w:val="22"/>
        </w:rPr>
        <w:t>Заявок</w:t>
      </w:r>
      <w:r w:rsidR="00C461E5">
        <w:rPr>
          <w:b/>
          <w:bCs/>
          <w:sz w:val="22"/>
          <w:szCs w:val="22"/>
        </w:rPr>
        <w:t xml:space="preserve">: </w:t>
      </w:r>
      <w:r w:rsidR="00C461E5">
        <w:rPr>
          <w:bCs/>
          <w:color w:val="0000FF"/>
          <w:sz w:val="22"/>
          <w:szCs w:val="22"/>
        </w:rPr>
        <w:t>26</w:t>
      </w:r>
      <w:r w:rsidR="00E77D7D">
        <w:rPr>
          <w:bCs/>
          <w:color w:val="0000FF"/>
          <w:sz w:val="22"/>
          <w:szCs w:val="22"/>
        </w:rPr>
        <w:t>.</w:t>
      </w:r>
      <w:r w:rsidR="00C461E5">
        <w:rPr>
          <w:bCs/>
          <w:color w:val="0000FF"/>
          <w:sz w:val="22"/>
          <w:szCs w:val="22"/>
        </w:rPr>
        <w:t>09</w:t>
      </w:r>
      <w:r w:rsidR="00E77D7D">
        <w:rPr>
          <w:bCs/>
          <w:color w:val="0000FF"/>
          <w:sz w:val="22"/>
          <w:szCs w:val="22"/>
        </w:rPr>
        <w:t>.</w:t>
      </w:r>
      <w:r w:rsidR="002D0D00" w:rsidRPr="005C24E7">
        <w:rPr>
          <w:bCs/>
          <w:color w:val="0000FF"/>
          <w:sz w:val="22"/>
          <w:szCs w:val="22"/>
        </w:rPr>
        <w:t>2017</w:t>
      </w:r>
      <w:r w:rsidR="006E498B" w:rsidRPr="005C24E7">
        <w:rPr>
          <w:bCs/>
          <w:color w:val="0000FF"/>
          <w:sz w:val="22"/>
          <w:szCs w:val="22"/>
        </w:rPr>
        <w:t xml:space="preserve">, до </w:t>
      </w:r>
      <w:r w:rsidR="00886AD7">
        <w:rPr>
          <w:bCs/>
          <w:color w:val="0000FF"/>
          <w:sz w:val="22"/>
          <w:szCs w:val="22"/>
        </w:rPr>
        <w:t>17</w:t>
      </w:r>
      <w:r w:rsidR="002D0D00" w:rsidRPr="005C24E7">
        <w:rPr>
          <w:bCs/>
          <w:color w:val="0000FF"/>
          <w:sz w:val="22"/>
          <w:szCs w:val="22"/>
        </w:rPr>
        <w:t xml:space="preserve"> час. </w:t>
      </w:r>
      <w:r w:rsidR="006E498B" w:rsidRPr="005C24E7">
        <w:rPr>
          <w:bCs/>
          <w:color w:val="0000FF"/>
          <w:sz w:val="22"/>
          <w:szCs w:val="22"/>
        </w:rPr>
        <w:t>00</w:t>
      </w:r>
      <w:r w:rsidR="002D0D00" w:rsidRPr="005C24E7">
        <w:rPr>
          <w:bCs/>
          <w:color w:val="0000FF"/>
          <w:sz w:val="22"/>
          <w:szCs w:val="22"/>
        </w:rPr>
        <w:t xml:space="preserve"> мин</w:t>
      </w:r>
      <w:r w:rsidR="006E498B" w:rsidRPr="005C24E7">
        <w:rPr>
          <w:bCs/>
          <w:color w:val="0000FF"/>
          <w:sz w:val="22"/>
          <w:szCs w:val="22"/>
        </w:rPr>
        <w:t>.</w:t>
      </w:r>
    </w:p>
    <w:p w14:paraId="29B6C713" w14:textId="2CA3475A" w:rsidR="00DD0714" w:rsidRDefault="0077360D" w:rsidP="00BF085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</w:t>
      </w:r>
      <w:r w:rsidR="00064C51" w:rsidRPr="00DD0714">
        <w:rPr>
          <w:b/>
          <w:bCs/>
          <w:sz w:val="22"/>
          <w:szCs w:val="22"/>
        </w:rPr>
        <w:t>М</w:t>
      </w:r>
      <w:r w:rsidR="0077447D" w:rsidRPr="00DD0714">
        <w:rPr>
          <w:b/>
          <w:bCs/>
          <w:sz w:val="22"/>
          <w:szCs w:val="22"/>
        </w:rPr>
        <w:t xml:space="preserve">есто, дата и время </w:t>
      </w:r>
      <w:r w:rsidR="00493E96" w:rsidRPr="00DD0714">
        <w:rPr>
          <w:b/>
          <w:bCs/>
          <w:sz w:val="22"/>
          <w:szCs w:val="22"/>
        </w:rPr>
        <w:t xml:space="preserve">начала </w:t>
      </w:r>
      <w:r w:rsidR="0077447D" w:rsidRPr="00DD0714">
        <w:rPr>
          <w:b/>
          <w:bCs/>
          <w:sz w:val="22"/>
          <w:szCs w:val="22"/>
        </w:rPr>
        <w:t xml:space="preserve">регистрации </w:t>
      </w:r>
      <w:r w:rsidR="007F66A2">
        <w:rPr>
          <w:b/>
          <w:bCs/>
          <w:sz w:val="22"/>
          <w:szCs w:val="22"/>
        </w:rPr>
        <w:t>Участник</w:t>
      </w:r>
      <w:r w:rsidR="0077447D" w:rsidRPr="00DD0714">
        <w:rPr>
          <w:b/>
          <w:bCs/>
          <w:sz w:val="22"/>
          <w:szCs w:val="22"/>
        </w:rPr>
        <w:t>ов:</w:t>
      </w:r>
      <w:r w:rsidR="00D70C28">
        <w:rPr>
          <w:b/>
          <w:bCs/>
          <w:sz w:val="22"/>
          <w:szCs w:val="22"/>
        </w:rPr>
        <w:t xml:space="preserve"> </w:t>
      </w:r>
      <w:r w:rsidR="004F7BDB" w:rsidRPr="00373C79">
        <w:rPr>
          <w:sz w:val="22"/>
          <w:szCs w:val="22"/>
        </w:rPr>
        <w:t>143441, Московская область, Красногорский район, п/о Путилково, 69-й км МКАД, бизнес-ц</w:t>
      </w:r>
      <w:r w:rsidR="004F7BDB">
        <w:rPr>
          <w:sz w:val="22"/>
          <w:szCs w:val="22"/>
        </w:rPr>
        <w:t xml:space="preserve">ентр «Гринвуд», стр. 17, 5 этаж, </w:t>
      </w:r>
      <w:r w:rsidR="00C461E5">
        <w:rPr>
          <w:sz w:val="22"/>
          <w:szCs w:val="22"/>
        </w:rPr>
        <w:br/>
      </w:r>
      <w:r w:rsidR="00C461E5">
        <w:rPr>
          <w:bCs/>
          <w:color w:val="0000FF"/>
          <w:sz w:val="22"/>
          <w:szCs w:val="22"/>
        </w:rPr>
        <w:t>29</w:t>
      </w:r>
      <w:r w:rsidR="00E77D7D">
        <w:rPr>
          <w:bCs/>
          <w:color w:val="0000FF"/>
          <w:sz w:val="22"/>
          <w:szCs w:val="22"/>
        </w:rPr>
        <w:t>.</w:t>
      </w:r>
      <w:r w:rsidR="00C461E5">
        <w:rPr>
          <w:bCs/>
          <w:color w:val="0000FF"/>
          <w:sz w:val="22"/>
          <w:szCs w:val="22"/>
        </w:rPr>
        <w:t>09</w:t>
      </w:r>
      <w:r w:rsidR="00E77D7D">
        <w:rPr>
          <w:bCs/>
          <w:color w:val="0000FF"/>
          <w:sz w:val="22"/>
          <w:szCs w:val="22"/>
        </w:rPr>
        <w:t>.</w:t>
      </w:r>
      <w:r w:rsidR="004F7BDB" w:rsidRPr="005C24E7">
        <w:rPr>
          <w:bCs/>
          <w:color w:val="0000FF"/>
          <w:sz w:val="22"/>
          <w:szCs w:val="22"/>
        </w:rPr>
        <w:t>20</w:t>
      </w:r>
      <w:r w:rsidR="002D0D00" w:rsidRPr="005C24E7">
        <w:rPr>
          <w:bCs/>
          <w:color w:val="0000FF"/>
          <w:sz w:val="22"/>
          <w:szCs w:val="22"/>
        </w:rPr>
        <w:t>17</w:t>
      </w:r>
      <w:r w:rsidR="00C461E5">
        <w:rPr>
          <w:bCs/>
          <w:color w:val="0000FF"/>
          <w:sz w:val="22"/>
          <w:szCs w:val="22"/>
        </w:rPr>
        <w:t xml:space="preserve"> с </w:t>
      </w:r>
      <w:r w:rsidR="00C461E5" w:rsidRPr="00C461E5">
        <w:rPr>
          <w:bCs/>
          <w:color w:val="0000FF"/>
          <w:sz w:val="22"/>
          <w:szCs w:val="22"/>
        </w:rPr>
        <w:t>1</w:t>
      </w:r>
      <w:r w:rsidR="00C461E5">
        <w:rPr>
          <w:bCs/>
          <w:color w:val="0000FF"/>
          <w:sz w:val="22"/>
          <w:szCs w:val="22"/>
        </w:rPr>
        <w:t xml:space="preserve">0 </w:t>
      </w:r>
      <w:r w:rsidR="00C461E5" w:rsidRPr="00C461E5">
        <w:rPr>
          <w:bCs/>
          <w:color w:val="0000FF"/>
          <w:sz w:val="22"/>
          <w:szCs w:val="22"/>
        </w:rPr>
        <w:t>час. 30 мин</w:t>
      </w:r>
      <w:r w:rsidR="00D70C28" w:rsidRPr="005C24E7">
        <w:rPr>
          <w:bCs/>
          <w:color w:val="0000FF"/>
          <w:sz w:val="22"/>
          <w:szCs w:val="22"/>
        </w:rPr>
        <w:t>;</w:t>
      </w:r>
    </w:p>
    <w:p w14:paraId="63FFFB6B" w14:textId="3E8653DC" w:rsid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</w:t>
      </w:r>
      <w:r w:rsidR="00584289" w:rsidRPr="00DD0714">
        <w:rPr>
          <w:b/>
          <w:bCs/>
          <w:sz w:val="22"/>
          <w:szCs w:val="22"/>
        </w:rPr>
        <w:t>Д</w:t>
      </w:r>
      <w:r w:rsidR="00064C51" w:rsidRPr="00DD0714">
        <w:rPr>
          <w:b/>
          <w:bCs/>
          <w:sz w:val="22"/>
          <w:szCs w:val="22"/>
        </w:rPr>
        <w:t>ата и время проведения аукциона:</w:t>
      </w:r>
      <w:r w:rsidR="00D70C28">
        <w:rPr>
          <w:bCs/>
          <w:sz w:val="22"/>
          <w:szCs w:val="22"/>
        </w:rPr>
        <w:t xml:space="preserve"> </w:t>
      </w:r>
      <w:r w:rsidR="00C461E5">
        <w:rPr>
          <w:bCs/>
          <w:color w:val="0000FF"/>
          <w:sz w:val="22"/>
          <w:szCs w:val="22"/>
        </w:rPr>
        <w:t>29</w:t>
      </w:r>
      <w:r w:rsidR="00E77D7D">
        <w:rPr>
          <w:bCs/>
          <w:color w:val="0000FF"/>
          <w:sz w:val="22"/>
          <w:szCs w:val="22"/>
        </w:rPr>
        <w:t>.</w:t>
      </w:r>
      <w:r w:rsidR="00C461E5">
        <w:rPr>
          <w:bCs/>
          <w:color w:val="0000FF"/>
          <w:sz w:val="22"/>
          <w:szCs w:val="22"/>
        </w:rPr>
        <w:t>09</w:t>
      </w:r>
      <w:r w:rsidR="00E77D7D">
        <w:rPr>
          <w:bCs/>
          <w:color w:val="0000FF"/>
          <w:sz w:val="22"/>
          <w:szCs w:val="22"/>
        </w:rPr>
        <w:t>.</w:t>
      </w:r>
      <w:r w:rsidR="002D0D00" w:rsidRPr="005C24E7">
        <w:rPr>
          <w:bCs/>
          <w:color w:val="0000FF"/>
          <w:sz w:val="22"/>
          <w:szCs w:val="22"/>
        </w:rPr>
        <w:t xml:space="preserve">2017 в </w:t>
      </w:r>
      <w:r w:rsidR="00C461E5">
        <w:rPr>
          <w:bCs/>
          <w:color w:val="0000FF"/>
          <w:sz w:val="22"/>
          <w:szCs w:val="22"/>
        </w:rPr>
        <w:t>11</w:t>
      </w:r>
      <w:r w:rsidR="002D0D00" w:rsidRPr="005C24E7">
        <w:rPr>
          <w:bCs/>
          <w:color w:val="0000FF"/>
          <w:sz w:val="22"/>
          <w:szCs w:val="22"/>
        </w:rPr>
        <w:t xml:space="preserve"> час. 00 мин.</w:t>
      </w:r>
      <w:r w:rsidR="00D70C28" w:rsidRPr="005C24E7">
        <w:rPr>
          <w:bCs/>
          <w:color w:val="0000FF"/>
          <w:sz w:val="22"/>
          <w:szCs w:val="22"/>
        </w:rPr>
        <w:t>;</w:t>
      </w:r>
    </w:p>
    <w:p w14:paraId="6E5D17B4" w14:textId="3ED95BC7" w:rsidR="00064C51" w:rsidRP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6</w:t>
      </w:r>
      <w:r w:rsidR="00F77673">
        <w:rPr>
          <w:b/>
          <w:bCs/>
          <w:sz w:val="22"/>
          <w:szCs w:val="22"/>
        </w:rPr>
        <w:t xml:space="preserve">. </w:t>
      </w:r>
      <w:r w:rsidR="00064C51" w:rsidRPr="00DD0714">
        <w:rPr>
          <w:b/>
          <w:bCs/>
          <w:sz w:val="22"/>
          <w:szCs w:val="22"/>
        </w:rPr>
        <w:t xml:space="preserve">Место проведения </w:t>
      </w:r>
      <w:r w:rsidR="004F7BDB" w:rsidRPr="00DD0714">
        <w:rPr>
          <w:b/>
          <w:bCs/>
          <w:sz w:val="22"/>
          <w:szCs w:val="22"/>
        </w:rPr>
        <w:t>аукциона:</w:t>
      </w:r>
      <w:r w:rsidR="004F7BDB" w:rsidRPr="00DD0714">
        <w:rPr>
          <w:bCs/>
          <w:sz w:val="22"/>
          <w:szCs w:val="22"/>
        </w:rPr>
        <w:t xml:space="preserve"> </w:t>
      </w:r>
      <w:r w:rsidR="006E498B" w:rsidRPr="006E498B">
        <w:rPr>
          <w:bCs/>
          <w:sz w:val="22"/>
          <w:szCs w:val="22"/>
        </w:rPr>
        <w:t>143441, Московская область, Красногорский район, п/о Путилково, 69-й км МКАД, бизнес-центр «Гринвуд», стр. 17, 5 этаж</w:t>
      </w:r>
      <w:r w:rsidR="006E498B">
        <w:rPr>
          <w:bCs/>
          <w:sz w:val="22"/>
          <w:szCs w:val="22"/>
        </w:rPr>
        <w:t>, аукционный зал</w:t>
      </w:r>
      <w:r w:rsidR="00D70C28">
        <w:rPr>
          <w:bCs/>
          <w:sz w:val="22"/>
          <w:szCs w:val="22"/>
        </w:rPr>
        <w:t>;</w:t>
      </w:r>
    </w:p>
    <w:p w14:paraId="39854094" w14:textId="33BF243A" w:rsidR="00D70C28" w:rsidRDefault="0077360D" w:rsidP="00DD650C">
      <w:pPr>
        <w:tabs>
          <w:tab w:val="left" w:pos="0"/>
          <w:tab w:val="left" w:pos="993"/>
        </w:tabs>
        <w:autoSpaceDE w:val="0"/>
        <w:ind w:firstLine="567"/>
        <w:jc w:val="both"/>
        <w:rPr>
          <w:bCs/>
          <w:sz w:val="8"/>
          <w:szCs w:val="22"/>
        </w:rPr>
      </w:pPr>
      <w:r>
        <w:rPr>
          <w:b/>
          <w:bCs/>
          <w:sz w:val="22"/>
          <w:szCs w:val="22"/>
        </w:rPr>
        <w:t xml:space="preserve">2.14. </w:t>
      </w:r>
      <w:r w:rsidR="00064C51" w:rsidRPr="00DD0714">
        <w:rPr>
          <w:b/>
          <w:bCs/>
          <w:sz w:val="22"/>
          <w:szCs w:val="22"/>
        </w:rPr>
        <w:t>Срок, в течение которого возможно отказаться от проведения аукциона:</w:t>
      </w:r>
      <w:r w:rsidR="00064C51" w:rsidRPr="00373C79">
        <w:rPr>
          <w:bCs/>
          <w:sz w:val="22"/>
          <w:szCs w:val="22"/>
        </w:rPr>
        <w:t xml:space="preserve"> </w:t>
      </w:r>
      <w:r w:rsidR="00E77D7D">
        <w:rPr>
          <w:bCs/>
          <w:color w:val="0000FF"/>
          <w:sz w:val="22"/>
          <w:szCs w:val="22"/>
        </w:rPr>
        <w:t xml:space="preserve">с </w:t>
      </w:r>
      <w:r w:rsidR="00C461E5">
        <w:rPr>
          <w:bCs/>
          <w:color w:val="0000FF"/>
          <w:sz w:val="22"/>
          <w:szCs w:val="22"/>
        </w:rPr>
        <w:t>15</w:t>
      </w:r>
      <w:r w:rsidR="00E77D7D">
        <w:rPr>
          <w:bCs/>
          <w:color w:val="0000FF"/>
          <w:sz w:val="22"/>
          <w:szCs w:val="22"/>
        </w:rPr>
        <w:t>.</w:t>
      </w:r>
      <w:r w:rsidR="00C461E5">
        <w:rPr>
          <w:bCs/>
          <w:color w:val="0000FF"/>
          <w:sz w:val="22"/>
          <w:szCs w:val="22"/>
        </w:rPr>
        <w:t>08</w:t>
      </w:r>
      <w:r w:rsidR="00E77D7D">
        <w:rPr>
          <w:bCs/>
          <w:color w:val="0000FF"/>
          <w:sz w:val="22"/>
          <w:szCs w:val="22"/>
        </w:rPr>
        <w:t>.</w:t>
      </w:r>
      <w:r w:rsidR="006E498B" w:rsidRPr="005C24E7">
        <w:rPr>
          <w:bCs/>
          <w:color w:val="0000FF"/>
          <w:sz w:val="22"/>
          <w:szCs w:val="22"/>
        </w:rPr>
        <w:t>20</w:t>
      </w:r>
      <w:r w:rsidR="002D0D00" w:rsidRPr="005C24E7">
        <w:rPr>
          <w:bCs/>
          <w:color w:val="0000FF"/>
          <w:sz w:val="22"/>
          <w:szCs w:val="22"/>
        </w:rPr>
        <w:t>17</w:t>
      </w:r>
      <w:r w:rsidR="006E498B" w:rsidRPr="005C24E7">
        <w:rPr>
          <w:bCs/>
          <w:color w:val="0000FF"/>
          <w:sz w:val="22"/>
          <w:szCs w:val="22"/>
        </w:rPr>
        <w:t xml:space="preserve"> </w:t>
      </w:r>
      <w:r w:rsidR="00C461E5">
        <w:rPr>
          <w:bCs/>
          <w:color w:val="0000FF"/>
          <w:sz w:val="22"/>
          <w:szCs w:val="22"/>
        </w:rPr>
        <w:br/>
      </w:r>
      <w:r w:rsidR="00E77D7D">
        <w:rPr>
          <w:bCs/>
          <w:color w:val="0000FF"/>
          <w:sz w:val="22"/>
          <w:szCs w:val="22"/>
        </w:rPr>
        <w:t xml:space="preserve">по </w:t>
      </w:r>
      <w:r w:rsidR="00A223FA">
        <w:rPr>
          <w:bCs/>
          <w:color w:val="0000FF"/>
          <w:sz w:val="22"/>
          <w:szCs w:val="22"/>
        </w:rPr>
        <w:t>15</w:t>
      </w:r>
      <w:r w:rsidR="00E77D7D">
        <w:rPr>
          <w:bCs/>
          <w:color w:val="0000FF"/>
          <w:sz w:val="22"/>
          <w:szCs w:val="22"/>
        </w:rPr>
        <w:t>.</w:t>
      </w:r>
      <w:r w:rsidR="00C461E5">
        <w:rPr>
          <w:bCs/>
          <w:color w:val="0000FF"/>
          <w:sz w:val="22"/>
          <w:szCs w:val="22"/>
        </w:rPr>
        <w:t>09</w:t>
      </w:r>
      <w:r w:rsidR="00E77D7D">
        <w:rPr>
          <w:bCs/>
          <w:color w:val="0000FF"/>
          <w:sz w:val="22"/>
          <w:szCs w:val="22"/>
        </w:rPr>
        <w:t>.</w:t>
      </w:r>
      <w:r w:rsidR="006E498B" w:rsidRPr="005C24E7">
        <w:rPr>
          <w:bCs/>
          <w:color w:val="0000FF"/>
          <w:sz w:val="22"/>
          <w:szCs w:val="22"/>
        </w:rPr>
        <w:t>20</w:t>
      </w:r>
      <w:r w:rsidR="002D0D00" w:rsidRPr="005C24E7">
        <w:rPr>
          <w:bCs/>
          <w:color w:val="0000FF"/>
          <w:sz w:val="22"/>
          <w:szCs w:val="22"/>
        </w:rPr>
        <w:t>17.</w:t>
      </w:r>
    </w:p>
    <w:p w14:paraId="3E823754" w14:textId="77777777" w:rsidR="00D70C28" w:rsidRPr="00B428FC" w:rsidRDefault="00D70C28" w:rsidP="00DD650C">
      <w:pPr>
        <w:tabs>
          <w:tab w:val="left" w:pos="0"/>
          <w:tab w:val="left" w:pos="993"/>
        </w:tabs>
        <w:autoSpaceDE w:val="0"/>
        <w:ind w:firstLine="426"/>
        <w:jc w:val="both"/>
        <w:rPr>
          <w:bCs/>
          <w:sz w:val="8"/>
          <w:szCs w:val="22"/>
        </w:rPr>
      </w:pPr>
    </w:p>
    <w:p w14:paraId="5CB5941E" w14:textId="77777777" w:rsidR="00931D54" w:rsidRPr="00DD0714" w:rsidRDefault="00F23B4A" w:rsidP="00DD650C">
      <w:pPr>
        <w:numPr>
          <w:ilvl w:val="0"/>
          <w:numId w:val="12"/>
        </w:numPr>
        <w:tabs>
          <w:tab w:val="left" w:pos="851"/>
        </w:tabs>
        <w:spacing w:after="100"/>
        <w:ind w:left="0" w:firstLine="425"/>
        <w:jc w:val="both"/>
        <w:rPr>
          <w:bCs/>
          <w:sz w:val="26"/>
          <w:szCs w:val="26"/>
        </w:rPr>
      </w:pPr>
      <w:r w:rsidRPr="00373C79">
        <w:rPr>
          <w:b/>
          <w:sz w:val="26"/>
          <w:szCs w:val="26"/>
        </w:rPr>
        <w:lastRenderedPageBreak/>
        <w:t>Информационное обеспечение, срок, место и порядок предоставления Документации об аукционе</w:t>
      </w:r>
    </w:p>
    <w:p w14:paraId="3D001FBC" w14:textId="77777777" w:rsidR="00931D54" w:rsidRDefault="00931D54" w:rsidP="00DD650C">
      <w:pPr>
        <w:autoSpaceDE w:val="0"/>
        <w:ind w:firstLine="426"/>
        <w:jc w:val="both"/>
        <w:rPr>
          <w:sz w:val="22"/>
          <w:szCs w:val="22"/>
        </w:rPr>
      </w:pPr>
      <w:r w:rsidRPr="00373C79">
        <w:rPr>
          <w:bCs/>
          <w:sz w:val="22"/>
          <w:szCs w:val="22"/>
        </w:rPr>
        <w:t>3</w:t>
      </w:r>
      <w:r w:rsidR="00064C51" w:rsidRPr="00373C79">
        <w:rPr>
          <w:bCs/>
          <w:sz w:val="22"/>
          <w:szCs w:val="22"/>
        </w:rPr>
        <w:t xml:space="preserve">.1. </w:t>
      </w:r>
      <w:r w:rsidR="0042622A" w:rsidRPr="00373C79">
        <w:rPr>
          <w:bCs/>
          <w:sz w:val="22"/>
          <w:szCs w:val="22"/>
        </w:rPr>
        <w:t>Информация</w:t>
      </w:r>
      <w:r w:rsidRPr="00373C79">
        <w:rPr>
          <w:bCs/>
          <w:sz w:val="22"/>
          <w:szCs w:val="22"/>
        </w:rPr>
        <w:t xml:space="preserve"> о проведении аукциона </w:t>
      </w:r>
      <w:r w:rsidR="00DD0714">
        <w:rPr>
          <w:sz w:val="22"/>
          <w:szCs w:val="22"/>
        </w:rPr>
        <w:t>размещается на О</w:t>
      </w:r>
      <w:r w:rsidRPr="00373C79">
        <w:rPr>
          <w:sz w:val="22"/>
          <w:szCs w:val="22"/>
        </w:rPr>
        <w:t xml:space="preserve">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73C79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373C79">
        <w:rPr>
          <w:sz w:val="22"/>
          <w:szCs w:val="22"/>
        </w:rPr>
        <w:t xml:space="preserve"> (далее - Официальный сайт торгов).</w:t>
      </w:r>
    </w:p>
    <w:p w14:paraId="48CE4B29" w14:textId="534997B5" w:rsidR="003D3118" w:rsidRPr="00B61982" w:rsidRDefault="003D3118" w:rsidP="00DD650C">
      <w:pPr>
        <w:autoSpaceDE w:val="0"/>
        <w:ind w:firstLine="426"/>
        <w:jc w:val="both"/>
        <w:rPr>
          <w:sz w:val="10"/>
          <w:szCs w:val="10"/>
        </w:rPr>
      </w:pPr>
      <w:r w:rsidRPr="00D90289">
        <w:rPr>
          <w:sz w:val="22"/>
          <w:szCs w:val="22"/>
          <w:lang w:eastAsia="ru-RU"/>
        </w:rPr>
        <w:t xml:space="preserve">Извещение о проведении аукциона публикуется в порядке, </w:t>
      </w:r>
      <w:r w:rsidR="004B23AE" w:rsidRPr="000A373E">
        <w:rPr>
          <w:sz w:val="22"/>
          <w:szCs w:val="22"/>
        </w:rPr>
        <w:t>установленном для официального опубликования (обнародования) муниципальных правовых актов</w:t>
      </w:r>
      <w:r w:rsidR="00BF085F">
        <w:rPr>
          <w:sz w:val="22"/>
          <w:szCs w:val="22"/>
        </w:rPr>
        <w:t>,</w:t>
      </w:r>
      <w:r w:rsidR="004B23AE" w:rsidRPr="000A373E">
        <w:rPr>
          <w:sz w:val="22"/>
          <w:szCs w:val="22"/>
        </w:rPr>
        <w:t xml:space="preserve"> по месту нахождения муниципального образования на территории которого расположен Объект</w:t>
      </w:r>
      <w:r w:rsidR="00BF085F">
        <w:rPr>
          <w:sz w:val="22"/>
          <w:szCs w:val="22"/>
        </w:rPr>
        <w:t xml:space="preserve"> (лот)</w:t>
      </w:r>
      <w:r w:rsidR="004B23AE" w:rsidRPr="000A373E">
        <w:rPr>
          <w:sz w:val="22"/>
          <w:szCs w:val="22"/>
        </w:rPr>
        <w:t xml:space="preserve"> аукциона</w:t>
      </w:r>
      <w:r w:rsidRPr="000A373E">
        <w:rPr>
          <w:sz w:val="22"/>
          <w:szCs w:val="22"/>
          <w:lang w:eastAsia="ru-RU"/>
        </w:rPr>
        <w:t>:</w:t>
      </w:r>
    </w:p>
    <w:p w14:paraId="60B3ACD3" w14:textId="466433FA" w:rsidR="00886AD7" w:rsidRPr="00886AD7" w:rsidRDefault="00886AD7" w:rsidP="00886AD7">
      <w:pPr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- на официальном сайте органа местного самоуправления на территории которого ра</w:t>
      </w:r>
      <w:r>
        <w:rPr>
          <w:bCs/>
          <w:color w:val="0000FF"/>
          <w:sz w:val="22"/>
          <w:szCs w:val="22"/>
        </w:rPr>
        <w:t>с</w:t>
      </w:r>
      <w:r w:rsidRPr="00886AD7">
        <w:rPr>
          <w:bCs/>
          <w:color w:val="0000FF"/>
          <w:sz w:val="22"/>
          <w:szCs w:val="22"/>
        </w:rPr>
        <w:t>положены лесные насаждения - http://ruzaregion.ru;</w:t>
      </w:r>
    </w:p>
    <w:p w14:paraId="2D2631E5" w14:textId="0D2AE467" w:rsidR="003D3118" w:rsidRPr="00886AD7" w:rsidRDefault="00886AD7" w:rsidP="00886AD7">
      <w:pPr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- в печатном издании органа местного самоуправления на территории которого ра</w:t>
      </w:r>
      <w:r>
        <w:rPr>
          <w:bCs/>
          <w:color w:val="0000FF"/>
          <w:sz w:val="22"/>
          <w:szCs w:val="22"/>
        </w:rPr>
        <w:t>с</w:t>
      </w:r>
      <w:r w:rsidRPr="00886AD7">
        <w:rPr>
          <w:bCs/>
          <w:color w:val="0000FF"/>
          <w:sz w:val="22"/>
          <w:szCs w:val="22"/>
        </w:rPr>
        <w:t>положены лесные насаждения - газете «Красное Знамя».</w:t>
      </w:r>
    </w:p>
    <w:p w14:paraId="12953734" w14:textId="24686CC0" w:rsidR="00931D54" w:rsidRPr="00373C79" w:rsidRDefault="00064C51" w:rsidP="00DD650C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 w:rsidRPr="00373C79">
        <w:rPr>
          <w:sz w:val="22"/>
          <w:szCs w:val="22"/>
        </w:rPr>
        <w:t>3.</w:t>
      </w:r>
      <w:r w:rsidR="00931D54" w:rsidRPr="00373C79">
        <w:rPr>
          <w:sz w:val="22"/>
          <w:szCs w:val="22"/>
        </w:rPr>
        <w:t>2. Дополнительно информация</w:t>
      </w:r>
      <w:r w:rsidR="0042622A" w:rsidRPr="00373C79">
        <w:rPr>
          <w:bCs/>
          <w:sz w:val="22"/>
          <w:szCs w:val="22"/>
        </w:rPr>
        <w:t xml:space="preserve"> о проведении аукциона</w:t>
      </w:r>
      <w:r w:rsidR="00931D54" w:rsidRPr="00373C79">
        <w:rPr>
          <w:bCs/>
          <w:sz w:val="22"/>
          <w:szCs w:val="22"/>
        </w:rPr>
        <w:t xml:space="preserve"> размещается: </w:t>
      </w:r>
    </w:p>
    <w:p w14:paraId="017387FB" w14:textId="77777777" w:rsidR="00931D54" w:rsidRDefault="00931D54" w:rsidP="00DD650C">
      <w:pPr>
        <w:autoSpaceDE w:val="0"/>
        <w:ind w:firstLine="426"/>
        <w:jc w:val="both"/>
        <w:rPr>
          <w:bCs/>
          <w:sz w:val="22"/>
          <w:szCs w:val="22"/>
        </w:rPr>
      </w:pPr>
      <w:r w:rsidRPr="00373C79">
        <w:rPr>
          <w:bCs/>
          <w:sz w:val="22"/>
          <w:szCs w:val="22"/>
        </w:rPr>
        <w:t xml:space="preserve">- на Едином портале торгов Московской области </w:t>
      </w:r>
      <w:r w:rsidR="00417184" w:rsidRPr="00373C79">
        <w:rPr>
          <w:bCs/>
          <w:sz w:val="22"/>
          <w:szCs w:val="22"/>
        </w:rPr>
        <w:t xml:space="preserve">- </w:t>
      </w:r>
      <w:hyperlink r:id="rId12" w:history="1"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www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torgi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mosreg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ru</w:t>
        </w:r>
      </w:hyperlink>
      <w:r w:rsidR="008F729E" w:rsidRPr="00373C79">
        <w:rPr>
          <w:bCs/>
          <w:sz w:val="22"/>
          <w:szCs w:val="22"/>
        </w:rPr>
        <w:t xml:space="preserve"> (далее – ЕПТ МО)</w:t>
      </w:r>
      <w:r w:rsidRPr="00373C79">
        <w:rPr>
          <w:bCs/>
          <w:sz w:val="22"/>
          <w:szCs w:val="22"/>
        </w:rPr>
        <w:t>;</w:t>
      </w:r>
    </w:p>
    <w:p w14:paraId="19B7B1ED" w14:textId="77777777" w:rsidR="004B23AE" w:rsidRPr="00DD0714" w:rsidRDefault="004B23AE" w:rsidP="00DD650C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се приложения к настоящей Документации об аукционе являются ее неотъемлемой частью.</w:t>
      </w:r>
      <w:r>
        <w:rPr>
          <w:bCs/>
          <w:sz w:val="22"/>
          <w:szCs w:val="22"/>
        </w:rPr>
        <w:br/>
      </w:r>
    </w:p>
    <w:p w14:paraId="3731906A" w14:textId="77777777" w:rsidR="004B23AE" w:rsidRPr="00B86FFF" w:rsidRDefault="004B23AE" w:rsidP="00DD650C">
      <w:pPr>
        <w:autoSpaceDE w:val="0"/>
        <w:ind w:firstLine="708"/>
        <w:jc w:val="center"/>
        <w:rPr>
          <w:b/>
          <w:bCs/>
          <w:color w:val="FF0000"/>
          <w:sz w:val="22"/>
          <w:szCs w:val="22"/>
        </w:rPr>
      </w:pPr>
      <w:r w:rsidRPr="00B86FFF">
        <w:rPr>
          <w:b/>
          <w:bCs/>
          <w:color w:val="FF0000"/>
          <w:sz w:val="22"/>
          <w:szCs w:val="22"/>
        </w:rPr>
        <w:t>Внимание!</w:t>
      </w:r>
    </w:p>
    <w:p w14:paraId="037DF8A5" w14:textId="77777777" w:rsidR="004B23AE" w:rsidRDefault="004B23AE" w:rsidP="00DD650C">
      <w:pPr>
        <w:autoSpaceDE w:val="0"/>
        <w:jc w:val="center"/>
        <w:rPr>
          <w:b/>
          <w:bCs/>
          <w:color w:val="FF0000"/>
          <w:sz w:val="22"/>
          <w:szCs w:val="22"/>
        </w:rPr>
      </w:pPr>
      <w:r w:rsidRPr="00B86FFF">
        <w:rPr>
          <w:b/>
          <w:bCs/>
          <w:color w:val="FF0000"/>
          <w:sz w:val="22"/>
          <w:szCs w:val="22"/>
        </w:rPr>
        <w:t>Размещение информации о проведении аукциона на Официальном сайте торгов является публичной офертой, предусмотренной статьей 437 Гражданского кодекса Российской Федерации.</w:t>
      </w:r>
    </w:p>
    <w:p w14:paraId="6030E017" w14:textId="77777777" w:rsidR="004B23AE" w:rsidRPr="00373C79" w:rsidRDefault="004B23AE" w:rsidP="00DD650C">
      <w:pPr>
        <w:autoSpaceDE w:val="0"/>
        <w:ind w:firstLine="426"/>
        <w:jc w:val="both"/>
        <w:rPr>
          <w:bCs/>
          <w:sz w:val="22"/>
          <w:szCs w:val="22"/>
        </w:rPr>
      </w:pPr>
    </w:p>
    <w:p w14:paraId="6EF9EC96" w14:textId="1EBEEDF5" w:rsidR="004B23AE" w:rsidRPr="007E52F0" w:rsidRDefault="007E52F0" w:rsidP="007E52F0">
      <w:pPr>
        <w:pStyle w:val="afe"/>
        <w:tabs>
          <w:tab w:val="left" w:pos="-13892"/>
          <w:tab w:val="left" w:pos="709"/>
        </w:tabs>
        <w:autoSpaceDE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Cs/>
        </w:rPr>
      </w:pPr>
      <w:bookmarkStart w:id="18" w:name="__RefHeading__41_520497706"/>
      <w:bookmarkEnd w:id="16"/>
      <w:bookmarkEnd w:id="17"/>
      <w:r>
        <w:rPr>
          <w:rFonts w:ascii="Times New Roman" w:eastAsia="Times New Roman" w:hAnsi="Times New Roman" w:cs="Times New Roman"/>
          <w:bCs/>
        </w:rPr>
        <w:t xml:space="preserve">3.3. </w:t>
      </w:r>
      <w:r w:rsidR="004B23AE" w:rsidRPr="007E52F0">
        <w:rPr>
          <w:rFonts w:ascii="Times New Roman" w:eastAsia="Times New Roman" w:hAnsi="Times New Roman" w:cs="Times New Roman"/>
          <w:bCs/>
        </w:rPr>
        <w:t xml:space="preserve">Осмотр Объекта (лота) аукциона производится без взимания платы и обеспечивается </w:t>
      </w:r>
      <w:r w:rsidR="00DE6753" w:rsidRPr="007E52F0">
        <w:rPr>
          <w:rFonts w:ascii="Times New Roman" w:eastAsia="Times New Roman" w:hAnsi="Times New Roman" w:cs="Times New Roman"/>
          <w:bCs/>
        </w:rPr>
        <w:t>Организатор</w:t>
      </w:r>
      <w:r w:rsidR="004B23AE" w:rsidRPr="007E52F0">
        <w:rPr>
          <w:rFonts w:ascii="Times New Roman" w:eastAsia="Times New Roman" w:hAnsi="Times New Roman" w:cs="Times New Roman"/>
          <w:bCs/>
        </w:rPr>
        <w:t>ом аукциона во взаимодействии с Продавцом в период заявочной кампании</w:t>
      </w:r>
      <w:r w:rsidR="004C2308" w:rsidRPr="007E52F0">
        <w:rPr>
          <w:rFonts w:ascii="Times New Roman" w:eastAsia="Times New Roman" w:hAnsi="Times New Roman" w:cs="Times New Roman"/>
          <w:bCs/>
        </w:rPr>
        <w:t xml:space="preserve"> по соответствующему графику</w:t>
      </w:r>
      <w:r w:rsidRPr="007E52F0">
        <w:rPr>
          <w:rFonts w:ascii="Times New Roman" w:eastAsia="Times New Roman" w:hAnsi="Times New Roman" w:cs="Times New Roman"/>
          <w:bCs/>
        </w:rPr>
        <w:t>.</w:t>
      </w:r>
    </w:p>
    <w:p w14:paraId="04F61E1F" w14:textId="55673574" w:rsidR="004B23AE" w:rsidRPr="00375B40" w:rsidRDefault="004B23AE" w:rsidP="007E52F0">
      <w:pPr>
        <w:tabs>
          <w:tab w:val="left" w:pos="0"/>
        </w:tabs>
        <w:autoSpaceDE w:val="0"/>
        <w:ind w:firstLine="425"/>
        <w:jc w:val="both"/>
        <w:rPr>
          <w:sz w:val="22"/>
          <w:szCs w:val="22"/>
        </w:rPr>
      </w:pPr>
      <w:r w:rsidRPr="00375B40">
        <w:rPr>
          <w:sz w:val="22"/>
          <w:szCs w:val="22"/>
        </w:rPr>
        <w:t>Для осмотра Объекта (лота) аукциона с учетом установленных сроков лицо, желающее осмотреть Объект (лот) аукциона, направляет обращение (</w:t>
      </w:r>
      <w:r w:rsidRPr="000A373E">
        <w:rPr>
          <w:sz w:val="22"/>
          <w:szCs w:val="22"/>
        </w:rPr>
        <w:t>Приложение № </w:t>
      </w:r>
      <w:r w:rsidR="004C2308">
        <w:rPr>
          <w:sz w:val="22"/>
          <w:szCs w:val="22"/>
        </w:rPr>
        <w:t>7</w:t>
      </w:r>
      <w:r w:rsidRPr="000A373E">
        <w:rPr>
          <w:sz w:val="22"/>
          <w:szCs w:val="22"/>
        </w:rPr>
        <w:t>)</w:t>
      </w:r>
      <w:r w:rsidRPr="00375B40">
        <w:rPr>
          <w:sz w:val="22"/>
          <w:szCs w:val="22"/>
        </w:rPr>
        <w:t xml:space="preserve"> </w:t>
      </w:r>
      <w:r>
        <w:rPr>
          <w:sz w:val="22"/>
          <w:szCs w:val="22"/>
        </w:rPr>
        <w:t>на адрес</w:t>
      </w:r>
      <w:r w:rsidRPr="00375B40">
        <w:rPr>
          <w:sz w:val="22"/>
          <w:szCs w:val="22"/>
        </w:rPr>
        <w:t xml:space="preserve"> электронной почт</w:t>
      </w:r>
      <w:r>
        <w:rPr>
          <w:sz w:val="22"/>
          <w:szCs w:val="22"/>
        </w:rPr>
        <w:t>ы</w:t>
      </w:r>
      <w:r w:rsidRPr="00375B40">
        <w:rPr>
          <w:sz w:val="22"/>
          <w:szCs w:val="22"/>
        </w:rPr>
        <w:t xml:space="preserve"> torgi@rctmo.</w:t>
      </w:r>
      <w:r w:rsidRPr="00375B40">
        <w:rPr>
          <w:sz w:val="22"/>
          <w:szCs w:val="22"/>
          <w:lang w:val="en-US"/>
        </w:rPr>
        <w:t>ru</w:t>
      </w:r>
      <w:r w:rsidRPr="00375B40">
        <w:rPr>
          <w:bCs/>
          <w:sz w:val="22"/>
          <w:szCs w:val="22"/>
        </w:rPr>
        <w:t xml:space="preserve"> </w:t>
      </w:r>
      <w:r w:rsidRPr="00375B40">
        <w:rPr>
          <w:sz w:val="22"/>
          <w:szCs w:val="22"/>
        </w:rPr>
        <w:t>с указанием следующих данных:</w:t>
      </w:r>
    </w:p>
    <w:p w14:paraId="70EE46D4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письма: </w:t>
      </w:r>
      <w:r>
        <w:rPr>
          <w:b/>
          <w:sz w:val="22"/>
          <w:szCs w:val="22"/>
        </w:rPr>
        <w:t>Запрос на осмотр Объекта (лота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аукциона;</w:t>
      </w:r>
    </w:p>
    <w:p w14:paraId="00201C5E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14:paraId="6AED0475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юридического лица;</w:t>
      </w:r>
    </w:p>
    <w:p w14:paraId="21D0F332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, контактный телефон;</w:t>
      </w:r>
    </w:p>
    <w:p w14:paraId="680E7C3C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а аукциона;</w:t>
      </w:r>
    </w:p>
    <w:p w14:paraId="0EC0F70C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№ лота;</w:t>
      </w:r>
    </w:p>
    <w:p w14:paraId="1BD23465" w14:textId="230BD861" w:rsidR="004B23AE" w:rsidRDefault="007E52F0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4B23AE">
        <w:rPr>
          <w:sz w:val="22"/>
          <w:szCs w:val="22"/>
        </w:rPr>
        <w:t>есто</w:t>
      </w:r>
      <w:r>
        <w:rPr>
          <w:sz w:val="22"/>
          <w:szCs w:val="22"/>
        </w:rPr>
        <w:t xml:space="preserve"> </w:t>
      </w:r>
      <w:r w:rsidR="004B23AE">
        <w:rPr>
          <w:sz w:val="22"/>
          <w:szCs w:val="22"/>
        </w:rPr>
        <w:t xml:space="preserve">положение (адрес) </w:t>
      </w:r>
      <w:r w:rsidR="000C1F49">
        <w:rPr>
          <w:sz w:val="22"/>
          <w:szCs w:val="22"/>
        </w:rPr>
        <w:t>лесных насаждений</w:t>
      </w:r>
      <w:r w:rsidR="004B23AE">
        <w:rPr>
          <w:sz w:val="22"/>
          <w:szCs w:val="22"/>
        </w:rPr>
        <w:t>.</w:t>
      </w:r>
    </w:p>
    <w:p w14:paraId="6A30C089" w14:textId="46848D6C" w:rsidR="004B23AE" w:rsidRPr="0052031A" w:rsidRDefault="004B23AE" w:rsidP="00DD650C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  <w:r w:rsidRPr="0052031A">
        <w:rPr>
          <w:sz w:val="22"/>
          <w:szCs w:val="22"/>
        </w:rPr>
        <w:t xml:space="preserve">В течение 2 (двух) рабочих дней со дня поступления обращения </w:t>
      </w:r>
      <w:r w:rsidR="00DE6753">
        <w:rPr>
          <w:sz w:val="22"/>
          <w:szCs w:val="22"/>
        </w:rPr>
        <w:t>Организатор</w:t>
      </w:r>
      <w:r w:rsidRPr="0052031A">
        <w:rPr>
          <w:sz w:val="22"/>
          <w:szCs w:val="22"/>
        </w:rPr>
        <w:t xml:space="preserve"> аукциона </w:t>
      </w:r>
      <w:r w:rsidR="000A373E">
        <w:rPr>
          <w:sz w:val="22"/>
          <w:szCs w:val="22"/>
        </w:rPr>
        <w:t>обеспечивает оформление</w:t>
      </w:r>
      <w:r w:rsidRPr="0052031A">
        <w:rPr>
          <w:sz w:val="22"/>
          <w:szCs w:val="22"/>
        </w:rPr>
        <w:t xml:space="preserve"> «смотрово</w:t>
      </w:r>
      <w:r w:rsidR="000A373E">
        <w:rPr>
          <w:sz w:val="22"/>
          <w:szCs w:val="22"/>
        </w:rPr>
        <w:t>го</w:t>
      </w:r>
      <w:r w:rsidRPr="0052031A">
        <w:rPr>
          <w:sz w:val="22"/>
          <w:szCs w:val="22"/>
        </w:rPr>
        <w:t xml:space="preserve"> письм</w:t>
      </w:r>
      <w:r w:rsidR="000A373E">
        <w:rPr>
          <w:sz w:val="22"/>
          <w:szCs w:val="22"/>
        </w:rPr>
        <w:t>а</w:t>
      </w:r>
      <w:r w:rsidRPr="0052031A">
        <w:rPr>
          <w:sz w:val="22"/>
          <w:szCs w:val="22"/>
        </w:rPr>
        <w:t xml:space="preserve">» и направляет его по электронному адресу, указанному в обращении. </w:t>
      </w:r>
      <w:r w:rsidR="00656D26">
        <w:rPr>
          <w:sz w:val="22"/>
          <w:szCs w:val="22"/>
        </w:rPr>
        <w:br/>
      </w:r>
      <w:r w:rsidRPr="0052031A">
        <w:rPr>
          <w:sz w:val="22"/>
          <w:szCs w:val="22"/>
        </w:rPr>
        <w:t>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14:paraId="6B572A4C" w14:textId="77777777" w:rsidR="004B23AE" w:rsidRPr="00375B40" w:rsidRDefault="004B23AE" w:rsidP="00DD650C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</w:p>
    <w:p w14:paraId="09FEA058" w14:textId="52083973" w:rsidR="004B23AE" w:rsidRPr="00375B40" w:rsidRDefault="004B23AE" w:rsidP="00DD650C">
      <w:pPr>
        <w:numPr>
          <w:ilvl w:val="0"/>
          <w:numId w:val="23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  <w:rPr>
          <w:b/>
          <w:bCs/>
          <w:sz w:val="22"/>
          <w:szCs w:val="22"/>
        </w:rPr>
      </w:pPr>
      <w:r w:rsidRPr="0080751D">
        <w:rPr>
          <w:b/>
          <w:sz w:val="26"/>
          <w:szCs w:val="26"/>
        </w:rPr>
        <w:t xml:space="preserve">Требования к </w:t>
      </w:r>
      <w:r w:rsidR="007F66A2">
        <w:rPr>
          <w:b/>
          <w:sz w:val="26"/>
          <w:szCs w:val="26"/>
        </w:rPr>
        <w:t>Заявител</w:t>
      </w:r>
      <w:r>
        <w:rPr>
          <w:b/>
          <w:sz w:val="26"/>
          <w:szCs w:val="26"/>
        </w:rPr>
        <w:t>ям/</w:t>
      </w:r>
      <w:r w:rsidR="007F66A2">
        <w:rPr>
          <w:b/>
          <w:sz w:val="26"/>
          <w:szCs w:val="26"/>
        </w:rPr>
        <w:t>Участник</w:t>
      </w:r>
      <w:r w:rsidRPr="0080751D">
        <w:rPr>
          <w:b/>
          <w:sz w:val="26"/>
          <w:szCs w:val="26"/>
        </w:rPr>
        <w:t>ам аукциона</w:t>
      </w:r>
    </w:p>
    <w:p w14:paraId="085A17AE" w14:textId="66324358" w:rsidR="004B23AE" w:rsidRDefault="004B23AE" w:rsidP="00DD650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ем</w:t>
      </w:r>
      <w:r w:rsidRPr="00373EEB">
        <w:rPr>
          <w:sz w:val="22"/>
          <w:szCs w:val="22"/>
        </w:rPr>
        <w:t>/</w:t>
      </w:r>
      <w:r w:rsidR="007F66A2">
        <w:rPr>
          <w:sz w:val="22"/>
          <w:szCs w:val="22"/>
        </w:rPr>
        <w:t>Участник</w:t>
      </w:r>
      <w:r w:rsidRPr="00373EEB">
        <w:rPr>
          <w:sz w:val="22"/>
          <w:szCs w:val="22"/>
        </w:rPr>
        <w:t xml:space="preserve">ом аукциона может быть любое юридическое лицо независимо </w:t>
      </w:r>
      <w:r w:rsidR="00656D26">
        <w:rPr>
          <w:sz w:val="22"/>
          <w:szCs w:val="22"/>
        </w:rPr>
        <w:br/>
      </w:r>
      <w:r w:rsidRPr="00373EEB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индивидуальный предприниматель</w:t>
      </w:r>
      <w:r w:rsidR="008B574D">
        <w:rPr>
          <w:sz w:val="22"/>
          <w:szCs w:val="22"/>
        </w:rPr>
        <w:t xml:space="preserve"> </w:t>
      </w:r>
      <w:r w:rsidRPr="00373EEB">
        <w:rPr>
          <w:sz w:val="22"/>
          <w:szCs w:val="22"/>
        </w:rPr>
        <w:t>претендующее</w:t>
      </w:r>
      <w:r w:rsidR="000A373E">
        <w:rPr>
          <w:sz w:val="22"/>
          <w:szCs w:val="22"/>
        </w:rPr>
        <w:t>(ий)</w:t>
      </w:r>
      <w:r w:rsidRPr="00373EEB">
        <w:rPr>
          <w:sz w:val="22"/>
          <w:szCs w:val="22"/>
        </w:rPr>
        <w:t xml:space="preserve"> на заключение договора и подавшее</w:t>
      </w:r>
      <w:r w:rsidR="000A373E">
        <w:rPr>
          <w:sz w:val="22"/>
          <w:szCs w:val="22"/>
        </w:rPr>
        <w:t>(ий)</w:t>
      </w:r>
      <w:r w:rsidRPr="00373EEB">
        <w:rPr>
          <w:sz w:val="22"/>
          <w:szCs w:val="22"/>
        </w:rPr>
        <w:t xml:space="preserve"> Заявку на участие в аукционе.</w:t>
      </w:r>
    </w:p>
    <w:p w14:paraId="15C46AA1" w14:textId="77777777" w:rsidR="00EF5502" w:rsidRDefault="00EF5502" w:rsidP="00DD650C">
      <w:pPr>
        <w:ind w:firstLine="426"/>
        <w:jc w:val="both"/>
        <w:rPr>
          <w:sz w:val="22"/>
          <w:szCs w:val="22"/>
        </w:rPr>
      </w:pPr>
    </w:p>
    <w:p w14:paraId="7C12F393" w14:textId="77777777" w:rsidR="004B23AE" w:rsidRPr="005B6D0A" w:rsidRDefault="004B23AE" w:rsidP="00DD650C">
      <w:pPr>
        <w:pStyle w:val="2"/>
        <w:numPr>
          <w:ilvl w:val="0"/>
          <w:numId w:val="23"/>
        </w:numPr>
        <w:spacing w:before="0" w:after="0"/>
        <w:ind w:left="709" w:hanging="283"/>
        <w:jc w:val="both"/>
        <w:rPr>
          <w:rFonts w:ascii="Times New Roman" w:hAnsi="Times New Roman"/>
          <w:i w:val="0"/>
          <w:sz w:val="26"/>
          <w:szCs w:val="26"/>
        </w:rPr>
      </w:pPr>
      <w:r w:rsidRPr="005B6D0A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</w:p>
    <w:p w14:paraId="7E173952" w14:textId="77777777" w:rsidR="004B23AE" w:rsidRPr="00375B40" w:rsidRDefault="004B23AE" w:rsidP="00DD650C">
      <w:pPr>
        <w:jc w:val="both"/>
      </w:pPr>
    </w:p>
    <w:p w14:paraId="5BFF06C8" w14:textId="77777777" w:rsidR="004B23AE" w:rsidRPr="00DC2D10" w:rsidRDefault="004B23AE" w:rsidP="00DD650C">
      <w:pPr>
        <w:jc w:val="center"/>
        <w:rPr>
          <w:b/>
          <w:bCs/>
          <w:color w:val="FF0000"/>
          <w:sz w:val="22"/>
          <w:szCs w:val="22"/>
        </w:rPr>
      </w:pPr>
      <w:bookmarkStart w:id="19" w:name="__RefHeading__53_520497706"/>
      <w:bookmarkStart w:id="20" w:name="__RefHeading__68_1698952488"/>
      <w:bookmarkEnd w:id="19"/>
      <w:bookmarkEnd w:id="20"/>
      <w:r w:rsidRPr="00DC2D10">
        <w:rPr>
          <w:b/>
          <w:bCs/>
          <w:color w:val="FF0000"/>
          <w:sz w:val="22"/>
          <w:szCs w:val="22"/>
        </w:rPr>
        <w:t>ВНИМАНИЕ!</w:t>
      </w:r>
    </w:p>
    <w:p w14:paraId="61B41A92" w14:textId="48171C90" w:rsidR="004B23AE" w:rsidRDefault="004B23AE" w:rsidP="00DD650C">
      <w:pPr>
        <w:jc w:val="center"/>
        <w:rPr>
          <w:b/>
          <w:color w:val="FF0000"/>
          <w:sz w:val="22"/>
          <w:szCs w:val="22"/>
        </w:rPr>
      </w:pPr>
      <w:r w:rsidRPr="00DC2D10">
        <w:rPr>
          <w:b/>
          <w:bCs/>
          <w:color w:val="FF0000"/>
          <w:sz w:val="22"/>
          <w:szCs w:val="22"/>
        </w:rPr>
        <w:t xml:space="preserve">Условия </w:t>
      </w:r>
      <w:r>
        <w:rPr>
          <w:b/>
          <w:bCs/>
          <w:color w:val="FF0000"/>
          <w:sz w:val="22"/>
          <w:szCs w:val="22"/>
        </w:rPr>
        <w:t>аукциона</w:t>
      </w:r>
      <w:r w:rsidRPr="00DC2D10">
        <w:rPr>
          <w:b/>
          <w:bCs/>
          <w:color w:val="FF0000"/>
          <w:sz w:val="22"/>
          <w:szCs w:val="22"/>
        </w:rPr>
        <w:t xml:space="preserve">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>купли-продажи</w:t>
      </w:r>
      <w:r w:rsidRPr="00DC2D10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 xml:space="preserve">с </w:t>
      </w:r>
      <w:r w:rsidR="007F66A2">
        <w:rPr>
          <w:b/>
          <w:bCs/>
          <w:color w:val="FF0000"/>
          <w:sz w:val="22"/>
          <w:szCs w:val="22"/>
        </w:rPr>
        <w:t>Участник</w:t>
      </w:r>
      <w:r w:rsidRPr="00DC2D10">
        <w:rPr>
          <w:b/>
          <w:bCs/>
          <w:color w:val="FF0000"/>
          <w:sz w:val="22"/>
          <w:szCs w:val="22"/>
        </w:rPr>
        <w:t xml:space="preserve">ом </w:t>
      </w:r>
      <w:r>
        <w:rPr>
          <w:b/>
          <w:bCs/>
          <w:color w:val="FF0000"/>
          <w:sz w:val="22"/>
          <w:szCs w:val="22"/>
        </w:rPr>
        <w:t xml:space="preserve">аукциона </w:t>
      </w:r>
      <w:r w:rsidRPr="00DC2D10">
        <w:rPr>
          <w:b/>
          <w:bCs/>
          <w:color w:val="FF0000"/>
          <w:sz w:val="22"/>
          <w:szCs w:val="22"/>
        </w:rPr>
        <w:t>являются услови</w:t>
      </w:r>
      <w:r>
        <w:rPr>
          <w:b/>
          <w:bCs/>
          <w:color w:val="FF0000"/>
          <w:sz w:val="22"/>
          <w:szCs w:val="22"/>
        </w:rPr>
        <w:t>ями публичной оферты, а подача з</w:t>
      </w:r>
      <w:r w:rsidRPr="00DC2D10">
        <w:rPr>
          <w:b/>
          <w:bCs/>
          <w:color w:val="FF0000"/>
          <w:sz w:val="22"/>
          <w:szCs w:val="22"/>
        </w:rPr>
        <w:t xml:space="preserve">аявки </w:t>
      </w:r>
      <w:r>
        <w:rPr>
          <w:b/>
          <w:bCs/>
          <w:color w:val="FF0000"/>
          <w:sz w:val="22"/>
          <w:szCs w:val="22"/>
        </w:rPr>
        <w:t xml:space="preserve">на участие в аукционе </w:t>
      </w:r>
      <w:r w:rsidRPr="00DC2D10">
        <w:rPr>
          <w:b/>
          <w:color w:val="FF0000"/>
          <w:sz w:val="22"/>
          <w:szCs w:val="22"/>
        </w:rPr>
        <w:t xml:space="preserve">и внесение задатка в установленные в </w:t>
      </w:r>
      <w:r w:rsidR="00EF5502">
        <w:rPr>
          <w:b/>
          <w:color w:val="FF0000"/>
          <w:sz w:val="22"/>
          <w:szCs w:val="22"/>
        </w:rPr>
        <w:t>Документации об аукционе</w:t>
      </w:r>
      <w:r w:rsidRPr="00DC2D10">
        <w:rPr>
          <w:b/>
          <w:color w:val="FF0000"/>
          <w:sz w:val="22"/>
          <w:szCs w:val="22"/>
        </w:rPr>
        <w:t xml:space="preserve"> сроки и порядке являются акцептом оферты в соответствии со статьей 438 Гражданского кодекса Российской Федерации.</w:t>
      </w:r>
    </w:p>
    <w:p w14:paraId="556C2CCD" w14:textId="77777777" w:rsidR="004B23AE" w:rsidRPr="00375B40" w:rsidRDefault="004B23AE" w:rsidP="00DD650C">
      <w:pPr>
        <w:jc w:val="both"/>
        <w:rPr>
          <w:b/>
          <w:color w:val="FF0000"/>
          <w:sz w:val="22"/>
          <w:szCs w:val="22"/>
        </w:rPr>
      </w:pPr>
    </w:p>
    <w:p w14:paraId="31FFA58A" w14:textId="2081C2CA" w:rsidR="004B23AE" w:rsidRPr="00CC60B3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 xml:space="preserve">Для участия в аукционе с учетом требований, установленных </w:t>
      </w:r>
      <w:r w:rsidR="00EF5502">
        <w:rPr>
          <w:sz w:val="22"/>
          <w:szCs w:val="22"/>
        </w:rPr>
        <w:t>Документацией об аукционе</w:t>
      </w:r>
      <w:r>
        <w:rPr>
          <w:sz w:val="22"/>
          <w:szCs w:val="22"/>
        </w:rPr>
        <w:t xml:space="preserve">, </w:t>
      </w:r>
      <w:r w:rsidR="007F66A2">
        <w:rPr>
          <w:sz w:val="22"/>
          <w:szCs w:val="22"/>
        </w:rPr>
        <w:t>Заявител</w:t>
      </w:r>
      <w:r w:rsidRPr="00CC60B3">
        <w:rPr>
          <w:sz w:val="22"/>
          <w:szCs w:val="22"/>
        </w:rPr>
        <w:t>ю необходимо представить следующие документы:</w:t>
      </w:r>
    </w:p>
    <w:p w14:paraId="377E7CA5" w14:textId="376C07F1" w:rsidR="004B23AE" w:rsidRDefault="004B23AE" w:rsidP="00DD650C">
      <w:pPr>
        <w:numPr>
          <w:ilvl w:val="0"/>
          <w:numId w:val="26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EF5502">
        <w:rPr>
          <w:sz w:val="22"/>
          <w:szCs w:val="22"/>
          <w:shd w:val="clear" w:color="auto" w:fill="FFFFFF"/>
        </w:rPr>
        <w:lastRenderedPageBreak/>
        <w:t>Заявку</w:t>
      </w:r>
      <w:r w:rsidRPr="00EF5502">
        <w:rPr>
          <w:sz w:val="22"/>
          <w:szCs w:val="22"/>
        </w:rPr>
        <w:t xml:space="preserve"> на участие в аукционе по установленной в настояще</w:t>
      </w:r>
      <w:r w:rsidR="000A373E">
        <w:rPr>
          <w:sz w:val="22"/>
          <w:szCs w:val="22"/>
        </w:rPr>
        <w:t>й</w:t>
      </w:r>
      <w:r w:rsidRPr="00EF5502">
        <w:rPr>
          <w:sz w:val="22"/>
          <w:szCs w:val="22"/>
        </w:rPr>
        <w:t xml:space="preserve"> </w:t>
      </w:r>
      <w:r w:rsidR="000A373E">
        <w:rPr>
          <w:sz w:val="22"/>
          <w:szCs w:val="22"/>
        </w:rPr>
        <w:t>Документации</w:t>
      </w:r>
      <w:r w:rsidRPr="00EF5502">
        <w:rPr>
          <w:sz w:val="22"/>
          <w:szCs w:val="22"/>
        </w:rPr>
        <w:t xml:space="preserve"> о проведении аукциона форме </w:t>
      </w:r>
      <w:r w:rsidR="00EF5502" w:rsidRPr="00EF5502">
        <w:rPr>
          <w:sz w:val="22"/>
          <w:szCs w:val="22"/>
        </w:rPr>
        <w:t>с указанием наименования, организационно-правовой формы, место</w:t>
      </w:r>
      <w:r w:rsidR="007E52F0">
        <w:rPr>
          <w:sz w:val="22"/>
          <w:szCs w:val="22"/>
        </w:rPr>
        <w:t xml:space="preserve"> </w:t>
      </w:r>
      <w:r w:rsidR="00EF5502" w:rsidRPr="00EF5502">
        <w:rPr>
          <w:sz w:val="22"/>
          <w:szCs w:val="22"/>
        </w:rPr>
        <w:t>нахождения - для юридического лица, фамилии, имени, отчества, данных документа, удостоверяющего личность, места жительства - для индивидуального предпринимателя, а также реквизиты банковского счета</w:t>
      </w:r>
      <w:r w:rsidRPr="00EF5502">
        <w:rPr>
          <w:sz w:val="22"/>
          <w:szCs w:val="22"/>
        </w:rPr>
        <w:t>;</w:t>
      </w:r>
    </w:p>
    <w:p w14:paraId="3CFE7A66" w14:textId="5BFBF165" w:rsidR="004B23AE" w:rsidRDefault="004B23AE" w:rsidP="00DD650C">
      <w:pPr>
        <w:numPr>
          <w:ilvl w:val="0"/>
          <w:numId w:val="26"/>
        </w:numPr>
        <w:tabs>
          <w:tab w:val="left" w:pos="709"/>
        </w:tabs>
        <w:autoSpaceDE w:val="0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окументы, подтверждающие </w:t>
      </w:r>
      <w:r w:rsidR="008B574D">
        <w:rPr>
          <w:sz w:val="22"/>
          <w:szCs w:val="22"/>
        </w:rPr>
        <w:t xml:space="preserve">факт </w:t>
      </w:r>
      <w:r w:rsidRPr="0080751D">
        <w:rPr>
          <w:sz w:val="22"/>
          <w:szCs w:val="22"/>
        </w:rPr>
        <w:t>внесени</w:t>
      </w:r>
      <w:r w:rsidR="008B574D">
        <w:rPr>
          <w:sz w:val="22"/>
          <w:szCs w:val="22"/>
        </w:rPr>
        <w:t>я</w:t>
      </w:r>
      <w:r w:rsidRPr="0080751D">
        <w:rPr>
          <w:sz w:val="22"/>
          <w:szCs w:val="22"/>
        </w:rPr>
        <w:t xml:space="preserve"> задатка</w:t>
      </w:r>
      <w:r>
        <w:rPr>
          <w:sz w:val="22"/>
          <w:szCs w:val="22"/>
        </w:rPr>
        <w:t xml:space="preserve"> </w:t>
      </w:r>
      <w:r w:rsidR="000A373E">
        <w:rPr>
          <w:sz w:val="22"/>
          <w:szCs w:val="22"/>
        </w:rPr>
        <w:t>в соответствии с п. 7.2</w:t>
      </w:r>
      <w:r w:rsidR="006E498B">
        <w:rPr>
          <w:sz w:val="22"/>
          <w:szCs w:val="22"/>
        </w:rPr>
        <w:t>.</w:t>
      </w:r>
      <w:r w:rsidRPr="0080751D">
        <w:rPr>
          <w:sz w:val="22"/>
          <w:szCs w:val="22"/>
        </w:rPr>
        <w:t xml:space="preserve"> </w:t>
      </w:r>
    </w:p>
    <w:p w14:paraId="458D7D56" w14:textId="6FDC983B" w:rsidR="00543355" w:rsidRPr="00543355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Один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>ь вправе подать только од</w:t>
      </w:r>
      <w:r>
        <w:rPr>
          <w:bCs/>
          <w:sz w:val="22"/>
          <w:szCs w:val="22"/>
        </w:rPr>
        <w:t>ну З</w:t>
      </w:r>
      <w:r w:rsidRPr="0080751D">
        <w:rPr>
          <w:bCs/>
          <w:sz w:val="22"/>
          <w:szCs w:val="22"/>
        </w:rPr>
        <w:t>аявку на участие в аукционе в отношении одного лота аукциона</w:t>
      </w:r>
      <w:r w:rsidR="00543355">
        <w:rPr>
          <w:bCs/>
          <w:sz w:val="22"/>
          <w:szCs w:val="22"/>
        </w:rPr>
        <w:t>. Не допускается взимания платы за участие в аукционе.</w:t>
      </w:r>
    </w:p>
    <w:p w14:paraId="09AA7A12" w14:textId="7C70EDFF" w:rsidR="004B23AE" w:rsidRDefault="00543355" w:rsidP="00DD650C">
      <w:pPr>
        <w:tabs>
          <w:tab w:val="left" w:pos="851"/>
        </w:tabs>
        <w:autoSpaceDE w:val="0"/>
        <w:ind w:firstLine="709"/>
        <w:jc w:val="both"/>
        <w:rPr>
          <w:sz w:val="22"/>
          <w:szCs w:val="22"/>
        </w:rPr>
      </w:pPr>
      <w:r w:rsidRPr="000A373E">
        <w:rPr>
          <w:bCs/>
          <w:sz w:val="22"/>
          <w:szCs w:val="22"/>
        </w:rPr>
        <w:t>Е</w:t>
      </w:r>
      <w:r w:rsidR="008B574D" w:rsidRPr="000A373E">
        <w:rPr>
          <w:bCs/>
          <w:sz w:val="22"/>
          <w:szCs w:val="22"/>
        </w:rPr>
        <w:t>сли на аукционе проводятся торги по нескольким</w:t>
      </w:r>
      <w:r w:rsidR="007E52F0">
        <w:rPr>
          <w:bCs/>
          <w:sz w:val="22"/>
          <w:szCs w:val="22"/>
        </w:rPr>
        <w:t xml:space="preserve"> Объектам</w:t>
      </w:r>
      <w:r w:rsidR="008B574D" w:rsidRPr="000A373E">
        <w:rPr>
          <w:bCs/>
          <w:sz w:val="22"/>
          <w:szCs w:val="22"/>
        </w:rPr>
        <w:t xml:space="preserve"> </w:t>
      </w:r>
      <w:r w:rsidR="007E52F0">
        <w:rPr>
          <w:bCs/>
          <w:sz w:val="22"/>
          <w:szCs w:val="22"/>
        </w:rPr>
        <w:t>(</w:t>
      </w:r>
      <w:r w:rsidR="008B574D" w:rsidRPr="000A373E">
        <w:rPr>
          <w:bCs/>
          <w:sz w:val="22"/>
          <w:szCs w:val="22"/>
        </w:rPr>
        <w:t>лотам</w:t>
      </w:r>
      <w:r w:rsidR="007E52F0">
        <w:rPr>
          <w:bCs/>
          <w:sz w:val="22"/>
          <w:szCs w:val="22"/>
        </w:rPr>
        <w:t>)</w:t>
      </w:r>
      <w:r w:rsidR="008B574D" w:rsidRPr="000A373E">
        <w:rPr>
          <w:bCs/>
          <w:sz w:val="22"/>
          <w:szCs w:val="22"/>
        </w:rPr>
        <w:t xml:space="preserve">, </w:t>
      </w:r>
      <w:r w:rsidR="007F66A2">
        <w:rPr>
          <w:bCs/>
          <w:sz w:val="22"/>
          <w:szCs w:val="22"/>
        </w:rPr>
        <w:t>Заявител</w:t>
      </w:r>
      <w:r w:rsidR="008B574D" w:rsidRPr="000A373E">
        <w:rPr>
          <w:bCs/>
          <w:sz w:val="22"/>
          <w:szCs w:val="22"/>
        </w:rPr>
        <w:t xml:space="preserve">ь вправе подать только одну заявку на один и тот же </w:t>
      </w:r>
      <w:r w:rsidR="007E52F0">
        <w:rPr>
          <w:bCs/>
          <w:sz w:val="22"/>
          <w:szCs w:val="22"/>
        </w:rPr>
        <w:t>Объект (</w:t>
      </w:r>
      <w:r w:rsidR="008B574D" w:rsidRPr="000A373E">
        <w:rPr>
          <w:bCs/>
          <w:sz w:val="22"/>
          <w:szCs w:val="22"/>
        </w:rPr>
        <w:t>лот</w:t>
      </w:r>
      <w:r w:rsidR="007E52F0">
        <w:rPr>
          <w:bCs/>
          <w:sz w:val="22"/>
          <w:szCs w:val="22"/>
        </w:rPr>
        <w:t>)</w:t>
      </w:r>
      <w:r w:rsidR="008B574D" w:rsidRPr="000A373E">
        <w:rPr>
          <w:bCs/>
          <w:sz w:val="22"/>
          <w:szCs w:val="22"/>
        </w:rPr>
        <w:t>, при это</w:t>
      </w:r>
      <w:r w:rsidR="000A373E">
        <w:rPr>
          <w:bCs/>
          <w:sz w:val="22"/>
          <w:szCs w:val="22"/>
        </w:rPr>
        <w:t>м</w:t>
      </w:r>
      <w:r w:rsidR="008B574D" w:rsidRPr="000A373E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="008B574D" w:rsidRPr="000A373E">
        <w:rPr>
          <w:bCs/>
          <w:sz w:val="22"/>
          <w:szCs w:val="22"/>
        </w:rPr>
        <w:t xml:space="preserve">ь вправе подать несколько заявок на разные </w:t>
      </w:r>
      <w:r w:rsidR="007E52F0">
        <w:rPr>
          <w:bCs/>
          <w:sz w:val="22"/>
          <w:szCs w:val="22"/>
        </w:rPr>
        <w:t>Объекты (</w:t>
      </w:r>
      <w:r w:rsidR="008B574D" w:rsidRPr="000A373E">
        <w:rPr>
          <w:bCs/>
          <w:sz w:val="22"/>
          <w:szCs w:val="22"/>
        </w:rPr>
        <w:t>лоты</w:t>
      </w:r>
      <w:r w:rsidR="007E52F0">
        <w:rPr>
          <w:bCs/>
          <w:sz w:val="22"/>
          <w:szCs w:val="22"/>
        </w:rPr>
        <w:t>)</w:t>
      </w:r>
      <w:r w:rsidR="004B23AE" w:rsidRPr="000A373E">
        <w:rPr>
          <w:bCs/>
          <w:sz w:val="22"/>
          <w:szCs w:val="22"/>
        </w:rPr>
        <w:t>.</w:t>
      </w:r>
      <w:r w:rsidR="004B23AE" w:rsidRPr="0080751D">
        <w:rPr>
          <w:sz w:val="22"/>
          <w:szCs w:val="22"/>
        </w:rPr>
        <w:t xml:space="preserve"> </w:t>
      </w:r>
    </w:p>
    <w:p w14:paraId="4D8A6A6D" w14:textId="7684044C" w:rsidR="00543355" w:rsidRDefault="00543355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543355">
        <w:rPr>
          <w:bCs/>
          <w:sz w:val="22"/>
          <w:szCs w:val="22"/>
        </w:rPr>
        <w:t xml:space="preserve">На каждый </w:t>
      </w:r>
      <w:r w:rsidR="007E52F0">
        <w:rPr>
          <w:bCs/>
          <w:sz w:val="22"/>
          <w:szCs w:val="22"/>
        </w:rPr>
        <w:t>Объект (</w:t>
      </w:r>
      <w:r w:rsidRPr="00543355">
        <w:rPr>
          <w:bCs/>
          <w:sz w:val="22"/>
          <w:szCs w:val="22"/>
        </w:rPr>
        <w:t>лот</w:t>
      </w:r>
      <w:r w:rsidR="007E52F0">
        <w:rPr>
          <w:bCs/>
          <w:sz w:val="22"/>
          <w:szCs w:val="22"/>
        </w:rPr>
        <w:t>)</w:t>
      </w:r>
      <w:r w:rsidRPr="00543355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Pr="00543355">
        <w:rPr>
          <w:bCs/>
          <w:sz w:val="22"/>
          <w:szCs w:val="22"/>
        </w:rPr>
        <w:t xml:space="preserve">ь оформляет отдельную </w:t>
      </w:r>
      <w:r>
        <w:rPr>
          <w:bCs/>
          <w:sz w:val="22"/>
          <w:szCs w:val="22"/>
        </w:rPr>
        <w:t>З</w:t>
      </w:r>
      <w:r w:rsidRPr="00543355">
        <w:rPr>
          <w:bCs/>
          <w:sz w:val="22"/>
          <w:szCs w:val="22"/>
        </w:rPr>
        <w:t xml:space="preserve">аявку с приложением всех необходимых документов к каждой </w:t>
      </w:r>
      <w:r>
        <w:rPr>
          <w:bCs/>
          <w:sz w:val="22"/>
          <w:szCs w:val="22"/>
        </w:rPr>
        <w:t>З</w:t>
      </w:r>
      <w:r w:rsidRPr="00543355">
        <w:rPr>
          <w:bCs/>
          <w:sz w:val="22"/>
          <w:szCs w:val="22"/>
        </w:rPr>
        <w:t>аявке. В указанных случаях копии соответствующих документов заверяются нотариально.</w:t>
      </w:r>
    </w:p>
    <w:p w14:paraId="3DCDD4AB" w14:textId="5266595F" w:rsidR="000C7FE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0C7FEE">
        <w:rPr>
          <w:bCs/>
          <w:sz w:val="22"/>
          <w:szCs w:val="22"/>
        </w:rPr>
        <w:t xml:space="preserve">Заявка и опись представленных документов составляются в двух экземплярах, один из которых остается у </w:t>
      </w:r>
      <w:r w:rsidR="00DE6753">
        <w:rPr>
          <w:bCs/>
          <w:sz w:val="22"/>
          <w:szCs w:val="22"/>
        </w:rPr>
        <w:t>Организатор</w:t>
      </w:r>
      <w:r w:rsidRPr="000C7FEE">
        <w:rPr>
          <w:bCs/>
          <w:sz w:val="22"/>
          <w:szCs w:val="22"/>
        </w:rPr>
        <w:t xml:space="preserve">а аукциона, другой - у </w:t>
      </w:r>
      <w:r w:rsidR="007F66A2">
        <w:rPr>
          <w:bCs/>
          <w:sz w:val="22"/>
          <w:szCs w:val="22"/>
        </w:rPr>
        <w:t>Заявител</w:t>
      </w:r>
      <w:r w:rsidRPr="000C7FEE">
        <w:rPr>
          <w:bCs/>
          <w:sz w:val="22"/>
          <w:szCs w:val="22"/>
        </w:rPr>
        <w:t xml:space="preserve">я. Заявка с прилагаемыми к ней документами регистрируются </w:t>
      </w:r>
      <w:r w:rsidRPr="000A373E">
        <w:rPr>
          <w:bCs/>
          <w:sz w:val="22"/>
          <w:szCs w:val="22"/>
        </w:rPr>
        <w:t xml:space="preserve">ответственным </w:t>
      </w:r>
      <w:r w:rsidR="007E52F0">
        <w:rPr>
          <w:bCs/>
          <w:sz w:val="22"/>
          <w:szCs w:val="22"/>
        </w:rPr>
        <w:t>работником</w:t>
      </w:r>
      <w:r w:rsidRPr="000A373E">
        <w:rPr>
          <w:bCs/>
          <w:sz w:val="22"/>
          <w:szCs w:val="22"/>
        </w:rPr>
        <w:t xml:space="preserve"> в</w:t>
      </w:r>
      <w:r w:rsidRPr="000C7FEE">
        <w:rPr>
          <w:bCs/>
          <w:sz w:val="22"/>
          <w:szCs w:val="22"/>
        </w:rPr>
        <w:t xml:space="preserve"> журнале приема заявок с присвоением каждой заявке номера и с указанием даты и времени подачи документов. На каждом экземпляре описи документов делается отметка о принятии заявки с указанием номера, даты и времени подачи документов.</w:t>
      </w:r>
      <w:r w:rsidRPr="000C7FEE">
        <w:rPr>
          <w:sz w:val="22"/>
          <w:szCs w:val="22"/>
        </w:rPr>
        <w:t xml:space="preserve"> </w:t>
      </w:r>
    </w:p>
    <w:p w14:paraId="4D3D7416" w14:textId="54FCF56F" w:rsidR="000C7FEE" w:rsidRDefault="000C7FEE" w:rsidP="00DD650C">
      <w:pPr>
        <w:pStyle w:val="afe"/>
        <w:tabs>
          <w:tab w:val="left" w:pos="851"/>
        </w:tabs>
        <w:autoSpaceDE w:val="0"/>
        <w:spacing w:after="0" w:line="240" w:lineRule="auto"/>
        <w:ind w:left="0" w:firstLine="709"/>
        <w:jc w:val="both"/>
      </w:pPr>
      <w:r w:rsidRPr="000C7FEE">
        <w:rPr>
          <w:rFonts w:ascii="Times New Roman" w:eastAsia="Times New Roman" w:hAnsi="Times New Roman" w:cs="Times New Roman"/>
          <w:bCs/>
        </w:rPr>
        <w:t xml:space="preserve">При подаче </w:t>
      </w:r>
      <w:r w:rsidR="007F66A2">
        <w:rPr>
          <w:rFonts w:ascii="Times New Roman" w:eastAsia="Times New Roman" w:hAnsi="Times New Roman" w:cs="Times New Roman"/>
          <w:bCs/>
        </w:rPr>
        <w:t>Заявител</w:t>
      </w:r>
      <w:r w:rsidRPr="000C7FEE">
        <w:rPr>
          <w:rFonts w:ascii="Times New Roman" w:eastAsia="Times New Roman" w:hAnsi="Times New Roman" w:cs="Times New Roman"/>
          <w:bCs/>
        </w:rPr>
        <w:t xml:space="preserve">ями Заявок на участие в аукционе, </w:t>
      </w:r>
      <w:r w:rsidR="007E52F0">
        <w:rPr>
          <w:rFonts w:ascii="Times New Roman" w:eastAsia="Times New Roman" w:hAnsi="Times New Roman" w:cs="Times New Roman"/>
          <w:bCs/>
        </w:rPr>
        <w:t>работниками</w:t>
      </w:r>
      <w:r w:rsidRPr="000C7FEE">
        <w:rPr>
          <w:rFonts w:ascii="Times New Roman" w:eastAsia="Times New Roman" w:hAnsi="Times New Roman" w:cs="Times New Roman"/>
          <w:bCs/>
        </w:rPr>
        <w:t>, осуществляющим</w:t>
      </w:r>
      <w:r w:rsidR="004E4F0A">
        <w:rPr>
          <w:rFonts w:ascii="Times New Roman" w:eastAsia="Times New Roman" w:hAnsi="Times New Roman" w:cs="Times New Roman"/>
          <w:bCs/>
        </w:rPr>
        <w:t>и</w:t>
      </w:r>
      <w:r w:rsidRPr="000C7FEE">
        <w:rPr>
          <w:rFonts w:ascii="Times New Roman" w:eastAsia="Times New Roman" w:hAnsi="Times New Roman" w:cs="Times New Roman"/>
          <w:bCs/>
        </w:rPr>
        <w:t xml:space="preserve"> прием и оформление документов, консультации не проводятся.</w:t>
      </w:r>
    </w:p>
    <w:p w14:paraId="31BBD3D6" w14:textId="2D5466D4" w:rsidR="000C7FEE" w:rsidRPr="000C7FE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одача </w:t>
      </w:r>
      <w:r>
        <w:rPr>
          <w:bCs/>
          <w:sz w:val="22"/>
          <w:szCs w:val="22"/>
        </w:rPr>
        <w:t>З</w:t>
      </w:r>
      <w:r w:rsidRPr="0080751D">
        <w:rPr>
          <w:bCs/>
          <w:sz w:val="22"/>
          <w:szCs w:val="22"/>
        </w:rPr>
        <w:t xml:space="preserve">аявок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ями или их уполномоченными представителями осуществляется при предъявлении документа, удостоверяющего личность.</w:t>
      </w:r>
    </w:p>
    <w:p w14:paraId="5A434EDC" w14:textId="4CE6AC8E" w:rsidR="00543355" w:rsidRPr="000A373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0C7FEE">
        <w:rPr>
          <w:bCs/>
          <w:sz w:val="22"/>
          <w:szCs w:val="22"/>
        </w:rPr>
        <w:t>Заявка, поступившая по истечении срока ее приема</w:t>
      </w:r>
      <w:r w:rsidR="007E52F0">
        <w:rPr>
          <w:bCs/>
          <w:sz w:val="22"/>
          <w:szCs w:val="22"/>
        </w:rPr>
        <w:t>,</w:t>
      </w:r>
      <w:r w:rsidRPr="000C7FEE">
        <w:rPr>
          <w:bCs/>
          <w:sz w:val="22"/>
          <w:szCs w:val="22"/>
        </w:rPr>
        <w:t xml:space="preserve"> вместе с документами по описи, на которой делается отметка об отказе в принятии документов с указанием причины отказа, возвращается в день ее </w:t>
      </w:r>
      <w:r w:rsidRPr="000A373E">
        <w:rPr>
          <w:bCs/>
          <w:sz w:val="22"/>
          <w:szCs w:val="22"/>
        </w:rPr>
        <w:t xml:space="preserve">поступления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>ю или его уполномоченному представителю под расписку.</w:t>
      </w:r>
    </w:p>
    <w:p w14:paraId="313F686E" w14:textId="12DB4E93" w:rsidR="004B23AE" w:rsidRPr="000A373E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0A373E">
        <w:rPr>
          <w:bCs/>
          <w:sz w:val="22"/>
          <w:szCs w:val="22"/>
        </w:rPr>
        <w:t>Заявки принимаются по месту и в срок приема/подачи Заявки, указанные в пунктах 2</w:t>
      </w:r>
      <w:r w:rsidR="000A373E" w:rsidRPr="000A373E">
        <w:rPr>
          <w:bCs/>
          <w:sz w:val="22"/>
          <w:szCs w:val="22"/>
        </w:rPr>
        <w:t>.13.1</w:t>
      </w:r>
      <w:r w:rsidRPr="000A373E">
        <w:rPr>
          <w:bCs/>
          <w:sz w:val="22"/>
          <w:szCs w:val="22"/>
        </w:rPr>
        <w:t>.-2.</w:t>
      </w:r>
      <w:r w:rsidR="000A373E" w:rsidRPr="000A373E">
        <w:rPr>
          <w:bCs/>
          <w:sz w:val="22"/>
          <w:szCs w:val="22"/>
        </w:rPr>
        <w:t>13.3</w:t>
      </w:r>
      <w:r w:rsidRPr="000A373E">
        <w:rPr>
          <w:bCs/>
          <w:sz w:val="22"/>
          <w:szCs w:val="22"/>
        </w:rPr>
        <w:t xml:space="preserve">. </w:t>
      </w:r>
      <w:r w:rsidR="008B574D" w:rsidRPr="000A373E">
        <w:rPr>
          <w:bCs/>
          <w:sz w:val="22"/>
          <w:szCs w:val="22"/>
        </w:rPr>
        <w:t>Документации об аукционе</w:t>
      </w:r>
      <w:r w:rsidRPr="000A373E">
        <w:rPr>
          <w:bCs/>
          <w:sz w:val="22"/>
          <w:szCs w:val="22"/>
        </w:rPr>
        <w:t xml:space="preserve">. В случае подачи Заявки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 xml:space="preserve">ем посредством почтовой связи риск несвоевременного ее поступления </w:t>
      </w:r>
      <w:r w:rsidR="00DE6753">
        <w:rPr>
          <w:bCs/>
          <w:sz w:val="22"/>
          <w:szCs w:val="22"/>
        </w:rPr>
        <w:t>Организатор</w:t>
      </w:r>
      <w:r w:rsidRPr="000A373E">
        <w:rPr>
          <w:bCs/>
          <w:sz w:val="22"/>
          <w:szCs w:val="22"/>
        </w:rPr>
        <w:t xml:space="preserve">у аукциона несет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>ь.</w:t>
      </w:r>
    </w:p>
    <w:p w14:paraId="74CF7631" w14:textId="7AF0DDFA" w:rsidR="004E4F0A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4E4F0A">
        <w:rPr>
          <w:sz w:val="22"/>
          <w:szCs w:val="22"/>
        </w:rPr>
        <w:t xml:space="preserve">Заявка и прилагаемые к ней документы представляются </w:t>
      </w:r>
      <w:r w:rsidR="007F66A2" w:rsidRPr="004E4F0A">
        <w:rPr>
          <w:sz w:val="22"/>
          <w:szCs w:val="22"/>
        </w:rPr>
        <w:t>Заявител</w:t>
      </w:r>
      <w:r w:rsidRPr="004E4F0A">
        <w:rPr>
          <w:sz w:val="22"/>
          <w:szCs w:val="22"/>
        </w:rPr>
        <w:t xml:space="preserve">ем единовременно. </w:t>
      </w:r>
      <w:r w:rsidR="004E4F0A">
        <w:rPr>
          <w:sz w:val="22"/>
          <w:szCs w:val="22"/>
        </w:rPr>
        <w:br/>
      </w:r>
      <w:r w:rsidRPr="004E4F0A">
        <w:rPr>
          <w:sz w:val="22"/>
          <w:szCs w:val="22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3A3B51AC" w14:textId="7C8F9D1E" w:rsidR="004B23AE" w:rsidRPr="004E4F0A" w:rsidRDefault="007F66A2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4E4F0A">
        <w:rPr>
          <w:bCs/>
          <w:sz w:val="22"/>
          <w:szCs w:val="22"/>
        </w:rPr>
        <w:t>Заявител</w:t>
      </w:r>
      <w:r w:rsidR="004B23AE" w:rsidRPr="004E4F0A">
        <w:rPr>
          <w:bCs/>
          <w:sz w:val="22"/>
          <w:szCs w:val="22"/>
        </w:rPr>
        <w:t xml:space="preserve">ь вправе отозвать принятую </w:t>
      </w:r>
      <w:r w:rsidR="00DE6753" w:rsidRPr="004E4F0A">
        <w:rPr>
          <w:bCs/>
          <w:sz w:val="22"/>
          <w:szCs w:val="22"/>
        </w:rPr>
        <w:t>Организатор</w:t>
      </w:r>
      <w:r w:rsidR="004B23AE" w:rsidRPr="004E4F0A">
        <w:rPr>
          <w:bCs/>
          <w:sz w:val="22"/>
          <w:szCs w:val="22"/>
        </w:rPr>
        <w:t xml:space="preserve">ом аукциона Заявку на участие в аукционе </w:t>
      </w:r>
      <w:r w:rsidR="004E4F0A">
        <w:rPr>
          <w:bCs/>
          <w:sz w:val="22"/>
          <w:szCs w:val="22"/>
        </w:rPr>
        <w:br/>
      </w:r>
      <w:r w:rsidR="004B23AE" w:rsidRPr="004E4F0A">
        <w:rPr>
          <w:bCs/>
          <w:sz w:val="22"/>
          <w:szCs w:val="22"/>
        </w:rPr>
        <w:t xml:space="preserve">в любое время </w:t>
      </w:r>
      <w:r w:rsidR="00842086">
        <w:rPr>
          <w:bCs/>
          <w:sz w:val="22"/>
          <w:szCs w:val="22"/>
        </w:rPr>
        <w:t xml:space="preserve">с учетом п. 5.10. </w:t>
      </w:r>
      <w:r w:rsidR="004B23AE" w:rsidRPr="004E4F0A">
        <w:rPr>
          <w:bCs/>
          <w:sz w:val="22"/>
          <w:szCs w:val="22"/>
        </w:rPr>
        <w:t xml:space="preserve">до установленного в </w:t>
      </w:r>
      <w:r w:rsidR="00EF1AE2" w:rsidRPr="004E4F0A">
        <w:rPr>
          <w:bCs/>
          <w:sz w:val="22"/>
          <w:szCs w:val="22"/>
        </w:rPr>
        <w:t>Документации об аукционе</w:t>
      </w:r>
      <w:r w:rsidR="004B23AE" w:rsidRPr="004E4F0A">
        <w:rPr>
          <w:bCs/>
          <w:sz w:val="22"/>
          <w:szCs w:val="22"/>
        </w:rPr>
        <w:t xml:space="preserve"> срока приема/подачи Заявок (</w:t>
      </w:r>
      <w:r w:rsidR="000A373E" w:rsidRPr="004E4F0A">
        <w:rPr>
          <w:bCs/>
          <w:sz w:val="22"/>
          <w:szCs w:val="22"/>
        </w:rPr>
        <w:t>п. 2.</w:t>
      </w:r>
      <w:r w:rsidR="006E498B" w:rsidRPr="004E4F0A">
        <w:rPr>
          <w:bCs/>
          <w:sz w:val="22"/>
          <w:szCs w:val="22"/>
        </w:rPr>
        <w:t>13.</w:t>
      </w:r>
      <w:r w:rsidR="004B23AE" w:rsidRPr="004E4F0A">
        <w:rPr>
          <w:bCs/>
          <w:sz w:val="22"/>
          <w:szCs w:val="22"/>
        </w:rPr>
        <w:t>).</w:t>
      </w:r>
    </w:p>
    <w:p w14:paraId="10B912CC" w14:textId="2A1FAA24" w:rsidR="004B23AE" w:rsidRPr="0080751D" w:rsidRDefault="00EF1AE2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EF1AE2">
        <w:rPr>
          <w:bCs/>
          <w:sz w:val="22"/>
          <w:szCs w:val="22"/>
        </w:rPr>
        <w:t xml:space="preserve">Отзыв Заявки осуществляется путем представления </w:t>
      </w:r>
      <w:r w:rsidR="00DE6753">
        <w:rPr>
          <w:bCs/>
          <w:sz w:val="22"/>
          <w:szCs w:val="22"/>
        </w:rPr>
        <w:t>Организатор</w:t>
      </w:r>
      <w:r w:rsidRPr="00EF1AE2">
        <w:rPr>
          <w:bCs/>
          <w:sz w:val="22"/>
          <w:szCs w:val="22"/>
        </w:rPr>
        <w:t xml:space="preserve">у аукциона письменного заявления об отзыве Заявки в свободной форме, подписанного </w:t>
      </w:r>
      <w:r w:rsidR="007F66A2">
        <w:rPr>
          <w:bCs/>
          <w:sz w:val="22"/>
          <w:szCs w:val="22"/>
        </w:rPr>
        <w:t>Заявител</w:t>
      </w:r>
      <w:r w:rsidRPr="00EF1AE2">
        <w:rPr>
          <w:bCs/>
          <w:sz w:val="22"/>
          <w:szCs w:val="22"/>
        </w:rPr>
        <w:t>ем или уполномоченным им лицом.</w:t>
      </w:r>
      <w:r w:rsidR="004B23AE" w:rsidRPr="0080751D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Заявление</w:t>
      </w:r>
      <w:r w:rsidR="004B23AE" w:rsidRPr="0080751D">
        <w:rPr>
          <w:bCs/>
          <w:sz w:val="22"/>
          <w:szCs w:val="22"/>
        </w:rPr>
        <w:t xml:space="preserve"> об отзыве принятой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 xml:space="preserve">аявки принимается в установленные в </w:t>
      </w:r>
      <w:r>
        <w:rPr>
          <w:bCs/>
          <w:sz w:val="22"/>
          <w:szCs w:val="22"/>
        </w:rPr>
        <w:t>Документации об аукционе</w:t>
      </w:r>
      <w:r w:rsidR="004B23AE" w:rsidRPr="0080751D">
        <w:rPr>
          <w:bCs/>
          <w:sz w:val="22"/>
          <w:szCs w:val="22"/>
        </w:rPr>
        <w:t xml:space="preserve"> дни и часы приема/подачи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>аявки, аналогично порядку приема/подачи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>аявки.</w:t>
      </w:r>
      <w:bookmarkStart w:id="21" w:name="__RefHeading__55_520497706"/>
      <w:bookmarkStart w:id="22" w:name="__RefHeading__70_1698952488"/>
      <w:bookmarkEnd w:id="21"/>
      <w:bookmarkEnd w:id="22"/>
    </w:p>
    <w:p w14:paraId="2712D163" w14:textId="719F53FB" w:rsidR="004B23AE" w:rsidRPr="0080751D" w:rsidRDefault="004B23AE" w:rsidP="00DD650C">
      <w:pPr>
        <w:numPr>
          <w:ilvl w:val="1"/>
          <w:numId w:val="24"/>
        </w:numPr>
        <w:tabs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ка подается</w:t>
      </w:r>
      <w:r w:rsidRPr="0080751D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 xml:space="preserve">ем </w:t>
      </w:r>
      <w:r w:rsidRPr="0080751D">
        <w:rPr>
          <w:sz w:val="22"/>
          <w:szCs w:val="22"/>
        </w:rPr>
        <w:t xml:space="preserve">по форме, установленной в </w:t>
      </w:r>
      <w:r w:rsidR="00EF1AE2">
        <w:rPr>
          <w:sz w:val="22"/>
          <w:szCs w:val="22"/>
        </w:rPr>
        <w:t>Документации о проведении аукциона</w:t>
      </w:r>
      <w:r w:rsidRPr="0080751D">
        <w:rPr>
          <w:sz w:val="22"/>
          <w:szCs w:val="22"/>
        </w:rPr>
        <w:t xml:space="preserve"> </w:t>
      </w:r>
      <w:r w:rsidRPr="004971B9">
        <w:rPr>
          <w:sz w:val="22"/>
          <w:szCs w:val="22"/>
        </w:rPr>
        <w:t>(Приложение № </w:t>
      </w:r>
      <w:r w:rsidR="004C2308">
        <w:rPr>
          <w:sz w:val="22"/>
          <w:szCs w:val="22"/>
        </w:rPr>
        <w:t>4</w:t>
      </w:r>
      <w:r w:rsidRPr="004971B9">
        <w:rPr>
          <w:sz w:val="22"/>
          <w:szCs w:val="22"/>
        </w:rPr>
        <w:t>).</w:t>
      </w:r>
      <w:r w:rsidRPr="0080751D">
        <w:rPr>
          <w:sz w:val="22"/>
          <w:szCs w:val="22"/>
        </w:rPr>
        <w:t xml:space="preserve"> Заявка должна быть заполнена по всем пунктам</w:t>
      </w:r>
      <w:r>
        <w:rPr>
          <w:sz w:val="22"/>
          <w:szCs w:val="22"/>
        </w:rPr>
        <w:t xml:space="preserve"> и подписана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ем </w:t>
      </w:r>
      <w:r w:rsidR="004971B9" w:rsidRPr="0080751D">
        <w:rPr>
          <w:sz w:val="22"/>
          <w:szCs w:val="22"/>
        </w:rPr>
        <w:t>или уполномоченным</w:t>
      </w:r>
      <w:r w:rsidRPr="0080751D">
        <w:rPr>
          <w:sz w:val="22"/>
          <w:szCs w:val="22"/>
        </w:rPr>
        <w:t xml:space="preserve"> им представителем и </w:t>
      </w:r>
      <w:r>
        <w:rPr>
          <w:bCs/>
          <w:sz w:val="22"/>
          <w:szCs w:val="22"/>
        </w:rPr>
        <w:t xml:space="preserve">заверена печатью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>я (при наличии)</w:t>
      </w:r>
      <w:r w:rsidRPr="0080751D">
        <w:rPr>
          <w:sz w:val="22"/>
          <w:szCs w:val="22"/>
        </w:rPr>
        <w:t>.</w:t>
      </w:r>
    </w:p>
    <w:p w14:paraId="0C5F3507" w14:textId="77777777" w:rsidR="004B23AE" w:rsidRPr="0080751D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ка и документы, прилагаемые к ней, должны быть:</w:t>
      </w:r>
    </w:p>
    <w:p w14:paraId="3B81FE66" w14:textId="77777777" w:rsidR="004B23AE" w:rsidRPr="0080751D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05095305" w14:textId="0D54FCAC" w:rsidR="004B23AE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полнены разборчиво на русском языке;</w:t>
      </w:r>
    </w:p>
    <w:p w14:paraId="51C290A0" w14:textId="074F9F50" w:rsidR="004B23AE" w:rsidRPr="0080751D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кумент</w:t>
      </w:r>
      <w:r w:rsidR="004971B9">
        <w:rPr>
          <w:sz w:val="22"/>
          <w:szCs w:val="22"/>
        </w:rPr>
        <w:t>ы</w:t>
      </w:r>
      <w:r>
        <w:rPr>
          <w:sz w:val="22"/>
          <w:szCs w:val="22"/>
        </w:rPr>
        <w:t>, входящие в состав Заявки, должны иметь четко читаемый текст.</w:t>
      </w:r>
    </w:p>
    <w:p w14:paraId="3033319A" w14:textId="77777777" w:rsidR="004B23AE" w:rsidRPr="0080751D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rStyle w:val="Tahoma14"/>
          <w:b w:val="0"/>
          <w:sz w:val="22"/>
          <w:szCs w:val="22"/>
        </w:rPr>
        <w:t xml:space="preserve">При заполнении </w:t>
      </w:r>
      <w:r>
        <w:rPr>
          <w:rStyle w:val="Tahoma14"/>
          <w:b w:val="0"/>
          <w:sz w:val="22"/>
          <w:szCs w:val="22"/>
        </w:rPr>
        <w:t>З</w:t>
      </w:r>
      <w:r w:rsidRPr="0080751D">
        <w:rPr>
          <w:rStyle w:val="Tahoma14"/>
          <w:b w:val="0"/>
          <w:sz w:val="22"/>
          <w:szCs w:val="22"/>
        </w:rPr>
        <w:t>аявки и оформлении документов не допускается применение факсимильных подписей</w:t>
      </w:r>
      <w:r w:rsidRPr="0080751D">
        <w:rPr>
          <w:sz w:val="22"/>
          <w:szCs w:val="22"/>
        </w:rPr>
        <w:t>.</w:t>
      </w:r>
      <w:bookmarkStart w:id="23" w:name="__RefHeading__57_520497706"/>
      <w:bookmarkStart w:id="24" w:name="__RefHeading__72_1698952488"/>
      <w:bookmarkEnd w:id="23"/>
      <w:bookmarkEnd w:id="24"/>
    </w:p>
    <w:p w14:paraId="3702B4DE" w14:textId="0881BED7" w:rsidR="004B23AE" w:rsidRPr="00EF1AE2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ь.</w:t>
      </w:r>
    </w:p>
    <w:p w14:paraId="7DE16CE8" w14:textId="3946389C" w:rsidR="004B23AE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Pr="004971B9">
        <w:rPr>
          <w:sz w:val="22"/>
          <w:szCs w:val="22"/>
        </w:rPr>
        <w:t>пунктах 5.6., 5.</w:t>
      </w:r>
      <w:r w:rsidR="00842086">
        <w:rPr>
          <w:sz w:val="22"/>
          <w:szCs w:val="22"/>
        </w:rPr>
        <w:t>9</w:t>
      </w:r>
      <w:r w:rsidRPr="004971B9">
        <w:rPr>
          <w:sz w:val="22"/>
          <w:szCs w:val="22"/>
        </w:rPr>
        <w:t>.</w:t>
      </w:r>
      <w:r w:rsidR="00842086">
        <w:rPr>
          <w:sz w:val="22"/>
          <w:szCs w:val="22"/>
        </w:rPr>
        <w:t>, 5.10.</w:t>
      </w:r>
      <w:r w:rsidRPr="0080751D">
        <w:rPr>
          <w:sz w:val="22"/>
          <w:szCs w:val="22"/>
        </w:rPr>
        <w:t xml:space="preserve"> </w:t>
      </w:r>
      <w:r w:rsidR="007F66A2">
        <w:rPr>
          <w:sz w:val="22"/>
          <w:szCs w:val="22"/>
        </w:rPr>
        <w:t>Документаци</w:t>
      </w:r>
      <w:r w:rsidR="00842086">
        <w:rPr>
          <w:sz w:val="22"/>
          <w:szCs w:val="22"/>
        </w:rPr>
        <w:t>и</w:t>
      </w:r>
      <w:r w:rsidR="004971B9">
        <w:rPr>
          <w:sz w:val="22"/>
          <w:szCs w:val="22"/>
        </w:rPr>
        <w:t xml:space="preserve"> об </w:t>
      </w:r>
      <w:r w:rsidRPr="0080751D">
        <w:rPr>
          <w:sz w:val="22"/>
          <w:szCs w:val="22"/>
        </w:rPr>
        <w:t>аукцион</w:t>
      </w:r>
      <w:r w:rsidR="004971B9">
        <w:rPr>
          <w:sz w:val="22"/>
          <w:szCs w:val="22"/>
        </w:rPr>
        <w:t>е</w:t>
      </w:r>
      <w:r w:rsidRPr="0080751D">
        <w:rPr>
          <w:sz w:val="22"/>
          <w:szCs w:val="22"/>
        </w:rPr>
        <w:t>.</w:t>
      </w:r>
      <w:bookmarkStart w:id="25" w:name="_Toc423619380"/>
      <w:bookmarkStart w:id="26" w:name="_Toc426462877"/>
      <w:bookmarkStart w:id="27" w:name="_Toc428969612"/>
    </w:p>
    <w:p w14:paraId="4C1BEC54" w14:textId="77777777" w:rsidR="004B23AE" w:rsidRPr="00916264" w:rsidRDefault="004B23AE" w:rsidP="00DD650C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5"/>
    <w:bookmarkEnd w:id="26"/>
    <w:bookmarkEnd w:id="27"/>
    <w:p w14:paraId="66462981" w14:textId="77052AB4" w:rsidR="004B23AE" w:rsidRPr="00916264" w:rsidRDefault="00EF1AE2" w:rsidP="00DD650C">
      <w:pPr>
        <w:numPr>
          <w:ilvl w:val="0"/>
          <w:numId w:val="24"/>
        </w:numPr>
        <w:tabs>
          <w:tab w:val="left" w:pos="709"/>
        </w:tabs>
        <w:spacing w:after="100"/>
        <w:ind w:left="357" w:firstLine="68"/>
        <w:jc w:val="both"/>
        <w:rPr>
          <w:b/>
          <w:color w:val="FF0000"/>
          <w:sz w:val="22"/>
          <w:szCs w:val="22"/>
        </w:rPr>
      </w:pPr>
      <w:r>
        <w:rPr>
          <w:b/>
          <w:sz w:val="26"/>
          <w:szCs w:val="26"/>
        </w:rPr>
        <w:t>Основания для отказа в допуске к участию в аукционе</w:t>
      </w:r>
    </w:p>
    <w:p w14:paraId="2CB335A5" w14:textId="610A1550" w:rsidR="004B23AE" w:rsidRPr="00CC60B3" w:rsidRDefault="007F66A2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8" w:name="__RefHeading__51_520497706"/>
      <w:bookmarkStart w:id="29" w:name="__RefHeading__66_1698952488"/>
      <w:bookmarkEnd w:id="28"/>
      <w:bookmarkEnd w:id="29"/>
      <w:r>
        <w:rPr>
          <w:sz w:val="22"/>
          <w:szCs w:val="22"/>
          <w:lang w:eastAsia="ru-RU"/>
        </w:rPr>
        <w:t>Заявител</w:t>
      </w:r>
      <w:r w:rsidR="004B23AE" w:rsidRPr="00CC60B3">
        <w:rPr>
          <w:sz w:val="22"/>
          <w:szCs w:val="22"/>
          <w:lang w:eastAsia="ru-RU"/>
        </w:rPr>
        <w:t>ь не допускается к участию в аукционе в следующих случаях</w:t>
      </w:r>
      <w:r w:rsidR="004B23AE" w:rsidRPr="00CC60B3">
        <w:rPr>
          <w:sz w:val="22"/>
          <w:szCs w:val="22"/>
        </w:rPr>
        <w:t>:</w:t>
      </w:r>
    </w:p>
    <w:p w14:paraId="721DD77A" w14:textId="34B3998C" w:rsidR="004B23AE" w:rsidRDefault="00EF1AE2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F1AE2">
        <w:rPr>
          <w:sz w:val="22"/>
          <w:szCs w:val="22"/>
        </w:rPr>
        <w:t xml:space="preserve">представление </w:t>
      </w:r>
      <w:r w:rsidR="0008668A">
        <w:rPr>
          <w:sz w:val="22"/>
          <w:szCs w:val="22"/>
        </w:rPr>
        <w:t>З</w:t>
      </w:r>
      <w:r w:rsidRPr="00EF1AE2">
        <w:rPr>
          <w:sz w:val="22"/>
          <w:szCs w:val="22"/>
        </w:rPr>
        <w:t>аявки, не соответствующей установленным требованиям;</w:t>
      </w:r>
    </w:p>
    <w:p w14:paraId="3270ACB3" w14:textId="1EFFC350" w:rsidR="0008668A" w:rsidRPr="00EB3951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B3951">
        <w:rPr>
          <w:sz w:val="22"/>
          <w:szCs w:val="22"/>
        </w:rPr>
        <w:t>представление Заявки лицом, которому в соответствии с федеральными законами не могут быть предоставлены лесные участки;</w:t>
      </w:r>
    </w:p>
    <w:p w14:paraId="30BEDB75" w14:textId="7344897B" w:rsidR="0008668A" w:rsidRPr="0008668A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lastRenderedPageBreak/>
        <w:t xml:space="preserve">осуществление в отношении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>я (юридического лица или индивидуального предпринимателя) процедур банкротства;</w:t>
      </w:r>
    </w:p>
    <w:p w14:paraId="4986A43E" w14:textId="51C3EBCD" w:rsidR="0008668A" w:rsidRPr="0008668A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нахождение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 xml:space="preserve">я - юридического лица в процессе ликвидации или прекращение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>ем-гражданином деятельности в качестве индивидуального предпринимателя;</w:t>
      </w:r>
    </w:p>
    <w:p w14:paraId="28C6DEAA" w14:textId="77777777" w:rsidR="00925C43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непоступление задатка на счет, указанный в </w:t>
      </w:r>
      <w:r>
        <w:rPr>
          <w:sz w:val="22"/>
          <w:szCs w:val="22"/>
        </w:rPr>
        <w:t>Д</w:t>
      </w:r>
      <w:r w:rsidRPr="0008668A">
        <w:rPr>
          <w:sz w:val="22"/>
          <w:szCs w:val="22"/>
        </w:rPr>
        <w:t xml:space="preserve">окументации об аукционе, после окончания срока </w:t>
      </w:r>
      <w:r w:rsidRPr="00EB3951">
        <w:rPr>
          <w:sz w:val="22"/>
          <w:szCs w:val="22"/>
        </w:rPr>
        <w:t>подачи заявок на участие в аукционе</w:t>
      </w:r>
      <w:r w:rsidR="00925C43">
        <w:rPr>
          <w:sz w:val="22"/>
          <w:szCs w:val="22"/>
        </w:rPr>
        <w:t>;</w:t>
      </w:r>
    </w:p>
    <w:p w14:paraId="046292B2" w14:textId="2BA7B9EE" w:rsidR="00D657B6" w:rsidRPr="002E1831" w:rsidRDefault="00D657B6" w:rsidP="00D80149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E1831">
        <w:rPr>
          <w:sz w:val="22"/>
          <w:szCs w:val="22"/>
        </w:rPr>
        <w:t xml:space="preserve">Одним из условий допуска к участию в аукционе является поступление задатка </w:t>
      </w:r>
      <w:r w:rsidR="00EB3951" w:rsidRPr="002E1831">
        <w:rPr>
          <w:sz w:val="22"/>
          <w:szCs w:val="22"/>
        </w:rPr>
        <w:t xml:space="preserve">исключительно от </w:t>
      </w:r>
      <w:r w:rsidR="007F66A2" w:rsidRPr="002E1831">
        <w:rPr>
          <w:sz w:val="22"/>
          <w:szCs w:val="22"/>
        </w:rPr>
        <w:t>Заявител</w:t>
      </w:r>
      <w:r w:rsidR="00EB3951" w:rsidRPr="002E1831">
        <w:rPr>
          <w:sz w:val="22"/>
          <w:szCs w:val="22"/>
        </w:rPr>
        <w:t xml:space="preserve">я </w:t>
      </w:r>
      <w:r w:rsidRPr="002E1831">
        <w:rPr>
          <w:sz w:val="22"/>
          <w:szCs w:val="22"/>
        </w:rPr>
        <w:t>на счет, указанный в документации об аукционе, в пределах срока подачи заявок на участие в аукционе. Если сумма задатка</w:t>
      </w:r>
      <w:r w:rsidR="00EB3951" w:rsidRPr="002E1831">
        <w:rPr>
          <w:sz w:val="22"/>
          <w:szCs w:val="22"/>
        </w:rPr>
        <w:t xml:space="preserve"> </w:t>
      </w:r>
      <w:r w:rsidR="007F66A2" w:rsidRPr="002E1831">
        <w:rPr>
          <w:sz w:val="22"/>
          <w:szCs w:val="22"/>
        </w:rPr>
        <w:t>Заявител</w:t>
      </w:r>
      <w:r w:rsidR="00EB3951" w:rsidRPr="002E1831">
        <w:rPr>
          <w:sz w:val="22"/>
          <w:szCs w:val="22"/>
        </w:rPr>
        <w:t>я</w:t>
      </w:r>
      <w:r w:rsidRPr="002E1831">
        <w:rPr>
          <w:sz w:val="22"/>
          <w:szCs w:val="22"/>
        </w:rPr>
        <w:t xml:space="preserve"> не была зачислена на счет</w:t>
      </w:r>
      <w:r w:rsidR="00565A36" w:rsidRPr="002E1831">
        <w:rPr>
          <w:sz w:val="22"/>
          <w:szCs w:val="22"/>
        </w:rPr>
        <w:t>,</w:t>
      </w:r>
      <w:r w:rsidRPr="002E1831">
        <w:rPr>
          <w:sz w:val="22"/>
          <w:szCs w:val="22"/>
        </w:rPr>
        <w:t xml:space="preserve"> </w:t>
      </w:r>
      <w:r w:rsidR="00565A36" w:rsidRPr="002E1831">
        <w:rPr>
          <w:sz w:val="22"/>
          <w:szCs w:val="22"/>
        </w:rPr>
        <w:t xml:space="preserve">указанный в Документации об аукционе, </w:t>
      </w:r>
      <w:r w:rsidRPr="002E1831">
        <w:rPr>
          <w:sz w:val="22"/>
          <w:szCs w:val="22"/>
        </w:rPr>
        <w:t xml:space="preserve">в последний день окончания срока приема </w:t>
      </w:r>
      <w:r w:rsidR="00565A36" w:rsidRPr="002E1831">
        <w:rPr>
          <w:sz w:val="22"/>
          <w:szCs w:val="22"/>
        </w:rPr>
        <w:t>З</w:t>
      </w:r>
      <w:r w:rsidRPr="002E1831">
        <w:rPr>
          <w:sz w:val="22"/>
          <w:szCs w:val="22"/>
        </w:rPr>
        <w:t xml:space="preserve">аявок согласно банковской выписке, </w:t>
      </w:r>
      <w:r w:rsidR="007F66A2" w:rsidRPr="002E1831">
        <w:rPr>
          <w:sz w:val="22"/>
          <w:szCs w:val="22"/>
        </w:rPr>
        <w:t>Заявител</w:t>
      </w:r>
      <w:r w:rsidRPr="002E1831">
        <w:rPr>
          <w:sz w:val="22"/>
          <w:szCs w:val="22"/>
        </w:rPr>
        <w:t>ь к участию в аукционе не допускается.</w:t>
      </w:r>
    </w:p>
    <w:p w14:paraId="3DB3874D" w14:textId="77777777" w:rsidR="00DD650C" w:rsidRPr="0008668A" w:rsidRDefault="00DD650C" w:rsidP="00DD650C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FD4A4AE" w14:textId="77777777" w:rsidR="004B23AE" w:rsidRPr="00564D84" w:rsidRDefault="004B23AE" w:rsidP="00DD650C">
      <w:pPr>
        <w:pStyle w:val="2"/>
        <w:numPr>
          <w:ilvl w:val="0"/>
          <w:numId w:val="28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_RefHeading__59_520497706"/>
      <w:bookmarkStart w:id="31" w:name="__RefHeading__74_1698952488"/>
      <w:bookmarkStart w:id="32" w:name="_Toc423619384"/>
      <w:bookmarkStart w:id="33" w:name="_Toc426462878"/>
      <w:bookmarkStart w:id="34" w:name="_Toc428969613"/>
      <w:bookmarkEnd w:id="30"/>
      <w:bookmarkEnd w:id="31"/>
      <w:r w:rsidRPr="0080751D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32"/>
      <w:bookmarkEnd w:id="33"/>
      <w:bookmarkEnd w:id="34"/>
    </w:p>
    <w:p w14:paraId="4BBEA59D" w14:textId="638B9C0A" w:rsidR="004B23AE" w:rsidRPr="0080751D" w:rsidRDefault="004B23AE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и обеспечивают поступление задатков в порядке и в сроки, указанные в настояще</w:t>
      </w:r>
      <w:r w:rsidR="0008668A">
        <w:rPr>
          <w:sz w:val="22"/>
          <w:szCs w:val="22"/>
        </w:rPr>
        <w:t>й</w:t>
      </w:r>
      <w:r w:rsidRPr="0080751D">
        <w:rPr>
          <w:sz w:val="22"/>
          <w:szCs w:val="22"/>
        </w:rPr>
        <w:t xml:space="preserve"> </w:t>
      </w:r>
      <w:r w:rsidR="0008668A">
        <w:rPr>
          <w:sz w:val="22"/>
          <w:szCs w:val="22"/>
        </w:rPr>
        <w:t>Документации об аукционе</w:t>
      </w:r>
      <w:r w:rsidRPr="0080751D">
        <w:rPr>
          <w:sz w:val="22"/>
          <w:szCs w:val="22"/>
        </w:rPr>
        <w:t xml:space="preserve">. </w:t>
      </w:r>
    </w:p>
    <w:p w14:paraId="36831EF5" w14:textId="09E0B2FF" w:rsidR="00D657B6" w:rsidRPr="00EB3951" w:rsidRDefault="00D657B6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Документами, подтверждающими факт внесения задатка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ем, являются платежное поручение с отметкой кредитного учреждения об исполнении и выписка (выписки) с банковских счетов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подтверждающие факт перечисления суммы задатка на счета </w:t>
      </w:r>
      <w:r w:rsidR="00DE6753">
        <w:rPr>
          <w:sz w:val="22"/>
          <w:szCs w:val="22"/>
        </w:rPr>
        <w:t>Организатор</w:t>
      </w:r>
      <w:r w:rsidRPr="00EB3951">
        <w:rPr>
          <w:sz w:val="22"/>
          <w:szCs w:val="22"/>
        </w:rPr>
        <w:t xml:space="preserve">а аукциона, указанные в Документации об аукционе, а также факт списания указанной суммы со счета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я в полном объеме.</w:t>
      </w:r>
    </w:p>
    <w:p w14:paraId="339E3399" w14:textId="5E4CB328" w:rsidR="004B23AE" w:rsidRPr="00BF0519" w:rsidRDefault="004B23AE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редставление </w:t>
      </w:r>
      <w:r w:rsidR="007F66A2">
        <w:rPr>
          <w:sz w:val="22"/>
          <w:szCs w:val="22"/>
        </w:rPr>
        <w:t>Заявител</w:t>
      </w:r>
      <w:r w:rsidR="00EB3951">
        <w:rPr>
          <w:sz w:val="22"/>
          <w:szCs w:val="22"/>
        </w:rPr>
        <w:t xml:space="preserve">ем </w:t>
      </w:r>
      <w:r w:rsidRPr="0080751D">
        <w:rPr>
          <w:sz w:val="22"/>
          <w:szCs w:val="22"/>
        </w:rPr>
        <w:t xml:space="preserve">документов, подтверждающих </w:t>
      </w:r>
      <w:r w:rsidR="0008668A">
        <w:rPr>
          <w:sz w:val="22"/>
          <w:szCs w:val="22"/>
        </w:rPr>
        <w:t>факт внесения</w:t>
      </w:r>
      <w:r w:rsidRPr="0080751D">
        <w:rPr>
          <w:sz w:val="22"/>
          <w:szCs w:val="22"/>
        </w:rPr>
        <w:t xml:space="preserve"> </w:t>
      </w:r>
      <w:r w:rsidR="00EB3951">
        <w:rPr>
          <w:sz w:val="22"/>
          <w:szCs w:val="22"/>
        </w:rPr>
        <w:t xml:space="preserve">им </w:t>
      </w:r>
      <w:r w:rsidRPr="0080751D">
        <w:rPr>
          <w:sz w:val="22"/>
          <w:szCs w:val="22"/>
        </w:rPr>
        <w:t xml:space="preserve">задатка, признается заключением </w:t>
      </w:r>
      <w:r w:rsidR="007F66A2">
        <w:rPr>
          <w:sz w:val="22"/>
          <w:szCs w:val="22"/>
        </w:rPr>
        <w:t>Заявител</w:t>
      </w:r>
      <w:r w:rsidR="00EB3951">
        <w:rPr>
          <w:sz w:val="22"/>
          <w:szCs w:val="22"/>
        </w:rPr>
        <w:t xml:space="preserve">ем </w:t>
      </w:r>
      <w:r w:rsidRPr="0080751D">
        <w:rPr>
          <w:sz w:val="22"/>
          <w:szCs w:val="22"/>
        </w:rPr>
        <w:t>соглашения о задатке (</w:t>
      </w:r>
      <w:r w:rsidRPr="00EB3951">
        <w:rPr>
          <w:sz w:val="22"/>
          <w:szCs w:val="22"/>
        </w:rPr>
        <w:t>Приложение № </w:t>
      </w:r>
      <w:r w:rsidR="004C2308">
        <w:rPr>
          <w:sz w:val="22"/>
          <w:szCs w:val="22"/>
        </w:rPr>
        <w:t>5</w:t>
      </w:r>
      <w:r w:rsidRPr="00BF0519">
        <w:rPr>
          <w:sz w:val="22"/>
          <w:szCs w:val="22"/>
        </w:rPr>
        <w:t>).</w:t>
      </w:r>
    </w:p>
    <w:p w14:paraId="572E35B2" w14:textId="0006651B" w:rsidR="004B23AE" w:rsidRPr="00564D84" w:rsidRDefault="004B23AE" w:rsidP="00DD650C">
      <w:pPr>
        <w:numPr>
          <w:ilvl w:val="1"/>
          <w:numId w:val="28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  <w:rPr>
          <w:sz w:val="22"/>
          <w:szCs w:val="22"/>
        </w:rPr>
      </w:pPr>
      <w:r w:rsidRPr="00BF0519">
        <w:rPr>
          <w:sz w:val="22"/>
          <w:szCs w:val="22"/>
        </w:rPr>
        <w:t>Денежн</w:t>
      </w:r>
      <w:r w:rsidRPr="00BB2F19">
        <w:rPr>
          <w:sz w:val="22"/>
          <w:szCs w:val="22"/>
        </w:rPr>
        <w:t>ые средства в качестве задатка для участия в аукционе внос</w:t>
      </w:r>
      <w:r w:rsidRPr="00A00A93">
        <w:rPr>
          <w:sz w:val="22"/>
          <w:szCs w:val="22"/>
        </w:rPr>
        <w:t>я</w:t>
      </w:r>
      <w:r w:rsidRPr="003D5D76">
        <w:rPr>
          <w:sz w:val="22"/>
          <w:szCs w:val="22"/>
        </w:rPr>
        <w:t xml:space="preserve">тся </w:t>
      </w:r>
      <w:r w:rsidR="007F66A2">
        <w:rPr>
          <w:sz w:val="22"/>
          <w:szCs w:val="22"/>
        </w:rPr>
        <w:t>Заявител</w:t>
      </w:r>
      <w:r w:rsidRPr="00731014">
        <w:rPr>
          <w:sz w:val="22"/>
          <w:szCs w:val="22"/>
        </w:rPr>
        <w:t>ем единым платежом на расчетный счет по с</w:t>
      </w:r>
      <w:r>
        <w:rPr>
          <w:sz w:val="22"/>
          <w:szCs w:val="22"/>
        </w:rPr>
        <w:t>ледующим банковским реквизитам:</w:t>
      </w:r>
    </w:p>
    <w:p w14:paraId="7C2ED7A8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МЭФ Московской области (л/с 05868217110 - Государственное казенное учреждение Московской области «Региональный центр торгов»),</w:t>
      </w:r>
    </w:p>
    <w:p w14:paraId="2C1437FA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ОГРН 1145024006577, ИНН 5024147611, КПП 502401001,</w:t>
      </w:r>
    </w:p>
    <w:p w14:paraId="1EB433AF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р/с 40302810845254000001, БИК 044525000,</w:t>
      </w:r>
    </w:p>
    <w:p w14:paraId="022F8D74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Банк получателя: ГУ Банка России по ЦФО</w:t>
      </w:r>
    </w:p>
    <w:p w14:paraId="75525C8D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EAF678C" w14:textId="10270C7F" w:rsidR="004E4F0A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НДС не облагается».</w:t>
      </w:r>
    </w:p>
    <w:p w14:paraId="45170B2D" w14:textId="77777777" w:rsidR="00886AD7" w:rsidRPr="00886AD7" w:rsidRDefault="00886AD7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</w:p>
    <w:p w14:paraId="4423DD02" w14:textId="57016F91" w:rsidR="004B23AE" w:rsidRDefault="0008668A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Плательщиком задатка может быть </w:t>
      </w:r>
      <w:r w:rsidR="00841E08">
        <w:rPr>
          <w:sz w:val="22"/>
          <w:szCs w:val="22"/>
        </w:rPr>
        <w:t>исключительно</w:t>
      </w:r>
      <w:r w:rsidRPr="0008668A">
        <w:rPr>
          <w:sz w:val="22"/>
          <w:szCs w:val="22"/>
        </w:rPr>
        <w:t xml:space="preserve">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ь</w:t>
      </w:r>
      <w:r w:rsidRPr="0008668A">
        <w:rPr>
          <w:sz w:val="22"/>
          <w:szCs w:val="22"/>
        </w:rPr>
        <w:t xml:space="preserve">. Не допускается перечисление задатка иными лицами. Перечисленные денежные средства иными лицами, кроме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08668A">
        <w:rPr>
          <w:sz w:val="22"/>
          <w:szCs w:val="22"/>
        </w:rPr>
        <w:t>, будут считаться ошибочно перечисленными денежными средствами и возвращены на счет плательщика.</w:t>
      </w:r>
    </w:p>
    <w:p w14:paraId="3E1AE59B" w14:textId="60403FEC" w:rsidR="0008668A" w:rsidRPr="00EB3951" w:rsidRDefault="0008668A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подавшего Заявку с опозданием (после окончания установленного срока приема/подачи Заявок)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ю в порядке, установленном для 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>ов аукциона.</w:t>
      </w:r>
    </w:p>
    <w:p w14:paraId="2EE2744A" w14:textId="441B4BDB" w:rsidR="004B23AE" w:rsidRPr="00EB3951" w:rsidRDefault="004B23AE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я, от</w:t>
      </w:r>
      <w:r>
        <w:rPr>
          <w:sz w:val="22"/>
          <w:szCs w:val="22"/>
        </w:rPr>
        <w:t>озвавшего З</w:t>
      </w:r>
      <w:r w:rsidRPr="0080751D">
        <w:rPr>
          <w:sz w:val="22"/>
          <w:szCs w:val="22"/>
        </w:rPr>
        <w:t xml:space="preserve">аявку до окончания срока приема/подачи </w:t>
      </w:r>
      <w:r>
        <w:rPr>
          <w:sz w:val="22"/>
          <w:szCs w:val="22"/>
        </w:rPr>
        <w:t>З</w:t>
      </w:r>
      <w:r w:rsidRPr="0080751D">
        <w:rPr>
          <w:sz w:val="22"/>
          <w:szCs w:val="22"/>
        </w:rPr>
        <w:t xml:space="preserve">аявок </w:t>
      </w:r>
      <w:r w:rsidRPr="00EB3951">
        <w:rPr>
          <w:sz w:val="22"/>
          <w:szCs w:val="22"/>
        </w:rPr>
        <w:t>(п. </w:t>
      </w:r>
      <w:r w:rsidR="00551F8C">
        <w:rPr>
          <w:sz w:val="22"/>
          <w:szCs w:val="22"/>
        </w:rPr>
        <w:t>2.13.3.</w:t>
      </w:r>
      <w:r w:rsidRPr="00EB3951">
        <w:rPr>
          <w:sz w:val="22"/>
          <w:szCs w:val="22"/>
        </w:rPr>
        <w:t xml:space="preserve">)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ю в течение </w:t>
      </w:r>
      <w:r w:rsidR="00361802" w:rsidRPr="00EB3951">
        <w:rPr>
          <w:sz w:val="22"/>
          <w:szCs w:val="22"/>
        </w:rPr>
        <w:t>5</w:t>
      </w:r>
      <w:r w:rsidRPr="00EB3951">
        <w:rPr>
          <w:sz w:val="22"/>
          <w:szCs w:val="22"/>
        </w:rPr>
        <w:t xml:space="preserve"> (</w:t>
      </w:r>
      <w:r w:rsidR="00361802" w:rsidRPr="00EB3951">
        <w:rPr>
          <w:sz w:val="22"/>
          <w:szCs w:val="22"/>
        </w:rPr>
        <w:t>пяти</w:t>
      </w:r>
      <w:r w:rsidRPr="00EB3951">
        <w:rPr>
          <w:sz w:val="22"/>
          <w:szCs w:val="22"/>
        </w:rPr>
        <w:t xml:space="preserve">) рабочих дней со дня поступления уведомления об отзыве Заявки на участие в аукционе. В случае отзыва Заявки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ем позднее дня окончания срока приема/подачи Заявок задаток возвращается в порядке, установленном для 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>ов аукциона.</w:t>
      </w:r>
    </w:p>
    <w:p w14:paraId="4093F733" w14:textId="7BE8659A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не допущенного к участию в аукционе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ю</w:t>
      </w:r>
      <w:r w:rsidRPr="0080751D">
        <w:rPr>
          <w:sz w:val="22"/>
          <w:szCs w:val="22"/>
        </w:rPr>
        <w:t xml:space="preserve"> в течение </w:t>
      </w:r>
      <w:r w:rsidR="00361802">
        <w:rPr>
          <w:sz w:val="22"/>
          <w:szCs w:val="22"/>
        </w:rPr>
        <w:t>5</w:t>
      </w:r>
      <w:r w:rsidRPr="0080751D">
        <w:rPr>
          <w:sz w:val="22"/>
          <w:szCs w:val="22"/>
        </w:rPr>
        <w:t xml:space="preserve"> (</w:t>
      </w:r>
      <w:r w:rsidR="00361802">
        <w:rPr>
          <w:sz w:val="22"/>
          <w:szCs w:val="22"/>
        </w:rPr>
        <w:t>пяти</w:t>
      </w:r>
      <w:r w:rsidRPr="0080751D">
        <w:rPr>
          <w:sz w:val="22"/>
          <w:szCs w:val="22"/>
        </w:rPr>
        <w:t xml:space="preserve">) рабочих дней со дня оформления (подписания) протокола </w:t>
      </w:r>
      <w:r w:rsidR="00361802">
        <w:rPr>
          <w:sz w:val="22"/>
          <w:szCs w:val="22"/>
        </w:rPr>
        <w:t>приема заявок на участие в аукционе</w:t>
      </w:r>
      <w:r w:rsidRPr="0080751D">
        <w:rPr>
          <w:sz w:val="22"/>
          <w:szCs w:val="22"/>
        </w:rPr>
        <w:t xml:space="preserve">. </w:t>
      </w:r>
    </w:p>
    <w:p w14:paraId="077F41D6" w14:textId="71A51C8C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80751D">
        <w:rPr>
          <w:sz w:val="22"/>
          <w:szCs w:val="22"/>
        </w:rPr>
        <w:br/>
      </w:r>
      <w:r w:rsidR="00361802">
        <w:rPr>
          <w:sz w:val="22"/>
          <w:szCs w:val="22"/>
        </w:rPr>
        <w:t>5</w:t>
      </w:r>
      <w:r w:rsidRPr="0080751D">
        <w:rPr>
          <w:sz w:val="22"/>
          <w:szCs w:val="22"/>
        </w:rPr>
        <w:t xml:space="preserve"> (</w:t>
      </w:r>
      <w:r w:rsidR="00361802">
        <w:rPr>
          <w:sz w:val="22"/>
          <w:szCs w:val="22"/>
        </w:rPr>
        <w:t>пяти</w:t>
      </w:r>
      <w:r w:rsidRPr="0080751D">
        <w:rPr>
          <w:sz w:val="22"/>
          <w:szCs w:val="22"/>
        </w:rPr>
        <w:t>) рабочих дней со дня подписания протокола о</w:t>
      </w:r>
      <w:r w:rsidR="009C054D">
        <w:rPr>
          <w:sz w:val="22"/>
          <w:szCs w:val="22"/>
        </w:rPr>
        <w:t xml:space="preserve">б итогах </w:t>
      </w:r>
      <w:r w:rsidRPr="0080751D">
        <w:rPr>
          <w:sz w:val="22"/>
          <w:szCs w:val="22"/>
        </w:rPr>
        <w:t>аукциона.</w:t>
      </w:r>
    </w:p>
    <w:p w14:paraId="380D6E35" w14:textId="105D6BD4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ам, не участвовавшим в аукционе, возвращается в срок, предусмотренный </w:t>
      </w:r>
      <w:r w:rsidRPr="0080751D">
        <w:rPr>
          <w:sz w:val="22"/>
          <w:szCs w:val="22"/>
        </w:rPr>
        <w:br/>
        <w:t>п. 7.</w:t>
      </w:r>
      <w:r w:rsidR="00EB3951">
        <w:rPr>
          <w:sz w:val="22"/>
          <w:szCs w:val="22"/>
        </w:rPr>
        <w:t>9</w:t>
      </w:r>
      <w:r w:rsidRPr="0080751D">
        <w:rPr>
          <w:sz w:val="22"/>
          <w:szCs w:val="22"/>
        </w:rPr>
        <w:t xml:space="preserve">. </w:t>
      </w:r>
      <w:r w:rsidR="00EB3951">
        <w:rPr>
          <w:sz w:val="22"/>
          <w:szCs w:val="22"/>
        </w:rPr>
        <w:t>Документацией об</w:t>
      </w:r>
      <w:r w:rsidRPr="0080751D">
        <w:rPr>
          <w:sz w:val="22"/>
          <w:szCs w:val="22"/>
        </w:rPr>
        <w:t xml:space="preserve"> аукцион</w:t>
      </w:r>
      <w:r w:rsidR="00EB3951">
        <w:rPr>
          <w:sz w:val="22"/>
          <w:szCs w:val="22"/>
        </w:rPr>
        <w:t>е</w:t>
      </w:r>
      <w:r w:rsidRPr="0080751D">
        <w:rPr>
          <w:sz w:val="22"/>
          <w:szCs w:val="22"/>
        </w:rPr>
        <w:t>.</w:t>
      </w:r>
    </w:p>
    <w:p w14:paraId="7649BB52" w14:textId="0D1BC4DF" w:rsidR="004B23AE" w:rsidRPr="0080751D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о</w:t>
      </w:r>
      <w:r>
        <w:rPr>
          <w:sz w:val="22"/>
          <w:szCs w:val="22"/>
        </w:rPr>
        <w:t>к, внесенный лицом, признанным П</w:t>
      </w:r>
      <w:r w:rsidRPr="0080751D">
        <w:rPr>
          <w:sz w:val="22"/>
          <w:szCs w:val="22"/>
        </w:rPr>
        <w:t xml:space="preserve">обедителем аукциона, задаток, внесенный иным лицом, </w:t>
      </w:r>
      <w:r w:rsidR="00361802">
        <w:rPr>
          <w:sz w:val="22"/>
          <w:szCs w:val="22"/>
        </w:rPr>
        <w:t xml:space="preserve">с которым </w:t>
      </w:r>
      <w:r w:rsidR="00EB3951">
        <w:rPr>
          <w:sz w:val="22"/>
          <w:szCs w:val="22"/>
        </w:rPr>
        <w:t xml:space="preserve">заключается </w:t>
      </w:r>
      <w:r w:rsidR="00361802">
        <w:rPr>
          <w:sz w:val="22"/>
          <w:szCs w:val="22"/>
        </w:rPr>
        <w:t>договор купли-продажи</w:t>
      </w:r>
      <w:r w:rsidRPr="0080751D">
        <w:rPr>
          <w:sz w:val="22"/>
          <w:szCs w:val="22"/>
        </w:rPr>
        <w:t xml:space="preserve">, засчитываются в </w:t>
      </w:r>
      <w:r w:rsidR="00D657B6">
        <w:rPr>
          <w:sz w:val="22"/>
          <w:szCs w:val="22"/>
        </w:rPr>
        <w:t>счет оплаты по договору купли-продажи.</w:t>
      </w:r>
    </w:p>
    <w:p w14:paraId="05A4315A" w14:textId="3C125500" w:rsidR="004B23AE" w:rsidRPr="00EB3951" w:rsidRDefault="004B23AE" w:rsidP="00DD650C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ки, внесенные этими лицами, не заключившими в установленном порядке договор купли-продажи </w:t>
      </w:r>
      <w:r w:rsidRPr="00EB3951">
        <w:rPr>
          <w:sz w:val="22"/>
          <w:szCs w:val="22"/>
        </w:rPr>
        <w:t>вследствие уклонения от заключения договора купли-продажи, не возвращаются.</w:t>
      </w:r>
    </w:p>
    <w:p w14:paraId="07060737" w14:textId="21468865" w:rsidR="004B23AE" w:rsidRPr="00EB3951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EB3951">
        <w:rPr>
          <w:bCs/>
          <w:sz w:val="22"/>
          <w:szCs w:val="22"/>
        </w:rPr>
        <w:lastRenderedPageBreak/>
        <w:t xml:space="preserve">В случае принятия решения об отказе в проведении аукциона, поступившие задатки возвращаются </w:t>
      </w:r>
      <w:r w:rsidR="007F66A2">
        <w:rPr>
          <w:bCs/>
          <w:sz w:val="22"/>
          <w:szCs w:val="22"/>
        </w:rPr>
        <w:t>Заявител</w:t>
      </w:r>
      <w:r w:rsidRPr="00EB3951">
        <w:rPr>
          <w:bCs/>
          <w:sz w:val="22"/>
          <w:szCs w:val="22"/>
        </w:rPr>
        <w:t xml:space="preserve">ям в течение </w:t>
      </w:r>
      <w:r w:rsidR="00D657B6" w:rsidRPr="00EB3951">
        <w:rPr>
          <w:sz w:val="22"/>
          <w:szCs w:val="22"/>
        </w:rPr>
        <w:t>5</w:t>
      </w:r>
      <w:r w:rsidRPr="00EB3951">
        <w:rPr>
          <w:sz w:val="22"/>
          <w:szCs w:val="22"/>
        </w:rPr>
        <w:t xml:space="preserve"> (</w:t>
      </w:r>
      <w:r w:rsidR="00D657B6" w:rsidRPr="00EB3951">
        <w:rPr>
          <w:sz w:val="22"/>
          <w:szCs w:val="22"/>
        </w:rPr>
        <w:t>пяти</w:t>
      </w:r>
      <w:r w:rsidRPr="00EB3951">
        <w:rPr>
          <w:sz w:val="22"/>
          <w:szCs w:val="22"/>
        </w:rPr>
        <w:t>) рабочих дней</w:t>
      </w:r>
      <w:r w:rsidRPr="00EB3951">
        <w:rPr>
          <w:bCs/>
          <w:sz w:val="22"/>
          <w:szCs w:val="22"/>
        </w:rPr>
        <w:t xml:space="preserve"> с даты принятия такого решения.</w:t>
      </w:r>
    </w:p>
    <w:p w14:paraId="2B5A6021" w14:textId="25D6053B" w:rsidR="00DD650C" w:rsidRPr="00DD650C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after="120"/>
        <w:ind w:left="0" w:firstLine="425"/>
        <w:jc w:val="both"/>
        <w:rPr>
          <w:sz w:val="26"/>
          <w:szCs w:val="26"/>
        </w:rPr>
      </w:pPr>
      <w:r w:rsidRPr="00EB3951">
        <w:rPr>
          <w:sz w:val="22"/>
          <w:szCs w:val="22"/>
        </w:rPr>
        <w:t xml:space="preserve">В случае изменения реквизитов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я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а аукциона для возврата задатка, указанных в Заявке,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ь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 направляет в адрес </w:t>
      </w:r>
      <w:r w:rsidR="00DE6753">
        <w:rPr>
          <w:sz w:val="22"/>
          <w:szCs w:val="22"/>
        </w:rPr>
        <w:t>Организатор</w:t>
      </w:r>
      <w:r w:rsidRPr="00EB3951">
        <w:rPr>
          <w:sz w:val="22"/>
          <w:szCs w:val="22"/>
        </w:rPr>
        <w:t xml:space="preserve">а аукциона уведомление об их изменении, при этом задаток возвращается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ю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у в порядке, установленном </w:t>
      </w:r>
      <w:r w:rsidR="00EB3951" w:rsidRPr="00EB3951">
        <w:rPr>
          <w:sz w:val="22"/>
          <w:szCs w:val="22"/>
        </w:rPr>
        <w:t>Документацией об аукционе.</w:t>
      </w:r>
    </w:p>
    <w:p w14:paraId="1C4B88A2" w14:textId="77777777" w:rsidR="004B23AE" w:rsidRPr="00D3350E" w:rsidRDefault="004B23AE" w:rsidP="00DD650C">
      <w:pPr>
        <w:numPr>
          <w:ilvl w:val="0"/>
          <w:numId w:val="28"/>
        </w:numPr>
        <w:tabs>
          <w:tab w:val="left" w:pos="709"/>
          <w:tab w:val="left" w:pos="900"/>
          <w:tab w:val="left" w:pos="993"/>
        </w:tabs>
        <w:autoSpaceDE w:val="0"/>
        <w:spacing w:after="120"/>
        <w:ind w:left="357" w:firstLine="68"/>
        <w:jc w:val="both"/>
        <w:rPr>
          <w:b/>
          <w:sz w:val="26"/>
          <w:szCs w:val="26"/>
        </w:rPr>
      </w:pPr>
      <w:bookmarkStart w:id="35" w:name="_Toc423619385"/>
      <w:bookmarkStart w:id="36" w:name="_Toc426462879"/>
      <w:bookmarkStart w:id="37" w:name="_Toc428969614"/>
      <w:r w:rsidRPr="0080751D">
        <w:rPr>
          <w:b/>
          <w:sz w:val="26"/>
          <w:szCs w:val="26"/>
        </w:rPr>
        <w:t>Аукционная комиссия</w:t>
      </w:r>
      <w:bookmarkEnd w:id="35"/>
      <w:bookmarkEnd w:id="36"/>
      <w:bookmarkEnd w:id="37"/>
    </w:p>
    <w:p w14:paraId="18C56F11" w14:textId="02BD0D0E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 xml:space="preserve">Аукционная комиссия формируется </w:t>
      </w:r>
      <w:r w:rsidR="00DE6753">
        <w:rPr>
          <w:bCs/>
          <w:sz w:val="22"/>
          <w:szCs w:val="22"/>
        </w:rPr>
        <w:t>Организатор</w:t>
      </w:r>
      <w:r w:rsidRPr="0080751D">
        <w:rPr>
          <w:bCs/>
          <w:sz w:val="22"/>
          <w:szCs w:val="22"/>
        </w:rPr>
        <w:t xml:space="preserve">ом аукциона и </w:t>
      </w:r>
      <w:r w:rsidRPr="0080751D">
        <w:rPr>
          <w:sz w:val="22"/>
          <w:szCs w:val="22"/>
        </w:rPr>
        <w:t>осуществляет следующие полномочия:</w:t>
      </w:r>
    </w:p>
    <w:p w14:paraId="6942AC33" w14:textId="77777777" w:rsidR="004B23AE" w:rsidRPr="0080751D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обеспечивает в установленном порядке проведение аукциона;</w:t>
      </w:r>
    </w:p>
    <w:p w14:paraId="3DD5163D" w14:textId="0569607A" w:rsidR="004B23AE" w:rsidRPr="0080751D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сматривает З</w:t>
      </w:r>
      <w:r w:rsidRPr="0080751D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65A36">
        <w:rPr>
          <w:sz w:val="22"/>
          <w:szCs w:val="22"/>
        </w:rPr>
        <w:t>Документацией об аукционе</w:t>
      </w:r>
      <w:r w:rsidRPr="0080751D">
        <w:rPr>
          <w:sz w:val="22"/>
          <w:szCs w:val="22"/>
        </w:rPr>
        <w:t xml:space="preserve">, и соответствия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 требованиям, предъявляемым к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ам, устанавливает факты соответствия полноте и срокам поступления на счет получателя платежей денежных средств от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ей для оплаты задатков;</w:t>
      </w:r>
    </w:p>
    <w:p w14:paraId="32C309B6" w14:textId="1BBC1F72" w:rsidR="004B23AE" w:rsidRPr="00056ABF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056ABF">
        <w:rPr>
          <w:sz w:val="22"/>
          <w:szCs w:val="22"/>
        </w:rPr>
        <w:t xml:space="preserve">принимает решение о признании </w:t>
      </w:r>
      <w:r w:rsidR="007F66A2">
        <w:rPr>
          <w:sz w:val="22"/>
          <w:szCs w:val="22"/>
        </w:rPr>
        <w:t>Заявител</w:t>
      </w:r>
      <w:r w:rsidRPr="00056ABF">
        <w:rPr>
          <w:sz w:val="22"/>
          <w:szCs w:val="22"/>
        </w:rPr>
        <w:t xml:space="preserve">ей </w:t>
      </w:r>
      <w:r w:rsidR="007F66A2">
        <w:rPr>
          <w:sz w:val="22"/>
          <w:szCs w:val="22"/>
        </w:rPr>
        <w:t>Участник</w:t>
      </w:r>
      <w:r w:rsidRPr="00056ABF">
        <w:rPr>
          <w:sz w:val="22"/>
          <w:szCs w:val="22"/>
        </w:rPr>
        <w:t xml:space="preserve">ами аукциона или об отказе в допуске </w:t>
      </w:r>
      <w:r w:rsidR="007F66A2">
        <w:rPr>
          <w:sz w:val="22"/>
          <w:szCs w:val="22"/>
        </w:rPr>
        <w:t>Заявител</w:t>
      </w:r>
      <w:r w:rsidRPr="00056ABF">
        <w:rPr>
          <w:sz w:val="22"/>
          <w:szCs w:val="22"/>
        </w:rPr>
        <w:t xml:space="preserve">ей к участию в аукционе, которое оформляется протоколом </w:t>
      </w:r>
      <w:r w:rsidR="00565A36" w:rsidRPr="00056ABF">
        <w:rPr>
          <w:sz w:val="22"/>
          <w:szCs w:val="22"/>
        </w:rPr>
        <w:t>приема заявок</w:t>
      </w:r>
      <w:r w:rsidRPr="00056ABF">
        <w:rPr>
          <w:sz w:val="22"/>
          <w:szCs w:val="22"/>
        </w:rPr>
        <w:t xml:space="preserve">, который подписывается Аукционной комиссией </w:t>
      </w:r>
      <w:r w:rsidR="00056ABF" w:rsidRPr="00056ABF">
        <w:rPr>
          <w:sz w:val="22"/>
          <w:szCs w:val="22"/>
        </w:rPr>
        <w:t xml:space="preserve">в течение одного дня после даты окончания срока приема/подачи Заявок </w:t>
      </w:r>
      <w:r w:rsidR="00056ABF" w:rsidRPr="00EB3951">
        <w:rPr>
          <w:sz w:val="22"/>
          <w:szCs w:val="22"/>
        </w:rPr>
        <w:t>(п. 2.</w:t>
      </w:r>
      <w:r w:rsidR="00EB3951" w:rsidRPr="00EB3951">
        <w:rPr>
          <w:sz w:val="22"/>
          <w:szCs w:val="22"/>
        </w:rPr>
        <w:t>13.3</w:t>
      </w:r>
      <w:r w:rsidR="00EB3951">
        <w:rPr>
          <w:sz w:val="22"/>
          <w:szCs w:val="22"/>
        </w:rPr>
        <w:t>);</w:t>
      </w:r>
    </w:p>
    <w:p w14:paraId="7F586600" w14:textId="7EDAA572" w:rsidR="004B23AE" w:rsidRPr="00BD1C76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направляет (выдает)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м, признанными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ами</w:t>
      </w:r>
      <w:r>
        <w:rPr>
          <w:sz w:val="22"/>
          <w:szCs w:val="22"/>
        </w:rPr>
        <w:t xml:space="preserve"> аукциона</w:t>
      </w:r>
      <w:r w:rsidR="00841E08">
        <w:rPr>
          <w:sz w:val="22"/>
          <w:szCs w:val="22"/>
        </w:rPr>
        <w:t>,</w:t>
      </w:r>
      <w:r>
        <w:rPr>
          <w:sz w:val="22"/>
          <w:szCs w:val="22"/>
        </w:rPr>
        <w:t xml:space="preserve"> и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м, не допущенным к участию в аукционе, уведомления о принятых решениях в отношении их не позднее дня, следующего после </w:t>
      </w:r>
      <w:r w:rsidRPr="00BD1C76">
        <w:rPr>
          <w:sz w:val="22"/>
          <w:szCs w:val="22"/>
        </w:rPr>
        <w:t xml:space="preserve">дня подписания протокола </w:t>
      </w:r>
      <w:r w:rsidR="00056ABF" w:rsidRPr="00BD1C76">
        <w:rPr>
          <w:sz w:val="22"/>
          <w:szCs w:val="22"/>
        </w:rPr>
        <w:t>приема</w:t>
      </w:r>
      <w:r w:rsidRPr="00BD1C76">
        <w:rPr>
          <w:sz w:val="22"/>
          <w:szCs w:val="22"/>
        </w:rPr>
        <w:t xml:space="preserve"> заявок;</w:t>
      </w:r>
    </w:p>
    <w:p w14:paraId="7D4E1ADD" w14:textId="56694EDE" w:rsidR="004B23AE" w:rsidRPr="00BD1C76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выбирает </w:t>
      </w:r>
      <w:r w:rsidR="00056ABF" w:rsidRPr="00BD1C76">
        <w:rPr>
          <w:sz w:val="22"/>
          <w:szCs w:val="22"/>
        </w:rPr>
        <w:t xml:space="preserve">из числа членов Аукционной комиссии </w:t>
      </w:r>
      <w:r w:rsidRPr="00BD1C76">
        <w:rPr>
          <w:sz w:val="22"/>
          <w:szCs w:val="22"/>
        </w:rPr>
        <w:t xml:space="preserve">Аукциониста </w:t>
      </w:r>
      <w:r w:rsidR="00056ABF" w:rsidRPr="00BD1C76">
        <w:rPr>
          <w:sz w:val="22"/>
          <w:szCs w:val="22"/>
        </w:rPr>
        <w:t>простым большинством голосов</w:t>
      </w:r>
      <w:r w:rsidRPr="00BD1C76">
        <w:rPr>
          <w:sz w:val="22"/>
          <w:szCs w:val="22"/>
        </w:rPr>
        <w:t>;</w:t>
      </w:r>
    </w:p>
    <w:p w14:paraId="38697CB5" w14:textId="5EFCA01C" w:rsidR="004B23AE" w:rsidRPr="00BD1C76" w:rsidRDefault="009C054D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составляет протокол об итогах </w:t>
      </w:r>
      <w:r w:rsidR="004B23AE" w:rsidRPr="00BD1C76">
        <w:rPr>
          <w:sz w:val="22"/>
          <w:szCs w:val="22"/>
        </w:rPr>
        <w:t>аукциона, один из которых передает Победителю аукциона</w:t>
      </w:r>
      <w:r w:rsidR="004B23AE" w:rsidRPr="00BD1C76">
        <w:rPr>
          <w:b/>
          <w:sz w:val="22"/>
          <w:szCs w:val="22"/>
        </w:rPr>
        <w:t xml:space="preserve"> </w:t>
      </w:r>
      <w:r w:rsidR="004B23AE" w:rsidRPr="00BD1C76">
        <w:rPr>
          <w:sz w:val="22"/>
          <w:szCs w:val="22"/>
        </w:rPr>
        <w:t>или уполномоченному представителю под расписку в день проведения аукциона</w:t>
      </w:r>
      <w:bookmarkStart w:id="38" w:name="__RefHeading__63_520497706"/>
      <w:bookmarkStart w:id="39" w:name="__RefHeading__78_1698952488"/>
      <w:bookmarkStart w:id="40" w:name="_Toc419295282"/>
      <w:bookmarkStart w:id="41" w:name="_Toc423619386"/>
      <w:bookmarkStart w:id="42" w:name="_Toc426462880"/>
      <w:bookmarkStart w:id="43" w:name="_Toc428969615"/>
      <w:bookmarkEnd w:id="38"/>
      <w:bookmarkEnd w:id="39"/>
      <w:r w:rsidR="004B23AE" w:rsidRPr="00BD1C76">
        <w:rPr>
          <w:sz w:val="22"/>
          <w:szCs w:val="22"/>
        </w:rPr>
        <w:t>.</w:t>
      </w:r>
    </w:p>
    <w:p w14:paraId="41E1FF4D" w14:textId="77777777" w:rsidR="004B23AE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60BF4C2" w14:textId="77777777" w:rsidR="004B23AE" w:rsidRPr="008336F2" w:rsidRDefault="004B23AE" w:rsidP="00DD650C">
      <w:pPr>
        <w:tabs>
          <w:tab w:val="left" w:pos="567"/>
          <w:tab w:val="left" w:pos="709"/>
          <w:tab w:val="left" w:pos="851"/>
        </w:tabs>
        <w:autoSpaceDE w:val="0"/>
        <w:ind w:left="426"/>
        <w:jc w:val="both"/>
        <w:rPr>
          <w:sz w:val="10"/>
          <w:szCs w:val="10"/>
        </w:rPr>
      </w:pPr>
    </w:p>
    <w:p w14:paraId="63B96A66" w14:textId="77777777" w:rsidR="004B23AE" w:rsidRPr="0080751D" w:rsidRDefault="004B23AE" w:rsidP="00DD650C">
      <w:pPr>
        <w:numPr>
          <w:ilvl w:val="0"/>
          <w:numId w:val="29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  <w:sz w:val="22"/>
          <w:szCs w:val="22"/>
        </w:rPr>
      </w:pPr>
      <w:r w:rsidRPr="0080751D">
        <w:rPr>
          <w:b/>
          <w:sz w:val="26"/>
          <w:szCs w:val="26"/>
        </w:rPr>
        <w:t>Порядок проведения аукциона</w:t>
      </w:r>
      <w:bookmarkEnd w:id="40"/>
      <w:bookmarkEnd w:id="41"/>
      <w:bookmarkEnd w:id="42"/>
      <w:bookmarkEnd w:id="43"/>
    </w:p>
    <w:p w14:paraId="5B33C689" w14:textId="3E511C4E" w:rsidR="004B23AE" w:rsidRPr="00BD1C76" w:rsidRDefault="007F67E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При проведении аукциона в месте его проведения присутствует только один уполномоченный представитель от каждого </w:t>
      </w:r>
      <w:r w:rsidR="007F66A2">
        <w:rPr>
          <w:sz w:val="22"/>
          <w:szCs w:val="22"/>
        </w:rPr>
        <w:t>Участник</w:t>
      </w:r>
      <w:r w:rsidRPr="00BD1C76">
        <w:rPr>
          <w:sz w:val="22"/>
          <w:szCs w:val="22"/>
        </w:rPr>
        <w:t>а.</w:t>
      </w:r>
    </w:p>
    <w:p w14:paraId="14246B45" w14:textId="28DBE7BA" w:rsidR="007F67EB" w:rsidRPr="0080751D" w:rsidRDefault="007F67E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На регистрацию для участия в аукционе допускаются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и аукциона</w:t>
      </w:r>
      <w:r w:rsidR="00BD1C76">
        <w:rPr>
          <w:sz w:val="22"/>
          <w:szCs w:val="22"/>
        </w:rPr>
        <w:t xml:space="preserve"> с учетом п. </w:t>
      </w:r>
      <w:r w:rsidR="00104089">
        <w:rPr>
          <w:sz w:val="22"/>
          <w:szCs w:val="22"/>
        </w:rPr>
        <w:t>9.1.:</w:t>
      </w:r>
    </w:p>
    <w:p w14:paraId="6C545CCB" w14:textId="0670D78B" w:rsidR="004B23AE" w:rsidRPr="0080751D" w:rsidRDefault="007F67EB" w:rsidP="00DD650C">
      <w:pPr>
        <w:numPr>
          <w:ilvl w:val="0"/>
          <w:numId w:val="30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23AE" w:rsidRPr="0080751D">
        <w:rPr>
          <w:sz w:val="22"/>
          <w:szCs w:val="22"/>
        </w:rPr>
        <w:t>индивидуальные предприниматели, при предъявлении паспорта;</w:t>
      </w:r>
    </w:p>
    <w:p w14:paraId="7B78CE94" w14:textId="736FBEA5" w:rsidR="004B23AE" w:rsidRPr="0080751D" w:rsidRDefault="004B23AE" w:rsidP="00DD650C">
      <w:pPr>
        <w:numPr>
          <w:ilvl w:val="0"/>
          <w:numId w:val="30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</w:t>
      </w:r>
      <w:r w:rsidR="00841E08">
        <w:rPr>
          <w:sz w:val="22"/>
          <w:szCs w:val="22"/>
        </w:rPr>
        <w:t>,</w:t>
      </w:r>
      <w:r w:rsidRPr="0080751D">
        <w:rPr>
          <w:sz w:val="22"/>
          <w:szCs w:val="22"/>
        </w:rPr>
        <w:t xml:space="preserve"> при подтверждении своих полномочий в установленном порядке;</w:t>
      </w:r>
    </w:p>
    <w:p w14:paraId="649A071D" w14:textId="093FA80F" w:rsidR="004B23AE" w:rsidRPr="0080751D" w:rsidRDefault="004B23AE" w:rsidP="00DD650C">
      <w:pPr>
        <w:numPr>
          <w:ilvl w:val="0"/>
          <w:numId w:val="30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t xml:space="preserve">представители юридических лиц, индивидуальных предпринимателей, имеющие право действовать от имени юридических лиц, индивидуальных предпринимателей на основании доверенности, </w:t>
      </w:r>
      <w:r w:rsidRPr="0080751D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80751D">
        <w:rPr>
          <w:sz w:val="22"/>
          <w:szCs w:val="22"/>
        </w:rPr>
        <w:t>.</w:t>
      </w:r>
    </w:p>
    <w:p w14:paraId="040FCD6A" w14:textId="442AE9A3" w:rsidR="004B23AE" w:rsidRPr="0080751D" w:rsidRDefault="004B23AE" w:rsidP="00DD650C">
      <w:pPr>
        <w:numPr>
          <w:ilvl w:val="1"/>
          <w:numId w:val="29"/>
        </w:numPr>
        <w:tabs>
          <w:tab w:val="left" w:pos="284"/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</w:t>
      </w:r>
      <w:r w:rsidR="007F67EB">
        <w:rPr>
          <w:sz w:val="22"/>
          <w:szCs w:val="22"/>
        </w:rPr>
        <w:t>Документации об аукционе</w:t>
      </w:r>
      <w:r w:rsidRPr="0080751D">
        <w:rPr>
          <w:sz w:val="22"/>
          <w:szCs w:val="22"/>
        </w:rPr>
        <w:t xml:space="preserve">, на «шаг аукциона». </w:t>
      </w:r>
    </w:p>
    <w:p w14:paraId="6D4801DE" w14:textId="15167DE1" w:rsidR="004B23AE" w:rsidRPr="0080751D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 проведении аукци</w:t>
      </w:r>
      <w:r w:rsidR="00BD1C76">
        <w:rPr>
          <w:sz w:val="22"/>
          <w:szCs w:val="22"/>
        </w:rPr>
        <w:t>она осуществляется аудиозапись.</w:t>
      </w:r>
    </w:p>
    <w:p w14:paraId="7E7CA1D9" w14:textId="77777777" w:rsidR="004B23AE" w:rsidRPr="0080751D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оводится в следующем порядке:</w:t>
      </w:r>
    </w:p>
    <w:p w14:paraId="0E59F9F2" w14:textId="60DC8701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о начала аукциона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и или их уполномоченные представители должны пройти регистрацию и получить пронумерованные карточки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а аукциона;</w:t>
      </w:r>
    </w:p>
    <w:p w14:paraId="2CD672FC" w14:textId="17559B1F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в аукционный зал допускаются зарегистрирован</w:t>
      </w:r>
      <w:r>
        <w:rPr>
          <w:sz w:val="22"/>
          <w:szCs w:val="22"/>
        </w:rPr>
        <w:t xml:space="preserve">ные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и аукциона</w:t>
      </w:r>
      <w:r w:rsidR="00BD1C76">
        <w:rPr>
          <w:sz w:val="22"/>
          <w:szCs w:val="22"/>
        </w:rPr>
        <w:t xml:space="preserve"> в соответствии с п. </w:t>
      </w:r>
      <w:r w:rsidR="00104089">
        <w:rPr>
          <w:sz w:val="22"/>
          <w:szCs w:val="22"/>
        </w:rPr>
        <w:t>9.2.;</w:t>
      </w:r>
    </w:p>
    <w:p w14:paraId="4655D0F6" w14:textId="77777777" w:rsidR="007F67EB" w:rsidRDefault="007F67EB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7F67EB">
        <w:rPr>
          <w:sz w:val="22"/>
          <w:szCs w:val="22"/>
        </w:rPr>
        <w:t xml:space="preserve">аукцион начинается с объявления председателем </w:t>
      </w:r>
      <w:r>
        <w:rPr>
          <w:sz w:val="22"/>
          <w:szCs w:val="22"/>
        </w:rPr>
        <w:t>А</w:t>
      </w:r>
      <w:r w:rsidRPr="007F67EB">
        <w:rPr>
          <w:sz w:val="22"/>
          <w:szCs w:val="22"/>
        </w:rPr>
        <w:t>укционной комиссии об открытии а</w:t>
      </w:r>
      <w:r>
        <w:rPr>
          <w:sz w:val="22"/>
          <w:szCs w:val="22"/>
        </w:rPr>
        <w:t>укциона</w:t>
      </w:r>
      <w:r w:rsidR="004B23AE" w:rsidRPr="0080751D">
        <w:rPr>
          <w:sz w:val="22"/>
          <w:szCs w:val="22"/>
        </w:rPr>
        <w:t>;</w:t>
      </w:r>
    </w:p>
    <w:p w14:paraId="3A05FE9F" w14:textId="571CF8A2" w:rsidR="004B23AE" w:rsidRPr="0080751D" w:rsidRDefault="007F67EB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7F67EB">
        <w:rPr>
          <w:sz w:val="22"/>
          <w:szCs w:val="22"/>
        </w:rPr>
        <w:t xml:space="preserve">аукцион ведет </w:t>
      </w:r>
      <w:r>
        <w:rPr>
          <w:sz w:val="22"/>
          <w:szCs w:val="22"/>
        </w:rPr>
        <w:t>А</w:t>
      </w:r>
      <w:r w:rsidRPr="007F67EB">
        <w:rPr>
          <w:sz w:val="22"/>
          <w:szCs w:val="22"/>
        </w:rPr>
        <w:t xml:space="preserve">укционист, назначаемый из числа членов </w:t>
      </w:r>
      <w:r w:rsidR="00A761BA">
        <w:rPr>
          <w:sz w:val="22"/>
          <w:szCs w:val="22"/>
        </w:rPr>
        <w:t>А</w:t>
      </w:r>
      <w:r w:rsidRPr="007F67EB">
        <w:rPr>
          <w:sz w:val="22"/>
          <w:szCs w:val="22"/>
        </w:rPr>
        <w:t>укционной комиссии;</w:t>
      </w:r>
      <w:r w:rsidR="004B23AE" w:rsidRPr="0080751D">
        <w:rPr>
          <w:sz w:val="22"/>
          <w:szCs w:val="22"/>
        </w:rPr>
        <w:t xml:space="preserve"> </w:t>
      </w:r>
    </w:p>
    <w:p w14:paraId="1305E1C5" w14:textId="70D43531" w:rsidR="004B23AE" w:rsidRPr="0080751D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4B23AE" w:rsidRPr="0080751D">
        <w:rPr>
          <w:sz w:val="22"/>
          <w:szCs w:val="22"/>
        </w:rPr>
        <w:t xml:space="preserve">укционистом оглашается порядок проведения аукциона, номер (наименование) лота, его краткая характеристика, начальная цена предмета аукциона, «шаг аукциона», а также </w:t>
      </w:r>
      <w:r w:rsidR="004B23AE">
        <w:rPr>
          <w:sz w:val="22"/>
          <w:szCs w:val="22"/>
        </w:rPr>
        <w:t xml:space="preserve">номера карточек </w:t>
      </w:r>
      <w:r w:rsidR="007F66A2">
        <w:rPr>
          <w:sz w:val="22"/>
          <w:szCs w:val="22"/>
        </w:rPr>
        <w:t>Участник</w:t>
      </w:r>
      <w:r w:rsidR="004B23AE" w:rsidRPr="0080751D">
        <w:rPr>
          <w:sz w:val="22"/>
          <w:szCs w:val="22"/>
        </w:rPr>
        <w:t>ов аукциона по данному лоту аукциона;</w:t>
      </w:r>
    </w:p>
    <w:p w14:paraId="63B30B65" w14:textId="7185203B" w:rsidR="004B23AE" w:rsidRPr="0080751D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A761BA">
        <w:rPr>
          <w:sz w:val="22"/>
          <w:szCs w:val="22"/>
        </w:rPr>
        <w:t xml:space="preserve">после объявления </w:t>
      </w:r>
      <w:r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ом начальной цены предмета аукциона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м предлагается заявить эту цену путем поднятия карточек. После заявления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ми начальной цены </w:t>
      </w:r>
      <w:r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 предлагает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м заявлять свои предложения по цене продажи, превышающей начальную цену</w:t>
      </w:r>
      <w:r>
        <w:rPr>
          <w:sz w:val="22"/>
          <w:szCs w:val="22"/>
        </w:rPr>
        <w:t xml:space="preserve"> предмета аукциона</w:t>
      </w:r>
      <w:r w:rsidRPr="00A761BA">
        <w:rPr>
          <w:sz w:val="22"/>
          <w:szCs w:val="22"/>
        </w:rPr>
        <w:t xml:space="preserve">. Каждая последующая цена, превышающая предыдущую цену на "шаг аукциона", заявляется </w:t>
      </w:r>
      <w:r w:rsidR="007F66A2">
        <w:rPr>
          <w:sz w:val="22"/>
          <w:szCs w:val="22"/>
        </w:rPr>
        <w:t>Участник</w:t>
      </w:r>
      <w:r>
        <w:rPr>
          <w:sz w:val="22"/>
          <w:szCs w:val="22"/>
        </w:rPr>
        <w:t>ами</w:t>
      </w:r>
      <w:r w:rsidRPr="00A761BA">
        <w:rPr>
          <w:sz w:val="22"/>
          <w:szCs w:val="22"/>
        </w:rPr>
        <w:t xml:space="preserve"> путем поднятия карточек. В случае заявления цены, кратной "шагу аукциона", эта цена называется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ми аукциона путем поднятия карточек и ее оглашения;</w:t>
      </w:r>
    </w:p>
    <w:p w14:paraId="2ADDDF5D" w14:textId="36099FCE" w:rsidR="00A761BA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</w:t>
      </w:r>
      <w:r w:rsidRPr="00A761BA">
        <w:rPr>
          <w:sz w:val="22"/>
          <w:szCs w:val="22"/>
        </w:rPr>
        <w:t xml:space="preserve">укционист называет номер карточки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, который первым заявил начальную или последующую цену</w:t>
      </w:r>
      <w:r>
        <w:rPr>
          <w:sz w:val="22"/>
          <w:szCs w:val="22"/>
        </w:rPr>
        <w:t xml:space="preserve"> предмета аукциона</w:t>
      </w:r>
      <w:r w:rsidRPr="00A761BA">
        <w:rPr>
          <w:sz w:val="22"/>
          <w:szCs w:val="22"/>
        </w:rPr>
        <w:t xml:space="preserve">, указывает на этого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 и объявляет заявленную цену как цену продажи. </w:t>
      </w:r>
    </w:p>
    <w:p w14:paraId="13EAEB9B" w14:textId="5393D877" w:rsidR="004B23AE" w:rsidRPr="00A761BA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A761BA">
        <w:rPr>
          <w:sz w:val="22"/>
          <w:szCs w:val="22"/>
        </w:rPr>
        <w:t xml:space="preserve">ри отсутствии предложений со стороны иных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ов </w:t>
      </w:r>
      <w:r w:rsidR="00BD1C76"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 повторяет эту цену три раза. Если до третьего повторения заявленной цены ни один из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ов не поднял карточку и не заявил последующую цену, аукцион завершается</w:t>
      </w:r>
      <w:r>
        <w:rPr>
          <w:sz w:val="22"/>
          <w:szCs w:val="22"/>
        </w:rPr>
        <w:t>;</w:t>
      </w:r>
    </w:p>
    <w:p w14:paraId="365D5ED8" w14:textId="77777777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по завершении</w:t>
      </w:r>
      <w:r>
        <w:rPr>
          <w:bCs/>
          <w:sz w:val="22"/>
          <w:szCs w:val="22"/>
        </w:rPr>
        <w:t xml:space="preserve"> аукциона Аукционист объявляет П</w:t>
      </w:r>
      <w:r w:rsidRPr="0080751D">
        <w:rPr>
          <w:bCs/>
          <w:sz w:val="22"/>
          <w:szCs w:val="22"/>
        </w:rPr>
        <w:t>обедителя аукциона, номер его карточки и называет размер предложенной им цены предмета аукциона и предмет аукциона.</w:t>
      </w:r>
    </w:p>
    <w:p w14:paraId="370C4D86" w14:textId="74452678" w:rsidR="004B23AE" w:rsidRPr="00BD1C76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обедителем аукциона</w:t>
      </w:r>
      <w:r w:rsidRPr="0080751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знается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 аукциона, предложивший наибольший размер цены </w:t>
      </w:r>
      <w:r w:rsidRPr="00BD1C76">
        <w:rPr>
          <w:sz w:val="22"/>
          <w:szCs w:val="22"/>
        </w:rPr>
        <w:t>предмета аукциона, номер карточки которого был назван Аукционистом последним.</w:t>
      </w:r>
    </w:p>
    <w:p w14:paraId="6E06EB56" w14:textId="05F51062" w:rsidR="004B23AE" w:rsidRPr="00BD1C76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>Результаты аукциона оформляются Протоколом о</w:t>
      </w:r>
      <w:r w:rsidR="00490D32" w:rsidRPr="00BD1C76">
        <w:rPr>
          <w:sz w:val="22"/>
          <w:szCs w:val="22"/>
        </w:rPr>
        <w:t>б</w:t>
      </w:r>
      <w:r w:rsidRPr="00BD1C76">
        <w:rPr>
          <w:sz w:val="22"/>
          <w:szCs w:val="22"/>
        </w:rPr>
        <w:t xml:space="preserve"> </w:t>
      </w:r>
      <w:r w:rsidR="00490D32" w:rsidRPr="00BD1C76">
        <w:rPr>
          <w:sz w:val="22"/>
          <w:szCs w:val="22"/>
        </w:rPr>
        <w:t>итогах</w:t>
      </w:r>
      <w:r w:rsidRPr="00BD1C76">
        <w:rPr>
          <w:sz w:val="22"/>
          <w:szCs w:val="22"/>
        </w:rPr>
        <w:t xml:space="preserve"> аукциона</w:t>
      </w:r>
      <w:bookmarkStart w:id="44" w:name="_Toc426365734"/>
      <w:bookmarkStart w:id="45" w:name="_Toc429992738"/>
      <w:r w:rsidR="00BD1C76" w:rsidRPr="00BD1C76">
        <w:rPr>
          <w:sz w:val="22"/>
          <w:szCs w:val="22"/>
        </w:rPr>
        <w:t>.</w:t>
      </w:r>
    </w:p>
    <w:p w14:paraId="4D6818EE" w14:textId="51E0928F" w:rsidR="00490D32" w:rsidRPr="00BD1C76" w:rsidRDefault="00490D32" w:rsidP="00DD650C">
      <w:pPr>
        <w:tabs>
          <w:tab w:val="left" w:pos="0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>К протоколу прилагаются материалы аудиозаписи с составлением акта, подписываемого лицом, осуществлявшим аудиозапись, и председателем Аукционной комиссии.</w:t>
      </w:r>
    </w:p>
    <w:p w14:paraId="386407EC" w14:textId="77777777" w:rsidR="00036E9B" w:rsidRPr="0080751D" w:rsidRDefault="00036E9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изнается несостоявшимся в случаях, если:</w:t>
      </w:r>
    </w:p>
    <w:p w14:paraId="00ABC38B" w14:textId="2FE9A8DC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только один </w:t>
      </w:r>
      <w:r w:rsidR="007F66A2">
        <w:rPr>
          <w:rFonts w:ascii="Times New Roman" w:eastAsia="Times New Roman" w:hAnsi="Times New Roman" w:cs="Times New Roman"/>
        </w:rPr>
        <w:t>Заявител</w:t>
      </w:r>
      <w:r w:rsidRPr="00036E9B">
        <w:rPr>
          <w:rFonts w:ascii="Times New Roman" w:eastAsia="Times New Roman" w:hAnsi="Times New Roman" w:cs="Times New Roman"/>
        </w:rPr>
        <w:t xml:space="preserve">ь признан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ом;</w:t>
      </w:r>
    </w:p>
    <w:p w14:paraId="7565E6CD" w14:textId="2C417E96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>на участие в аукционе была подана только одна Заявка;</w:t>
      </w:r>
    </w:p>
    <w:p w14:paraId="67A21562" w14:textId="2855AC33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в аукционе участвовал только один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;</w:t>
      </w:r>
    </w:p>
    <w:p w14:paraId="1A37B7D4" w14:textId="45FB2B83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>на участие в аукционе не было подано ни одной Заявки;</w:t>
      </w:r>
    </w:p>
    <w:p w14:paraId="4FC12392" w14:textId="38FFB6A9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при проведении аукциона не присутствовал ни один из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ов;</w:t>
      </w:r>
    </w:p>
    <w:p w14:paraId="27F8ADDB" w14:textId="3E9FA788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ни один из </w:t>
      </w:r>
      <w:r w:rsidR="007F66A2">
        <w:rPr>
          <w:rFonts w:ascii="Times New Roman" w:eastAsia="Times New Roman" w:hAnsi="Times New Roman" w:cs="Times New Roman"/>
        </w:rPr>
        <w:t>Заявител</w:t>
      </w:r>
      <w:r w:rsidRPr="00036E9B">
        <w:rPr>
          <w:rFonts w:ascii="Times New Roman" w:eastAsia="Times New Roman" w:hAnsi="Times New Roman" w:cs="Times New Roman"/>
        </w:rPr>
        <w:t>ей не допущен к участию в аукционе;</w:t>
      </w:r>
    </w:p>
    <w:p w14:paraId="20A97C81" w14:textId="76759216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>после троекратного объявления нач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036E9B">
        <w:rPr>
          <w:rFonts w:ascii="Times New Roman" w:eastAsia="Times New Roman" w:hAnsi="Times New Roman" w:cs="Times New Roman"/>
        </w:rPr>
        <w:t>цен</w:t>
      </w:r>
      <w:r>
        <w:rPr>
          <w:rFonts w:ascii="Times New Roman" w:eastAsia="Times New Roman" w:hAnsi="Times New Roman" w:cs="Times New Roman"/>
        </w:rPr>
        <w:t xml:space="preserve">ы предмета аукциона ни один из </w:t>
      </w:r>
      <w:r w:rsidR="007F66A2">
        <w:rPr>
          <w:rFonts w:ascii="Times New Roman" w:eastAsia="Times New Roman" w:hAnsi="Times New Roman" w:cs="Times New Roman"/>
        </w:rPr>
        <w:t>Участник</w:t>
      </w:r>
      <w:r>
        <w:rPr>
          <w:rFonts w:ascii="Times New Roman" w:eastAsia="Times New Roman" w:hAnsi="Times New Roman" w:cs="Times New Roman"/>
        </w:rPr>
        <w:t>ов не заявил о своем намерении приобрести предмет аукциона по его начальной цене.</w:t>
      </w:r>
    </w:p>
    <w:p w14:paraId="5677D37B" w14:textId="2FAFDDE0" w:rsidR="004B23AE" w:rsidRPr="00D3350E" w:rsidRDefault="00104089" w:rsidP="00DD650C">
      <w:pPr>
        <w:numPr>
          <w:ilvl w:val="0"/>
          <w:numId w:val="29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  <w:r w:rsidR="004B23AE" w:rsidRPr="0080751D">
        <w:rPr>
          <w:b/>
          <w:sz w:val="26"/>
          <w:szCs w:val="26"/>
        </w:rPr>
        <w:t xml:space="preserve">договора купли-продажи </w:t>
      </w:r>
      <w:bookmarkEnd w:id="44"/>
      <w:bookmarkEnd w:id="45"/>
    </w:p>
    <w:p w14:paraId="4DF8EC4D" w14:textId="3337DDD0" w:rsidR="004B23AE" w:rsidRPr="0080751D" w:rsidRDefault="00490D32" w:rsidP="00DD650C">
      <w:pPr>
        <w:tabs>
          <w:tab w:val="left" w:pos="993"/>
        </w:tabs>
        <w:autoSpaceDE w:val="0"/>
        <w:ind w:left="-142" w:firstLine="568"/>
        <w:jc w:val="both"/>
        <w:rPr>
          <w:b/>
          <w:sz w:val="22"/>
          <w:szCs w:val="22"/>
        </w:rPr>
      </w:pPr>
      <w:r w:rsidRPr="00036E9B">
        <w:rPr>
          <w:bCs/>
          <w:sz w:val="22"/>
          <w:szCs w:val="22"/>
        </w:rPr>
        <w:t xml:space="preserve">Договор </w:t>
      </w:r>
      <w:r w:rsidR="00104089">
        <w:rPr>
          <w:bCs/>
          <w:sz w:val="22"/>
          <w:szCs w:val="22"/>
        </w:rPr>
        <w:t xml:space="preserve">купли-продажи </w:t>
      </w:r>
      <w:r w:rsidRPr="00036E9B">
        <w:rPr>
          <w:bCs/>
          <w:sz w:val="22"/>
          <w:szCs w:val="22"/>
        </w:rPr>
        <w:t>с победителем аукциона заключается в течение десяти рабочих дней со дня подписания протокола об итогах</w:t>
      </w:r>
      <w:r w:rsidR="00104089">
        <w:rPr>
          <w:bCs/>
          <w:sz w:val="22"/>
          <w:szCs w:val="22"/>
        </w:rPr>
        <w:t xml:space="preserve"> аукциона</w:t>
      </w:r>
      <w:r w:rsidR="004B23AE" w:rsidRPr="00036E9B">
        <w:rPr>
          <w:sz w:val="22"/>
          <w:szCs w:val="22"/>
        </w:rPr>
        <w:t>.</w:t>
      </w:r>
      <w:r w:rsidR="004B23AE" w:rsidRPr="0080751D">
        <w:rPr>
          <w:sz w:val="22"/>
          <w:szCs w:val="22"/>
        </w:rPr>
        <w:t xml:space="preserve"> </w:t>
      </w:r>
    </w:p>
    <w:p w14:paraId="1DC14ACC" w14:textId="0B78941E" w:rsidR="00036E9B" w:rsidRDefault="00036E9B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 случае, если аукцион признан несостоявшимся в связи с участием менее чем двух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ов аукциона, единственный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 аукциона не позднее чем через десять дней после дня проведения аукциона обязан </w:t>
      </w:r>
      <w:r w:rsidR="00104089">
        <w:rPr>
          <w:sz w:val="22"/>
          <w:szCs w:val="22"/>
          <w:lang w:eastAsia="ru-RU"/>
        </w:rPr>
        <w:t xml:space="preserve">заключить договор купли-продажи, </w:t>
      </w:r>
      <w:r>
        <w:rPr>
          <w:sz w:val="22"/>
          <w:szCs w:val="22"/>
          <w:lang w:eastAsia="ru-RU"/>
        </w:rPr>
        <w:t xml:space="preserve">а </w:t>
      </w:r>
      <w:r w:rsidR="002D4944">
        <w:rPr>
          <w:sz w:val="22"/>
          <w:szCs w:val="22"/>
          <w:lang w:eastAsia="ru-RU"/>
        </w:rPr>
        <w:t>П</w:t>
      </w:r>
      <w:r>
        <w:rPr>
          <w:sz w:val="22"/>
          <w:szCs w:val="22"/>
          <w:lang w:eastAsia="ru-RU"/>
        </w:rPr>
        <w:t xml:space="preserve">родавец не вправе отказаться от заключения с единственным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ом аукциона договора </w:t>
      </w:r>
      <w:r w:rsidR="00104089">
        <w:rPr>
          <w:bCs/>
          <w:sz w:val="22"/>
          <w:szCs w:val="22"/>
        </w:rPr>
        <w:t xml:space="preserve">купли-продажи </w:t>
      </w:r>
      <w:r>
        <w:rPr>
          <w:sz w:val="22"/>
          <w:szCs w:val="22"/>
          <w:lang w:eastAsia="ru-RU"/>
        </w:rPr>
        <w:t>по начальной цене предмета аукциона.</w:t>
      </w:r>
    </w:p>
    <w:p w14:paraId="1B5F38BF" w14:textId="7860B77A" w:rsidR="00036E9B" w:rsidRDefault="00036E9B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 случае уклонения одной из </w:t>
      </w:r>
      <w:r w:rsidR="002D4944">
        <w:rPr>
          <w:sz w:val="22"/>
          <w:szCs w:val="22"/>
          <w:lang w:eastAsia="ru-RU"/>
        </w:rPr>
        <w:t>сторон</w:t>
      </w:r>
      <w:r>
        <w:rPr>
          <w:sz w:val="22"/>
          <w:szCs w:val="22"/>
          <w:lang w:eastAsia="ru-RU"/>
        </w:rPr>
        <w:t xml:space="preserve"> от заключения договора</w:t>
      </w:r>
      <w:r w:rsidR="00104089" w:rsidRPr="00104089">
        <w:rPr>
          <w:bCs/>
          <w:sz w:val="22"/>
          <w:szCs w:val="22"/>
        </w:rPr>
        <w:t xml:space="preserve"> </w:t>
      </w:r>
      <w:r w:rsidR="00104089">
        <w:rPr>
          <w:bCs/>
          <w:sz w:val="22"/>
          <w:szCs w:val="22"/>
        </w:rPr>
        <w:t>купли-продажи</w:t>
      </w:r>
      <w:r>
        <w:rPr>
          <w:sz w:val="22"/>
          <w:szCs w:val="22"/>
          <w:lang w:eastAsia="ru-RU"/>
        </w:rPr>
        <w:t xml:space="preserve"> другая сторона вправе обратиться в суд с требованием о понуждении заключить договор</w:t>
      </w:r>
      <w:r w:rsidR="00104089" w:rsidRPr="00104089">
        <w:rPr>
          <w:bCs/>
          <w:sz w:val="22"/>
          <w:szCs w:val="22"/>
        </w:rPr>
        <w:t xml:space="preserve"> </w:t>
      </w:r>
      <w:r w:rsidR="00104089" w:rsidRPr="00104089">
        <w:rPr>
          <w:bCs/>
          <w:sz w:val="22"/>
          <w:szCs w:val="22"/>
          <w:lang w:eastAsia="ru-RU"/>
        </w:rPr>
        <w:t>купли-продажи</w:t>
      </w:r>
      <w:r>
        <w:rPr>
          <w:sz w:val="22"/>
          <w:szCs w:val="22"/>
          <w:lang w:eastAsia="ru-RU"/>
        </w:rPr>
        <w:t xml:space="preserve">, а также о возмещении убытков, причиненных уклонением от его заключения на основании </w:t>
      </w:r>
      <w:r w:rsidRPr="00036E9B">
        <w:rPr>
          <w:sz w:val="22"/>
          <w:szCs w:val="22"/>
          <w:lang w:eastAsia="ru-RU"/>
        </w:rPr>
        <w:t xml:space="preserve">статьи 448 </w:t>
      </w:r>
      <w:r>
        <w:rPr>
          <w:sz w:val="22"/>
          <w:szCs w:val="22"/>
          <w:lang w:eastAsia="ru-RU"/>
        </w:rPr>
        <w:t>Гражданского кодекса Российской Федерации.</w:t>
      </w:r>
    </w:p>
    <w:p w14:paraId="1D8C8297" w14:textId="77777777" w:rsidR="00F6607F" w:rsidRDefault="00F6607F" w:rsidP="00DD650C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14:paraId="064F1B8B" w14:textId="30568FA6" w:rsidR="00036E9B" w:rsidRDefault="00F6607F" w:rsidP="00DD650C">
      <w:pPr>
        <w:numPr>
          <w:ilvl w:val="0"/>
          <w:numId w:val="29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 w:rsidRPr="00F6607F">
        <w:rPr>
          <w:b/>
          <w:sz w:val="26"/>
          <w:szCs w:val="26"/>
        </w:rPr>
        <w:t>Заключительные положения</w:t>
      </w:r>
    </w:p>
    <w:p w14:paraId="7F233D91" w14:textId="722961DC" w:rsidR="00A81756" w:rsidRPr="00A81756" w:rsidRDefault="00A81756" w:rsidP="00DD650C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A81756">
        <w:rPr>
          <w:sz w:val="22"/>
          <w:szCs w:val="22"/>
          <w:lang w:eastAsia="ru-RU"/>
        </w:rPr>
        <w:t xml:space="preserve">В случае признания аукциона несостоявшимся в соответствии с п. 9.8.4.-9.8.7. </w:t>
      </w:r>
      <w:r w:rsidR="00DE6753">
        <w:rPr>
          <w:sz w:val="22"/>
          <w:szCs w:val="22"/>
          <w:lang w:eastAsia="ru-RU"/>
        </w:rPr>
        <w:t>Организатор</w:t>
      </w:r>
      <w:r w:rsidRPr="00A81756">
        <w:rPr>
          <w:sz w:val="22"/>
          <w:szCs w:val="22"/>
          <w:lang w:eastAsia="ru-RU"/>
        </w:rPr>
        <w:t xml:space="preserve"> торгов по </w:t>
      </w:r>
      <w:r w:rsidR="002D4944">
        <w:rPr>
          <w:sz w:val="22"/>
          <w:szCs w:val="22"/>
          <w:lang w:eastAsia="ru-RU"/>
        </w:rPr>
        <w:t>согласованию</w:t>
      </w:r>
      <w:r w:rsidRPr="00A81756">
        <w:rPr>
          <w:sz w:val="22"/>
          <w:szCs w:val="22"/>
          <w:lang w:eastAsia="ru-RU"/>
        </w:rPr>
        <w:t xml:space="preserve"> с Продавцом вправе объявить аукцион повторно.</w:t>
      </w:r>
    </w:p>
    <w:p w14:paraId="03D19219" w14:textId="77777777" w:rsidR="00A81756" w:rsidRDefault="00A81756" w:rsidP="00DD650C">
      <w:pPr>
        <w:tabs>
          <w:tab w:val="left" w:pos="851"/>
        </w:tabs>
        <w:autoSpaceDE w:val="0"/>
        <w:spacing w:after="100"/>
        <w:jc w:val="both"/>
        <w:rPr>
          <w:b/>
          <w:sz w:val="26"/>
          <w:szCs w:val="26"/>
        </w:rPr>
      </w:pPr>
    </w:p>
    <w:p w14:paraId="6AE2B269" w14:textId="77777777" w:rsidR="0046442A" w:rsidRDefault="0046442A">
      <w:pPr>
        <w:suppressAutoHyphens w:val="0"/>
        <w:rPr>
          <w:b/>
          <w:sz w:val="26"/>
          <w:szCs w:val="26"/>
        </w:rPr>
      </w:pPr>
      <w:bookmarkStart w:id="46" w:name="__RefHeading__69_520497706"/>
      <w:bookmarkStart w:id="47" w:name="__RefHeading__84_1698952488"/>
      <w:bookmarkStart w:id="48" w:name="_Toc412713827"/>
      <w:bookmarkStart w:id="49" w:name="_Toc423624473"/>
      <w:bookmarkEnd w:id="46"/>
      <w:bookmarkEnd w:id="47"/>
      <w:r>
        <w:rPr>
          <w:b/>
          <w:sz w:val="26"/>
          <w:szCs w:val="26"/>
        </w:rPr>
        <w:br w:type="page"/>
      </w:r>
    </w:p>
    <w:p w14:paraId="20495361" w14:textId="152FEEA3" w:rsidR="00541698" w:rsidRPr="004C2308" w:rsidRDefault="00806E0F" w:rsidP="0046442A">
      <w:pPr>
        <w:tabs>
          <w:tab w:val="left" w:pos="851"/>
        </w:tabs>
        <w:autoSpaceDE w:val="0"/>
        <w:spacing w:after="100"/>
        <w:jc w:val="right"/>
        <w:rPr>
          <w:b/>
          <w:sz w:val="26"/>
          <w:szCs w:val="26"/>
        </w:rPr>
      </w:pPr>
      <w:r w:rsidRPr="004C2308">
        <w:rPr>
          <w:b/>
          <w:sz w:val="26"/>
          <w:szCs w:val="26"/>
        </w:rPr>
        <w:lastRenderedPageBreak/>
        <w:t>Приложение</w:t>
      </w:r>
      <w:r w:rsidR="00604D33" w:rsidRPr="004C2308">
        <w:rPr>
          <w:b/>
          <w:sz w:val="26"/>
          <w:szCs w:val="26"/>
        </w:rPr>
        <w:t xml:space="preserve"> </w:t>
      </w:r>
      <w:r w:rsidR="00A62074" w:rsidRPr="004C2308">
        <w:rPr>
          <w:b/>
          <w:sz w:val="26"/>
          <w:szCs w:val="26"/>
        </w:rPr>
        <w:t>№ </w:t>
      </w:r>
      <w:r w:rsidR="00553067" w:rsidRPr="004C2308">
        <w:rPr>
          <w:b/>
          <w:sz w:val="26"/>
          <w:szCs w:val="26"/>
        </w:rPr>
        <w:t>1</w:t>
      </w:r>
      <w:bookmarkEnd w:id="48"/>
      <w:bookmarkEnd w:id="49"/>
    </w:p>
    <w:p w14:paraId="186C1A1B" w14:textId="655BFF3A" w:rsidR="00224741" w:rsidRDefault="006E435A" w:rsidP="00224741">
      <w:pPr>
        <w:jc w:val="center"/>
        <w:rPr>
          <w:b/>
          <w:sz w:val="28"/>
          <w:szCs w:val="28"/>
        </w:rPr>
      </w:pPr>
      <w:bookmarkStart w:id="50" w:name="_Toc412713829"/>
      <w:r w:rsidRPr="006E435A">
        <w:rPr>
          <w:b/>
          <w:noProof/>
          <w:sz w:val="28"/>
          <w:szCs w:val="28"/>
          <w:lang w:eastAsia="ru-RU"/>
        </w:rPr>
        <w:drawing>
          <wp:inline distT="0" distB="0" distL="0" distR="0" wp14:anchorId="55AC9081" wp14:editId="63A52885">
            <wp:extent cx="6280727" cy="8880430"/>
            <wp:effectExtent l="0" t="0" r="6350" b="0"/>
            <wp:docPr id="1" name="Рисунок 1" descr="Z:\__УРЗП\04. Конкурентные процедуры\АУКЦИОНЫ\2017 год\ЛЕС\П-КЛХ_17-881\Документы\d_1735114363 (2)\08.08.2017_27П-1225_Советников_И.В._Прилуцкий_Афанасий_Владимирович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ЕС\П-КЛХ_17-881\Документы\d_1735114363 (2)\08.08.2017_27П-1225_Советников_И.В._Прилуцкий_Афанасий_Владимирович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9" cy="888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3B06" w14:textId="44F34172" w:rsidR="006E435A" w:rsidRDefault="006E435A" w:rsidP="00224741">
      <w:pPr>
        <w:jc w:val="center"/>
        <w:rPr>
          <w:b/>
          <w:sz w:val="28"/>
          <w:szCs w:val="28"/>
        </w:rPr>
      </w:pPr>
      <w:r w:rsidRPr="006E435A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8ADF685" wp14:editId="27546F5C">
            <wp:extent cx="6354618" cy="8984906"/>
            <wp:effectExtent l="0" t="0" r="8255" b="6985"/>
            <wp:docPr id="28" name="Рисунок 28" descr="Z:\__УРЗП\04. Конкурентные процедуры\АУКЦИОНЫ\2017 год\ЛЕС\П-КЛХ_17-881\Документы\d_1735114363 (2)\08.08.2017_27П-1225_Советников_И.В._Прилуцкий_Афанасий_Владимирович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ЕС\П-КЛХ_17-881\Документы\d_1735114363 (2)\08.08.2017_27П-1225_Советников_И.В._Прилуцкий_Афанасий_Владимирович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23" cy="898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AD89" w14:textId="5D955FDB" w:rsidR="006E435A" w:rsidRPr="00210796" w:rsidRDefault="006E435A" w:rsidP="006E435A">
      <w:pPr>
        <w:jc w:val="center"/>
        <w:rPr>
          <w:b/>
          <w:sz w:val="28"/>
          <w:szCs w:val="28"/>
        </w:rPr>
      </w:pPr>
      <w:r w:rsidRPr="006E435A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4A67E4" wp14:editId="76BB94D9">
            <wp:extent cx="6480810" cy="9163331"/>
            <wp:effectExtent l="0" t="0" r="0" b="0"/>
            <wp:docPr id="29" name="Рисунок 29" descr="Z:\__УРЗП\04. Конкурентные процедуры\АУКЦИОНЫ\2017 год\ЛЕС\П-КЛХ_17-881\Документы\d_1735114363 (2)\08.08.2017_27П-1225_Советников_И.В._Прилуцкий_Афанасий_Владимирович 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ЛЕС\П-КЛХ_17-881\Документы\d_1735114363 (2)\08.08.2017_27П-1225_Советников_И.В._Прилуцкий_Афанасий_Владимирович 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6ED5" w14:textId="77777777" w:rsidR="00A66F7E" w:rsidRDefault="00393E3D" w:rsidP="00CD4F14">
      <w:pPr>
        <w:pStyle w:val="Iniiaiieoaeno2"/>
        <w:ind w:firstLine="709"/>
        <w:jc w:val="right"/>
        <w:rPr>
          <w:b/>
          <w:sz w:val="26"/>
          <w:szCs w:val="26"/>
        </w:rPr>
      </w:pPr>
      <w:r>
        <w:rPr>
          <w:sz w:val="22"/>
          <w:szCs w:val="22"/>
        </w:rPr>
        <w:br w:type="page"/>
      </w:r>
      <w:bookmarkStart w:id="51" w:name="_Toc423624475"/>
      <w:r w:rsidR="00806E0F">
        <w:rPr>
          <w:b/>
          <w:sz w:val="26"/>
          <w:szCs w:val="26"/>
        </w:rPr>
        <w:lastRenderedPageBreak/>
        <w:t>Приложение</w:t>
      </w:r>
      <w:r w:rsidR="00604D33">
        <w:rPr>
          <w:b/>
          <w:sz w:val="26"/>
          <w:szCs w:val="26"/>
        </w:rPr>
        <w:t xml:space="preserve"> </w:t>
      </w:r>
      <w:r w:rsidR="00A62074">
        <w:rPr>
          <w:b/>
          <w:sz w:val="26"/>
          <w:szCs w:val="26"/>
        </w:rPr>
        <w:t>№ </w:t>
      </w:r>
      <w:r w:rsidR="00A66F7E" w:rsidRPr="00290CF3">
        <w:rPr>
          <w:b/>
          <w:sz w:val="26"/>
          <w:szCs w:val="26"/>
        </w:rPr>
        <w:t>2</w:t>
      </w:r>
    </w:p>
    <w:p w14:paraId="631A3D89" w14:textId="53CB760E" w:rsidR="00CC10A2" w:rsidRDefault="006C25A2" w:rsidP="0032424C">
      <w:pPr>
        <w:pStyle w:val="Iniiaiieoaeno2"/>
        <w:ind w:firstLine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3802BC2" wp14:editId="0A80F462">
            <wp:extent cx="6330298" cy="8953500"/>
            <wp:effectExtent l="0" t="0" r="0" b="0"/>
            <wp:docPr id="2" name="Рисунок 2" descr="Z:\__УРЗП\04. Конкурентные процедуры\АУКЦИОНЫ\2017 год\ЛЕС\П-КЛХ_17-881\Документы\чертеж кв. 113 в.2-16,19 пл. 126,4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ЕС\П-КЛХ_17-881\Документы\чертеж кв. 113 в.2-16,19 пл. 126,4г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29" cy="89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668E" w14:textId="77777777" w:rsidR="00A66F7E" w:rsidRDefault="00CD4F14" w:rsidP="00CD4F14">
      <w:pPr>
        <w:ind w:left="720"/>
        <w:jc w:val="right"/>
        <w:rPr>
          <w:b/>
          <w:sz w:val="26"/>
          <w:szCs w:val="26"/>
        </w:rPr>
      </w:pPr>
      <w:r>
        <w:rPr>
          <w:sz w:val="22"/>
          <w:szCs w:val="22"/>
          <w:highlight w:val="green"/>
        </w:rPr>
        <w:br w:type="page"/>
      </w:r>
      <w:bookmarkStart w:id="52" w:name="_Toc423624474"/>
      <w:r w:rsidR="00A66F7E" w:rsidRPr="00E3482F">
        <w:rPr>
          <w:b/>
          <w:sz w:val="26"/>
          <w:szCs w:val="26"/>
        </w:rPr>
        <w:lastRenderedPageBreak/>
        <w:t xml:space="preserve">Приложение </w:t>
      </w:r>
      <w:bookmarkEnd w:id="52"/>
      <w:r w:rsidR="00A62074">
        <w:rPr>
          <w:b/>
          <w:sz w:val="26"/>
          <w:szCs w:val="26"/>
        </w:rPr>
        <w:t>№ </w:t>
      </w:r>
      <w:r w:rsidR="00A66F7E">
        <w:rPr>
          <w:b/>
          <w:sz w:val="26"/>
          <w:szCs w:val="26"/>
        </w:rPr>
        <w:t>3</w:t>
      </w:r>
    </w:p>
    <w:p w14:paraId="29C9CF3C" w14:textId="071E79A4" w:rsidR="0010273A" w:rsidRDefault="006C25A2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7863069" wp14:editId="0CBC5601">
            <wp:extent cx="6296626" cy="8905875"/>
            <wp:effectExtent l="0" t="0" r="9525" b="0"/>
            <wp:docPr id="3" name="Рисунок 3" descr="Z:\__УРЗП\04. Конкурентные процедуры\АУКЦИОНЫ\2017 год\ЛЕС\П-КЛХ_17-881\Документы\копия ведомостей МДО кв. 113 в.2-16,19 пл. 126,4 г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ЕС\П-КЛХ_17-881\Документы\копия ведомостей МДО кв. 113 в.2-16,19 пл. 126,4 г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05" cy="890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DABA" w14:textId="3EC30579" w:rsidR="0010273A" w:rsidRDefault="006C25A2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99C1FA" wp14:editId="6B2018E6">
            <wp:extent cx="6619875" cy="9363075"/>
            <wp:effectExtent l="0" t="0" r="9525" b="9525"/>
            <wp:docPr id="4" name="Рисунок 4" descr="Z:\__УРЗП\04. Конкурентные процедуры\АУКЦИОНЫ\2017 год\ЛЕС\П-КЛХ_17-881\Документы\копия ведомостей МДО кв. 113 в.2-16,19 пл. 126,4 г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ЛЕС\П-КЛХ_17-881\Документы\копия ведомостей МДО кв. 113 в.2-16,19 пл. 126,4 г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C5B0" w14:textId="6114E515" w:rsidR="0010273A" w:rsidRDefault="006C25A2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10026B" wp14:editId="66BC207E">
            <wp:extent cx="6619875" cy="9363075"/>
            <wp:effectExtent l="0" t="0" r="9525" b="9525"/>
            <wp:docPr id="5" name="Рисунок 5" descr="Z:\__УРЗП\04. Конкурентные процедуры\АУКЦИОНЫ\2017 год\ЛЕС\П-КЛХ_17-881\Документы\копия ведомостей МДО кв. 113 в.2-16,19 пл. 126,4 г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ЛЕС\П-КЛХ_17-881\Документы\копия ведомостей МДО кв. 113 в.2-16,19 пл. 126,4 г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9C62" w14:textId="786D372D" w:rsidR="0010273A" w:rsidRDefault="006C25A2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DC386E" wp14:editId="76C6F3F8">
            <wp:extent cx="6619875" cy="9363075"/>
            <wp:effectExtent l="0" t="0" r="9525" b="9525"/>
            <wp:docPr id="6" name="Рисунок 6" descr="Z:\__УРЗП\04. Конкурентные процедуры\АУКЦИОНЫ\2017 год\ЛЕС\П-КЛХ_17-881\Документы\копия ведомостей МДО кв. 113 в.2-16,19 пл. 126,4 г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ЛЕС\П-КЛХ_17-881\Документы\копия ведомостей МДО кв. 113 в.2-16,19 пл. 126,4 г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B5FE" w14:textId="4B049F9F" w:rsidR="0010273A" w:rsidRDefault="006C25A2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DA7FCD" wp14:editId="522D2846">
            <wp:extent cx="6619875" cy="9363075"/>
            <wp:effectExtent l="0" t="0" r="9525" b="9525"/>
            <wp:docPr id="8" name="Рисунок 8" descr="Z:\__УРЗП\04. Конкурентные процедуры\АУКЦИОНЫ\2017 год\ЛЕС\П-КЛХ_17-881\Документы\копия ведомостей МДО кв. 113 в.2-16,19 пл. 126,4 г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ЛЕС\П-КЛХ_17-881\Документы\копия ведомостей МДО кв. 113 в.2-16,19 пл. 126,4 г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1DD4" w14:textId="67D9C5BC" w:rsidR="0010273A" w:rsidRDefault="006C25A2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DF8A5A" wp14:editId="44F81032">
            <wp:extent cx="6619875" cy="9363075"/>
            <wp:effectExtent l="0" t="0" r="9525" b="9525"/>
            <wp:docPr id="9" name="Рисунок 9" descr="Z:\__УРЗП\04. Конкурентные процедуры\АУКЦИОНЫ\2017 год\ЛЕС\П-КЛХ_17-881\Документы\копия ведомостей МДО кв. 113 в.2-16,19 пл. 126,4 г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ЛЕС\П-КЛХ_17-881\Документы\копия ведомостей МДО кв. 113 в.2-16,19 пл. 126,4 г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FA18" w14:textId="5B117691" w:rsidR="0010273A" w:rsidRDefault="006C25A2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F4A372" wp14:editId="0F8B7373">
            <wp:extent cx="6619875" cy="9363075"/>
            <wp:effectExtent l="0" t="0" r="9525" b="9525"/>
            <wp:docPr id="10" name="Рисунок 10" descr="Z:\__УРЗП\04. Конкурентные процедуры\АУКЦИОНЫ\2017 год\ЛЕС\П-КЛХ_17-881\Документы\копия ведомостей МДО кв. 113 в.2-16,19 пл. 126,4 г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ЛЕС\П-КЛХ_17-881\Документы\копия ведомостей МДО кв. 113 в.2-16,19 пл. 126,4 г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5070" w14:textId="766EE744" w:rsidR="009F3E65" w:rsidRDefault="006C25A2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045B97D" wp14:editId="657BA83C">
            <wp:extent cx="6619875" cy="9363075"/>
            <wp:effectExtent l="0" t="0" r="9525" b="9525"/>
            <wp:docPr id="11" name="Рисунок 11" descr="Z:\__УРЗП\04. Конкурентные процедуры\АУКЦИОНЫ\2017 год\ЛЕС\П-КЛХ_17-881\Документы\копия ведомостей МДО кв. 113 в.2-16,19 пл. 126,4 г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ЛЕС\П-КЛХ_17-881\Документы\копия ведомостей МДО кв. 113 в.2-16,19 пл. 126,4 г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1055" w14:textId="2B45AA41" w:rsidR="003A0776" w:rsidRDefault="006C25A2" w:rsidP="004A6A6B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C7D7F4" wp14:editId="6BC51028">
            <wp:extent cx="6619875" cy="9363075"/>
            <wp:effectExtent l="0" t="0" r="9525" b="9525"/>
            <wp:docPr id="12" name="Рисунок 12" descr="Z:\__УРЗП\04. Конкурентные процедуры\АУКЦИОНЫ\2017 год\ЛЕС\П-КЛХ_17-881\Документы\копия ведомостей МДО кв. 113 в.2-16,19 пл. 126,4 г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ЛЕС\П-КЛХ_17-881\Документы\копия ведомостей МДО кв. 113 в.2-16,19 пл. 126,4 г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5B94" w14:textId="794BD4A2" w:rsidR="001C5703" w:rsidRDefault="006C25A2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3DBCD052" wp14:editId="3AD8CC0F">
            <wp:extent cx="6619875" cy="9363075"/>
            <wp:effectExtent l="0" t="0" r="9525" b="9525"/>
            <wp:docPr id="13" name="Рисунок 13" descr="Z:\__УРЗП\04. Конкурентные процедуры\АУКЦИОНЫ\2017 год\ЛЕС\П-КЛХ_17-881\Документы\копия ведомостей МДО кв. 113 в.2-16,19 пл. 126,4 г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ЛЕС\П-КЛХ_17-881\Документы\копия ведомостей МДО кв. 113 в.2-16,19 пл. 126,4 г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2284" w14:textId="0F52CDD1" w:rsidR="001C5703" w:rsidRDefault="006C25A2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286BE87B" wp14:editId="1B89630E">
            <wp:extent cx="6619875" cy="9363075"/>
            <wp:effectExtent l="0" t="0" r="9525" b="9525"/>
            <wp:docPr id="14" name="Рисунок 14" descr="Z:\__УРЗП\04. Конкурентные процедуры\АУКЦИОНЫ\2017 год\ЛЕС\П-КЛХ_17-881\Документы\копия ведомостей МДО кв. 113 в.2-16,19 пл. 126,4 г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ЛЕС\П-КЛХ_17-881\Документы\копия ведомостей МДО кв. 113 в.2-16,19 пл. 126,4 г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508C" w14:textId="63AFEA57" w:rsidR="006C25A2" w:rsidRDefault="006C25A2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439C7A1" wp14:editId="5CD31006">
            <wp:extent cx="6619875" cy="9363075"/>
            <wp:effectExtent l="0" t="0" r="9525" b="9525"/>
            <wp:docPr id="15" name="Рисунок 15" descr="Z:\__УРЗП\04. Конкурентные процедуры\АУКЦИОНЫ\2017 год\ЛЕС\П-КЛХ_17-881\Документы\копия ведомостей МДО кв. 113 в.2-16,19 пл. 126,4 г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ЛЕС\П-КЛХ_17-881\Документы\копия ведомостей МДО кв. 113 в.2-16,19 пл. 126,4 г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F34E" w14:textId="611E0142" w:rsidR="006C25A2" w:rsidRDefault="006C25A2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2E43F51" wp14:editId="3E5B5DCC">
            <wp:extent cx="6619875" cy="9363075"/>
            <wp:effectExtent l="0" t="0" r="9525" b="9525"/>
            <wp:docPr id="16" name="Рисунок 16" descr="Z:\__УРЗП\04. Конкурентные процедуры\АУКЦИОНЫ\2017 год\ЛЕС\П-КЛХ_17-881\Документы\копия ведомостей МДО кв. 113 в.2-16,19 пл. 126,4 г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ЛЕС\П-КЛХ_17-881\Документы\копия ведомостей МДО кв. 113 в.2-16,19 пл. 126,4 г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3DCE" w14:textId="40E40FDA" w:rsidR="006C25A2" w:rsidRDefault="006C25A2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5488445" wp14:editId="25159CBB">
            <wp:extent cx="6619875" cy="9363075"/>
            <wp:effectExtent l="0" t="0" r="9525" b="9525"/>
            <wp:docPr id="17" name="Рисунок 17" descr="Z:\__УРЗП\04. Конкурентные процедуры\АУКЦИОНЫ\2017 год\ЛЕС\П-КЛХ_17-881\Документы\копия ведомостей МДО кв. 113 в.2-16,19 пл. 126,4 га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ЛЕС\П-КЛХ_17-881\Документы\копия ведомостей МДО кв. 113 в.2-16,19 пл. 126,4 га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E562" w14:textId="70BC60F5" w:rsidR="006C25A2" w:rsidRDefault="006C25A2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8862A6B" wp14:editId="4C57B056">
            <wp:extent cx="6619875" cy="9363075"/>
            <wp:effectExtent l="0" t="0" r="9525" b="9525"/>
            <wp:docPr id="18" name="Рисунок 18" descr="Z:\__УРЗП\04. Конкурентные процедуры\АУКЦИОНЫ\2017 год\ЛЕС\П-КЛХ_17-881\Документы\копия ведомостей МДО кв. 113 в.2-16,19 пл. 126,4 га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ЛЕС\П-КЛХ_17-881\Документы\копия ведомостей МДО кв. 113 в.2-16,19 пл. 126,4 га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8EBE" w14:textId="60876245" w:rsidR="006C25A2" w:rsidRDefault="006C25A2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2E5C0B00" wp14:editId="604B93DD">
            <wp:extent cx="6619875" cy="9363075"/>
            <wp:effectExtent l="0" t="0" r="9525" b="9525"/>
            <wp:docPr id="22" name="Рисунок 22" descr="Z:\__УРЗП\04. Конкурентные процедуры\АУКЦИОНЫ\2017 год\ЛЕС\П-КЛХ_17-881\Документы\копия ведомостей МДО кв. 113 в.2-16,19 пл. 126,4 га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ЛЕС\П-КЛХ_17-881\Документы\копия ведомостей МДО кв. 113 в.2-16,19 пл. 126,4 га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C942" w14:textId="3A314C6B" w:rsidR="006C25A2" w:rsidRDefault="006C25A2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53789931" wp14:editId="2EBC6E1C">
            <wp:extent cx="6619875" cy="9363075"/>
            <wp:effectExtent l="0" t="0" r="9525" b="9525"/>
            <wp:docPr id="23" name="Рисунок 23" descr="Z:\__УРЗП\04. Конкурентные процедуры\АУКЦИОНЫ\2017 год\ЛЕС\П-КЛХ_17-881\Документы\копия ведомостей МДО кв. 113 в.2-16,19 пл. 126,4 га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ЛЕС\П-КЛХ_17-881\Документы\копия ведомостей МДО кв. 113 в.2-16,19 пл. 126,4 га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7007" w14:textId="79AD82E3" w:rsidR="006C25A2" w:rsidRDefault="006C25A2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A9A222D" wp14:editId="7BD5416D">
            <wp:extent cx="6619875" cy="9363075"/>
            <wp:effectExtent l="0" t="0" r="9525" b="9525"/>
            <wp:docPr id="24" name="Рисунок 24" descr="Z:\__УРЗП\04. Конкурентные процедуры\АУКЦИОНЫ\2017 год\ЛЕС\П-КЛХ_17-881\Документы\копия ведомостей МДО кв. 113 в.2-16,19 пл. 126,4 га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ЛЕС\П-КЛХ_17-881\Документы\копия ведомостей МДО кв. 113 в.2-16,19 пл. 126,4 га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459A" w14:textId="51654FC4" w:rsidR="006C25A2" w:rsidRDefault="006C25A2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385F4FB0" wp14:editId="737832DA">
            <wp:extent cx="6619875" cy="9363075"/>
            <wp:effectExtent l="0" t="0" r="9525" b="9525"/>
            <wp:docPr id="25" name="Рисунок 25" descr="Z:\__УРЗП\04. Конкурентные процедуры\АУКЦИОНЫ\2017 год\ЛЕС\П-КЛХ_17-881\Документы\копия ведомостей МДО кв. 113 в.2-16,19 пл. 126,4 га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ЛЕС\П-КЛХ_17-881\Документы\копия ведомостей МДО кв. 113 в.2-16,19 пл. 126,4 га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7ED9" w14:textId="45458346" w:rsidR="00D73669" w:rsidRDefault="006C25A2" w:rsidP="0032424C">
      <w:pPr>
        <w:rPr>
          <w:b/>
          <w:sz w:val="26"/>
          <w:szCs w:val="26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08235F1" wp14:editId="0466094B">
            <wp:extent cx="6619875" cy="9363075"/>
            <wp:effectExtent l="0" t="0" r="9525" b="9525"/>
            <wp:docPr id="26" name="Рисунок 26" descr="Z:\__УРЗП\04. Конкурентные процедуры\АУКЦИОНЫ\2017 год\ЛЕС\П-КЛХ_17-881\Документы\копия ведомостей МДО кв. 113 в.2-16,19 пл. 126,4 га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ЛЕС\П-КЛХ_17-881\Документы\копия ведомостей МДО кв. 113 в.2-16,19 пл. 126,4 га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669">
        <w:rPr>
          <w:b/>
          <w:sz w:val="26"/>
          <w:szCs w:val="26"/>
        </w:rPr>
        <w:br w:type="page"/>
      </w:r>
    </w:p>
    <w:p w14:paraId="05876F03" w14:textId="3D2293E2" w:rsidR="00E3482F" w:rsidRPr="00EF23AC" w:rsidRDefault="00B416AE" w:rsidP="00C87715">
      <w:pPr>
        <w:jc w:val="right"/>
        <w:rPr>
          <w:b/>
          <w:sz w:val="16"/>
          <w:szCs w:val="16"/>
        </w:rPr>
      </w:pPr>
      <w:bookmarkStart w:id="53" w:name="_Toc423624478"/>
      <w:bookmarkStart w:id="54" w:name="_Toc412713830"/>
      <w:bookmarkStart w:id="55" w:name="_Toc423624476"/>
      <w:bookmarkEnd w:id="50"/>
      <w:bookmarkEnd w:id="51"/>
      <w:r w:rsidRPr="00E3482F">
        <w:rPr>
          <w:sz w:val="26"/>
          <w:szCs w:val="26"/>
        </w:rPr>
        <w:lastRenderedPageBreak/>
        <w:t xml:space="preserve"> </w:t>
      </w:r>
      <w:r w:rsidR="00E3482F" w:rsidRPr="00EF23AC">
        <w:rPr>
          <w:b/>
          <w:sz w:val="26"/>
          <w:szCs w:val="26"/>
        </w:rPr>
        <w:t>Приложение</w:t>
      </w:r>
      <w:bookmarkEnd w:id="53"/>
      <w:r w:rsidR="00604D33" w:rsidRPr="00EF23AC">
        <w:rPr>
          <w:b/>
          <w:sz w:val="26"/>
          <w:szCs w:val="26"/>
        </w:rPr>
        <w:t xml:space="preserve"> </w:t>
      </w:r>
      <w:r w:rsidR="00A62074" w:rsidRPr="00EF23AC">
        <w:rPr>
          <w:b/>
          <w:sz w:val="26"/>
          <w:szCs w:val="26"/>
        </w:rPr>
        <w:t>№ </w:t>
      </w:r>
      <w:r w:rsidR="00CA448D">
        <w:rPr>
          <w:b/>
          <w:sz w:val="26"/>
          <w:szCs w:val="26"/>
        </w:rPr>
        <w:t>4</w:t>
      </w:r>
    </w:p>
    <w:p w14:paraId="5E4C20D6" w14:textId="77777777" w:rsidR="00CA448D" w:rsidRDefault="00CA448D" w:rsidP="00E3482F">
      <w:pPr>
        <w:spacing w:line="192" w:lineRule="auto"/>
        <w:jc w:val="center"/>
        <w:rPr>
          <w:b/>
          <w:sz w:val="22"/>
          <w:szCs w:val="22"/>
        </w:rPr>
      </w:pPr>
      <w:bookmarkStart w:id="56" w:name="__RefHeading__75_520497706"/>
      <w:bookmarkStart w:id="57" w:name="__RefHeading__90_1698952488"/>
      <w:bookmarkEnd w:id="56"/>
      <w:bookmarkEnd w:id="57"/>
    </w:p>
    <w:p w14:paraId="37BA8136" w14:textId="0FDE4D67" w:rsidR="00E3482F" w:rsidRPr="00EF23AC" w:rsidRDefault="00D958C2" w:rsidP="00E3482F">
      <w:pPr>
        <w:spacing w:line="192" w:lineRule="auto"/>
        <w:jc w:val="center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>ФОРМА ЗАЯВКИ</w:t>
      </w:r>
      <w:r w:rsidR="00E3482F" w:rsidRPr="00EF23AC">
        <w:rPr>
          <w:b/>
          <w:sz w:val="22"/>
          <w:szCs w:val="22"/>
        </w:rPr>
        <w:t xml:space="preserve"> НА УЧАСТИЕ В АУКЦИОНЕ</w:t>
      </w:r>
    </w:p>
    <w:p w14:paraId="08FBB429" w14:textId="7F16E847" w:rsidR="00E3482F" w:rsidRPr="00EF23AC" w:rsidRDefault="00E3482F" w:rsidP="00E3482F">
      <w:pPr>
        <w:spacing w:line="192" w:lineRule="auto"/>
        <w:jc w:val="center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 xml:space="preserve">на право заключения договора </w:t>
      </w:r>
      <w:r w:rsidR="00EF23AC">
        <w:rPr>
          <w:b/>
          <w:sz w:val="22"/>
          <w:szCs w:val="22"/>
        </w:rPr>
        <w:t>купли-продажи</w:t>
      </w:r>
      <w:r w:rsidRPr="00EF23AC">
        <w:rPr>
          <w:b/>
          <w:sz w:val="22"/>
          <w:szCs w:val="22"/>
        </w:rPr>
        <w:t xml:space="preserve"> </w:t>
      </w:r>
      <w:r w:rsidR="00FA4F5A">
        <w:rPr>
          <w:b/>
          <w:sz w:val="22"/>
          <w:szCs w:val="22"/>
        </w:rPr>
        <w:t xml:space="preserve">лесных насаждений </w:t>
      </w:r>
    </w:p>
    <w:p w14:paraId="3B3B3D92" w14:textId="77777777" w:rsidR="00E3482F" w:rsidRPr="00EF23AC" w:rsidRDefault="00E3482F" w:rsidP="00E3482F">
      <w:pPr>
        <w:spacing w:line="192" w:lineRule="auto"/>
        <w:ind w:left="5580"/>
        <w:rPr>
          <w:b/>
          <w:sz w:val="6"/>
          <w:szCs w:val="6"/>
        </w:rPr>
      </w:pPr>
    </w:p>
    <w:p w14:paraId="6AB5D81D" w14:textId="77777777" w:rsidR="00E3482F" w:rsidRPr="00EF23AC" w:rsidRDefault="00E3482F" w:rsidP="00C87715">
      <w:pPr>
        <w:spacing w:line="192" w:lineRule="auto"/>
        <w:jc w:val="both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 xml:space="preserve">В </w:t>
      </w:r>
      <w:r w:rsidRPr="00EF23AC">
        <w:rPr>
          <w:b/>
          <w:bCs/>
          <w:sz w:val="22"/>
          <w:szCs w:val="22"/>
        </w:rPr>
        <w:t>Аукционную комиссию</w:t>
      </w:r>
    </w:p>
    <w:p w14:paraId="5D30B4B6" w14:textId="08F07E44" w:rsidR="00E3482F" w:rsidRPr="00EF23AC" w:rsidRDefault="00E3482F" w:rsidP="00E3482F">
      <w:pPr>
        <w:spacing w:line="204" w:lineRule="auto"/>
        <w:jc w:val="right"/>
        <w:rPr>
          <w:sz w:val="21"/>
          <w:szCs w:val="21"/>
        </w:rPr>
      </w:pPr>
      <w:bookmarkStart w:id="58" w:name="OLE_LINK6"/>
      <w:bookmarkStart w:id="59" w:name="OLE_LINK5"/>
      <w:r w:rsidRPr="00EF23AC">
        <w:rPr>
          <w:sz w:val="20"/>
          <w:szCs w:val="20"/>
        </w:rPr>
        <w:t>_________________________</w:t>
      </w:r>
      <w:r w:rsidR="0007681D" w:rsidRPr="00EF23AC">
        <w:rPr>
          <w:sz w:val="20"/>
          <w:szCs w:val="20"/>
        </w:rPr>
        <w:t>_______________________________________</w:t>
      </w:r>
      <w:r w:rsidRPr="00EF23AC">
        <w:rPr>
          <w:sz w:val="20"/>
          <w:szCs w:val="20"/>
        </w:rPr>
        <w:t>______________________________________</w:t>
      </w:r>
    </w:p>
    <w:p w14:paraId="3091A4B3" w14:textId="29BD9C94" w:rsidR="00E3482F" w:rsidRPr="00EF23AC" w:rsidRDefault="002F7BA2" w:rsidP="00E3482F">
      <w:pPr>
        <w:pStyle w:val="af0"/>
        <w:spacing w:after="0"/>
        <w:jc w:val="center"/>
        <w:rPr>
          <w:bCs/>
          <w:sz w:val="18"/>
          <w:szCs w:val="18"/>
        </w:rPr>
      </w:pPr>
      <w:r w:rsidRPr="00EF23AC">
        <w:rPr>
          <w:bCs/>
          <w:sz w:val="18"/>
          <w:szCs w:val="18"/>
        </w:rPr>
        <w:t xml:space="preserve">(наименование </w:t>
      </w:r>
      <w:r w:rsidR="00DE6753">
        <w:rPr>
          <w:bCs/>
          <w:sz w:val="18"/>
          <w:szCs w:val="18"/>
          <w:lang w:val="ru-RU"/>
        </w:rPr>
        <w:t>Организатор</w:t>
      </w:r>
      <w:r w:rsidR="0007681D" w:rsidRPr="00EF23AC">
        <w:rPr>
          <w:bCs/>
          <w:sz w:val="18"/>
          <w:szCs w:val="18"/>
        </w:rPr>
        <w:t>а</w:t>
      </w:r>
      <w:r w:rsidR="00E3482F" w:rsidRPr="00EF23AC">
        <w:rPr>
          <w:bCs/>
          <w:sz w:val="18"/>
          <w:szCs w:val="18"/>
        </w:rPr>
        <w:t xml:space="preserve"> </w:t>
      </w:r>
      <w:r w:rsidR="004D0725">
        <w:rPr>
          <w:bCs/>
          <w:sz w:val="18"/>
          <w:szCs w:val="18"/>
          <w:lang w:val="ru-RU"/>
        </w:rPr>
        <w:t>аукциона</w:t>
      </w:r>
      <w:r w:rsidR="00E3482F" w:rsidRPr="00EF23AC">
        <w:rPr>
          <w:bCs/>
          <w:sz w:val="18"/>
          <w:szCs w:val="18"/>
        </w:rPr>
        <w:t>)</w:t>
      </w:r>
      <w:bookmarkEnd w:id="58"/>
      <w:bookmarkEnd w:id="59"/>
    </w:p>
    <w:p w14:paraId="5E684729" w14:textId="058A67D7" w:rsidR="00E3482F" w:rsidRPr="00EF23AC" w:rsidRDefault="007F66A2" w:rsidP="00E3482F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Заявител</w:t>
      </w:r>
      <w:r w:rsidR="00E3482F" w:rsidRPr="00EF23AC">
        <w:rPr>
          <w:b/>
          <w:sz w:val="22"/>
          <w:szCs w:val="22"/>
        </w:rPr>
        <w:t>ь</w:t>
      </w:r>
      <w:r w:rsidR="00E3482F" w:rsidRPr="00EF23AC">
        <w:rPr>
          <w:sz w:val="22"/>
          <w:szCs w:val="22"/>
        </w:rPr>
        <w:t xml:space="preserve"> </w:t>
      </w:r>
    </w:p>
    <w:p w14:paraId="617ECB75" w14:textId="454F2374" w:rsidR="00E3482F" w:rsidRPr="00EF23AC" w:rsidRDefault="00E3482F" w:rsidP="00E3482F">
      <w:pPr>
        <w:pStyle w:val="af"/>
        <w:spacing w:line="204" w:lineRule="auto"/>
        <w:jc w:val="both"/>
        <w:rPr>
          <w:b w:val="0"/>
          <w:bCs w:val="0"/>
          <w:sz w:val="16"/>
          <w:szCs w:val="16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____</w:t>
      </w:r>
      <w:r w:rsidR="00F22811" w:rsidRPr="00EF23AC">
        <w:rPr>
          <w:b w:val="0"/>
          <w:bCs w:val="0"/>
          <w:sz w:val="16"/>
          <w:szCs w:val="16"/>
        </w:rPr>
        <w:t>_______</w:t>
      </w:r>
    </w:p>
    <w:p w14:paraId="58501FFE" w14:textId="3D2DEA56" w:rsidR="00E3482F" w:rsidRPr="00EF23AC" w:rsidRDefault="00E3482F" w:rsidP="00E3482F">
      <w:pPr>
        <w:pStyle w:val="af0"/>
        <w:spacing w:after="0"/>
        <w:jc w:val="center"/>
        <w:rPr>
          <w:lang w:val="ru-RU"/>
        </w:rPr>
      </w:pPr>
      <w:r w:rsidRPr="00EF23AC">
        <w:rPr>
          <w:sz w:val="18"/>
          <w:szCs w:val="18"/>
        </w:rPr>
        <w:t>(</w:t>
      </w:r>
      <w:r w:rsidRPr="00EF23AC">
        <w:rPr>
          <w:bCs/>
          <w:sz w:val="18"/>
          <w:szCs w:val="18"/>
        </w:rPr>
        <w:t>Ф.</w:t>
      </w:r>
      <w:r w:rsidR="00F22811" w:rsidRPr="00EF23AC">
        <w:rPr>
          <w:bCs/>
          <w:sz w:val="18"/>
          <w:szCs w:val="18"/>
        </w:rPr>
        <w:t>И.О. для индивидуального предпринимателя</w:t>
      </w:r>
      <w:r w:rsidRPr="00EF23AC">
        <w:rPr>
          <w:bCs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EF23AC">
        <w:rPr>
          <w:sz w:val="18"/>
          <w:szCs w:val="18"/>
        </w:rPr>
        <w:t>)</w:t>
      </w:r>
    </w:p>
    <w:p w14:paraId="14E840F9" w14:textId="77777777" w:rsidR="00E3482F" w:rsidRPr="00EF23AC" w:rsidRDefault="00E3482F" w:rsidP="00E3482F">
      <w:pPr>
        <w:pStyle w:val="af0"/>
        <w:spacing w:after="0"/>
        <w:rPr>
          <w:lang w:val="ru-RU"/>
        </w:rPr>
      </w:pPr>
      <w:r w:rsidRPr="00EF23AC">
        <w:rPr>
          <w:b/>
          <w:sz w:val="22"/>
          <w:szCs w:val="22"/>
          <w:lang w:val="ru-RU"/>
        </w:rPr>
        <w:t>в лице</w:t>
      </w:r>
      <w:r w:rsidRPr="00EF23AC">
        <w:rPr>
          <w:lang w:val="ru-RU"/>
        </w:rPr>
        <w:t xml:space="preserve"> _____________________________________________________________________________</w:t>
      </w:r>
      <w:r w:rsidR="00F22811" w:rsidRPr="00EF23AC">
        <w:rPr>
          <w:lang w:val="ru-RU"/>
        </w:rPr>
        <w:t>____</w:t>
      </w:r>
    </w:p>
    <w:p w14:paraId="2D1140F0" w14:textId="77777777" w:rsidR="00E3482F" w:rsidRPr="00EF23AC" w:rsidRDefault="00E3482F" w:rsidP="00E3482F">
      <w:pPr>
        <w:pStyle w:val="af0"/>
        <w:spacing w:after="0"/>
        <w:jc w:val="center"/>
        <w:rPr>
          <w:lang w:val="ru-RU"/>
        </w:rPr>
      </w:pPr>
      <w:r w:rsidRPr="00EF23AC">
        <w:rPr>
          <w:sz w:val="18"/>
          <w:szCs w:val="18"/>
        </w:rPr>
        <w:t>(</w:t>
      </w:r>
      <w:r w:rsidRPr="00EF23AC">
        <w:rPr>
          <w:bCs/>
          <w:sz w:val="18"/>
          <w:szCs w:val="18"/>
        </w:rPr>
        <w:t xml:space="preserve">Ф.И.О. </w:t>
      </w:r>
      <w:r w:rsidRPr="00EF23AC">
        <w:rPr>
          <w:bCs/>
          <w:sz w:val="18"/>
          <w:szCs w:val="18"/>
          <w:lang w:val="ru-RU"/>
        </w:rPr>
        <w:t>руководителя</w:t>
      </w:r>
      <w:r w:rsidRPr="00EF23AC">
        <w:rPr>
          <w:bCs/>
          <w:sz w:val="18"/>
          <w:szCs w:val="18"/>
        </w:rPr>
        <w:t xml:space="preserve"> юридического лица</w:t>
      </w:r>
      <w:r w:rsidRPr="00EF23AC">
        <w:rPr>
          <w:sz w:val="18"/>
          <w:szCs w:val="18"/>
        </w:rPr>
        <w:t>)</w:t>
      </w:r>
    </w:p>
    <w:p w14:paraId="09F4FEAC" w14:textId="77777777" w:rsidR="00E3482F" w:rsidRPr="00EF23AC" w:rsidRDefault="00E3482F" w:rsidP="00E3482F">
      <w:pPr>
        <w:pStyle w:val="af"/>
        <w:spacing w:line="204" w:lineRule="auto"/>
        <w:jc w:val="both"/>
        <w:rPr>
          <w:sz w:val="20"/>
          <w:szCs w:val="20"/>
        </w:rPr>
      </w:pPr>
      <w:r w:rsidRPr="00EF23AC">
        <w:rPr>
          <w:sz w:val="22"/>
          <w:szCs w:val="22"/>
        </w:rPr>
        <w:t>дейс</w:t>
      </w:r>
      <w:r w:rsidR="00DC0D4B" w:rsidRPr="00EF23AC">
        <w:rPr>
          <w:sz w:val="22"/>
          <w:szCs w:val="22"/>
        </w:rPr>
        <w:t>твующего</w:t>
      </w:r>
      <w:r w:rsidRPr="00EF23AC">
        <w:rPr>
          <w:sz w:val="22"/>
          <w:szCs w:val="22"/>
        </w:rPr>
        <w:t xml:space="preserve"> на основании</w:t>
      </w:r>
      <w:r w:rsidRPr="00EF23AC">
        <w:rPr>
          <w:rStyle w:val="ab"/>
          <w:sz w:val="20"/>
          <w:szCs w:val="20"/>
        </w:rPr>
        <w:t>1</w:t>
      </w:r>
      <w:r w:rsidRPr="00EF23AC">
        <w:rPr>
          <w:sz w:val="22"/>
          <w:szCs w:val="22"/>
        </w:rPr>
        <w:t>_</w:t>
      </w:r>
      <w:r w:rsidRPr="00EF23AC">
        <w:rPr>
          <w:b w:val="0"/>
          <w:bCs w:val="0"/>
          <w:sz w:val="16"/>
          <w:szCs w:val="16"/>
        </w:rPr>
        <w:t>_________________________________________________________________</w:t>
      </w:r>
      <w:r w:rsidR="0007681D" w:rsidRPr="00EF23AC">
        <w:rPr>
          <w:b w:val="0"/>
          <w:bCs w:val="0"/>
          <w:sz w:val="16"/>
          <w:szCs w:val="16"/>
        </w:rPr>
        <w:t>_______________________</w:t>
      </w:r>
    </w:p>
    <w:p w14:paraId="16DACAE7" w14:textId="77777777" w:rsidR="00E3482F" w:rsidRPr="00EF23AC" w:rsidRDefault="00E3482F" w:rsidP="00E3482F">
      <w:pPr>
        <w:jc w:val="center"/>
        <w:rPr>
          <w:b/>
        </w:rPr>
      </w:pPr>
      <w:r w:rsidRPr="00EF23AC">
        <w:rPr>
          <w:sz w:val="20"/>
          <w:szCs w:val="20"/>
        </w:rPr>
        <w:t>(</w:t>
      </w:r>
      <w:r w:rsidRPr="00EF23AC">
        <w:rPr>
          <w:sz w:val="18"/>
          <w:szCs w:val="18"/>
        </w:rPr>
        <w:t>Устав, Положение и т.д</w:t>
      </w:r>
      <w:r w:rsidRPr="00EF23AC">
        <w:rPr>
          <w:sz w:val="20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E3482F" w:rsidRPr="00EF23AC" w14:paraId="2A54BD48" w14:textId="77777777" w:rsidTr="0007681D">
        <w:trPr>
          <w:trHeight w:val="1421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A6BF28" w14:textId="4BF66CBE" w:rsidR="00E3482F" w:rsidRPr="00EF23AC" w:rsidRDefault="00E3482F" w:rsidP="00E3482F">
            <w:pPr>
              <w:rPr>
                <w:sz w:val="20"/>
                <w:szCs w:val="20"/>
              </w:rPr>
            </w:pPr>
            <w:r w:rsidRPr="00EF23AC">
              <w:rPr>
                <w:b/>
              </w:rPr>
              <w:t>(</w:t>
            </w:r>
            <w:r w:rsidRPr="00EF23AC">
              <w:rPr>
                <w:b/>
                <w:sz w:val="20"/>
                <w:szCs w:val="20"/>
              </w:rPr>
              <w:t>заполняется</w:t>
            </w:r>
            <w:r w:rsidR="00EF23AC">
              <w:rPr>
                <w:b/>
                <w:sz w:val="20"/>
                <w:szCs w:val="20"/>
              </w:rPr>
              <w:t xml:space="preserve"> </w:t>
            </w:r>
            <w:r w:rsidR="00353CF2" w:rsidRPr="00EF23AC">
              <w:rPr>
                <w:b/>
                <w:sz w:val="20"/>
                <w:szCs w:val="20"/>
              </w:rPr>
              <w:t>индивидуальным предпринимателем</w:t>
            </w:r>
            <w:r w:rsidRPr="00EF23AC">
              <w:rPr>
                <w:b/>
                <w:sz w:val="20"/>
                <w:szCs w:val="20"/>
              </w:rPr>
              <w:t>)</w:t>
            </w:r>
          </w:p>
          <w:p w14:paraId="3200470F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4FB2E902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.</w:t>
            </w:r>
          </w:p>
          <w:p w14:paraId="1DA1D469" w14:textId="77777777" w:rsidR="00E3482F" w:rsidRPr="00EF23AC" w:rsidRDefault="00640B99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</w:t>
            </w:r>
            <w:r w:rsidR="00E3482F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 xml:space="preserve">регистрации по месту </w:t>
            </w:r>
            <w:r w:rsidR="00E3482F" w:rsidRPr="00EF23AC">
              <w:rPr>
                <w:sz w:val="20"/>
                <w:szCs w:val="20"/>
              </w:rPr>
              <w:t>жительства …………………………………</w:t>
            </w:r>
            <w:r w:rsidRPr="00EF23AC">
              <w:rPr>
                <w:sz w:val="20"/>
                <w:szCs w:val="20"/>
              </w:rPr>
              <w:t>……………………………………………………</w:t>
            </w:r>
          </w:p>
          <w:p w14:paraId="645E7C16" w14:textId="77777777" w:rsidR="00640B99" w:rsidRPr="00EF23AC" w:rsidRDefault="00640B99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7CB3DD3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.</w:t>
            </w:r>
          </w:p>
          <w:p w14:paraId="6B0F755B" w14:textId="77777777" w:rsidR="00E3482F" w:rsidRPr="00EF23AC" w:rsidRDefault="00353CF2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 xml:space="preserve">ОГРНИП (для индивидуального предпринимателя): № </w:t>
            </w:r>
          </w:p>
          <w:p w14:paraId="4B161C9E" w14:textId="77777777" w:rsidR="00353CF2" w:rsidRPr="00EF23AC" w:rsidRDefault="00A5305B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ата регистрации в качестве ИП:</w:t>
            </w:r>
          </w:p>
        </w:tc>
      </w:tr>
      <w:tr w:rsidR="00E3482F" w:rsidRPr="00EF23AC" w14:paraId="4747ADE6" w14:textId="77777777" w:rsidTr="00E3482F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FEE2B81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b/>
                <w:sz w:val="20"/>
                <w:szCs w:val="20"/>
              </w:rPr>
              <w:t>(заполняется юридическим лицом)</w:t>
            </w:r>
          </w:p>
          <w:p w14:paraId="3F07BE1E" w14:textId="77777777" w:rsidR="00353CF2" w:rsidRPr="00EF23AC" w:rsidRDefault="006C05D6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Место</w:t>
            </w:r>
            <w:r w:rsidR="000104A6" w:rsidRPr="00EF23AC">
              <w:rPr>
                <w:sz w:val="20"/>
                <w:szCs w:val="20"/>
              </w:rPr>
              <w:t xml:space="preserve"> </w:t>
            </w:r>
            <w:r w:rsidR="00353CF2" w:rsidRPr="00EF23AC">
              <w:rPr>
                <w:sz w:val="20"/>
                <w:szCs w:val="20"/>
              </w:rPr>
              <w:t>нахождения…………………………………………………………………………………………………………...</w:t>
            </w:r>
          </w:p>
          <w:p w14:paraId="27155EF7" w14:textId="77777777" w:rsidR="00E3482F" w:rsidRPr="00EF23AC" w:rsidRDefault="00353CF2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очтовый адрес……..</w:t>
            </w:r>
            <w:r w:rsidR="00E3482F" w:rsidRPr="00EF23AC">
              <w:rPr>
                <w:sz w:val="20"/>
                <w:szCs w:val="20"/>
              </w:rPr>
              <w:t>…………………………………………………………………………………..........................................</w:t>
            </w:r>
          </w:p>
          <w:p w14:paraId="79E8E9F1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онтактный телефон….…..……………………………………………………………………………………………………</w:t>
            </w:r>
            <w:r w:rsidR="00353CF2" w:rsidRPr="00EF23AC">
              <w:rPr>
                <w:sz w:val="20"/>
                <w:szCs w:val="20"/>
              </w:rPr>
              <w:t>….</w:t>
            </w:r>
          </w:p>
          <w:p w14:paraId="7763B5F0" w14:textId="77777777" w:rsidR="00510920" w:rsidRPr="00EF23AC" w:rsidRDefault="00510920" w:rsidP="00E3482F">
            <w:pPr>
              <w:spacing w:line="192" w:lineRule="auto"/>
              <w:rPr>
                <w:b/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ИНН………………………………….</w:t>
            </w:r>
            <w:r w:rsidR="00353CF2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КПП……………………………………….ОГРН……………………………………..</w:t>
            </w:r>
          </w:p>
        </w:tc>
      </w:tr>
      <w:tr w:rsidR="00E3482F" w:rsidRPr="00EF23AC" w14:paraId="517A13BA" w14:textId="77777777" w:rsidTr="00E3482F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E7382F" w14:textId="07E98E56" w:rsidR="00E3482F" w:rsidRPr="00EF23AC" w:rsidRDefault="00E3482F" w:rsidP="00E3482F">
            <w:pPr>
              <w:spacing w:line="192" w:lineRule="auto"/>
              <w:rPr>
                <w:b/>
                <w:sz w:val="14"/>
                <w:szCs w:val="14"/>
              </w:rPr>
            </w:pPr>
            <w:r w:rsidRPr="00EF23AC">
              <w:rPr>
                <w:b/>
                <w:sz w:val="20"/>
                <w:szCs w:val="20"/>
              </w:rPr>
              <w:t xml:space="preserve">Представитель </w:t>
            </w:r>
            <w:r w:rsidR="007F66A2">
              <w:rPr>
                <w:b/>
                <w:sz w:val="20"/>
                <w:szCs w:val="20"/>
              </w:rPr>
              <w:t>Заявител</w:t>
            </w:r>
            <w:r w:rsidRPr="00EF23AC">
              <w:rPr>
                <w:b/>
                <w:sz w:val="20"/>
                <w:szCs w:val="20"/>
              </w:rPr>
              <w:t>я</w:t>
            </w:r>
            <w:r w:rsidRPr="00EF23AC">
              <w:rPr>
                <w:rStyle w:val="ab"/>
                <w:b/>
                <w:sz w:val="20"/>
                <w:szCs w:val="20"/>
              </w:rPr>
              <w:t>2</w:t>
            </w:r>
            <w:r w:rsidRPr="00EF23AC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78631E90" w14:textId="77777777" w:rsidR="00E3482F" w:rsidRPr="00EF23AC" w:rsidRDefault="00E3482F" w:rsidP="00E348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F23AC">
              <w:rPr>
                <w:b/>
                <w:sz w:val="14"/>
                <w:szCs w:val="14"/>
              </w:rPr>
              <w:t>(Ф.И.О.)</w:t>
            </w:r>
          </w:p>
          <w:p w14:paraId="0D98830F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ействует на основании доверенности от «…..»…………20..….г., № …………………………………………………….</w:t>
            </w:r>
          </w:p>
          <w:p w14:paraId="2EE89CF5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 .…....г.</w:t>
            </w:r>
          </w:p>
          <w:p w14:paraId="2CDA39EC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ем выдан..……………………………………………….……………………………..………………………………………</w:t>
            </w:r>
          </w:p>
          <w:p w14:paraId="4AECE12F" w14:textId="77777777" w:rsidR="00A5305B" w:rsidRPr="00EF23AC" w:rsidRDefault="00A5305B" w:rsidP="00A5305B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7C87A8BA" w14:textId="77777777" w:rsidR="00A5305B" w:rsidRPr="00EF23AC" w:rsidRDefault="00A5305B" w:rsidP="00A5305B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7B60F3E8" w14:textId="77777777" w:rsidR="00E3482F" w:rsidRPr="00EF23AC" w:rsidRDefault="00E3482F" w:rsidP="00E3482F">
            <w:pPr>
              <w:spacing w:line="192" w:lineRule="auto"/>
            </w:pPr>
            <w:r w:rsidRPr="00EF23AC">
              <w:rPr>
                <w:sz w:val="20"/>
                <w:szCs w:val="20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14:paraId="53539791" w14:textId="74FDF5ED" w:rsidR="00E3482F" w:rsidRPr="00EF23AC" w:rsidRDefault="00E3482F" w:rsidP="00E3482F">
      <w:pPr>
        <w:pStyle w:val="34"/>
        <w:ind w:hanging="1"/>
        <w:rPr>
          <w:color w:val="auto"/>
          <w:sz w:val="4"/>
          <w:szCs w:val="4"/>
        </w:rPr>
      </w:pPr>
      <w:r w:rsidRPr="00EF23AC">
        <w:rPr>
          <w:color w:val="auto"/>
          <w:sz w:val="24"/>
          <w:szCs w:val="24"/>
        </w:rPr>
        <w:tab/>
      </w:r>
      <w:r w:rsidRPr="00EF23AC">
        <w:rPr>
          <w:b/>
          <w:color w:val="auto"/>
          <w:sz w:val="22"/>
          <w:szCs w:val="22"/>
        </w:rPr>
        <w:t>принял решение об участии в аукционе на право заключения</w:t>
      </w:r>
      <w:r w:rsidR="007247A5" w:rsidRPr="00EF23AC">
        <w:rPr>
          <w:b/>
          <w:color w:val="auto"/>
          <w:sz w:val="22"/>
          <w:szCs w:val="22"/>
        </w:rPr>
        <w:t xml:space="preserve"> договора </w:t>
      </w:r>
      <w:r w:rsidR="00FA4F5A">
        <w:rPr>
          <w:b/>
          <w:color w:val="auto"/>
          <w:sz w:val="22"/>
          <w:szCs w:val="22"/>
        </w:rPr>
        <w:t>купли-продажи</w:t>
      </w:r>
      <w:r w:rsidR="007247A5" w:rsidRPr="00EF23AC">
        <w:rPr>
          <w:b/>
          <w:color w:val="auto"/>
          <w:sz w:val="22"/>
          <w:szCs w:val="22"/>
        </w:rPr>
        <w:t xml:space="preserve"> Объект</w:t>
      </w:r>
      <w:r w:rsidR="00F64AB7" w:rsidRPr="00EF23AC">
        <w:rPr>
          <w:b/>
          <w:color w:val="auto"/>
          <w:sz w:val="22"/>
          <w:szCs w:val="22"/>
        </w:rPr>
        <w:t>а</w:t>
      </w:r>
      <w:r w:rsidRPr="00EF23AC">
        <w:rPr>
          <w:b/>
          <w:color w:val="auto"/>
          <w:sz w:val="22"/>
          <w:szCs w:val="22"/>
        </w:rPr>
        <w:t xml:space="preserve"> </w:t>
      </w:r>
      <w:r w:rsidR="006A0202">
        <w:rPr>
          <w:b/>
          <w:color w:val="auto"/>
          <w:sz w:val="22"/>
          <w:szCs w:val="22"/>
        </w:rPr>
        <w:t xml:space="preserve">(лота) </w:t>
      </w:r>
      <w:r w:rsidRPr="00EF23AC">
        <w:rPr>
          <w:b/>
          <w:color w:val="auto"/>
          <w:sz w:val="22"/>
          <w:szCs w:val="22"/>
        </w:rPr>
        <w:t>аукциона:</w:t>
      </w:r>
    </w:p>
    <w:p w14:paraId="48EA7D14" w14:textId="77777777" w:rsidR="00E3482F" w:rsidRPr="00EF23AC" w:rsidRDefault="00E3482F" w:rsidP="00E3482F">
      <w:pPr>
        <w:pStyle w:val="34"/>
        <w:ind w:hanging="1"/>
        <w:rPr>
          <w:color w:val="auto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E3482F" w:rsidRPr="00EF23AC" w14:paraId="3CCFBB41" w14:textId="77777777" w:rsidTr="00E3482F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6CD3537" w14:textId="77777777" w:rsidR="004C34F2" w:rsidRPr="00EF23AC" w:rsidRDefault="00E3482F" w:rsidP="00E3482F">
            <w:pPr>
              <w:jc w:val="both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ата аукциона:</w:t>
            </w:r>
            <w:r w:rsidR="0007681D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 xml:space="preserve">………..……………. </w:t>
            </w:r>
            <w:r w:rsidR="004C34F2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№ Лота…………………………</w:t>
            </w:r>
          </w:p>
          <w:p w14:paraId="697F6DB9" w14:textId="5E2EDF2B" w:rsidR="00E3482F" w:rsidRPr="00EF23AC" w:rsidRDefault="004C34F2" w:rsidP="00E3482F">
            <w:pPr>
              <w:jc w:val="both"/>
              <w:rPr>
                <w:sz w:val="20"/>
              </w:rPr>
            </w:pPr>
            <w:r w:rsidRPr="00EF23AC">
              <w:rPr>
                <w:sz w:val="20"/>
              </w:rPr>
              <w:t>Наименование Объекта</w:t>
            </w:r>
            <w:r w:rsidR="004D0725">
              <w:rPr>
                <w:sz w:val="20"/>
              </w:rPr>
              <w:t xml:space="preserve"> (лота) </w:t>
            </w:r>
            <w:r w:rsidRPr="00EF23AC">
              <w:rPr>
                <w:sz w:val="20"/>
              </w:rPr>
              <w:t>аукциона ………………………………………………………...……...…….</w:t>
            </w:r>
            <w:r w:rsidR="00E3482F" w:rsidRPr="00EF23AC">
              <w:rPr>
                <w:sz w:val="20"/>
                <w:szCs w:val="20"/>
              </w:rPr>
              <w:t xml:space="preserve"> </w:t>
            </w:r>
          </w:p>
          <w:p w14:paraId="58A13DE1" w14:textId="5EAD71B2" w:rsidR="00E3482F" w:rsidRPr="00EF23AC" w:rsidRDefault="00E3482F" w:rsidP="006C05D6">
            <w:pPr>
              <w:jc w:val="both"/>
              <w:rPr>
                <w:b/>
              </w:rPr>
            </w:pPr>
            <w:r w:rsidRPr="00EF23AC">
              <w:rPr>
                <w:sz w:val="20"/>
                <w:szCs w:val="20"/>
              </w:rPr>
              <w:t>Место</w:t>
            </w:r>
            <w:r w:rsidR="006A0202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положение (адрес) Объекта</w:t>
            </w:r>
            <w:r w:rsidR="006A0202">
              <w:rPr>
                <w:sz w:val="20"/>
                <w:szCs w:val="20"/>
              </w:rPr>
              <w:t xml:space="preserve"> (лота)</w:t>
            </w:r>
            <w:r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19"/>
                <w:szCs w:val="19"/>
              </w:rPr>
              <w:t xml:space="preserve">аукциона </w:t>
            </w:r>
            <w:r w:rsidRPr="00EF23AC">
              <w:rPr>
                <w:sz w:val="20"/>
                <w:szCs w:val="20"/>
              </w:rPr>
              <w:t>………………………………………………………...…</w:t>
            </w:r>
          </w:p>
        </w:tc>
      </w:tr>
    </w:tbl>
    <w:p w14:paraId="084F7047" w14:textId="77777777" w:rsidR="00E3482F" w:rsidRPr="00EF23AC" w:rsidRDefault="00E3482F" w:rsidP="00E3482F">
      <w:pPr>
        <w:pStyle w:val="34"/>
        <w:spacing w:line="192" w:lineRule="auto"/>
        <w:ind w:left="0" w:right="0" w:firstLine="0"/>
        <w:rPr>
          <w:b/>
          <w:color w:val="auto"/>
        </w:rPr>
      </w:pPr>
      <w:r w:rsidRPr="00EF23AC">
        <w:rPr>
          <w:b/>
          <w:color w:val="auto"/>
        </w:rPr>
        <w:t>и обязуется обеспечить поступление задатка в размере</w:t>
      </w:r>
      <w:r w:rsidR="00F22811" w:rsidRPr="00EF23AC">
        <w:rPr>
          <w:b/>
          <w:color w:val="auto"/>
        </w:rPr>
        <w:t xml:space="preserve"> </w:t>
      </w:r>
      <w:r w:rsidR="00F22811" w:rsidRPr="00EF23AC">
        <w:rPr>
          <w:b/>
          <w:u w:val="single"/>
        </w:rPr>
        <w:t>_________________</w:t>
      </w:r>
      <w:r w:rsidRPr="00EF23AC">
        <w:rPr>
          <w:b/>
          <w:color w:val="auto"/>
        </w:rPr>
        <w:t xml:space="preserve">руб. </w:t>
      </w:r>
      <w:r w:rsidRPr="00EF23AC">
        <w:rPr>
          <w:color w:val="auto"/>
          <w:u w:val="single"/>
        </w:rPr>
        <w:t>_________________________________________________________________</w:t>
      </w:r>
      <w:r w:rsidR="00F22811" w:rsidRPr="00EF23AC">
        <w:rPr>
          <w:color w:val="auto"/>
          <w:u w:val="single"/>
        </w:rPr>
        <w:t>_______________________</w:t>
      </w:r>
      <w:r w:rsidRPr="00EF23AC">
        <w:rPr>
          <w:color w:val="auto"/>
        </w:rPr>
        <w:t xml:space="preserve">(сумма прописью), </w:t>
      </w:r>
    </w:p>
    <w:p w14:paraId="6A930817" w14:textId="77777777" w:rsidR="00E3482F" w:rsidRPr="00EF23AC" w:rsidRDefault="00E3482F" w:rsidP="00E3482F">
      <w:pPr>
        <w:pStyle w:val="34"/>
        <w:spacing w:line="192" w:lineRule="auto"/>
        <w:ind w:left="0" w:right="0" w:firstLine="0"/>
        <w:rPr>
          <w:color w:val="auto"/>
          <w:sz w:val="19"/>
          <w:szCs w:val="19"/>
        </w:rPr>
      </w:pPr>
      <w:r w:rsidRPr="00EF23AC">
        <w:rPr>
          <w:b/>
          <w:color w:val="auto"/>
        </w:rPr>
        <w:t>в срок</w:t>
      </w:r>
      <w:r w:rsidR="00DC0D4B" w:rsidRPr="00EF23AC">
        <w:rPr>
          <w:b/>
          <w:color w:val="auto"/>
        </w:rPr>
        <w:t>и и в порядке, установленные в И</w:t>
      </w:r>
      <w:r w:rsidRPr="00EF23AC">
        <w:rPr>
          <w:b/>
          <w:color w:val="auto"/>
        </w:rPr>
        <w:t>звещении о проведении аукциона, Документации об аукционе на указанный лот.</w:t>
      </w:r>
    </w:p>
    <w:p w14:paraId="25AA5251" w14:textId="56D4562B" w:rsidR="00E3482F" w:rsidRPr="00EF23AC" w:rsidRDefault="007F66A2" w:rsidP="00EB50F2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обязуется:</w:t>
      </w:r>
    </w:p>
    <w:p w14:paraId="1224BFDA" w14:textId="77777777" w:rsidR="00E3482F" w:rsidRPr="00EF23AC" w:rsidRDefault="00E3482F" w:rsidP="00E3482F">
      <w:pPr>
        <w:numPr>
          <w:ilvl w:val="1"/>
          <w:numId w:val="3"/>
        </w:numPr>
        <w:ind w:hanging="360"/>
        <w:jc w:val="both"/>
        <w:rPr>
          <w:sz w:val="17"/>
          <w:szCs w:val="17"/>
        </w:rPr>
      </w:pPr>
      <w:r w:rsidRPr="00EF23AC">
        <w:rPr>
          <w:sz w:val="17"/>
          <w:szCs w:val="17"/>
        </w:rPr>
        <w:t>Соблюдать условия и порядок проведения аукциона</w:t>
      </w:r>
      <w:r w:rsidR="00DC0D4B" w:rsidRPr="00EF23AC">
        <w:rPr>
          <w:sz w:val="17"/>
          <w:szCs w:val="17"/>
        </w:rPr>
        <w:t>, содержащиеся в И</w:t>
      </w:r>
      <w:r w:rsidRPr="00EF23AC">
        <w:rPr>
          <w:sz w:val="17"/>
          <w:szCs w:val="17"/>
        </w:rPr>
        <w:t>звещении о проведении аукциона, Документации об аукционе.</w:t>
      </w:r>
    </w:p>
    <w:p w14:paraId="26E0BA2E" w14:textId="3181A631" w:rsidR="00E3482F" w:rsidRPr="00EF23AC" w:rsidRDefault="00E3482F" w:rsidP="00E3482F">
      <w:pPr>
        <w:numPr>
          <w:ilvl w:val="1"/>
          <w:numId w:val="3"/>
        </w:numPr>
        <w:autoSpaceDE w:val="0"/>
        <w:ind w:hanging="360"/>
        <w:jc w:val="both"/>
        <w:rPr>
          <w:sz w:val="17"/>
          <w:szCs w:val="17"/>
        </w:rPr>
      </w:pPr>
      <w:r w:rsidRPr="00EF23AC">
        <w:rPr>
          <w:sz w:val="17"/>
          <w:szCs w:val="17"/>
        </w:rPr>
        <w:t>В случае признания Победителем аукциона</w:t>
      </w:r>
      <w:r w:rsidR="004200A8" w:rsidRPr="00EF23AC">
        <w:rPr>
          <w:sz w:val="17"/>
          <w:szCs w:val="17"/>
        </w:rPr>
        <w:t>/</w:t>
      </w:r>
      <w:r w:rsidR="00F64AB7" w:rsidRPr="00EF23AC">
        <w:rPr>
          <w:sz w:val="17"/>
          <w:szCs w:val="17"/>
        </w:rPr>
        <w:t>Е</w:t>
      </w:r>
      <w:r w:rsidR="005B318C" w:rsidRPr="00EF23AC">
        <w:rPr>
          <w:sz w:val="17"/>
          <w:szCs w:val="17"/>
        </w:rPr>
        <w:t>д</w:t>
      </w:r>
      <w:r w:rsidR="004200A8" w:rsidRPr="00EF23AC">
        <w:rPr>
          <w:sz w:val="17"/>
          <w:szCs w:val="17"/>
        </w:rPr>
        <w:t xml:space="preserve">инственным </w:t>
      </w:r>
      <w:r w:rsidR="007F66A2">
        <w:rPr>
          <w:sz w:val="17"/>
          <w:szCs w:val="17"/>
        </w:rPr>
        <w:t>Участник</w:t>
      </w:r>
      <w:r w:rsidR="00FA4F5A">
        <w:rPr>
          <w:sz w:val="17"/>
          <w:szCs w:val="17"/>
        </w:rPr>
        <w:t>ом аукциона</w:t>
      </w:r>
      <w:r w:rsidR="005B318C" w:rsidRPr="00EF23AC">
        <w:rPr>
          <w:sz w:val="17"/>
          <w:szCs w:val="17"/>
        </w:rPr>
        <w:t xml:space="preserve"> </w:t>
      </w:r>
      <w:r w:rsidRPr="00EF23AC">
        <w:rPr>
          <w:sz w:val="17"/>
          <w:szCs w:val="17"/>
        </w:rPr>
        <w:t xml:space="preserve">заключить договор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 с </w:t>
      </w:r>
      <w:r w:rsidR="00FA4F5A">
        <w:rPr>
          <w:sz w:val="17"/>
          <w:szCs w:val="17"/>
        </w:rPr>
        <w:t>Продавцом</w:t>
      </w:r>
      <w:r w:rsidRPr="00EF23AC">
        <w:rPr>
          <w:sz w:val="17"/>
          <w:szCs w:val="17"/>
        </w:rPr>
        <w:t>, подписать акт п</w:t>
      </w:r>
      <w:r w:rsidR="00F34394" w:rsidRPr="00EF23AC">
        <w:rPr>
          <w:sz w:val="17"/>
          <w:szCs w:val="17"/>
        </w:rPr>
        <w:t xml:space="preserve">риема-передачи </w:t>
      </w:r>
      <w:r w:rsidRPr="00EF23AC">
        <w:rPr>
          <w:sz w:val="17"/>
          <w:szCs w:val="17"/>
        </w:rPr>
        <w:t xml:space="preserve">в соответствии с порядком, сроками и требованиями, установленными Документацией об аукционе и договором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. </w:t>
      </w:r>
    </w:p>
    <w:p w14:paraId="131B3BDC" w14:textId="26D5CC38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ю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поня</w:t>
      </w:r>
      <w:r w:rsidR="00DC0D4B" w:rsidRPr="00EF23AC">
        <w:rPr>
          <w:sz w:val="17"/>
          <w:szCs w:val="17"/>
        </w:rPr>
        <w:t>тны все требования и положения И</w:t>
      </w:r>
      <w:r w:rsidR="00E3482F" w:rsidRPr="00EF23AC">
        <w:rPr>
          <w:sz w:val="17"/>
          <w:szCs w:val="17"/>
        </w:rPr>
        <w:t xml:space="preserve">звещения о проведении аукциона и Документации об аукционе. </w:t>
      </w: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ю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известно фактическое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 xml:space="preserve">состояние и </w:t>
      </w:r>
      <w:r w:rsidR="00640B99" w:rsidRPr="00EF23AC">
        <w:rPr>
          <w:sz w:val="17"/>
          <w:szCs w:val="17"/>
        </w:rPr>
        <w:t>характеристики Объекта</w:t>
      </w:r>
      <w:r w:rsidR="004D0725">
        <w:rPr>
          <w:sz w:val="17"/>
          <w:szCs w:val="17"/>
        </w:rPr>
        <w:t xml:space="preserve"> (лота)</w:t>
      </w:r>
      <w:r w:rsidR="00E3482F" w:rsidRPr="00EF23AC">
        <w:rPr>
          <w:sz w:val="17"/>
          <w:szCs w:val="17"/>
        </w:rPr>
        <w:t xml:space="preserve"> аукциона </w:t>
      </w:r>
      <w:r w:rsidR="00E3482F" w:rsidRPr="00EF23AC">
        <w:rPr>
          <w:b/>
          <w:sz w:val="17"/>
          <w:szCs w:val="17"/>
        </w:rPr>
        <w:t>и он не имеет претензий к ним.</w:t>
      </w:r>
    </w:p>
    <w:p w14:paraId="16D40FB0" w14:textId="37D2E1B5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</w:t>
      </w:r>
      <w:r w:rsidR="00F64AB7" w:rsidRPr="00EF23AC">
        <w:rPr>
          <w:sz w:val="17"/>
          <w:szCs w:val="17"/>
        </w:rPr>
        <w:t xml:space="preserve"> извеще</w:t>
      </w:r>
      <w:r w:rsidR="00E3482F" w:rsidRPr="00EF23AC">
        <w:rPr>
          <w:sz w:val="17"/>
          <w:szCs w:val="17"/>
        </w:rPr>
        <w:t>н о том, что он вправе отозвать Заявку до установленных даты и времени окончания под</w:t>
      </w:r>
      <w:r w:rsidR="00F22811" w:rsidRPr="00EF23AC">
        <w:rPr>
          <w:sz w:val="17"/>
          <w:szCs w:val="17"/>
        </w:rPr>
        <w:t>ачи З</w:t>
      </w:r>
      <w:r w:rsidR="00E3482F" w:rsidRPr="00EF23AC">
        <w:rPr>
          <w:sz w:val="17"/>
          <w:szCs w:val="17"/>
        </w:rPr>
        <w:t>аявок на участие в аукцио</w:t>
      </w:r>
      <w:r w:rsidR="00F64AB7" w:rsidRPr="00EF23AC">
        <w:rPr>
          <w:sz w:val="17"/>
          <w:szCs w:val="17"/>
        </w:rPr>
        <w:t>не, в порядке, установленном в И</w:t>
      </w:r>
      <w:r w:rsidR="00E3482F" w:rsidRPr="00EF23AC">
        <w:rPr>
          <w:sz w:val="17"/>
          <w:szCs w:val="17"/>
        </w:rPr>
        <w:t>звещении о проведении аукциона и Документации об аукционе.</w:t>
      </w:r>
    </w:p>
    <w:p w14:paraId="709F6E98" w14:textId="23DC1161" w:rsidR="00E3482F" w:rsidRPr="00EF23AC" w:rsidRDefault="00E3482F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 xml:space="preserve">Ответственность за достоверность представленных документов и информации несет </w:t>
      </w:r>
      <w:r w:rsidR="007F66A2">
        <w:rPr>
          <w:sz w:val="17"/>
          <w:szCs w:val="17"/>
        </w:rPr>
        <w:t>Заявител</w:t>
      </w:r>
      <w:r w:rsidRPr="00EF23AC">
        <w:rPr>
          <w:sz w:val="17"/>
          <w:szCs w:val="17"/>
        </w:rPr>
        <w:t xml:space="preserve">ь. </w:t>
      </w:r>
    </w:p>
    <w:p w14:paraId="2F62A299" w14:textId="22142EEC" w:rsidR="002F7BA2" w:rsidRPr="00EF23AC" w:rsidRDefault="007F66A2" w:rsidP="002F7BA2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подтверждает, что на дату подписания настоящей Заявки ознакомлен с порядком проведения аукцио</w:t>
      </w:r>
      <w:r w:rsidR="00F64AB7" w:rsidRPr="00EF23AC">
        <w:rPr>
          <w:sz w:val="17"/>
          <w:szCs w:val="17"/>
        </w:rPr>
        <w:t>на, порядком внесения задатка, И</w:t>
      </w:r>
      <w:r w:rsidR="00E3482F" w:rsidRPr="00EF23AC">
        <w:rPr>
          <w:sz w:val="17"/>
          <w:szCs w:val="17"/>
        </w:rPr>
        <w:t xml:space="preserve">звещением о проведении аукциона, Документацией об аукционе и проектом договора </w:t>
      </w:r>
      <w:r w:rsidR="00FA4F5A">
        <w:rPr>
          <w:sz w:val="17"/>
          <w:szCs w:val="17"/>
        </w:rPr>
        <w:t>купли-продажи</w:t>
      </w:r>
      <w:r w:rsidR="00E3482F" w:rsidRPr="00EF23AC">
        <w:rPr>
          <w:sz w:val="17"/>
          <w:szCs w:val="17"/>
        </w:rPr>
        <w:t xml:space="preserve">, и они ему понятны. </w:t>
      </w: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подтверждает, что надлежащим образом идентифицировал и ознакомлен с реальным состоянием выставл</w:t>
      </w:r>
      <w:r w:rsidR="00640B99" w:rsidRPr="00EF23AC">
        <w:rPr>
          <w:sz w:val="17"/>
          <w:szCs w:val="17"/>
        </w:rPr>
        <w:t>яемого на аукцион Объекта</w:t>
      </w:r>
      <w:r w:rsidR="004D0725">
        <w:rPr>
          <w:sz w:val="17"/>
          <w:szCs w:val="17"/>
        </w:rPr>
        <w:t xml:space="preserve"> (лота)</w:t>
      </w:r>
      <w:r w:rsidR="00E3482F" w:rsidRPr="00EF23AC">
        <w:rPr>
          <w:sz w:val="17"/>
          <w:szCs w:val="17"/>
        </w:rPr>
        <w:t xml:space="preserve"> аукциона в результате осмотра</w:t>
      </w:r>
      <w:r w:rsidR="004D0725">
        <w:rPr>
          <w:sz w:val="17"/>
          <w:szCs w:val="17"/>
        </w:rPr>
        <w:t>.</w:t>
      </w:r>
    </w:p>
    <w:p w14:paraId="76049847" w14:textId="7C64A4D9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 xml:space="preserve">ь осведомлен и согласен с тем, что </w:t>
      </w:r>
      <w:r w:rsidR="00DE6753">
        <w:rPr>
          <w:sz w:val="17"/>
          <w:szCs w:val="17"/>
        </w:rPr>
        <w:t>Организатор</w:t>
      </w:r>
      <w:r w:rsidR="00E3482F" w:rsidRPr="00EF23AC">
        <w:rPr>
          <w:sz w:val="17"/>
          <w:szCs w:val="17"/>
        </w:rPr>
        <w:t xml:space="preserve"> аукциона и </w:t>
      </w:r>
      <w:r w:rsidR="00FA4F5A">
        <w:rPr>
          <w:sz w:val="17"/>
          <w:szCs w:val="17"/>
        </w:rPr>
        <w:t>Продавец</w:t>
      </w:r>
      <w:r w:rsidR="00E3482F" w:rsidRPr="00EF23AC">
        <w:rPr>
          <w:sz w:val="17"/>
          <w:szCs w:val="17"/>
        </w:rPr>
        <w:t xml:space="preserve"> не несут ответственности за ущерб, который может быть причинен </w:t>
      </w:r>
      <w:r>
        <w:rPr>
          <w:sz w:val="17"/>
          <w:szCs w:val="17"/>
        </w:rPr>
        <w:t>Заявител</w:t>
      </w:r>
      <w:r w:rsidR="00DC0D4B" w:rsidRPr="00EF23AC">
        <w:rPr>
          <w:sz w:val="17"/>
          <w:szCs w:val="17"/>
        </w:rPr>
        <w:t>ю внесением изменений в И</w:t>
      </w:r>
      <w:r w:rsidR="00E3482F" w:rsidRPr="00EF23AC">
        <w:rPr>
          <w:sz w:val="17"/>
          <w:szCs w:val="17"/>
        </w:rPr>
        <w:t>звещение о проведении аукциона, Документацию об аукционе и</w:t>
      </w:r>
      <w:r w:rsidR="00640B99" w:rsidRPr="00EF23AC">
        <w:rPr>
          <w:sz w:val="17"/>
          <w:szCs w:val="17"/>
        </w:rPr>
        <w:t>ли отменой аукциона по Объекту</w:t>
      </w:r>
      <w:r w:rsidR="004D0725">
        <w:rPr>
          <w:sz w:val="17"/>
          <w:szCs w:val="17"/>
        </w:rPr>
        <w:t xml:space="preserve"> (лоту)</w:t>
      </w:r>
      <w:r w:rsidR="00640B99" w:rsidRPr="00EF23AC">
        <w:rPr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аукциона, а также приостановлением организации и проведения аукциона.</w:t>
      </w:r>
    </w:p>
    <w:p w14:paraId="2952CDB0" w14:textId="7EE6BD38" w:rsidR="00E3482F" w:rsidRPr="00EF23AC" w:rsidRDefault="00E3482F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Условия аукциона по данному Объекту</w:t>
      </w:r>
      <w:r w:rsidR="004D0725">
        <w:rPr>
          <w:sz w:val="17"/>
          <w:szCs w:val="17"/>
        </w:rPr>
        <w:t xml:space="preserve"> (лоту)</w:t>
      </w:r>
      <w:r w:rsidRPr="00EF23AC">
        <w:rPr>
          <w:sz w:val="17"/>
          <w:szCs w:val="17"/>
        </w:rPr>
        <w:t xml:space="preserve"> аукциона, порядок и условия заключения договора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 с </w:t>
      </w:r>
      <w:r w:rsidR="007F66A2">
        <w:rPr>
          <w:sz w:val="17"/>
          <w:szCs w:val="17"/>
        </w:rPr>
        <w:t>Участник</w:t>
      </w:r>
      <w:r w:rsidRPr="00EF23AC">
        <w:rPr>
          <w:sz w:val="17"/>
          <w:szCs w:val="17"/>
        </w:rPr>
        <w:t xml:space="preserve">ом аукциона являются условиями публичной оферты, а подача Заявки на участие в аукционе </w:t>
      </w:r>
      <w:r w:rsidR="00FA4F5A">
        <w:rPr>
          <w:sz w:val="17"/>
          <w:szCs w:val="17"/>
        </w:rPr>
        <w:t xml:space="preserve">и оплата задатка </w:t>
      </w:r>
      <w:r w:rsidRPr="00EF23AC">
        <w:rPr>
          <w:sz w:val="17"/>
          <w:szCs w:val="17"/>
        </w:rPr>
        <w:t>является акцептом такой оферты.</w:t>
      </w:r>
    </w:p>
    <w:p w14:paraId="1D61B0AE" w14:textId="77777777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_______________________________________________________________________________________________</w:t>
      </w:r>
    </w:p>
    <w:p w14:paraId="47C3BF01" w14:textId="77777777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lastRenderedPageBreak/>
        <w:t>1 Заполняется при подаче Заявки юридическим лицом</w:t>
      </w:r>
    </w:p>
    <w:p w14:paraId="68BEAA56" w14:textId="3B836141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2 Заполняется при подаче Заявки лицом, действующим по доверенности</w:t>
      </w:r>
    </w:p>
    <w:p w14:paraId="75999B1A" w14:textId="77777777" w:rsidR="00277060" w:rsidRDefault="00277060" w:rsidP="00277060">
      <w:pPr>
        <w:jc w:val="both"/>
        <w:rPr>
          <w:sz w:val="17"/>
          <w:szCs w:val="17"/>
        </w:rPr>
      </w:pPr>
    </w:p>
    <w:p w14:paraId="01F4688D" w14:textId="77777777" w:rsidR="00634B29" w:rsidRPr="00EF23AC" w:rsidRDefault="00634B29" w:rsidP="00277060">
      <w:pPr>
        <w:jc w:val="both"/>
        <w:rPr>
          <w:sz w:val="17"/>
          <w:szCs w:val="17"/>
        </w:rPr>
      </w:pPr>
    </w:p>
    <w:p w14:paraId="26E2C4C1" w14:textId="2C1331AD" w:rsidR="00FA350B" w:rsidRPr="00EF23AC" w:rsidRDefault="00E3482F" w:rsidP="00F63426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В соответствии с Федеральным зак</w:t>
      </w:r>
      <w:r w:rsidR="00F64AB7" w:rsidRPr="00EF23AC">
        <w:rPr>
          <w:sz w:val="17"/>
          <w:szCs w:val="17"/>
        </w:rPr>
        <w:t>оном от 27.07.2006</w:t>
      </w:r>
      <w:r w:rsidR="00640B99" w:rsidRPr="00EF23AC">
        <w:rPr>
          <w:sz w:val="17"/>
          <w:szCs w:val="17"/>
        </w:rPr>
        <w:t xml:space="preserve"> №</w:t>
      </w:r>
      <w:r w:rsidR="00F64AB7" w:rsidRPr="00EF23AC">
        <w:rPr>
          <w:sz w:val="17"/>
          <w:szCs w:val="17"/>
        </w:rPr>
        <w:t> </w:t>
      </w:r>
      <w:r w:rsidR="00640B99" w:rsidRPr="00EF23AC">
        <w:rPr>
          <w:sz w:val="17"/>
          <w:szCs w:val="17"/>
        </w:rPr>
        <w:t>152-ФЗ «</w:t>
      </w:r>
      <w:r w:rsidRPr="00EF23AC">
        <w:rPr>
          <w:sz w:val="17"/>
          <w:szCs w:val="17"/>
        </w:rPr>
        <w:t xml:space="preserve">О персональных данных», подавая Заявку, </w:t>
      </w:r>
      <w:r w:rsidR="007F66A2">
        <w:rPr>
          <w:sz w:val="17"/>
          <w:szCs w:val="17"/>
        </w:rPr>
        <w:t>Заявител</w:t>
      </w:r>
      <w:r w:rsidRPr="00EF23AC">
        <w:rPr>
          <w:sz w:val="17"/>
          <w:szCs w:val="17"/>
        </w:rPr>
        <w:t xml:space="preserve">ь дает согласие на обработку персональных данных, </w:t>
      </w:r>
      <w:r w:rsidR="00FA350B" w:rsidRPr="00EF23AC">
        <w:rPr>
          <w:sz w:val="17"/>
          <w:szCs w:val="17"/>
        </w:rPr>
        <w:t xml:space="preserve">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</w:t>
      </w:r>
      <w:r w:rsidR="00FA4F5A" w:rsidRPr="00EF23AC">
        <w:rPr>
          <w:sz w:val="17"/>
          <w:szCs w:val="17"/>
        </w:rPr>
        <w:t>27.07.2006 №</w:t>
      </w:r>
      <w:r w:rsidR="00FA350B" w:rsidRPr="00EF23AC">
        <w:rPr>
          <w:sz w:val="17"/>
          <w:szCs w:val="17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</w:t>
      </w:r>
      <w:r w:rsidR="001B3604" w:rsidRPr="00EF23AC">
        <w:rPr>
          <w:sz w:val="17"/>
          <w:szCs w:val="17"/>
        </w:rPr>
        <w:t xml:space="preserve"> </w:t>
      </w:r>
      <w:r w:rsidR="007F66A2">
        <w:rPr>
          <w:sz w:val="17"/>
          <w:szCs w:val="17"/>
        </w:rPr>
        <w:t>Заявител</w:t>
      </w:r>
      <w:r w:rsidR="001B3604" w:rsidRPr="00EF23AC">
        <w:rPr>
          <w:sz w:val="17"/>
          <w:szCs w:val="17"/>
        </w:rPr>
        <w:t>ь п</w:t>
      </w:r>
      <w:r w:rsidR="00FA350B" w:rsidRPr="00EF23AC">
        <w:rPr>
          <w:sz w:val="17"/>
          <w:szCs w:val="17"/>
        </w:rPr>
        <w:t>одтвержда</w:t>
      </w:r>
      <w:r w:rsidR="001B3604" w:rsidRPr="00EF23AC">
        <w:rPr>
          <w:sz w:val="17"/>
          <w:szCs w:val="17"/>
        </w:rPr>
        <w:t>ет</w:t>
      </w:r>
      <w:r w:rsidR="004A0E1A" w:rsidRPr="00EF23AC">
        <w:rPr>
          <w:sz w:val="17"/>
          <w:szCs w:val="17"/>
        </w:rPr>
        <w:t>, что ознакомлен</w:t>
      </w:r>
      <w:r w:rsidR="00FA350B" w:rsidRPr="00EF23AC">
        <w:rPr>
          <w:sz w:val="17"/>
          <w:szCs w:val="17"/>
        </w:rPr>
        <w:t xml:space="preserve"> с положениями Федерального закона от 27.07.2006 №152-ФЗ «О персональных данных», права и обязанности в области защиты персональных данных </w:t>
      </w:r>
      <w:r w:rsidR="001B3604" w:rsidRPr="00EF23AC">
        <w:rPr>
          <w:sz w:val="17"/>
          <w:szCs w:val="17"/>
        </w:rPr>
        <w:t>ему известны</w:t>
      </w:r>
      <w:r w:rsidR="00FA350B" w:rsidRPr="00EF23AC">
        <w:rPr>
          <w:sz w:val="17"/>
          <w:szCs w:val="17"/>
        </w:rPr>
        <w:t>.</w:t>
      </w:r>
    </w:p>
    <w:p w14:paraId="3AA6F8F3" w14:textId="51A6DB1B" w:rsidR="00E3482F" w:rsidRPr="00EF23AC" w:rsidRDefault="00E3482F" w:rsidP="00FA350B">
      <w:pPr>
        <w:ind w:left="360"/>
        <w:jc w:val="both"/>
        <w:rPr>
          <w:sz w:val="19"/>
          <w:szCs w:val="19"/>
        </w:rPr>
      </w:pPr>
    </w:p>
    <w:p w14:paraId="32A956A6" w14:textId="4EE830A3" w:rsidR="00E3482F" w:rsidRPr="00EF23AC" w:rsidRDefault="00E3482F" w:rsidP="00E3482F">
      <w:pPr>
        <w:jc w:val="both"/>
        <w:rPr>
          <w:sz w:val="22"/>
          <w:szCs w:val="22"/>
        </w:rPr>
      </w:pPr>
      <w:r w:rsidRPr="00EF23AC">
        <w:rPr>
          <w:b/>
          <w:sz w:val="22"/>
          <w:szCs w:val="22"/>
        </w:rPr>
        <w:t xml:space="preserve">Платежные реквизиты </w:t>
      </w:r>
      <w:r w:rsidR="007F66A2">
        <w:rPr>
          <w:b/>
          <w:sz w:val="22"/>
          <w:szCs w:val="22"/>
        </w:rPr>
        <w:t>Заявител</w:t>
      </w:r>
      <w:r w:rsidRPr="00EF23AC">
        <w:rPr>
          <w:b/>
          <w:sz w:val="22"/>
          <w:szCs w:val="22"/>
        </w:rPr>
        <w:t>я:</w:t>
      </w:r>
    </w:p>
    <w:p w14:paraId="256DE603" w14:textId="77777777" w:rsidR="00E3482F" w:rsidRPr="00EF23AC" w:rsidRDefault="00E3482F" w:rsidP="00E3482F">
      <w:pPr>
        <w:pStyle w:val="af"/>
        <w:jc w:val="both"/>
        <w:rPr>
          <w:b w:val="0"/>
          <w:bCs w:val="0"/>
          <w:sz w:val="20"/>
          <w:szCs w:val="20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__</w:t>
      </w:r>
    </w:p>
    <w:p w14:paraId="041DD46A" w14:textId="617B4008" w:rsidR="00E3482F" w:rsidRPr="00EF23AC" w:rsidRDefault="00E3482F" w:rsidP="00E3482F">
      <w:pPr>
        <w:pStyle w:val="af"/>
        <w:rPr>
          <w:sz w:val="20"/>
          <w:szCs w:val="20"/>
        </w:rPr>
      </w:pPr>
      <w:r w:rsidRPr="00EF23AC">
        <w:rPr>
          <w:b w:val="0"/>
          <w:bCs w:val="0"/>
          <w:sz w:val="20"/>
          <w:szCs w:val="20"/>
        </w:rPr>
        <w:t>(Ф.</w:t>
      </w:r>
      <w:r w:rsidR="00F22811" w:rsidRPr="00EF23AC">
        <w:rPr>
          <w:b w:val="0"/>
          <w:bCs w:val="0"/>
          <w:sz w:val="20"/>
          <w:szCs w:val="20"/>
        </w:rPr>
        <w:t>И.О. индивидуального предпринимателя</w:t>
      </w:r>
      <w:r w:rsidRPr="00EF23AC">
        <w:rPr>
          <w:b w:val="0"/>
          <w:bCs w:val="0"/>
          <w:sz w:val="20"/>
          <w:szCs w:val="20"/>
        </w:rPr>
        <w:t>, наименование для юридического лиц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22811" w:rsidRPr="00EF23AC" w14:paraId="1C4EC75F" w14:textId="77777777" w:rsidTr="00F22811"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76A9963" w14:textId="30B05C73" w:rsidR="00F22811" w:rsidRPr="00EF23AC" w:rsidRDefault="00F22811" w:rsidP="00F22811">
            <w:pPr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ИНН</w:t>
            </w:r>
            <w:r w:rsidRPr="00EF23AC">
              <w:rPr>
                <w:sz w:val="20"/>
                <w:szCs w:val="20"/>
                <w:vertAlign w:val="superscript"/>
              </w:rPr>
              <w:t>3</w:t>
            </w:r>
            <w:r w:rsidRPr="00EF23AC">
              <w:rPr>
                <w:sz w:val="20"/>
                <w:szCs w:val="20"/>
              </w:rPr>
              <w:t xml:space="preserve"> </w:t>
            </w:r>
            <w:r w:rsidR="007F66A2">
              <w:rPr>
                <w:sz w:val="20"/>
                <w:szCs w:val="20"/>
              </w:rPr>
              <w:t>Заявител</w:t>
            </w:r>
            <w:r w:rsidRPr="00EF23AC">
              <w:rPr>
                <w:sz w:val="20"/>
                <w:szCs w:val="20"/>
              </w:rPr>
              <w:t>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F8B2B41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907309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E09BE6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C9AE7B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377C0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99ED09E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B62BB1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B70D86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08EC0E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F8BDF25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FC7E3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839DE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22811" w:rsidRPr="00EF23AC" w14:paraId="61AAC877" w14:textId="77777777" w:rsidTr="00F22811"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543506B" w14:textId="7A4A4D78" w:rsidR="00F22811" w:rsidRPr="00EF23AC" w:rsidRDefault="00F22811" w:rsidP="00F22811">
            <w:pPr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ПП</w:t>
            </w:r>
            <w:r w:rsidRPr="00EF23AC">
              <w:rPr>
                <w:rStyle w:val="ab"/>
                <w:sz w:val="20"/>
                <w:szCs w:val="20"/>
              </w:rPr>
              <w:t>4</w:t>
            </w:r>
            <w:r w:rsidRPr="00EF23AC">
              <w:rPr>
                <w:sz w:val="20"/>
                <w:szCs w:val="20"/>
              </w:rPr>
              <w:t xml:space="preserve"> </w:t>
            </w:r>
            <w:r w:rsidR="007F66A2">
              <w:rPr>
                <w:sz w:val="20"/>
                <w:szCs w:val="20"/>
              </w:rPr>
              <w:t>Заявител</w:t>
            </w:r>
            <w:r w:rsidRPr="00EF23AC">
              <w:rPr>
                <w:sz w:val="20"/>
                <w:szCs w:val="20"/>
              </w:rPr>
              <w:t>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70E898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097F33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5BA488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C3DDC9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3201C8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F3E700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4F1B10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225FEB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C6A18D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B305645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A69C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56A14B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FD95857" w14:textId="77777777" w:rsidR="00E3482F" w:rsidRPr="00EF23AC" w:rsidRDefault="00E3482F" w:rsidP="00E3482F">
      <w:pPr>
        <w:pStyle w:val="af"/>
        <w:jc w:val="both"/>
      </w:pPr>
    </w:p>
    <w:p w14:paraId="001EFD04" w14:textId="33676530" w:rsidR="00E3482F" w:rsidRPr="00EF23AC" w:rsidRDefault="00E3482F" w:rsidP="00E3482F">
      <w:pPr>
        <w:pStyle w:val="af"/>
        <w:jc w:val="both"/>
        <w:rPr>
          <w:b w:val="0"/>
          <w:bCs w:val="0"/>
          <w:sz w:val="20"/>
          <w:szCs w:val="20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</w:t>
      </w:r>
      <w:r w:rsidR="00F22811" w:rsidRPr="00EF23AC">
        <w:rPr>
          <w:b w:val="0"/>
          <w:bCs w:val="0"/>
          <w:sz w:val="16"/>
          <w:szCs w:val="16"/>
        </w:rPr>
        <w:t>___________</w:t>
      </w:r>
    </w:p>
    <w:p w14:paraId="3FDD3C39" w14:textId="6100864D" w:rsidR="00E3482F" w:rsidRPr="00EF23AC" w:rsidRDefault="00E3482F" w:rsidP="00E3482F">
      <w:pPr>
        <w:pStyle w:val="af"/>
        <w:rPr>
          <w:sz w:val="6"/>
          <w:szCs w:val="6"/>
        </w:rPr>
      </w:pPr>
      <w:r w:rsidRPr="00EF23AC">
        <w:rPr>
          <w:b w:val="0"/>
          <w:bCs w:val="0"/>
          <w:sz w:val="20"/>
          <w:szCs w:val="20"/>
        </w:rPr>
        <w:t xml:space="preserve">(Наименование Банка в котором у </w:t>
      </w:r>
      <w:r w:rsidR="007F66A2">
        <w:rPr>
          <w:b w:val="0"/>
          <w:sz w:val="20"/>
          <w:szCs w:val="20"/>
        </w:rPr>
        <w:t>Заявител</w:t>
      </w:r>
      <w:r w:rsidRPr="00EF23AC">
        <w:rPr>
          <w:b w:val="0"/>
          <w:sz w:val="20"/>
          <w:szCs w:val="20"/>
        </w:rPr>
        <w:t>я</w:t>
      </w:r>
      <w:r w:rsidRPr="00EF23AC">
        <w:rPr>
          <w:b w:val="0"/>
          <w:bCs w:val="0"/>
          <w:sz w:val="20"/>
          <w:szCs w:val="20"/>
        </w:rPr>
        <w:t xml:space="preserve"> открыт счет; название города, где находится банк</w:t>
      </w:r>
      <w:r w:rsidR="00F22811" w:rsidRPr="00EF23AC">
        <w:rPr>
          <w:b w:val="0"/>
          <w:bCs w:val="0"/>
          <w:sz w:val="20"/>
          <w:szCs w:val="20"/>
        </w:rPr>
        <w:t>, отделение банка</w:t>
      </w:r>
      <w:r w:rsidRPr="00EF23AC">
        <w:rPr>
          <w:b w:val="0"/>
          <w:bCs w:val="0"/>
          <w:sz w:val="22"/>
          <w:szCs w:val="22"/>
        </w:rPr>
        <w:t>)</w:t>
      </w:r>
    </w:p>
    <w:p w14:paraId="255C3246" w14:textId="77777777" w:rsidR="00E3482F" w:rsidRPr="00EF23AC" w:rsidRDefault="00E3482F" w:rsidP="00E3482F">
      <w:pPr>
        <w:jc w:val="both"/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93"/>
        <w:gridCol w:w="51"/>
        <w:gridCol w:w="343"/>
        <w:gridCol w:w="102"/>
        <w:gridCol w:w="292"/>
        <w:gridCol w:w="153"/>
        <w:gridCol w:w="241"/>
        <w:gridCol w:w="204"/>
        <w:gridCol w:w="189"/>
        <w:gridCol w:w="255"/>
        <w:gridCol w:w="139"/>
        <w:gridCol w:w="306"/>
        <w:gridCol w:w="88"/>
        <w:gridCol w:w="357"/>
        <w:gridCol w:w="37"/>
        <w:gridCol w:w="394"/>
        <w:gridCol w:w="14"/>
        <w:gridCol w:w="444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55"/>
        <w:gridCol w:w="360"/>
        <w:gridCol w:w="30"/>
      </w:tblGrid>
      <w:tr w:rsidR="006611C1" w:rsidRPr="00EF23AC" w14:paraId="209BF26B" w14:textId="77777777" w:rsidTr="006611C1">
        <w:trPr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D0167F1" w14:textId="77777777" w:rsidR="006611C1" w:rsidRPr="00EF23AC" w:rsidRDefault="006611C1" w:rsidP="007541CE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FD717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F62E02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14FC56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55405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D90F78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7403C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C1C31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64E12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E72A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224B1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A6741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4C0679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4526EB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6DFCB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84754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3934616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F47D0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56E4B5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4E2159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762491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11C1" w:rsidRPr="00EF23AC" w14:paraId="17F20C39" w14:textId="77777777" w:rsidTr="006611C1">
        <w:trPr>
          <w:trHeight w:val="239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AFC9A4" w14:textId="77777777" w:rsidR="006611C1" w:rsidRPr="00EF23AC" w:rsidRDefault="006611C1" w:rsidP="007541CE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7D7591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B81B04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5392D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6352B3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C84A3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ED3899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451C0B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5A280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BF191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E33009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A999C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7CA00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6145D1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4379A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59E7D5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C3A661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76C50A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15E387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6A9BA8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57979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11C1" w:rsidRPr="00EF23AC" w14:paraId="27F76D9C" w14:textId="77777777" w:rsidTr="006611C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BCBA473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БИК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709D0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44F9C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2FE24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09599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C004B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811BF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1BDEB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3C5E4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F9F2C2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45E2C6F5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  <w:tr w:rsidR="006611C1" w:rsidRPr="00EF23AC" w14:paraId="3B01C4DF" w14:textId="77777777" w:rsidTr="006611C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A34D3E2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ИНН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B1799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93672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EA462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92E67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A147D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4CE0D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954C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15CEC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AB620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7FDC2198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  <w:tr w:rsidR="006611C1" w:rsidRPr="00EF23AC" w14:paraId="6E4C4797" w14:textId="77777777" w:rsidTr="006611C1">
        <w:tblPrEx>
          <w:tblCellMar>
            <w:left w:w="0" w:type="dxa"/>
            <w:right w:w="0" w:type="dxa"/>
          </w:tblCellMar>
        </w:tblPrEx>
        <w:trPr>
          <w:gridAfter w:val="2"/>
          <w:wAfter w:w="39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DEA7434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КПП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78DCE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BEBCD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5E7B4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AC85C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95BAA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56BF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7C0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C30E36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05016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58130FA6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7F636875" w14:textId="77777777" w:rsidR="00353CF2" w:rsidRPr="00EF23AC" w:rsidRDefault="00353CF2" w:rsidP="00E3482F">
      <w:pPr>
        <w:rPr>
          <w:b/>
          <w:sz w:val="20"/>
          <w:szCs w:val="20"/>
        </w:rPr>
      </w:pPr>
    </w:p>
    <w:p w14:paraId="7EAB7CD7" w14:textId="495BECEA" w:rsidR="006611C1" w:rsidRPr="00EF23AC" w:rsidRDefault="007F66A2" w:rsidP="00D73669">
      <w:pPr>
        <w:rPr>
          <w:b/>
          <w:sz w:val="18"/>
          <w:szCs w:val="18"/>
        </w:rPr>
      </w:pPr>
      <w:r>
        <w:rPr>
          <w:b/>
          <w:sz w:val="22"/>
          <w:szCs w:val="22"/>
        </w:rPr>
        <w:t>Заявител</w:t>
      </w:r>
      <w:r w:rsidR="006611C1" w:rsidRPr="00EF23AC">
        <w:rPr>
          <w:b/>
          <w:sz w:val="22"/>
          <w:szCs w:val="22"/>
        </w:rPr>
        <w:t>ь (уполномоченный представитель):</w:t>
      </w:r>
      <w:r w:rsidR="006611C1" w:rsidRPr="00EF23AC">
        <w:rPr>
          <w:b/>
        </w:rPr>
        <w:t xml:space="preserve"> </w:t>
      </w:r>
      <w:r w:rsidR="006611C1" w:rsidRPr="00EF23AC">
        <w:t>_____________________________________________________________________________________</w:t>
      </w:r>
      <w:r w:rsidR="006611C1" w:rsidRPr="00EF23AC">
        <w:rPr>
          <w:sz w:val="18"/>
          <w:szCs w:val="18"/>
        </w:rPr>
        <w:t xml:space="preserve">(подпись </w:t>
      </w:r>
      <w:r>
        <w:rPr>
          <w:sz w:val="18"/>
          <w:szCs w:val="18"/>
        </w:rPr>
        <w:t>Заявител</w:t>
      </w:r>
      <w:r w:rsidR="006611C1" w:rsidRPr="00EF23AC">
        <w:rPr>
          <w:sz w:val="18"/>
          <w:szCs w:val="18"/>
        </w:rPr>
        <w:t>я или его уполномоченного представителя)</w:t>
      </w:r>
    </w:p>
    <w:p w14:paraId="13E14FED" w14:textId="77777777" w:rsidR="006611C1" w:rsidRPr="00EF23AC" w:rsidRDefault="006611C1" w:rsidP="006611C1">
      <w:pPr>
        <w:jc w:val="both"/>
        <w:rPr>
          <w:b/>
          <w:sz w:val="20"/>
          <w:szCs w:val="20"/>
        </w:rPr>
      </w:pPr>
    </w:p>
    <w:p w14:paraId="45C3E87A" w14:textId="77777777" w:rsidR="006611C1" w:rsidRPr="00EF23AC" w:rsidRDefault="006611C1" w:rsidP="006611C1">
      <w:pPr>
        <w:jc w:val="both"/>
        <w:rPr>
          <w:b/>
          <w:sz w:val="20"/>
          <w:szCs w:val="20"/>
        </w:rPr>
      </w:pPr>
      <w:r w:rsidRPr="00EF23AC">
        <w:rPr>
          <w:b/>
          <w:sz w:val="20"/>
          <w:szCs w:val="20"/>
        </w:rPr>
        <w:t xml:space="preserve">М.П. </w:t>
      </w:r>
      <w:r w:rsidRPr="00EF23AC">
        <w:rPr>
          <w:sz w:val="20"/>
          <w:szCs w:val="20"/>
        </w:rPr>
        <w:t>(при наличии)</w:t>
      </w:r>
    </w:p>
    <w:p w14:paraId="07BA5EB3" w14:textId="77777777" w:rsidR="00E3482F" w:rsidRPr="00EF23AC" w:rsidRDefault="00E3482F" w:rsidP="00E3482F">
      <w:pPr>
        <w:jc w:val="both"/>
        <w:rPr>
          <w:b/>
        </w:rPr>
      </w:pPr>
    </w:p>
    <w:p w14:paraId="4CBF1B77" w14:textId="77777777" w:rsidR="006611C1" w:rsidRPr="00EF23AC" w:rsidRDefault="006611C1" w:rsidP="00E3482F">
      <w:pPr>
        <w:jc w:val="both"/>
        <w:rPr>
          <w:b/>
          <w:sz w:val="12"/>
          <w:szCs w:val="12"/>
        </w:rPr>
      </w:pPr>
    </w:p>
    <w:p w14:paraId="5A8D772D" w14:textId="77777777" w:rsidR="006611C1" w:rsidRPr="00EF23AC" w:rsidRDefault="006611C1" w:rsidP="006611C1">
      <w:pPr>
        <w:jc w:val="both"/>
        <w:rPr>
          <w:b/>
        </w:rPr>
      </w:pPr>
      <w:r w:rsidRPr="00EF23AC">
        <w:rPr>
          <w:b/>
        </w:rPr>
        <w:t>_______________________________________________________________________________</w:t>
      </w:r>
    </w:p>
    <w:p w14:paraId="0021D61D" w14:textId="77777777" w:rsidR="006611C1" w:rsidRPr="00EF23AC" w:rsidRDefault="006611C1" w:rsidP="006611C1">
      <w:pPr>
        <w:jc w:val="both"/>
        <w:rPr>
          <w:b/>
          <w:sz w:val="12"/>
          <w:szCs w:val="12"/>
        </w:rPr>
      </w:pPr>
    </w:p>
    <w:p w14:paraId="2D1FC511" w14:textId="4C255172" w:rsidR="006611C1" w:rsidRPr="00EF23AC" w:rsidRDefault="006611C1" w:rsidP="006611C1">
      <w:pPr>
        <w:jc w:val="both"/>
        <w:rPr>
          <w:sz w:val="16"/>
          <w:szCs w:val="16"/>
        </w:rPr>
      </w:pPr>
      <w:r w:rsidRPr="00EF23AC">
        <w:rPr>
          <w:sz w:val="16"/>
          <w:szCs w:val="16"/>
          <w:vertAlign w:val="superscript"/>
        </w:rPr>
        <w:t>3</w:t>
      </w:r>
      <w:r w:rsidRPr="00EF23AC">
        <w:rPr>
          <w:sz w:val="16"/>
          <w:szCs w:val="16"/>
        </w:rPr>
        <w:t xml:space="preserve"> ИНН для юридических лиц 10 знаков. </w:t>
      </w:r>
    </w:p>
    <w:p w14:paraId="36D7EF4D" w14:textId="478A63B5" w:rsidR="000D2704" w:rsidRDefault="006611C1" w:rsidP="006611C1">
      <w:pPr>
        <w:jc w:val="both"/>
        <w:rPr>
          <w:sz w:val="16"/>
          <w:szCs w:val="16"/>
        </w:rPr>
      </w:pPr>
      <w:r w:rsidRPr="00EF23AC">
        <w:rPr>
          <w:sz w:val="16"/>
          <w:szCs w:val="16"/>
          <w:vertAlign w:val="superscript"/>
        </w:rPr>
        <w:t>4</w:t>
      </w:r>
      <w:r w:rsidRPr="00EF23AC">
        <w:rPr>
          <w:sz w:val="16"/>
          <w:szCs w:val="16"/>
        </w:rPr>
        <w:t xml:space="preserve"> КПП в отношении юридических лиц</w:t>
      </w:r>
      <w:bookmarkStart w:id="60" w:name="__RefHeading__77_520497706"/>
      <w:bookmarkStart w:id="61" w:name="__RefHeading__92_1698952488"/>
      <w:bookmarkEnd w:id="60"/>
      <w:bookmarkEnd w:id="61"/>
      <w:r w:rsidRPr="00EF23AC">
        <w:rPr>
          <w:sz w:val="16"/>
          <w:szCs w:val="16"/>
        </w:rPr>
        <w:t xml:space="preserve"> и индивидуальных предпринимателей.</w:t>
      </w:r>
      <w:r w:rsidR="000D2704">
        <w:rPr>
          <w:sz w:val="16"/>
          <w:szCs w:val="16"/>
        </w:rPr>
        <w:br w:type="page"/>
      </w:r>
    </w:p>
    <w:p w14:paraId="150421D6" w14:textId="2418CF92" w:rsidR="00822599" w:rsidRPr="00017C3F" w:rsidRDefault="00017C3F" w:rsidP="006611C1">
      <w:pPr>
        <w:pStyle w:val="1"/>
        <w:keepNext w:val="0"/>
        <w:pageBreakBefore/>
        <w:numPr>
          <w:ilvl w:val="0"/>
          <w:numId w:val="0"/>
        </w:num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22599" w:rsidRPr="00017C3F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A62074">
        <w:rPr>
          <w:rFonts w:ascii="Times New Roman" w:hAnsi="Times New Roman" w:cs="Times New Roman"/>
          <w:sz w:val="26"/>
          <w:szCs w:val="26"/>
        </w:rPr>
        <w:t>№ </w:t>
      </w:r>
      <w:r w:rsidR="00CA448D">
        <w:rPr>
          <w:rFonts w:ascii="Times New Roman" w:hAnsi="Times New Roman" w:cs="Times New Roman"/>
          <w:sz w:val="26"/>
          <w:szCs w:val="26"/>
        </w:rPr>
        <w:t>5</w:t>
      </w:r>
    </w:p>
    <w:p w14:paraId="5A92BF72" w14:textId="77777777" w:rsidR="00017C3F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</w:rPr>
      </w:pPr>
      <w:bookmarkStart w:id="62" w:name="__RefHeading__73_520497706"/>
      <w:bookmarkStart w:id="63" w:name="__RefHeading__88_1698952488"/>
      <w:bookmarkStart w:id="64" w:name="_Toc412713831"/>
      <w:bookmarkEnd w:id="62"/>
      <w:bookmarkEnd w:id="63"/>
    </w:p>
    <w:p w14:paraId="4AC754CD" w14:textId="03BB3A56" w:rsidR="00822599" w:rsidRPr="008F235C" w:rsidRDefault="006611C1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</w:rPr>
      </w:pPr>
      <w:r w:rsidRPr="008F235C">
        <w:rPr>
          <w:b/>
          <w:sz w:val="22"/>
          <w:szCs w:val="22"/>
        </w:rPr>
        <w:t xml:space="preserve">ПРОЕКТ </w:t>
      </w:r>
      <w:r w:rsidR="008866E6">
        <w:rPr>
          <w:b/>
          <w:sz w:val="22"/>
          <w:szCs w:val="22"/>
        </w:rPr>
        <w:t>СОГЛАШЕНИ</w:t>
      </w:r>
      <w:r w:rsidR="005F07DF">
        <w:rPr>
          <w:b/>
          <w:sz w:val="22"/>
          <w:szCs w:val="22"/>
        </w:rPr>
        <w:t>Я</w:t>
      </w:r>
      <w:r w:rsidR="00822599" w:rsidRPr="008F235C">
        <w:rPr>
          <w:b/>
          <w:sz w:val="22"/>
          <w:szCs w:val="22"/>
        </w:rPr>
        <w:t xml:space="preserve"> О ЗАДАТКЕ №______</w:t>
      </w:r>
    </w:p>
    <w:p w14:paraId="5C0D14E3" w14:textId="7128A14C" w:rsidR="00822599" w:rsidRPr="008F235C" w:rsidRDefault="006611C1" w:rsidP="006611C1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rPr>
          <w:sz w:val="22"/>
          <w:szCs w:val="22"/>
        </w:rPr>
      </w:pPr>
      <w:r w:rsidRPr="008F235C">
        <w:rPr>
          <w:sz w:val="22"/>
          <w:szCs w:val="22"/>
        </w:rPr>
        <w:t xml:space="preserve">____________________ </w:t>
      </w:r>
      <w:r w:rsidRPr="008F235C">
        <w:rPr>
          <w:sz w:val="22"/>
          <w:szCs w:val="22"/>
        </w:rPr>
        <w:tab/>
      </w:r>
      <w:r w:rsidRPr="008F235C">
        <w:rPr>
          <w:sz w:val="22"/>
          <w:szCs w:val="22"/>
        </w:rPr>
        <w:tab/>
        <w:t xml:space="preserve">             « ____» ___________________г.</w:t>
      </w:r>
    </w:p>
    <w:p w14:paraId="7CE72F30" w14:textId="0CB8AFE5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2"/>
          <w:szCs w:val="22"/>
        </w:rPr>
      </w:pPr>
      <w:r w:rsidRPr="008F235C">
        <w:rPr>
          <w:sz w:val="22"/>
          <w:szCs w:val="22"/>
        </w:rPr>
        <w:t>Комитет по конкурентной политике Московской области</w:t>
      </w:r>
      <w:r w:rsidRPr="008F235C">
        <w:rPr>
          <w:iCs/>
          <w:sz w:val="22"/>
          <w:szCs w:val="22"/>
        </w:rPr>
        <w:t xml:space="preserve"> в лице </w:t>
      </w:r>
      <w:r w:rsidRPr="008F235C">
        <w:rPr>
          <w:sz w:val="22"/>
          <w:szCs w:val="22"/>
        </w:rPr>
        <w:t>_______________, действующего на основании ________________________________, именуемый в дальнейшем «</w:t>
      </w:r>
      <w:r w:rsidR="00DE6753">
        <w:rPr>
          <w:sz w:val="22"/>
          <w:szCs w:val="22"/>
        </w:rPr>
        <w:t>Организатор</w:t>
      </w:r>
      <w:r w:rsidRPr="008F235C">
        <w:rPr>
          <w:sz w:val="22"/>
          <w:szCs w:val="22"/>
        </w:rPr>
        <w:t>», с одной стороны, Государственное казенное учреждение Московской области «Региональный центр торгов»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________________________</w:t>
      </w:r>
      <w:r w:rsidR="00822599" w:rsidRPr="008F235C">
        <w:rPr>
          <w:sz w:val="22"/>
          <w:szCs w:val="22"/>
        </w:rPr>
        <w:t xml:space="preserve"> именуемое в дальнейшем «</w:t>
      </w:r>
      <w:r w:rsidR="007F66A2"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 xml:space="preserve">ь», в лице _____________________________, действующего на основании _________________________, с </w:t>
      </w:r>
      <w:r w:rsidRPr="008F235C">
        <w:rPr>
          <w:sz w:val="22"/>
          <w:szCs w:val="22"/>
        </w:rPr>
        <w:t>третьей</w:t>
      </w:r>
      <w:r w:rsidR="00822599" w:rsidRPr="008F235C">
        <w:rPr>
          <w:sz w:val="22"/>
          <w:szCs w:val="22"/>
        </w:rPr>
        <w:t xml:space="preserve"> стороны, в соответствии с </w:t>
      </w:r>
      <w:r w:rsidRPr="008F235C">
        <w:rPr>
          <w:sz w:val="22"/>
          <w:szCs w:val="22"/>
        </w:rPr>
        <w:t>пунктом</w:t>
      </w:r>
      <w:r w:rsidR="00822599" w:rsidRPr="008F235C">
        <w:rPr>
          <w:sz w:val="22"/>
          <w:szCs w:val="22"/>
        </w:rPr>
        <w:t xml:space="preserve"> 1 статьи 380 Гражданского кодекса Российской Федерации, заключили настоящ</w:t>
      </w:r>
      <w:r w:rsidR="00E34E11">
        <w:rPr>
          <w:sz w:val="22"/>
          <w:szCs w:val="22"/>
        </w:rPr>
        <w:t>ее</w:t>
      </w:r>
      <w:r w:rsidR="00822599" w:rsidRPr="008F235C">
        <w:rPr>
          <w:sz w:val="22"/>
          <w:szCs w:val="22"/>
        </w:rPr>
        <w:t xml:space="preserve"> </w:t>
      </w:r>
      <w:r w:rsidR="00E34E11">
        <w:rPr>
          <w:sz w:val="22"/>
          <w:szCs w:val="22"/>
        </w:rPr>
        <w:t>Соглашение</w:t>
      </w:r>
      <w:r w:rsidR="00E34E11" w:rsidRPr="008F235C">
        <w:rPr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>о нижеследующем:</w:t>
      </w:r>
    </w:p>
    <w:p w14:paraId="4C0A45C3" w14:textId="77777777" w:rsidR="00822599" w:rsidRPr="008F235C" w:rsidRDefault="00822599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firstLine="720"/>
        <w:jc w:val="center"/>
        <w:rPr>
          <w:b/>
          <w:sz w:val="16"/>
          <w:szCs w:val="16"/>
        </w:rPr>
      </w:pPr>
    </w:p>
    <w:p w14:paraId="41233776" w14:textId="59B05958" w:rsidR="00822599" w:rsidRPr="008F235C" w:rsidRDefault="00822599" w:rsidP="0082259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 xml:space="preserve">Предмет </w:t>
      </w:r>
      <w:r w:rsidR="00734612">
        <w:rPr>
          <w:b/>
          <w:sz w:val="22"/>
          <w:szCs w:val="22"/>
        </w:rPr>
        <w:t>соглашения</w:t>
      </w:r>
    </w:p>
    <w:p w14:paraId="7F1379BD" w14:textId="2B1A49DA" w:rsidR="00822599" w:rsidRPr="008F235C" w:rsidRDefault="007F66A2" w:rsidP="0082259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 xml:space="preserve">ь в доказательство намерения </w:t>
      </w:r>
      <w:r w:rsidR="00385DF5" w:rsidRPr="008F235C">
        <w:rPr>
          <w:sz w:val="22"/>
          <w:szCs w:val="22"/>
        </w:rPr>
        <w:t>заключить договор</w:t>
      </w:r>
      <w:r w:rsidR="00017C3F" w:rsidRPr="008F235C">
        <w:rPr>
          <w:sz w:val="22"/>
          <w:szCs w:val="22"/>
        </w:rPr>
        <w:t xml:space="preserve"> </w:t>
      </w:r>
      <w:r w:rsidR="00FA4F5A">
        <w:rPr>
          <w:sz w:val="22"/>
          <w:szCs w:val="22"/>
        </w:rPr>
        <w:t>купли-продажи</w:t>
      </w:r>
      <w:r w:rsidR="00017C3F" w:rsidRPr="008F235C">
        <w:rPr>
          <w:sz w:val="22"/>
          <w:szCs w:val="22"/>
        </w:rPr>
        <w:t xml:space="preserve"> </w:t>
      </w:r>
      <w:r w:rsidR="00FA4F5A">
        <w:rPr>
          <w:sz w:val="22"/>
          <w:szCs w:val="22"/>
        </w:rPr>
        <w:t>лесных насаждений</w:t>
      </w:r>
      <w:r w:rsidR="00822599" w:rsidRPr="008F235C">
        <w:rPr>
          <w:sz w:val="22"/>
          <w:szCs w:val="22"/>
        </w:rPr>
        <w:t xml:space="preserve">, </w:t>
      </w:r>
      <w:r w:rsidR="00FA4F5A">
        <w:rPr>
          <w:noProof/>
          <w:sz w:val="22"/>
          <w:szCs w:val="22"/>
        </w:rPr>
        <w:t>м</w:t>
      </w:r>
      <w:r w:rsidR="00FA4F5A" w:rsidRPr="00373C79">
        <w:rPr>
          <w:noProof/>
          <w:sz w:val="22"/>
          <w:szCs w:val="22"/>
        </w:rPr>
        <w:t>есто</w:t>
      </w:r>
      <w:r w:rsidR="006A0202">
        <w:rPr>
          <w:noProof/>
          <w:sz w:val="22"/>
          <w:szCs w:val="22"/>
        </w:rPr>
        <w:t xml:space="preserve"> </w:t>
      </w:r>
      <w:r w:rsidR="004D0725">
        <w:rPr>
          <w:noProof/>
          <w:sz w:val="22"/>
          <w:szCs w:val="22"/>
        </w:rPr>
        <w:t>положени</w:t>
      </w:r>
      <w:r w:rsidR="00BC4DC4">
        <w:rPr>
          <w:noProof/>
          <w:sz w:val="22"/>
          <w:szCs w:val="22"/>
        </w:rPr>
        <w:t>е</w:t>
      </w:r>
      <w:r w:rsidR="00822599" w:rsidRPr="008F235C">
        <w:rPr>
          <w:sz w:val="22"/>
          <w:szCs w:val="22"/>
        </w:rPr>
        <w:t>:</w:t>
      </w:r>
      <w:r w:rsidR="00822599" w:rsidRPr="008F235C">
        <w:rPr>
          <w:bCs/>
          <w:sz w:val="22"/>
          <w:szCs w:val="22"/>
        </w:rPr>
        <w:t>________________________</w:t>
      </w:r>
      <w:r w:rsidR="00385DF5" w:rsidRPr="008F235C">
        <w:rPr>
          <w:bCs/>
          <w:sz w:val="22"/>
          <w:szCs w:val="22"/>
        </w:rPr>
        <w:t>, являющегося Объектом</w:t>
      </w:r>
      <w:r w:rsidR="004D0725">
        <w:rPr>
          <w:bCs/>
          <w:sz w:val="22"/>
          <w:szCs w:val="22"/>
        </w:rPr>
        <w:t xml:space="preserve"> (лотом)</w:t>
      </w:r>
      <w:r w:rsidR="00385DF5" w:rsidRPr="008F235C">
        <w:rPr>
          <w:bCs/>
          <w:sz w:val="22"/>
          <w:szCs w:val="22"/>
        </w:rPr>
        <w:t xml:space="preserve"> аукциона №</w:t>
      </w:r>
      <w:r w:rsidR="00822599" w:rsidRPr="008F235C">
        <w:rPr>
          <w:bCs/>
          <w:sz w:val="22"/>
          <w:szCs w:val="22"/>
        </w:rPr>
        <w:t>_________</w:t>
      </w:r>
      <w:r w:rsidR="00385DF5" w:rsidRPr="008F235C">
        <w:rPr>
          <w:bCs/>
          <w:sz w:val="22"/>
          <w:szCs w:val="22"/>
        </w:rPr>
        <w:t>_________________________</w:t>
      </w:r>
      <w:r w:rsidR="00822599" w:rsidRPr="008F235C">
        <w:rPr>
          <w:bCs/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 xml:space="preserve">(далее Аукцион), а также в качестве </w:t>
      </w:r>
      <w:r w:rsidR="00640B99" w:rsidRPr="008F235C">
        <w:rPr>
          <w:sz w:val="22"/>
          <w:szCs w:val="22"/>
        </w:rPr>
        <w:t>обеспечения</w:t>
      </w:r>
      <w:r w:rsidR="00822599" w:rsidRPr="008F235C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="00822599" w:rsidRPr="008F235C">
        <w:rPr>
          <w:b/>
          <w:sz w:val="22"/>
          <w:szCs w:val="22"/>
        </w:rPr>
        <w:t xml:space="preserve"> ________ руб.</w:t>
      </w:r>
      <w:r w:rsidR="00822599" w:rsidRPr="008F235C">
        <w:rPr>
          <w:sz w:val="22"/>
          <w:szCs w:val="22"/>
        </w:rPr>
        <w:t xml:space="preserve"> </w:t>
      </w:r>
      <w:r w:rsidR="00822599" w:rsidRPr="008F235C">
        <w:rPr>
          <w:bCs/>
          <w:sz w:val="22"/>
          <w:szCs w:val="22"/>
        </w:rPr>
        <w:t>(__)</w:t>
      </w:r>
      <w:r w:rsidR="00822599" w:rsidRPr="008F235C">
        <w:rPr>
          <w:sz w:val="22"/>
          <w:szCs w:val="22"/>
        </w:rPr>
        <w:t xml:space="preserve">, в порядке, предусмотренном разделом 2 настоящего </w:t>
      </w:r>
      <w:r w:rsidR="00734612">
        <w:rPr>
          <w:sz w:val="22"/>
          <w:szCs w:val="22"/>
        </w:rPr>
        <w:t>Соглашения</w:t>
      </w:r>
      <w:r w:rsidR="00822599" w:rsidRPr="008F235C">
        <w:rPr>
          <w:sz w:val="22"/>
          <w:szCs w:val="22"/>
        </w:rPr>
        <w:t>.</w:t>
      </w:r>
    </w:p>
    <w:p w14:paraId="06D9939C" w14:textId="77777777" w:rsidR="00822599" w:rsidRPr="008F235C" w:rsidRDefault="00822599" w:rsidP="0082259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Порядок перечисления денежных средств</w:t>
      </w:r>
    </w:p>
    <w:p w14:paraId="64006B09" w14:textId="2A06A4FA" w:rsidR="00822599" w:rsidRPr="008F235C" w:rsidRDefault="007F66A2" w:rsidP="00822599">
      <w:pPr>
        <w:numPr>
          <w:ilvl w:val="1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>ь перечисляет денежные средства (п.1) по следующим банковским реквизитам:</w:t>
      </w:r>
    </w:p>
    <w:p w14:paraId="2D9FF7E6" w14:textId="2667FBCA" w:rsidR="00017C3F" w:rsidRPr="008F235C" w:rsidRDefault="00017C3F" w:rsidP="00640B99">
      <w:pPr>
        <w:ind w:left="360" w:firstLine="66"/>
        <w:jc w:val="both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Реквизиты</w:t>
      </w:r>
      <w:r w:rsidR="004D0725">
        <w:rPr>
          <w:b/>
          <w:sz w:val="22"/>
          <w:szCs w:val="22"/>
        </w:rPr>
        <w:t>: указаны в Документации об аукционе.</w:t>
      </w:r>
    </w:p>
    <w:p w14:paraId="6CF60220" w14:textId="08B47108" w:rsidR="00017C3F" w:rsidRPr="008F235C" w:rsidRDefault="00017C3F" w:rsidP="00640B99">
      <w:pPr>
        <w:tabs>
          <w:tab w:val="left" w:pos="567"/>
          <w:tab w:val="left" w:pos="851"/>
        </w:tabs>
        <w:autoSpaceDE w:val="0"/>
        <w:ind w:left="360" w:firstLine="66"/>
        <w:jc w:val="both"/>
        <w:rPr>
          <w:sz w:val="22"/>
          <w:szCs w:val="22"/>
        </w:rPr>
      </w:pPr>
      <w:r w:rsidRPr="008F235C">
        <w:rPr>
          <w:b/>
          <w:sz w:val="22"/>
          <w:szCs w:val="22"/>
        </w:rPr>
        <w:t>Назначение платежа:</w:t>
      </w:r>
      <w:r w:rsidR="004D0725">
        <w:rPr>
          <w:b/>
          <w:sz w:val="22"/>
          <w:szCs w:val="22"/>
        </w:rPr>
        <w:t xml:space="preserve"> см. Документацию об аукционе.</w:t>
      </w:r>
      <w:r w:rsidRPr="008F235C">
        <w:rPr>
          <w:sz w:val="22"/>
          <w:szCs w:val="22"/>
        </w:rPr>
        <w:t xml:space="preserve"> </w:t>
      </w:r>
    </w:p>
    <w:p w14:paraId="34BC8215" w14:textId="36AEF808" w:rsidR="00822599" w:rsidRPr="008F235C" w:rsidRDefault="00822599" w:rsidP="00822599">
      <w:pPr>
        <w:numPr>
          <w:ilvl w:val="1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Платежи (п.1) осуществляются исключительно </w:t>
      </w:r>
      <w:r w:rsidR="007F66A2">
        <w:rPr>
          <w:sz w:val="22"/>
          <w:szCs w:val="22"/>
        </w:rPr>
        <w:t>Заявител</w:t>
      </w:r>
      <w:r w:rsidRPr="008F235C">
        <w:rPr>
          <w:sz w:val="22"/>
          <w:szCs w:val="22"/>
        </w:rPr>
        <w:t xml:space="preserve">ем только в форме безналичного расчета в российских рублях. </w:t>
      </w:r>
    </w:p>
    <w:p w14:paraId="3ED72E3B" w14:textId="1AC802C3" w:rsidR="00822599" w:rsidRPr="008F235C" w:rsidRDefault="00822599" w:rsidP="00822599">
      <w:pPr>
        <w:numPr>
          <w:ilvl w:val="1"/>
          <w:numId w:val="2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В случае установления Аукционной комиссией </w:t>
      </w:r>
      <w:r w:rsidR="00017C3F" w:rsidRPr="008F235C">
        <w:rPr>
          <w:sz w:val="22"/>
          <w:szCs w:val="22"/>
        </w:rPr>
        <w:t xml:space="preserve">факта </w:t>
      </w:r>
      <w:r w:rsidRPr="008F235C">
        <w:rPr>
          <w:sz w:val="22"/>
          <w:szCs w:val="22"/>
        </w:rPr>
        <w:t xml:space="preserve">не поступления в указанный в Документации об аукционе срок и порядке суммы </w:t>
      </w:r>
      <w:r w:rsidR="006A0202">
        <w:rPr>
          <w:sz w:val="22"/>
          <w:szCs w:val="22"/>
        </w:rPr>
        <w:t>денежных средств</w:t>
      </w:r>
      <w:r w:rsidRPr="008F235C">
        <w:rPr>
          <w:sz w:val="22"/>
          <w:szCs w:val="22"/>
        </w:rPr>
        <w:t xml:space="preserve">, обязательства </w:t>
      </w:r>
      <w:r w:rsidR="007F66A2">
        <w:rPr>
          <w:sz w:val="22"/>
          <w:szCs w:val="22"/>
        </w:rPr>
        <w:t>Заявител</w:t>
      </w:r>
      <w:r w:rsidRPr="008F235C">
        <w:rPr>
          <w:sz w:val="22"/>
          <w:szCs w:val="22"/>
        </w:rPr>
        <w:t xml:space="preserve">я по </w:t>
      </w:r>
      <w:r w:rsidR="00A5305B" w:rsidRPr="008F235C">
        <w:rPr>
          <w:sz w:val="22"/>
          <w:szCs w:val="22"/>
        </w:rPr>
        <w:t>внесению задатка считаю</w:t>
      </w:r>
      <w:r w:rsidRPr="008F235C">
        <w:rPr>
          <w:sz w:val="22"/>
          <w:szCs w:val="22"/>
        </w:rPr>
        <w:t xml:space="preserve">тся </w:t>
      </w:r>
      <w:r w:rsidR="00A5305B" w:rsidRPr="008F235C">
        <w:rPr>
          <w:sz w:val="22"/>
          <w:szCs w:val="22"/>
        </w:rPr>
        <w:t>неисполненными</w:t>
      </w:r>
      <w:r w:rsidRPr="008F235C">
        <w:rPr>
          <w:sz w:val="22"/>
          <w:szCs w:val="22"/>
        </w:rPr>
        <w:t>.</w:t>
      </w:r>
    </w:p>
    <w:p w14:paraId="601555AA" w14:textId="532E86FA" w:rsidR="00640B99" w:rsidRPr="008F235C" w:rsidRDefault="00640B99" w:rsidP="00822599">
      <w:pPr>
        <w:numPr>
          <w:ilvl w:val="1"/>
          <w:numId w:val="2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Порядок возврата </w:t>
      </w:r>
      <w:r w:rsidR="006A0202">
        <w:rPr>
          <w:sz w:val="22"/>
          <w:szCs w:val="22"/>
        </w:rPr>
        <w:t xml:space="preserve">денежных средств и </w:t>
      </w:r>
      <w:r w:rsidRPr="008F235C">
        <w:rPr>
          <w:sz w:val="22"/>
          <w:szCs w:val="22"/>
        </w:rPr>
        <w:t>задатка</w:t>
      </w:r>
      <w:r w:rsidR="00F771FF" w:rsidRPr="008F235C">
        <w:rPr>
          <w:sz w:val="22"/>
          <w:szCs w:val="22"/>
        </w:rPr>
        <w:t xml:space="preserve"> </w:t>
      </w:r>
      <w:r w:rsidRPr="008F235C">
        <w:rPr>
          <w:sz w:val="22"/>
          <w:szCs w:val="22"/>
        </w:rPr>
        <w:t>в случаях, установленных действующим законодательством, определен в Документации об аукционе</w:t>
      </w:r>
      <w:r w:rsidR="00A5305B" w:rsidRPr="008F235C">
        <w:rPr>
          <w:sz w:val="22"/>
          <w:szCs w:val="22"/>
        </w:rPr>
        <w:t xml:space="preserve"> №___</w:t>
      </w:r>
      <w:r w:rsidRPr="008F235C">
        <w:rPr>
          <w:sz w:val="22"/>
          <w:szCs w:val="22"/>
        </w:rPr>
        <w:t>.</w:t>
      </w:r>
    </w:p>
    <w:p w14:paraId="44781C87" w14:textId="77777777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3</w:t>
      </w:r>
      <w:r w:rsidR="00822599" w:rsidRPr="008F235C">
        <w:rPr>
          <w:b/>
          <w:sz w:val="22"/>
          <w:szCs w:val="22"/>
        </w:rPr>
        <w:t>. Ответственность сторон</w:t>
      </w:r>
    </w:p>
    <w:p w14:paraId="4EEB5051" w14:textId="52CB6D4B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4.1. Ответственность сторон за неисполнение либо ненадлежащее исполнение настоящего </w:t>
      </w:r>
      <w:r w:rsidR="00734612">
        <w:rPr>
          <w:sz w:val="22"/>
          <w:szCs w:val="22"/>
        </w:rPr>
        <w:t>Соглашения</w:t>
      </w:r>
      <w:r w:rsidRPr="008F235C">
        <w:rPr>
          <w:sz w:val="22"/>
          <w:szCs w:val="22"/>
        </w:rPr>
        <w:t xml:space="preserve"> наступает в соответствии с действующим законодательством Российской Федерации и законодательством Московской области.</w:t>
      </w:r>
    </w:p>
    <w:p w14:paraId="34751522" w14:textId="0AC529A9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4.2. Все споры и разногласия, которые могут возникнуть в результате исполнения Сторонами условий настоящего </w:t>
      </w:r>
      <w:r w:rsidR="00734612">
        <w:rPr>
          <w:sz w:val="22"/>
          <w:szCs w:val="22"/>
        </w:rPr>
        <w:t>Соглашения</w:t>
      </w:r>
      <w:r w:rsidRPr="008F235C">
        <w:rPr>
          <w:sz w:val="22"/>
          <w:szCs w:val="22"/>
        </w:rPr>
        <w:t>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AB88DCD" w14:textId="77777777" w:rsidR="00822599" w:rsidRPr="008F235C" w:rsidRDefault="00822599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firstLine="426"/>
        <w:jc w:val="center"/>
        <w:rPr>
          <w:sz w:val="22"/>
          <w:szCs w:val="22"/>
        </w:rPr>
      </w:pPr>
    </w:p>
    <w:p w14:paraId="652499C8" w14:textId="77777777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4</w:t>
      </w:r>
      <w:r w:rsidR="00822599" w:rsidRPr="008F235C">
        <w:rPr>
          <w:b/>
          <w:sz w:val="22"/>
          <w:szCs w:val="22"/>
        </w:rPr>
        <w:t>. Срок действия договора</w:t>
      </w:r>
    </w:p>
    <w:p w14:paraId="482C8338" w14:textId="35FD9251" w:rsidR="00822599" w:rsidRPr="008F235C" w:rsidRDefault="0059435A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5.1. </w:t>
      </w:r>
      <w:r w:rsidR="00734612">
        <w:rPr>
          <w:sz w:val="22"/>
          <w:szCs w:val="22"/>
        </w:rPr>
        <w:t>Соглашение</w:t>
      </w:r>
      <w:r w:rsidR="00822599" w:rsidRPr="008F235C">
        <w:rPr>
          <w:sz w:val="22"/>
          <w:szCs w:val="22"/>
        </w:rPr>
        <w:t xml:space="preserve"> вступает в силу с момента подписания его Сторонами.</w:t>
      </w:r>
    </w:p>
    <w:p w14:paraId="6EB2D4F5" w14:textId="29642D0D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5.2. </w:t>
      </w:r>
      <w:r w:rsidR="00734612">
        <w:rPr>
          <w:sz w:val="22"/>
          <w:szCs w:val="22"/>
        </w:rPr>
        <w:t>Соглашение</w:t>
      </w:r>
      <w:r w:rsidR="00734612" w:rsidRPr="008F235C">
        <w:rPr>
          <w:sz w:val="22"/>
          <w:szCs w:val="22"/>
        </w:rPr>
        <w:t xml:space="preserve"> </w:t>
      </w:r>
      <w:r w:rsidRPr="008F235C">
        <w:rPr>
          <w:sz w:val="22"/>
          <w:szCs w:val="22"/>
        </w:rPr>
        <w:t xml:space="preserve">прекращает свое действие с момента надлежащего исполнения Сторонами взятых на себя обязательств. </w:t>
      </w:r>
    </w:p>
    <w:p w14:paraId="5DA09E22" w14:textId="77777777" w:rsidR="00822599" w:rsidRPr="008F235C" w:rsidRDefault="00017C3F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5</w:t>
      </w:r>
      <w:r w:rsidR="00822599" w:rsidRPr="008F235C">
        <w:rPr>
          <w:b/>
          <w:sz w:val="22"/>
          <w:szCs w:val="22"/>
        </w:rPr>
        <w:t>. Заключительные положения.</w:t>
      </w:r>
    </w:p>
    <w:p w14:paraId="75DF642D" w14:textId="1A96B4DD" w:rsidR="00822599" w:rsidRPr="008F235C" w:rsidRDefault="00822599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6.1. Все изменения и дополнения к настоящему </w:t>
      </w:r>
      <w:r w:rsidR="00734612">
        <w:rPr>
          <w:sz w:val="22"/>
          <w:szCs w:val="22"/>
        </w:rPr>
        <w:t>Соглашению</w:t>
      </w:r>
      <w:r w:rsidRPr="008F235C">
        <w:rPr>
          <w:sz w:val="22"/>
          <w:szCs w:val="22"/>
        </w:rPr>
        <w:t>, оформляются письменно дополнительным соглашением.</w:t>
      </w:r>
    </w:p>
    <w:p w14:paraId="16130CC9" w14:textId="45090A1A" w:rsidR="00822599" w:rsidRPr="008F235C" w:rsidRDefault="0059435A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6.2. </w:t>
      </w:r>
      <w:r w:rsidR="00822599" w:rsidRPr="008F235C">
        <w:rPr>
          <w:sz w:val="22"/>
          <w:szCs w:val="22"/>
        </w:rPr>
        <w:t>Настоящ</w:t>
      </w:r>
      <w:r w:rsidR="00734612">
        <w:rPr>
          <w:sz w:val="22"/>
          <w:szCs w:val="22"/>
        </w:rPr>
        <w:t>ее Соглашение</w:t>
      </w:r>
      <w:r w:rsidR="00734612" w:rsidRPr="008F235C">
        <w:rPr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>составлен</w:t>
      </w:r>
      <w:r w:rsidR="00734612">
        <w:rPr>
          <w:sz w:val="22"/>
          <w:szCs w:val="22"/>
        </w:rPr>
        <w:t>о</w:t>
      </w:r>
      <w:r w:rsidR="00822599" w:rsidRPr="008F235C">
        <w:rPr>
          <w:sz w:val="22"/>
          <w:szCs w:val="22"/>
        </w:rPr>
        <w:t xml:space="preserve"> в 3 (трех) подлинных экземплярах.</w:t>
      </w:r>
    </w:p>
    <w:p w14:paraId="73DE2700" w14:textId="77777777" w:rsidR="00822599" w:rsidRPr="008F235C" w:rsidRDefault="00822599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</w:p>
    <w:bookmarkEnd w:id="64"/>
    <w:p w14:paraId="2C8B1CBE" w14:textId="77777777" w:rsidR="00017C3F" w:rsidRPr="008F235C" w:rsidRDefault="00017C3F" w:rsidP="00017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16" w:lineRule="auto"/>
        <w:jc w:val="center"/>
        <w:rPr>
          <w:b/>
          <w:iCs/>
          <w:sz w:val="22"/>
          <w:szCs w:val="22"/>
          <w:lang w:eastAsia="en-US"/>
        </w:rPr>
      </w:pPr>
      <w:r w:rsidRPr="008F235C">
        <w:rPr>
          <w:b/>
          <w:iCs/>
          <w:sz w:val="22"/>
          <w:szCs w:val="22"/>
          <w:lang w:eastAsia="en-US"/>
        </w:rPr>
        <w:t xml:space="preserve"> 6</w:t>
      </w:r>
      <w:r w:rsidRPr="008F235C">
        <w:rPr>
          <w:iCs/>
          <w:sz w:val="22"/>
          <w:szCs w:val="22"/>
          <w:lang w:eastAsia="en-US"/>
        </w:rPr>
        <w:t>.</w:t>
      </w:r>
      <w:r w:rsidRPr="008F235C">
        <w:rPr>
          <w:b/>
          <w:iCs/>
          <w:sz w:val="22"/>
          <w:szCs w:val="22"/>
          <w:lang w:eastAsia="en-US"/>
        </w:rPr>
        <w:t xml:space="preserve"> Юридические адреса и реквизиты Сторон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017C3F" w:rsidRPr="00017C3F" w14:paraId="33FB35B9" w14:textId="77777777" w:rsidTr="00697F2D">
        <w:tc>
          <w:tcPr>
            <w:tcW w:w="3261" w:type="dxa"/>
          </w:tcPr>
          <w:p w14:paraId="2ABAC78C" w14:textId="77777777" w:rsidR="00017C3F" w:rsidRPr="008F235C" w:rsidRDefault="00017C3F" w:rsidP="00017C3F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F235C">
              <w:rPr>
                <w:b/>
                <w:sz w:val="22"/>
                <w:szCs w:val="22"/>
                <w:lang w:eastAsia="en-US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5A861069" w14:textId="01CD1AA6" w:rsidR="00017C3F" w:rsidRPr="008F235C" w:rsidRDefault="00DE6753" w:rsidP="00017C3F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атор</w:t>
            </w:r>
            <w:r w:rsidR="00017C3F" w:rsidRPr="008F235C">
              <w:rPr>
                <w:b/>
                <w:sz w:val="22"/>
                <w:szCs w:val="22"/>
                <w:lang w:eastAsia="en-US"/>
              </w:rPr>
              <w:t xml:space="preserve"> аукциона</w:t>
            </w:r>
          </w:p>
        </w:tc>
        <w:tc>
          <w:tcPr>
            <w:tcW w:w="3402" w:type="dxa"/>
            <w:shd w:val="clear" w:color="auto" w:fill="auto"/>
          </w:tcPr>
          <w:p w14:paraId="64308214" w14:textId="44045918" w:rsidR="00017C3F" w:rsidRPr="00017C3F" w:rsidRDefault="007F66A2" w:rsidP="00017C3F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uppressAutoHyphens w:val="0"/>
              <w:jc w:val="center"/>
              <w:rPr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явител</w:t>
            </w:r>
            <w:r w:rsidR="00017C3F" w:rsidRPr="008F235C">
              <w:rPr>
                <w:b/>
                <w:sz w:val="22"/>
                <w:szCs w:val="22"/>
                <w:lang w:eastAsia="en-US"/>
              </w:rPr>
              <w:t>ь</w:t>
            </w:r>
          </w:p>
        </w:tc>
      </w:tr>
      <w:tr w:rsidR="00017C3F" w:rsidRPr="00017C3F" w14:paraId="04237139" w14:textId="77777777" w:rsidTr="00697F2D">
        <w:trPr>
          <w:trHeight w:val="250"/>
        </w:trPr>
        <w:tc>
          <w:tcPr>
            <w:tcW w:w="3261" w:type="dxa"/>
          </w:tcPr>
          <w:p w14:paraId="4748C8BB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49958F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ind w:left="5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77FB70CD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ind w:left="50"/>
              <w:rPr>
                <w:sz w:val="22"/>
                <w:szCs w:val="22"/>
                <w:lang w:eastAsia="ru-RU"/>
              </w:rPr>
            </w:pPr>
          </w:p>
        </w:tc>
      </w:tr>
    </w:tbl>
    <w:p w14:paraId="5EBB37DA" w14:textId="77777777" w:rsidR="00017C3F" w:rsidRPr="00017C3F" w:rsidRDefault="006611C1" w:rsidP="00017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16" w:lineRule="auto"/>
        <w:jc w:val="center"/>
        <w:rPr>
          <w:b/>
          <w:sz w:val="22"/>
          <w:szCs w:val="22"/>
          <w:lang w:eastAsia="en-US"/>
        </w:rPr>
      </w:pPr>
      <w:r w:rsidRPr="00D958C2">
        <w:rPr>
          <w:b/>
          <w:sz w:val="22"/>
          <w:szCs w:val="22"/>
          <w:lang w:eastAsia="en-US"/>
        </w:rPr>
        <w:t>7</w:t>
      </w:r>
      <w:r w:rsidR="00017C3F" w:rsidRPr="00D958C2">
        <w:rPr>
          <w:b/>
          <w:sz w:val="22"/>
          <w:szCs w:val="22"/>
          <w:lang w:val="en-US" w:eastAsia="en-US"/>
        </w:rPr>
        <w:t>. Подписи сторон</w:t>
      </w:r>
    </w:p>
    <w:bookmarkEnd w:id="8"/>
    <w:bookmarkEnd w:id="54"/>
    <w:bookmarkEnd w:id="55"/>
    <w:p w14:paraId="253695BA" w14:textId="77777777" w:rsidR="00CA448D" w:rsidRDefault="00CA448D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</w:p>
    <w:p w14:paraId="1F75A542" w14:textId="77777777" w:rsidR="00D73669" w:rsidRDefault="00D73669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D7E8FFC" w14:textId="7625B3F5" w:rsidR="00822599" w:rsidRPr="00F05CAC" w:rsidRDefault="007959B7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806E0F">
        <w:rPr>
          <w:rFonts w:ascii="Times New Roman" w:hAnsi="Times New Roman" w:cs="Times New Roman"/>
          <w:sz w:val="26"/>
          <w:szCs w:val="26"/>
        </w:rPr>
        <w:t>иложение</w:t>
      </w:r>
      <w:r w:rsidR="00C91791">
        <w:rPr>
          <w:rFonts w:ascii="Times New Roman" w:hAnsi="Times New Roman" w:cs="Times New Roman"/>
          <w:sz w:val="26"/>
          <w:szCs w:val="26"/>
        </w:rPr>
        <w:t xml:space="preserve"> </w:t>
      </w:r>
      <w:r w:rsidR="00A62074">
        <w:rPr>
          <w:rFonts w:ascii="Times New Roman" w:hAnsi="Times New Roman" w:cs="Times New Roman"/>
          <w:sz w:val="26"/>
          <w:szCs w:val="26"/>
        </w:rPr>
        <w:t>№ </w:t>
      </w:r>
      <w:r w:rsidR="00CA448D">
        <w:rPr>
          <w:rFonts w:ascii="Times New Roman" w:hAnsi="Times New Roman" w:cs="Times New Roman"/>
          <w:sz w:val="26"/>
          <w:szCs w:val="26"/>
        </w:rPr>
        <w:t>6</w:t>
      </w:r>
    </w:p>
    <w:p w14:paraId="5B669734" w14:textId="389F0182" w:rsidR="00604D33" w:rsidRDefault="00CC10A2" w:rsidP="00CC10A2">
      <w:pPr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bookmarkStart w:id="65" w:name="Par384"/>
      <w:bookmarkEnd w:id="65"/>
      <w:r>
        <w:rPr>
          <w:b/>
          <w:color w:val="000000"/>
          <w:sz w:val="22"/>
          <w:szCs w:val="22"/>
        </w:rPr>
        <w:t>Проект договора</w:t>
      </w:r>
    </w:p>
    <w:p w14:paraId="548C0853" w14:textId="77777777" w:rsidR="00711978" w:rsidRDefault="00711978" w:rsidP="007119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0E59D" w14:textId="77777777" w:rsidR="00E82C6C" w:rsidRPr="004B0962" w:rsidRDefault="00E82C6C" w:rsidP="00E82C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14:paraId="60E56AC3" w14:textId="77777777" w:rsidR="00E82C6C" w:rsidRPr="004B0962" w:rsidRDefault="00E82C6C" w:rsidP="00E82C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купли-продажи лесных насаждений</w:t>
      </w:r>
    </w:p>
    <w:p w14:paraId="5C3D938E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528AD3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горск, Московская область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>"____" ______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096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6A48B22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B0962">
        <w:rPr>
          <w:rFonts w:ascii="Times New Roman" w:hAnsi="Times New Roman" w:cs="Times New Roman"/>
          <w:sz w:val="24"/>
          <w:szCs w:val="24"/>
        </w:rPr>
        <w:t>(дата заключения договора)</w:t>
      </w:r>
    </w:p>
    <w:p w14:paraId="417A5FF5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C01439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тет лесного хозяйства Московской области (далее – Комитет) в лице председателя Комитета, Советникова Ивана Васильевича, действующего на основании Положения о Комитете лесного хозяйства Московской области, утвержденного постановлением Правительства Московской области от 26.06.2012 № 8633/22 «Об установлении штатной численности </w:t>
      </w:r>
      <w:r>
        <w:rPr>
          <w:rFonts w:ascii="Times New Roman" w:hAnsi="Times New Roman" w:cs="Times New Roman"/>
          <w:sz w:val="24"/>
          <w:szCs w:val="24"/>
        </w:rPr>
        <w:br/>
        <w:t xml:space="preserve">и утверждении Положения о Комитете лесного хозяйства Московской области», распоряжения Губернатора Московской области от 14.03.2017 № 62-РГ «О назначении Советникова И.В.»,  именуюемый в дальнейшем Продавцом, с одной стороны, и </w:t>
      </w:r>
    </w:p>
    <w:p w14:paraId="79D4767E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D2AAEB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(наименование юридического лица, его организационно-правовая форма или</w:t>
      </w:r>
    </w:p>
    <w:p w14:paraId="3AF3EFFC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фамилия, имя, отчество гражданина, в том числе индивидуального</w:t>
      </w:r>
    </w:p>
    <w:p w14:paraId="3B4A5EA1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предпринимателя)</w:t>
      </w:r>
    </w:p>
    <w:p w14:paraId="2F1D164A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14:paraId="09ECD985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(фамилия, имя, отчество гражданина или лица, действующего от имени</w:t>
      </w:r>
    </w:p>
    <w:p w14:paraId="5E61857A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E4A8212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юридического лица либо от имени гражданина, в том числе индивидуального</w:t>
      </w:r>
    </w:p>
    <w:p w14:paraId="6B6CC3D4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предпринимателя, по доверенности)</w:t>
      </w:r>
    </w:p>
    <w:p w14:paraId="46A18D4F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14:paraId="3EB6DBC0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(документ, удостоверяющий личность, или</w:t>
      </w:r>
    </w:p>
    <w:p w14:paraId="08193C9B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доверенность (при необходимости), их реквизиты)</w:t>
      </w:r>
    </w:p>
    <w:p w14:paraId="4B36B058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именуемый в дальнейшем Покупателем, с другой стороны, заключили настоящий</w:t>
      </w:r>
    </w:p>
    <w:p w14:paraId="0C17F5FD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0E44B278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7F6AF9" w14:textId="77777777" w:rsidR="00E82C6C" w:rsidRPr="004B0962" w:rsidRDefault="00E82C6C" w:rsidP="00E82C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3F37DA4D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BEA1F3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1. По настоящему Договору на основании ________________________________</w:t>
      </w:r>
    </w:p>
    <w:p w14:paraId="1857C949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                 (номер и дата протокола</w:t>
      </w:r>
    </w:p>
    <w:p w14:paraId="7AD1BF78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BAB6982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о результатах аукциона </w:t>
      </w:r>
    </w:p>
    <w:p w14:paraId="59FB9770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одавец обязуется передать лесные насаждения, расположенные на землях,</w:t>
      </w:r>
    </w:p>
    <w:p w14:paraId="23ED7D27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находящихся в собственности _______________________________________________</w:t>
      </w:r>
    </w:p>
    <w:p w14:paraId="68E7165C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(федеральной, субъектов Российской Федерации</w:t>
      </w:r>
    </w:p>
    <w:p w14:paraId="0451B56C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               или муниципальной)</w:t>
      </w:r>
    </w:p>
    <w:p w14:paraId="4DA99639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(далее - лесные насаждения), в собственность Покупателю </w:t>
      </w:r>
      <w:r w:rsidRPr="004B0962">
        <w:rPr>
          <w:rFonts w:ascii="Times New Roman" w:hAnsi="Times New Roman" w:cs="Times New Roman"/>
          <w:sz w:val="24"/>
          <w:szCs w:val="24"/>
          <w:u w:val="single"/>
        </w:rPr>
        <w:t xml:space="preserve">для заготовки древесины в соответствии с </w:t>
      </w:r>
      <w:hyperlink r:id="rId37" w:history="1">
        <w:r w:rsidRPr="004B0962">
          <w:rPr>
            <w:rFonts w:ascii="Times New Roman" w:hAnsi="Times New Roman" w:cs="Times New Roman"/>
            <w:sz w:val="24"/>
            <w:szCs w:val="24"/>
            <w:u w:val="single"/>
          </w:rPr>
          <w:t>частями 2</w:t>
        </w:r>
      </w:hyperlink>
      <w:r w:rsidRPr="004B0962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hyperlink r:id="rId38" w:history="1">
        <w:r w:rsidRPr="004B0962">
          <w:rPr>
            <w:rFonts w:ascii="Times New Roman" w:hAnsi="Times New Roman" w:cs="Times New Roman"/>
            <w:sz w:val="24"/>
            <w:szCs w:val="24"/>
            <w:u w:val="single"/>
          </w:rPr>
          <w:t>4 статьи 29.1</w:t>
        </w:r>
      </w:hyperlink>
      <w:r w:rsidRPr="004B0962">
        <w:rPr>
          <w:rFonts w:ascii="Times New Roman" w:hAnsi="Times New Roman" w:cs="Times New Roman"/>
          <w:sz w:val="24"/>
          <w:szCs w:val="24"/>
          <w:u w:val="single"/>
        </w:rPr>
        <w:t xml:space="preserve"> Лесного кодекса Российской Федерации_</w:t>
      </w:r>
    </w:p>
    <w:p w14:paraId="7DF4E610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а Покупатель обязуется принять лесные насаждения и уплатить за них плату в</w:t>
      </w:r>
    </w:p>
    <w:p w14:paraId="372B0074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18" w:history="1">
        <w:r w:rsidRPr="004B0962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7BD39BC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68"/>
      <w:bookmarkEnd w:id="66"/>
      <w:r w:rsidRPr="004B0962">
        <w:rPr>
          <w:rFonts w:ascii="Times New Roman" w:hAnsi="Times New Roman" w:cs="Times New Roman"/>
          <w:sz w:val="24"/>
          <w:szCs w:val="24"/>
        </w:rPr>
        <w:t xml:space="preserve">    2. Местоположение лесных насажд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5CA1BD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сковская область, Рузский муниципальный район, Звенигородское лесничество, Рузское участковое лесничество, квартал 113, выделы 2,3,4,5,6,7,8,9,10,11,12,13,14,15,16, 19, площадь 126,4 га.</w:t>
      </w:r>
    </w:p>
    <w:p w14:paraId="59B58B3A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3. Характеристика и объем древесины лесных насаждений, подлежащих заготовке, указываются в </w:t>
      </w:r>
      <w:hyperlink r:id="rId39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4B0962">
        <w:rPr>
          <w:rFonts w:ascii="Times New Roman" w:hAnsi="Times New Roman" w:cs="Times New Roman"/>
          <w:sz w:val="24"/>
          <w:szCs w:val="24"/>
        </w:rPr>
        <w:t>.</w:t>
      </w:r>
    </w:p>
    <w:p w14:paraId="24AB196C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4. Схема расположения лесных насаждений приводится в </w:t>
      </w:r>
      <w:hyperlink r:id="rId40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4B0962">
        <w:rPr>
          <w:rFonts w:ascii="Times New Roman" w:hAnsi="Times New Roman" w:cs="Times New Roman"/>
          <w:sz w:val="24"/>
          <w:szCs w:val="24"/>
        </w:rPr>
        <w:t>.</w:t>
      </w:r>
    </w:p>
    <w:p w14:paraId="52FB1202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EEC566" w14:textId="77777777" w:rsidR="00E82C6C" w:rsidRPr="004B0962" w:rsidRDefault="00E82C6C" w:rsidP="00E82C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II. Условия заготовки</w:t>
      </w:r>
    </w:p>
    <w:p w14:paraId="57179865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3E3954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2A0ECD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5. Форма руб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  <w:u w:val="single"/>
        </w:rPr>
        <w:t>сплошная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нитарная рубка; </w:t>
      </w:r>
      <w:r w:rsidRPr="004B0962">
        <w:rPr>
          <w:rFonts w:ascii="Times New Roman" w:hAnsi="Times New Roman" w:cs="Times New Roman"/>
          <w:sz w:val="24"/>
          <w:szCs w:val="24"/>
        </w:rPr>
        <w:t xml:space="preserve">вид рубк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убка погибших и </w:t>
      </w:r>
      <w:r w:rsidRPr="00812866">
        <w:rPr>
          <w:rFonts w:ascii="Times New Roman" w:hAnsi="Times New Roman" w:cs="Times New Roman"/>
          <w:sz w:val="24"/>
          <w:szCs w:val="24"/>
        </w:rPr>
        <w:t>поврежденных лесных наса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86ACA8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6. Заготовке не подлежат</w:t>
      </w:r>
      <w:r>
        <w:rPr>
          <w:rFonts w:ascii="Times New Roman" w:hAnsi="Times New Roman" w:cs="Times New Roman"/>
          <w:sz w:val="24"/>
          <w:szCs w:val="24"/>
        </w:rPr>
        <w:t>: нет</w:t>
      </w:r>
      <w:r w:rsidRPr="004B0962">
        <w:rPr>
          <w:rFonts w:ascii="Times New Roman" w:hAnsi="Times New Roman" w:cs="Times New Roman"/>
          <w:sz w:val="24"/>
          <w:szCs w:val="24"/>
        </w:rPr>
        <w:t>.</w:t>
      </w:r>
    </w:p>
    <w:p w14:paraId="2A9A8F3C" w14:textId="77777777" w:rsidR="00E82C6C" w:rsidRPr="001A73D0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7. Сроки и условия вывоза </w:t>
      </w:r>
      <w:r w:rsidRPr="001A73D0">
        <w:rPr>
          <w:rFonts w:ascii="Times New Roman" w:hAnsi="Times New Roman" w:cs="Times New Roman"/>
          <w:sz w:val="24"/>
          <w:szCs w:val="24"/>
        </w:rPr>
        <w:t>древесины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 с заготовкой до окончания срока действия настоящего Договора.</w:t>
      </w:r>
    </w:p>
    <w:p w14:paraId="0675C159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(срок (сроки) и условия вывоза)</w:t>
      </w:r>
    </w:p>
    <w:p w14:paraId="6E8730EC" w14:textId="77777777" w:rsidR="00E82C6C" w:rsidRDefault="00E82C6C" w:rsidP="00E82C6C">
      <w:pPr>
        <w:autoSpaceDE w:val="0"/>
        <w:autoSpaceDN w:val="0"/>
        <w:adjustRightInd w:val="0"/>
        <w:ind w:firstLine="540"/>
        <w:jc w:val="both"/>
      </w:pPr>
      <w:r w:rsidRPr="009F219E">
        <w:t xml:space="preserve">    8.  Очистка лесосеки от порубочных остатков осуществляется одновременно с рубкой лесных насаждений и трелевкой древесины. После проведения указанных работ допускается доочистка лесосек. Очистку мест рубок осуществить способами, предусмотренными приказом Министерства природных ресурсов и экологии Российской Федерации от 27.06.2016 № 367 «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»</w:t>
      </w:r>
      <w:r>
        <w:t xml:space="preserve"> (сбором порубочных остатков в кучи и валы с последующим сжиганием их в пожаробезопасный период, либо вывозом порубочных остатков в места их дальнейшей переработки)</w:t>
      </w:r>
      <w:r w:rsidRPr="0051604F">
        <w:t xml:space="preserve"> </w:t>
      </w:r>
      <w:r>
        <w:t>до окончания срока действия настоящего Договора</w:t>
      </w:r>
    </w:p>
    <w:p w14:paraId="536CB369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9. Заготовка осуществляется в соответствии с условиями настоящего Договора,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 xml:space="preserve">Лесного </w:t>
      </w:r>
      <w:hyperlink r:id="rId41" w:history="1">
        <w:r w:rsidRPr="004B0962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Российской Федерации, правилами заготовки древесины,</w:t>
      </w:r>
    </w:p>
    <w:p w14:paraId="0C2BAFB8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авилами ухода за лесами, правилами пожарной и санитарной безопас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лесах, правилами заготовки и сбора недревесных лесных ресурсов, 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проведения лесосечных работ, утвержденными в соответствии с законодательством Российской Федерации.</w:t>
      </w:r>
    </w:p>
    <w:p w14:paraId="0300E0E4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10.  Обеспечить</w:t>
      </w:r>
      <w:r>
        <w:rPr>
          <w:rFonts w:ascii="Times New Roman" w:hAnsi="Times New Roman" w:cs="Times New Roman"/>
          <w:sz w:val="24"/>
          <w:szCs w:val="24"/>
        </w:rPr>
        <w:t xml:space="preserve"> сохранение подроста на площади: нет.</w:t>
      </w:r>
    </w:p>
    <w:p w14:paraId="53C04366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E67F38" w14:textId="77777777" w:rsidR="00E82C6C" w:rsidRPr="004B0962" w:rsidRDefault="00E82C6C" w:rsidP="00E82C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7" w:name="P118"/>
      <w:bookmarkEnd w:id="67"/>
      <w:r w:rsidRPr="004B0962">
        <w:rPr>
          <w:rFonts w:ascii="Times New Roman" w:hAnsi="Times New Roman" w:cs="Times New Roman"/>
          <w:b/>
          <w:sz w:val="24"/>
          <w:szCs w:val="24"/>
        </w:rPr>
        <w:t>III. Размер и условия внесения платы</w:t>
      </w:r>
    </w:p>
    <w:p w14:paraId="52AB45AF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9D2936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11. Размер платы по настоящему Договору определяется в соответствии со </w:t>
      </w:r>
      <w:hyperlink r:id="rId42" w:history="1">
        <w:r w:rsidRPr="004B0962">
          <w:rPr>
            <w:rFonts w:ascii="Times New Roman" w:hAnsi="Times New Roman" w:cs="Times New Roman"/>
            <w:sz w:val="24"/>
            <w:szCs w:val="24"/>
          </w:rPr>
          <w:t>статьей 76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.</w:t>
      </w:r>
    </w:p>
    <w:p w14:paraId="1B42BFE8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лата по настоящему Договору составляет _____________ рублей, в том числе:</w:t>
      </w:r>
    </w:p>
    <w:p w14:paraId="6AC8DF1A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 федеральный бюджет _________________ рублей;</w:t>
      </w:r>
    </w:p>
    <w:p w14:paraId="3723CEA6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 бюджет субъекта Российской Федерации _________________ рублей;</w:t>
      </w:r>
    </w:p>
    <w:p w14:paraId="73BB86DA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 местный бюджет ________________ рублей.</w:t>
      </w:r>
    </w:p>
    <w:p w14:paraId="7C313D25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окупатель вносит установленную настоящим Договором плату в срок не позднее 5 дней со дня подписания настоящего Договора.</w:t>
      </w:r>
    </w:p>
    <w:p w14:paraId="0803C0A3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Расчет платы по настоящему Договору приводится в </w:t>
      </w:r>
      <w:hyperlink r:id="rId43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и N 3</w:t>
        </w:r>
      </w:hyperlink>
      <w:r w:rsidRPr="004B0962">
        <w:rPr>
          <w:rFonts w:ascii="Times New Roman" w:hAnsi="Times New Roman" w:cs="Times New Roman"/>
          <w:sz w:val="24"/>
          <w:szCs w:val="24"/>
        </w:rPr>
        <w:t>.</w:t>
      </w:r>
    </w:p>
    <w:p w14:paraId="1301DB00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лата по настоящему Договору вносится путем перечисления денежных средств на расчетный счет Продавца в соответствии с платежными реквизитами, указанными в </w:t>
      </w:r>
      <w:hyperlink w:anchor="P220" w:history="1">
        <w:r w:rsidRPr="004B0962">
          <w:rPr>
            <w:rFonts w:ascii="Times New Roman" w:hAnsi="Times New Roman" w:cs="Times New Roman"/>
            <w:sz w:val="24"/>
            <w:szCs w:val="24"/>
          </w:rPr>
          <w:t>разделе IX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93B41CD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583529" w14:textId="77777777" w:rsidR="00E82C6C" w:rsidRPr="004B0962" w:rsidRDefault="00E82C6C" w:rsidP="00E82C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14:paraId="2FFC17A6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240628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2. Продавец имеет право:</w:t>
      </w:r>
    </w:p>
    <w:p w14:paraId="020D237C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а) осуществлять проверки соблюдения Покупателем условий настоящего Договора;</w:t>
      </w:r>
    </w:p>
    <w:p w14:paraId="4D16F9FA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б) после завершения Покупателем работ по заготовке древесины проводить осмотр лесосеки.</w:t>
      </w:r>
    </w:p>
    <w:p w14:paraId="0580D2EE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3. Продавец обязан:</w:t>
      </w:r>
    </w:p>
    <w:p w14:paraId="3A28962E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а) передать Покупателю лесные насаждения по акту приема-передачи лесных насаждений согласно </w:t>
      </w:r>
      <w:hyperlink r:id="rId44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в течение 10 дней после внесения Покупателем платы в полном объеме в соответствии с </w:t>
      </w:r>
      <w:hyperlink w:anchor="P118" w:history="1">
        <w:r w:rsidRPr="004B0962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42163283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б) обозначить на местности с помощью лесохозяйственных знаков и на картах (схемах) лесов местоположение продаваемых лесных насаждений.</w:t>
      </w:r>
    </w:p>
    <w:p w14:paraId="689C9039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lastRenderedPageBreak/>
        <w:t xml:space="preserve">    14. Покупатель имеет право осуществлять заготовку древесины в течение срока действия настоящего Договора в объеме, установленном настоящим Договором, после подписания акта приема-передачи лесных насаждений согласно </w:t>
      </w:r>
      <w:hyperlink r:id="rId45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955C33B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5. Покупатель обязан:</w:t>
      </w:r>
    </w:p>
    <w:p w14:paraId="4A2F972F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а) внести плату в порядке, установленном настоящим Договором;</w:t>
      </w:r>
    </w:p>
    <w:p w14:paraId="1EC7BD5E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б) принять лесные насаждения, местоположение которых указано в </w:t>
      </w:r>
      <w:hyperlink w:anchor="P68" w:history="1">
        <w:r w:rsidRPr="004B0962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настоящего Договора, по акту приема-передачи лесных насаждений согласно </w:t>
      </w:r>
      <w:hyperlink r:id="rId46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к настоящему Договору в течение 10 дней после внесения платы в полном объеме;</w:t>
      </w:r>
    </w:p>
    <w:p w14:paraId="6FB88A13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) соблюдать правила заготовки древесины, правила ухода за лесами, правила пожарной безопасности в лесах, правила санитарной безопасности в лесах, правила заготовки и сбора недревесных лесных ресурсов, утвержденные в соответствии с законодательством Российской Федерации;</w:t>
      </w:r>
    </w:p>
    <w:p w14:paraId="1595ED52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г) выполнять лесосечные работы в соответствии с технологической картой лесосечных работ;</w:t>
      </w:r>
    </w:p>
    <w:p w14:paraId="33BE245A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) осуществлять складирование заготовленной древесины в местах, предусмотренных технологической картой лесосечных работ;</w:t>
      </w:r>
    </w:p>
    <w:p w14:paraId="20856810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е) обеспечить вывоз древесины в срок, установленный настоящим Договором;</w:t>
      </w:r>
    </w:p>
    <w:p w14:paraId="38F5FFB6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ж) осуществлять 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;</w:t>
      </w:r>
    </w:p>
    <w:p w14:paraId="505FB10C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з) не допускать уничтожения или повреждения граничных, квартальных, лесосечных и других столбов и знаков;</w:t>
      </w:r>
    </w:p>
    <w:p w14:paraId="02180197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и) проводить лесовосстановительные работы за свой счет, если при осуще</w:t>
      </w:r>
      <w:r>
        <w:rPr>
          <w:rFonts w:ascii="Times New Roman" w:hAnsi="Times New Roman" w:cs="Times New Roman"/>
          <w:sz w:val="24"/>
          <w:szCs w:val="24"/>
        </w:rPr>
        <w:t xml:space="preserve">ствлении заготовки древесины в нарушение условий настоящего </w:t>
      </w:r>
      <w:r w:rsidRPr="004B0962">
        <w:rPr>
          <w:rFonts w:ascii="Times New Roman" w:hAnsi="Times New Roman" w:cs="Times New Roman"/>
          <w:sz w:val="24"/>
          <w:szCs w:val="24"/>
        </w:rPr>
        <w:t>Договора уничтожен подрост или деревья,кустарники и лианы, не подлежащие рубке;</w:t>
      </w:r>
    </w:p>
    <w:p w14:paraId="6E01A45E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к) после завершения работ по заготовке древесины в течение 3 дней, но не позднее окончания срока действия настоящего</w:t>
      </w:r>
    </w:p>
    <w:p w14:paraId="500B91ED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оговора, информировать Продавца об окончании указанных работ и необходимости проведения осмотра лесосеки;</w:t>
      </w:r>
    </w:p>
    <w:p w14:paraId="66EA1187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м) не препятствовать осуществлению Продавцом учета древесины, заготовленной на основании настоящего Договора;</w:t>
      </w:r>
    </w:p>
    <w:p w14:paraId="3CAF5F7B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н) осуществлять учет заготовленной древесины до ее вывоза из леса;</w:t>
      </w:r>
    </w:p>
    <w:p w14:paraId="2EEEB9B1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о) выполнять другие обязанности, предусмотренные законодательством Российской Федерации.</w:t>
      </w:r>
    </w:p>
    <w:p w14:paraId="17568422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17D51B" w14:textId="77777777" w:rsidR="00E82C6C" w:rsidRPr="004B0962" w:rsidRDefault="00E82C6C" w:rsidP="00E82C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14:paraId="465754F5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63276D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16. За неисполнение или ненадлежащее исполнение обязательств, предусмотренных настоящим Договором, Продавец и Покупатель несут ответственность согласно законодательству Российской Федерации (включая обязанность возместить в соответствии с Гражданским </w:t>
      </w:r>
      <w:hyperlink r:id="rId47" w:history="1">
        <w:r w:rsidRPr="004B09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Российской Федерации убытки, причиненные таким неисполнением или ненадлежащим исполнением) и настоящему Договору.</w:t>
      </w:r>
    </w:p>
    <w:p w14:paraId="39EC5412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7. За нарушение условий настоящего Договора Покупатель уплачивает Продавцу неустойку в следующем размере:</w:t>
      </w:r>
    </w:p>
    <w:p w14:paraId="3A61F75A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а) за ненадлежащее выполнение обязанностей по внесению платы по настоящему Договору - 0,1 процента суммы просроченного платежа за каждый день просрочки. 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14:paraId="5B5B161B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б) за невыполнение или не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</w:t>
      </w:r>
      <w:r w:rsidRPr="004B0962">
        <w:rPr>
          <w:rFonts w:ascii="Times New Roman" w:hAnsi="Times New Roman" w:cs="Times New Roman"/>
          <w:sz w:val="24"/>
          <w:szCs w:val="24"/>
        </w:rPr>
        <w:lastRenderedPageBreak/>
        <w:t>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, захламление по вине Покупателя просек и прилегающих к лесосекам полос шириной 50 метров - 5-кратная стоимость затрат, необходимых для очистки данной территории по действующим нормативам в области лесного хозяйства, а при их отсутствии - согласно калькуляциям Продавца;</w:t>
      </w:r>
    </w:p>
    <w:p w14:paraId="506BDE8D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в) за складирование заготовленной древесины в местах, не предусмотренных технологической картой лесосечных работ, - 3-кратная стоимость складированной древесины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48" w:history="1">
        <w:r w:rsidRPr="004B0962">
          <w:rPr>
            <w:rFonts w:ascii="Times New Roman" w:hAnsi="Times New Roman" w:cs="Times New Roman"/>
            <w:sz w:val="24"/>
            <w:szCs w:val="24"/>
          </w:rPr>
          <w:t>статьями 81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- </w:t>
      </w:r>
      <w:hyperlink r:id="rId49" w:history="1">
        <w:r w:rsidRPr="004B0962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;</w:t>
      </w:r>
    </w:p>
    <w:p w14:paraId="5545B1C5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г) за оставление не вывезенной в установленный срок (включая предоставленные отсрочки) древесины на лесосеке - 7-кратная стоимость не вывезенной в срок древесины, определенная по ставкам платы за единицу объема лесных ресурсов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50" w:history="1">
        <w:r w:rsidRPr="004B0962">
          <w:rPr>
            <w:rFonts w:ascii="Times New Roman" w:hAnsi="Times New Roman" w:cs="Times New Roman"/>
            <w:sz w:val="24"/>
            <w:szCs w:val="24"/>
          </w:rPr>
          <w:t>статьями               81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- </w:t>
      </w:r>
      <w:hyperlink r:id="rId51" w:history="1">
        <w:r w:rsidRPr="004B0962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;</w:t>
      </w:r>
    </w:p>
    <w:p w14:paraId="6DC1B7A4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д) за уничтожение или повреждение граничных, квартальных, лесосечных и других столб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B0962">
        <w:rPr>
          <w:rFonts w:ascii="Times New Roman" w:hAnsi="Times New Roman" w:cs="Times New Roman"/>
          <w:sz w:val="24"/>
          <w:szCs w:val="24"/>
        </w:rPr>
        <w:t>и знаков - 10-кратная стоимость их изготовления и установки;</w:t>
      </w:r>
    </w:p>
    <w:p w14:paraId="3BAF100E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е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B0962">
        <w:rPr>
          <w:rFonts w:ascii="Times New Roman" w:hAnsi="Times New Roman" w:cs="Times New Roman"/>
          <w:sz w:val="24"/>
          <w:szCs w:val="24"/>
        </w:rPr>
        <w:t xml:space="preserve">и деревьев в семенных куртинах и полосах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4B0962">
        <w:rPr>
          <w:rFonts w:ascii="Times New Roman" w:hAnsi="Times New Roman" w:cs="Times New Roman"/>
          <w:sz w:val="24"/>
          <w:szCs w:val="24"/>
        </w:rPr>
        <w:t xml:space="preserve">в пределах полномочий, определенных в соответствии со </w:t>
      </w:r>
      <w:hyperlink r:id="rId52" w:history="1">
        <w:r w:rsidRPr="004B0962">
          <w:rPr>
            <w:rFonts w:ascii="Times New Roman" w:hAnsi="Times New Roman" w:cs="Times New Roman"/>
            <w:sz w:val="24"/>
            <w:szCs w:val="24"/>
          </w:rPr>
          <w:t>статьями 81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- </w:t>
      </w:r>
      <w:hyperlink r:id="rId53" w:history="1">
        <w:r w:rsidRPr="004B0962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;</w:t>
      </w:r>
    </w:p>
    <w:p w14:paraId="4607BE21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ж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</w:t>
      </w:r>
      <w:r>
        <w:rPr>
          <w:rFonts w:ascii="Times New Roman" w:hAnsi="Times New Roman" w:cs="Times New Roman"/>
          <w:sz w:val="24"/>
          <w:szCs w:val="24"/>
        </w:rPr>
        <w:br/>
      </w:r>
      <w:r w:rsidRPr="004B0962">
        <w:rPr>
          <w:rFonts w:ascii="Times New Roman" w:hAnsi="Times New Roman" w:cs="Times New Roman"/>
          <w:sz w:val="24"/>
          <w:szCs w:val="24"/>
        </w:rPr>
        <w:t>на которой поврежден гумусовый слой почвы;</w:t>
      </w:r>
    </w:p>
    <w:p w14:paraId="3215D80C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з) за повреждение или уничтожение подроста и (или) 2-го яруса хвойных, твердолиственных пород лесных насаждений, подлежащих сохранению в соответствии с настоящим Договором, - 3-кратная стоимость работ, необходимых для создания и выращивания лесных культур до возраста, соответствующего возрасту поврежденного или уничтоженного подроста, по нормативам в области лесного хозяйства, а при отсутствии таких нормативов - согласно калькуляции Продавца;</w:t>
      </w:r>
    </w:p>
    <w:p w14:paraId="0B0E18F5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и) за отчуждение или передачу другому лицу древесины, заготовленной для собственных нужд, а также в случае препятствия осуществлению Продавцом учета древесины, заготовленной на основании настоящего Договора, - 10-кратная стоимость заготовленной древесины, определенная по ставкам платы за единицу объема древесины лесных насаждений, установленным в соответствии с частью 4 </w:t>
      </w:r>
      <w:hyperlink r:id="rId54" w:history="1">
        <w:r w:rsidRPr="004B0962">
          <w:rPr>
            <w:rFonts w:ascii="Times New Roman" w:hAnsi="Times New Roman" w:cs="Times New Roman"/>
            <w:sz w:val="24"/>
            <w:szCs w:val="24"/>
          </w:rPr>
          <w:t>статьи 76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;</w:t>
      </w:r>
    </w:p>
    <w:p w14:paraId="36E02541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к) за вывоз древесины с места заготовки до проведения органами государственной власти, уполномоченными в соответствии со </w:t>
      </w:r>
      <w:hyperlink r:id="rId55" w:history="1">
        <w:r w:rsidRPr="004B0962">
          <w:rPr>
            <w:rFonts w:ascii="Times New Roman" w:hAnsi="Times New Roman" w:cs="Times New Roman"/>
            <w:sz w:val="24"/>
            <w:szCs w:val="24"/>
          </w:rPr>
          <w:t>статьями 81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- </w:t>
      </w:r>
      <w:hyperlink r:id="rId56" w:history="1">
        <w:r w:rsidRPr="004B0962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 на заключение договоров купли-продажи лесных насаждений для собственных нужд граждан, учета заготовленной древесины - 7-кратная стоимость объема вывезенной без учета древесины, определенная по ставкам платы за единицу объема древесины лесных насаждений, установленным в соответствии с </w:t>
      </w:r>
      <w:hyperlink r:id="rId57" w:history="1">
        <w:r w:rsidRPr="004B0962">
          <w:rPr>
            <w:rFonts w:ascii="Times New Roman" w:hAnsi="Times New Roman" w:cs="Times New Roman"/>
            <w:sz w:val="24"/>
            <w:szCs w:val="24"/>
          </w:rPr>
          <w:t>частью 4 статьи 76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.</w:t>
      </w:r>
    </w:p>
    <w:p w14:paraId="5001F592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8. Уплата неустоек не освобождает Покупателя от выполнения обязательств, предусмотренных настоящим Договором.</w:t>
      </w:r>
    </w:p>
    <w:p w14:paraId="7636BC66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E69782" w14:textId="77777777" w:rsidR="00E82C6C" w:rsidRPr="004B0962" w:rsidRDefault="00E82C6C" w:rsidP="00E82C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lastRenderedPageBreak/>
        <w:t>VI. Порядок изменения и расторжения Договора</w:t>
      </w:r>
    </w:p>
    <w:p w14:paraId="254F12D8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92C048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9. Все изменения, вносимые в настоящий Договор, оформляются в письменной форме и подписываются сторонами.</w:t>
      </w:r>
    </w:p>
    <w:p w14:paraId="49E785DD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20. Изменение и расторжение настоящего Договора осуществляются в соответствии с Гражданским </w:t>
      </w:r>
      <w:hyperlink r:id="rId58" w:history="1">
        <w:r w:rsidRPr="004B09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Российской Федерации и Лесным </w:t>
      </w:r>
      <w:hyperlink r:id="rId59" w:history="1">
        <w:r w:rsidRPr="004B09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520744DA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1. При изменении условий настоящего Договора обязательства сторон сохраняются в измененном виде.</w:t>
      </w:r>
    </w:p>
    <w:p w14:paraId="7BE949AA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 случае изменения условий настоящего Договора обязательства считаются измененными с момента заключения соглашения сторон об изменении условий Договора, если иное не вытекает из соглашения или характера изменения условий Договора, а при изменении условий Договора в судебном порядке - с момента вступления в законную силу решения суда об изменении условий настоящего Договора.</w:t>
      </w:r>
    </w:p>
    <w:p w14:paraId="3FBC033B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2. Настоящий Договор прекращает действие в случаях, предусмотренных гражданским законодательством Российской Федерации.</w:t>
      </w:r>
    </w:p>
    <w:p w14:paraId="2AD4CDAB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3. Расторжение настоящего Договора по решению суда по требованию одной из сторон осуществляется по основаниям, предусмотренным лесным и гражданским законодательством Российской Федерации.</w:t>
      </w:r>
    </w:p>
    <w:p w14:paraId="40E2EDCA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C941F6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F46391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9C8C6A" w14:textId="77777777" w:rsidR="00E82C6C" w:rsidRPr="004B0962" w:rsidRDefault="00E82C6C" w:rsidP="00E82C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14:paraId="09C39714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878234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24. Срок действия настоящего Договора устанавливается с "__" ____________ 20__ г. по                 "__" ____________ 20__ г. </w:t>
      </w:r>
    </w:p>
    <w:p w14:paraId="7C9AD79C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E69E4" w14:textId="77777777" w:rsidR="00E82C6C" w:rsidRPr="004B0962" w:rsidRDefault="00E82C6C" w:rsidP="00E82C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VIII. Прочие условия Договора</w:t>
      </w:r>
    </w:p>
    <w:p w14:paraId="6A413128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07C9DC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5. Покупатель извещен о том, что количественные и качественные характеристики заготовленной древесины, полученные при ее учете, могут незначительно отличаться от количественных и качественных характеристик лесных насаждений, являющихся предметом настоящего Договора.</w:t>
      </w:r>
    </w:p>
    <w:p w14:paraId="5FD7E033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6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 если согласие путем переговоров не достигнуто, указанные вопросы разрешаются в судебном порядке.</w:t>
      </w:r>
    </w:p>
    <w:p w14:paraId="77C0F837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Споры рассматриваются в судебном порядке по месту нахождения Продавца.</w:t>
      </w:r>
    </w:p>
    <w:p w14:paraId="40FF4134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7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1B753F09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8. Продавец и Покупатель не несут ответственности за неисполнение или ненадлежащее исполнение своих обязательств по настоящему Договору, если оно явилось следствием обстоятельств непреодолимой силы.</w:t>
      </w:r>
    </w:p>
    <w:p w14:paraId="7BFFF942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9. Прекращение срока действия настоящего Договора не освобождает стороны от исполнения обязательств по нему.</w:t>
      </w:r>
    </w:p>
    <w:p w14:paraId="260A53A3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30. Настоящий Договор составлен в двух подлинных экземплярах, по одному для каждой из сторон.</w:t>
      </w:r>
    </w:p>
    <w:p w14:paraId="75375506" w14:textId="77777777" w:rsidR="00E82C6C" w:rsidRPr="004B0962" w:rsidRDefault="00E82C6C" w:rsidP="00E82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31. Приложения к настоящему Договору являются его неотъемлемыми частями.</w:t>
      </w:r>
    </w:p>
    <w:p w14:paraId="66C5CBF3" w14:textId="77777777" w:rsidR="00E82C6C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2E2462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36AE25" w14:textId="77777777" w:rsidR="00E82C6C" w:rsidRDefault="00E82C6C" w:rsidP="00E82C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8" w:name="P220"/>
      <w:bookmarkEnd w:id="68"/>
      <w:r w:rsidRPr="004B0962">
        <w:rPr>
          <w:rFonts w:ascii="Times New Roman" w:hAnsi="Times New Roman" w:cs="Times New Roman"/>
          <w:b/>
          <w:sz w:val="24"/>
          <w:szCs w:val="24"/>
        </w:rPr>
        <w:t>IX. Реквизиты сторон</w:t>
      </w:r>
    </w:p>
    <w:p w14:paraId="12C3CCE3" w14:textId="77777777" w:rsidR="00E82C6C" w:rsidRPr="004B0962" w:rsidRDefault="00E82C6C" w:rsidP="00E82C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7D549" w14:textId="77777777" w:rsidR="00E82C6C" w:rsidRPr="00082B91" w:rsidRDefault="00E82C6C" w:rsidP="00E82C6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B91">
        <w:rPr>
          <w:rFonts w:ascii="Times New Roman" w:hAnsi="Times New Roman" w:cs="Times New Roman"/>
          <w:b/>
          <w:sz w:val="24"/>
          <w:szCs w:val="24"/>
        </w:rPr>
        <w:t>Продавец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82B91">
        <w:rPr>
          <w:rFonts w:ascii="Times New Roman" w:hAnsi="Times New Roman" w:cs="Times New Roman"/>
          <w:b/>
          <w:sz w:val="24"/>
          <w:szCs w:val="24"/>
        </w:rPr>
        <w:t>Покупатель</w:t>
      </w:r>
    </w:p>
    <w:p w14:paraId="67DE53E5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Комитет лесного хозяйства </w:t>
      </w:r>
    </w:p>
    <w:p w14:paraId="57455421" w14:textId="77777777" w:rsidR="00E82C6C" w:rsidRPr="00082B91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lastRenderedPageBreak/>
        <w:t>Московской области</w:t>
      </w:r>
    </w:p>
    <w:p w14:paraId="19B94AF6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Адрес: 143407, Московская обл., </w:t>
      </w:r>
    </w:p>
    <w:p w14:paraId="747D7217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Красногорский р-н, г. Красногорск,</w:t>
      </w:r>
    </w:p>
    <w:p w14:paraId="0B8EDB70" w14:textId="77777777" w:rsidR="00E82C6C" w:rsidRPr="00082B91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б-р Строителей, д.1</w:t>
      </w:r>
    </w:p>
    <w:p w14:paraId="02850D91" w14:textId="77777777" w:rsidR="00E82C6C" w:rsidRPr="00082B91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ИНН 5024129468 КПП 502401001</w:t>
      </w:r>
    </w:p>
    <w:p w14:paraId="456617CB" w14:textId="77777777" w:rsidR="00E82C6C" w:rsidRPr="00082B91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14:paraId="78AB8F5A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Получатель: УФК по Московской </w:t>
      </w:r>
    </w:p>
    <w:p w14:paraId="68A760E9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области (Минфин Московской области </w:t>
      </w:r>
    </w:p>
    <w:p w14:paraId="783DB62A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02482000010 (03856853610 Комитет </w:t>
      </w:r>
    </w:p>
    <w:p w14:paraId="72825C32" w14:textId="77777777" w:rsidR="00E82C6C" w:rsidRPr="00082B91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082B91">
        <w:rPr>
          <w:rFonts w:ascii="Times New Roman" w:hAnsi="Times New Roman" w:cs="Times New Roman"/>
          <w:sz w:val="24"/>
          <w:szCs w:val="24"/>
        </w:rPr>
        <w:t>е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B91">
        <w:rPr>
          <w:rFonts w:ascii="Times New Roman" w:hAnsi="Times New Roman" w:cs="Times New Roman"/>
          <w:sz w:val="24"/>
          <w:szCs w:val="24"/>
        </w:rPr>
        <w:t>хозяйства Московской области)</w:t>
      </w:r>
    </w:p>
    <w:p w14:paraId="0E17DC95" w14:textId="77777777" w:rsidR="00E82C6C" w:rsidRPr="00082B91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Банк получателя: ГУ Банка России по ЦФО</w:t>
      </w:r>
    </w:p>
    <w:p w14:paraId="447601B1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р/с 40201810245250000104</w:t>
      </w:r>
      <w:r>
        <w:rPr>
          <w:rFonts w:ascii="Times New Roman" w:hAnsi="Times New Roman" w:cs="Times New Roman"/>
          <w:sz w:val="24"/>
          <w:szCs w:val="24"/>
        </w:rPr>
        <w:t xml:space="preserve"> БИК </w:t>
      </w:r>
      <w:r w:rsidRPr="00082B91">
        <w:rPr>
          <w:rFonts w:ascii="Times New Roman" w:hAnsi="Times New Roman" w:cs="Times New Roman"/>
          <w:sz w:val="24"/>
          <w:szCs w:val="24"/>
        </w:rPr>
        <w:t>044525000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B09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E2BBAAA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A50404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4B97FBD2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14:paraId="20A4968F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0BBAC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М.П.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14:paraId="199C9984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BA233D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E69D2C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287BCC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2220A4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4B2433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B86C3A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1CD3A7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F062B7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07F765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AAD3B4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887D74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41958B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12DD7F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C82F79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D202BB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BFAE9A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9A2EA5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FC74F1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1F04EA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0C43CC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91CB31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2CE7CD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C56483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ADC28B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0D16E1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337B0C" w14:textId="6E06C30C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758EE2" w14:textId="174FD98D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59B8FB" w14:textId="2A51EAC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A898C8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0455E0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5F360A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A8D1F0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8A8F6C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ACF4A8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32A361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14:paraId="7CB28B9D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 договору</w:t>
      </w:r>
    </w:p>
    <w:p w14:paraId="68A2FBE5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упли-продажи лесных насаждений</w:t>
      </w:r>
    </w:p>
    <w:p w14:paraId="4FA675C1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00046BA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A630B3" w14:textId="77777777" w:rsidR="00E82C6C" w:rsidRPr="004B0962" w:rsidRDefault="00E82C6C" w:rsidP="00E82C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 xml:space="preserve">Характеристика и объем древесины лесных насаждений, </w:t>
      </w:r>
    </w:p>
    <w:p w14:paraId="33A728C8" w14:textId="77777777" w:rsidR="00E82C6C" w:rsidRPr="004B0962" w:rsidRDefault="00E82C6C" w:rsidP="00E82C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подлежащих заготовке</w:t>
      </w:r>
    </w:p>
    <w:p w14:paraId="2ED44DC2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2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32"/>
        <w:gridCol w:w="838"/>
        <w:gridCol w:w="1315"/>
        <w:gridCol w:w="838"/>
        <w:gridCol w:w="1006"/>
        <w:gridCol w:w="850"/>
        <w:gridCol w:w="851"/>
        <w:gridCol w:w="850"/>
        <w:gridCol w:w="801"/>
        <w:gridCol w:w="847"/>
      </w:tblGrid>
      <w:tr w:rsidR="00E82C6C" w:rsidRPr="004B0962" w14:paraId="7917C21B" w14:textId="77777777" w:rsidTr="009B1FD9">
        <w:tc>
          <w:tcPr>
            <w:tcW w:w="993" w:type="dxa"/>
            <w:vMerge w:val="restart"/>
            <w:vAlign w:val="center"/>
          </w:tcPr>
          <w:p w14:paraId="21B7E1CC" w14:textId="77777777" w:rsidR="00E82C6C" w:rsidRPr="004B0962" w:rsidRDefault="00E82C6C" w:rsidP="009B1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Номер лесного квар-тала</w:t>
            </w:r>
          </w:p>
        </w:tc>
        <w:tc>
          <w:tcPr>
            <w:tcW w:w="1532" w:type="dxa"/>
            <w:vMerge w:val="restart"/>
            <w:vAlign w:val="center"/>
          </w:tcPr>
          <w:p w14:paraId="265E0C2E" w14:textId="77777777" w:rsidR="00E82C6C" w:rsidRPr="004B0962" w:rsidRDefault="00E82C6C" w:rsidP="009B1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есо-такса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цион-ного выдела</w:t>
            </w:r>
          </w:p>
        </w:tc>
        <w:tc>
          <w:tcPr>
            <w:tcW w:w="838" w:type="dxa"/>
            <w:vMerge w:val="restart"/>
            <w:vAlign w:val="center"/>
          </w:tcPr>
          <w:p w14:paraId="0105F59D" w14:textId="77777777" w:rsidR="00E82C6C" w:rsidRPr="004B0962" w:rsidRDefault="00E82C6C" w:rsidP="009B1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Пло-щадь ле-сосе-ки, га</w:t>
            </w:r>
          </w:p>
        </w:tc>
        <w:tc>
          <w:tcPr>
            <w:tcW w:w="1315" w:type="dxa"/>
            <w:vMerge w:val="restart"/>
            <w:vAlign w:val="center"/>
          </w:tcPr>
          <w:p w14:paraId="5CAC44A7" w14:textId="77777777" w:rsidR="00E82C6C" w:rsidRPr="004B0962" w:rsidRDefault="00E82C6C" w:rsidP="009B1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, преобла-дающая поро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8" w:type="dxa"/>
            <w:vMerge w:val="restart"/>
            <w:vAlign w:val="center"/>
          </w:tcPr>
          <w:p w14:paraId="57D2927C" w14:textId="77777777" w:rsidR="00E82C6C" w:rsidRPr="004B0962" w:rsidRDefault="00E82C6C" w:rsidP="009B1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Поро-ды</w:t>
            </w:r>
          </w:p>
        </w:tc>
        <w:tc>
          <w:tcPr>
            <w:tcW w:w="5205" w:type="dxa"/>
            <w:gridSpan w:val="6"/>
            <w:vAlign w:val="center"/>
          </w:tcPr>
          <w:p w14:paraId="444A7FDB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Объем, куб. метров</w:t>
            </w:r>
          </w:p>
        </w:tc>
      </w:tr>
      <w:tr w:rsidR="00E82C6C" w:rsidRPr="004B0962" w14:paraId="6F7D085B" w14:textId="77777777" w:rsidTr="009B1FD9">
        <w:tc>
          <w:tcPr>
            <w:tcW w:w="993" w:type="dxa"/>
            <w:vMerge/>
            <w:vAlign w:val="center"/>
          </w:tcPr>
          <w:p w14:paraId="1F7E85F0" w14:textId="77777777" w:rsidR="00E82C6C" w:rsidRPr="004B0962" w:rsidRDefault="00E82C6C" w:rsidP="009B1FD9"/>
        </w:tc>
        <w:tc>
          <w:tcPr>
            <w:tcW w:w="1532" w:type="dxa"/>
            <w:vMerge/>
            <w:vAlign w:val="center"/>
          </w:tcPr>
          <w:p w14:paraId="53E5130A" w14:textId="77777777" w:rsidR="00E82C6C" w:rsidRPr="004B0962" w:rsidRDefault="00E82C6C" w:rsidP="009B1FD9"/>
        </w:tc>
        <w:tc>
          <w:tcPr>
            <w:tcW w:w="838" w:type="dxa"/>
            <w:vMerge/>
            <w:vAlign w:val="center"/>
          </w:tcPr>
          <w:p w14:paraId="16185215" w14:textId="77777777" w:rsidR="00E82C6C" w:rsidRPr="004B0962" w:rsidRDefault="00E82C6C" w:rsidP="009B1FD9"/>
        </w:tc>
        <w:tc>
          <w:tcPr>
            <w:tcW w:w="1315" w:type="dxa"/>
            <w:vMerge/>
            <w:vAlign w:val="center"/>
          </w:tcPr>
          <w:p w14:paraId="3E11B53D" w14:textId="77777777" w:rsidR="00E82C6C" w:rsidRPr="004B0962" w:rsidRDefault="00E82C6C" w:rsidP="009B1FD9"/>
        </w:tc>
        <w:tc>
          <w:tcPr>
            <w:tcW w:w="838" w:type="dxa"/>
            <w:vMerge/>
            <w:vAlign w:val="center"/>
          </w:tcPr>
          <w:p w14:paraId="4862B52F" w14:textId="77777777" w:rsidR="00E82C6C" w:rsidRPr="004B0962" w:rsidRDefault="00E82C6C" w:rsidP="009B1FD9"/>
        </w:tc>
        <w:tc>
          <w:tcPr>
            <w:tcW w:w="3557" w:type="dxa"/>
            <w:gridSpan w:val="4"/>
            <w:vAlign w:val="center"/>
          </w:tcPr>
          <w:p w14:paraId="0DCDA59E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</w:p>
        </w:tc>
        <w:tc>
          <w:tcPr>
            <w:tcW w:w="801" w:type="dxa"/>
            <w:vMerge w:val="restart"/>
            <w:vAlign w:val="center"/>
          </w:tcPr>
          <w:p w14:paraId="25575433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847" w:type="dxa"/>
            <w:vMerge w:val="restart"/>
            <w:vAlign w:val="center"/>
          </w:tcPr>
          <w:p w14:paraId="2245EC0A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2C6C" w:rsidRPr="004B0962" w14:paraId="7D481609" w14:textId="77777777" w:rsidTr="009B1FD9">
        <w:tc>
          <w:tcPr>
            <w:tcW w:w="993" w:type="dxa"/>
            <w:vMerge/>
          </w:tcPr>
          <w:p w14:paraId="2AB68B43" w14:textId="77777777" w:rsidR="00E82C6C" w:rsidRPr="004B0962" w:rsidRDefault="00E82C6C" w:rsidP="009B1FD9"/>
        </w:tc>
        <w:tc>
          <w:tcPr>
            <w:tcW w:w="1532" w:type="dxa"/>
            <w:vMerge/>
          </w:tcPr>
          <w:p w14:paraId="38095B16" w14:textId="77777777" w:rsidR="00E82C6C" w:rsidRPr="004B0962" w:rsidRDefault="00E82C6C" w:rsidP="009B1FD9"/>
        </w:tc>
        <w:tc>
          <w:tcPr>
            <w:tcW w:w="838" w:type="dxa"/>
            <w:vMerge/>
          </w:tcPr>
          <w:p w14:paraId="59F83B59" w14:textId="77777777" w:rsidR="00E82C6C" w:rsidRPr="004B0962" w:rsidRDefault="00E82C6C" w:rsidP="009B1FD9"/>
        </w:tc>
        <w:tc>
          <w:tcPr>
            <w:tcW w:w="1315" w:type="dxa"/>
            <w:vMerge/>
          </w:tcPr>
          <w:p w14:paraId="2309B5CD" w14:textId="77777777" w:rsidR="00E82C6C" w:rsidRPr="004B0962" w:rsidRDefault="00E82C6C" w:rsidP="009B1FD9"/>
        </w:tc>
        <w:tc>
          <w:tcPr>
            <w:tcW w:w="838" w:type="dxa"/>
            <w:vMerge/>
          </w:tcPr>
          <w:p w14:paraId="4690459A" w14:textId="77777777" w:rsidR="00E82C6C" w:rsidRPr="004B0962" w:rsidRDefault="00E82C6C" w:rsidP="009B1FD9"/>
        </w:tc>
        <w:tc>
          <w:tcPr>
            <w:tcW w:w="1006" w:type="dxa"/>
            <w:vAlign w:val="center"/>
          </w:tcPr>
          <w:p w14:paraId="27CAED67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850" w:type="dxa"/>
            <w:vAlign w:val="center"/>
          </w:tcPr>
          <w:p w14:paraId="2F0254B2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Сред-няя</w:t>
            </w:r>
          </w:p>
        </w:tc>
        <w:tc>
          <w:tcPr>
            <w:tcW w:w="851" w:type="dxa"/>
            <w:vAlign w:val="center"/>
          </w:tcPr>
          <w:p w14:paraId="0778070F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Мел-кая</w:t>
            </w:r>
          </w:p>
        </w:tc>
        <w:tc>
          <w:tcPr>
            <w:tcW w:w="850" w:type="dxa"/>
            <w:vAlign w:val="center"/>
          </w:tcPr>
          <w:p w14:paraId="22B38E7C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1" w:type="dxa"/>
            <w:vMerge/>
          </w:tcPr>
          <w:p w14:paraId="5D6E0230" w14:textId="77777777" w:rsidR="00E82C6C" w:rsidRPr="004B0962" w:rsidRDefault="00E82C6C" w:rsidP="009B1FD9"/>
        </w:tc>
        <w:tc>
          <w:tcPr>
            <w:tcW w:w="847" w:type="dxa"/>
            <w:vMerge/>
          </w:tcPr>
          <w:p w14:paraId="6056CECA" w14:textId="77777777" w:rsidR="00E82C6C" w:rsidRPr="004B0962" w:rsidRDefault="00E82C6C" w:rsidP="009B1FD9"/>
        </w:tc>
      </w:tr>
      <w:tr w:rsidR="00E82C6C" w:rsidRPr="004B0962" w14:paraId="5D53A953" w14:textId="77777777" w:rsidTr="009B1FD9">
        <w:tc>
          <w:tcPr>
            <w:tcW w:w="993" w:type="dxa"/>
          </w:tcPr>
          <w:p w14:paraId="518264BC" w14:textId="77777777" w:rsidR="00E82C6C" w:rsidRPr="004B0962" w:rsidRDefault="00E82C6C" w:rsidP="009B1FD9">
            <w:pPr>
              <w:pStyle w:val="ConsPlusNorma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32" w:type="dxa"/>
          </w:tcPr>
          <w:p w14:paraId="125F57BE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7">
              <w:rPr>
                <w:rFonts w:ascii="Times New Roman" w:hAnsi="Times New Roman" w:cs="Times New Roman"/>
                <w:sz w:val="24"/>
                <w:szCs w:val="24"/>
              </w:rPr>
              <w:t>2; 3; 4; 5; 6; 7; 8; 9; 10; 11; 12; 13; 14; 15; 16; 19</w:t>
            </w:r>
          </w:p>
        </w:tc>
        <w:tc>
          <w:tcPr>
            <w:tcW w:w="838" w:type="dxa"/>
          </w:tcPr>
          <w:p w14:paraId="6EB5C686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315" w:type="dxa"/>
          </w:tcPr>
          <w:p w14:paraId="4E8DECDA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ое</w:t>
            </w:r>
          </w:p>
        </w:tc>
        <w:tc>
          <w:tcPr>
            <w:tcW w:w="838" w:type="dxa"/>
          </w:tcPr>
          <w:p w14:paraId="35C44FDF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, С</w:t>
            </w:r>
          </w:p>
        </w:tc>
        <w:tc>
          <w:tcPr>
            <w:tcW w:w="1006" w:type="dxa"/>
          </w:tcPr>
          <w:p w14:paraId="4738EE56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850" w:type="dxa"/>
          </w:tcPr>
          <w:p w14:paraId="6E1C284A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851" w:type="dxa"/>
          </w:tcPr>
          <w:p w14:paraId="494290EC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</w:tcPr>
          <w:p w14:paraId="19BE9942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1</w:t>
            </w:r>
          </w:p>
        </w:tc>
        <w:tc>
          <w:tcPr>
            <w:tcW w:w="801" w:type="dxa"/>
          </w:tcPr>
          <w:p w14:paraId="400A458E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6</w:t>
            </w:r>
          </w:p>
        </w:tc>
        <w:tc>
          <w:tcPr>
            <w:tcW w:w="847" w:type="dxa"/>
          </w:tcPr>
          <w:p w14:paraId="651B247D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7</w:t>
            </w:r>
          </w:p>
        </w:tc>
      </w:tr>
      <w:tr w:rsidR="00E82C6C" w:rsidRPr="004B0962" w14:paraId="59A3E5B2" w14:textId="77777777" w:rsidTr="009B1FD9">
        <w:tc>
          <w:tcPr>
            <w:tcW w:w="993" w:type="dxa"/>
          </w:tcPr>
          <w:p w14:paraId="6D93ADCA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2" w:type="dxa"/>
          </w:tcPr>
          <w:p w14:paraId="557F1A03" w14:textId="77777777" w:rsidR="00E82C6C" w:rsidRPr="004B0962" w:rsidRDefault="00E82C6C" w:rsidP="009B1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0815DA35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315" w:type="dxa"/>
          </w:tcPr>
          <w:p w14:paraId="4960D30F" w14:textId="77777777" w:rsidR="00E82C6C" w:rsidRPr="004B0962" w:rsidRDefault="00E82C6C" w:rsidP="009B1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228DBBF2" w14:textId="77777777" w:rsidR="00E82C6C" w:rsidRPr="004B0962" w:rsidRDefault="00E82C6C" w:rsidP="009B1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26FF00F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850" w:type="dxa"/>
          </w:tcPr>
          <w:p w14:paraId="0B592B52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851" w:type="dxa"/>
          </w:tcPr>
          <w:p w14:paraId="76DFA148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</w:tcPr>
          <w:p w14:paraId="7C3B45B5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1</w:t>
            </w:r>
          </w:p>
        </w:tc>
        <w:tc>
          <w:tcPr>
            <w:tcW w:w="801" w:type="dxa"/>
          </w:tcPr>
          <w:p w14:paraId="08EE2904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6</w:t>
            </w:r>
          </w:p>
        </w:tc>
        <w:tc>
          <w:tcPr>
            <w:tcW w:w="847" w:type="dxa"/>
          </w:tcPr>
          <w:p w14:paraId="33A84676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7</w:t>
            </w:r>
          </w:p>
        </w:tc>
      </w:tr>
    </w:tbl>
    <w:p w14:paraId="7FAFCCC7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64FFCCF" w14:textId="77777777" w:rsidR="00E82C6C" w:rsidRPr="004B0962" w:rsidRDefault="00E82C6C" w:rsidP="00E82C6C">
      <w:pPr>
        <w:sectPr w:rsidR="00E82C6C" w:rsidRPr="004B0962" w:rsidSect="009B1FD9">
          <w:footerReference w:type="default" r:id="rId60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14:paraId="15A25743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0FFA5273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 договору</w:t>
      </w:r>
    </w:p>
    <w:p w14:paraId="1139C698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упли-продажи лесных насаждений</w:t>
      </w:r>
    </w:p>
    <w:p w14:paraId="70846D43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609E73" w14:textId="77777777" w:rsidR="00E82C6C" w:rsidRPr="004B0962" w:rsidRDefault="00E82C6C" w:rsidP="00E82C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9" w:name="P383"/>
      <w:bookmarkEnd w:id="69"/>
      <w:r w:rsidRPr="004B0962">
        <w:rPr>
          <w:rFonts w:ascii="Times New Roman" w:hAnsi="Times New Roman" w:cs="Times New Roman"/>
          <w:sz w:val="24"/>
          <w:szCs w:val="24"/>
        </w:rPr>
        <w:t>СХЕМА</w:t>
      </w:r>
    </w:p>
    <w:p w14:paraId="4CAB6609" w14:textId="77777777" w:rsidR="00E82C6C" w:rsidRPr="004B0962" w:rsidRDefault="00E82C6C" w:rsidP="00E82C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расположения лесных насаждений</w:t>
      </w:r>
    </w:p>
    <w:p w14:paraId="66765350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67216A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Местоположение лесных насаждений</w:t>
      </w:r>
      <w:r>
        <w:rPr>
          <w:rFonts w:ascii="Times New Roman" w:hAnsi="Times New Roman" w:cs="Times New Roman"/>
          <w:sz w:val="24"/>
          <w:szCs w:val="24"/>
        </w:rPr>
        <w:t>: Московская область, Рузский муниципальный район, Звенигородское лесничество, Рузское участковое лесничество, квартал 113, выделы 2,3,4,5,6,7,8,9,10,11,12,13,14,15,16,19, площадь 126,4 га.</w:t>
      </w:r>
    </w:p>
    <w:p w14:paraId="6379DB4A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Масштаб </w:t>
      </w:r>
      <w:r>
        <w:rPr>
          <w:rFonts w:ascii="Times New Roman" w:hAnsi="Times New Roman" w:cs="Times New Roman"/>
          <w:sz w:val="24"/>
          <w:szCs w:val="24"/>
        </w:rPr>
        <w:t>1:10 000</w:t>
      </w:r>
    </w:p>
    <w:p w14:paraId="54DE826B" w14:textId="126DE8E8" w:rsidR="00E82C6C" w:rsidRPr="004B0962" w:rsidRDefault="00E82C6C" w:rsidP="00E82C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B9004" wp14:editId="79C19494">
            <wp:extent cx="5410200" cy="5962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2938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Условные обозначения:</w:t>
      </w:r>
      <w:r>
        <w:rPr>
          <w:rFonts w:ascii="Times New Roman" w:hAnsi="Times New Roman" w:cs="Times New Roman"/>
          <w:sz w:val="24"/>
          <w:szCs w:val="24"/>
        </w:rPr>
        <w:t xml:space="preserve"> граница участка</w:t>
      </w:r>
    </w:p>
    <w:p w14:paraId="26C04E32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848997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родавец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Покупатель</w:t>
      </w:r>
    </w:p>
    <w:p w14:paraId="099F2CE4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Советников_________________________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09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A89E1CC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56A82713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EFE730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  М.П.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14:paraId="0D84C367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иложение N 3</w:t>
      </w:r>
    </w:p>
    <w:p w14:paraId="39490B47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 договору</w:t>
      </w:r>
    </w:p>
    <w:p w14:paraId="424279DC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lastRenderedPageBreak/>
        <w:t>купли-продажи лесных насаждений</w:t>
      </w:r>
    </w:p>
    <w:p w14:paraId="0B49C950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BCB41E" w14:textId="77777777" w:rsidR="00E82C6C" w:rsidRPr="004B0962" w:rsidRDefault="00E82C6C" w:rsidP="00E82C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0" w:name="P425"/>
      <w:bookmarkEnd w:id="70"/>
      <w:r w:rsidRPr="004B0962">
        <w:rPr>
          <w:rFonts w:ascii="Times New Roman" w:hAnsi="Times New Roman" w:cs="Times New Roman"/>
          <w:sz w:val="24"/>
          <w:szCs w:val="24"/>
        </w:rPr>
        <w:t>РАСЧЕТ</w:t>
      </w:r>
    </w:p>
    <w:p w14:paraId="6A56A342" w14:textId="77777777" w:rsidR="00E82C6C" w:rsidRPr="004B0962" w:rsidRDefault="00E82C6C" w:rsidP="00E82C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латы по договору купли-продажи лесных насаждений</w:t>
      </w:r>
    </w:p>
    <w:p w14:paraId="18C21C4E" w14:textId="77777777" w:rsidR="00E82C6C" w:rsidRPr="004B0962" w:rsidRDefault="00E82C6C" w:rsidP="00E82C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9C4A371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Красногорск, Московская область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>"__" _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B096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BF0E5A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96668A" w14:textId="77777777" w:rsidR="00E82C6C" w:rsidRDefault="00E82C6C" w:rsidP="00E82C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ачальной стоимости предмета аукциона по продаже права на заключение договора купли-продажи лесных насаждений, находящихся на территории государственного лесного фонда в Звенигородском лесничестве Московской области (далее – Лот № …), произведен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о средней минимальной ставкой платы за единицу объема лесных ресурсов по договорам купли-продажи лесных насаждений, заключенных по состоянию на </w:t>
      </w:r>
      <w:r w:rsidRPr="004B096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ормой 1-ОИП, равной   </w:t>
      </w:r>
      <w:r w:rsidRPr="004B09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рублей за 1 м</w:t>
      </w:r>
      <w:r w:rsidRPr="00FC07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89FCA" w14:textId="77777777" w:rsidR="00E82C6C" w:rsidRPr="004B0962" w:rsidRDefault="00E82C6C" w:rsidP="00E82C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ая цена лота №     , в соответствии с шагом аукциона равным 5% от начальной стоимости лота № 1, составила</w:t>
      </w:r>
    </w:p>
    <w:p w14:paraId="3A46D230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FA520E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родавец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>Покупатель</w:t>
      </w:r>
    </w:p>
    <w:p w14:paraId="232ABC07" w14:textId="77777777" w:rsidR="00E82C6C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7C2352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Советников </w:t>
      </w:r>
      <w:r w:rsidRPr="004B096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 xml:space="preserve">  _____________________________________</w:t>
      </w:r>
    </w:p>
    <w:p w14:paraId="6A63E544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155F51CC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D1CEC3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>М.П.</w:t>
      </w:r>
    </w:p>
    <w:p w14:paraId="7FF5C589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A8098A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82B4D8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60A7C5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112096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1BE32D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E6F02B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986BA7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66AAD4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B45399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F7BA20" w14:textId="26635940" w:rsidR="00E82C6C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63B142" w14:textId="61C6A489" w:rsidR="00E82C6C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A315FB" w14:textId="27090532" w:rsidR="00E82C6C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1908DC" w14:textId="3CA50DFB" w:rsidR="00E82C6C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162F34" w14:textId="047EE72E" w:rsidR="00E82C6C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778FC7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AC112C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1BC3FD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3A9642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A3112F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D6FC2F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957530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BD6B4E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CA8A5F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2B1BE0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95782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FF0F3B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F85820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5989AE" w14:textId="77777777" w:rsidR="00E82C6C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03D20B" w14:textId="77777777" w:rsidR="00E82C6C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9DD72C" w14:textId="77777777" w:rsidR="00E82C6C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549178" w14:textId="77777777" w:rsidR="00E82C6C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5D844E" w14:textId="77777777" w:rsidR="00E82C6C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A98AC3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14:paraId="4C3D404B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 договору</w:t>
      </w:r>
    </w:p>
    <w:p w14:paraId="64D854D6" w14:textId="77777777" w:rsidR="00E82C6C" w:rsidRPr="004B0962" w:rsidRDefault="00E82C6C" w:rsidP="00E82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упли-продажи лесных насаждений</w:t>
      </w:r>
    </w:p>
    <w:p w14:paraId="5A3B7C8B" w14:textId="77777777" w:rsidR="00E82C6C" w:rsidRPr="004B0962" w:rsidRDefault="00E82C6C" w:rsidP="00E82C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25C26E" w14:textId="77777777" w:rsidR="00E82C6C" w:rsidRPr="004B0962" w:rsidRDefault="00E82C6C" w:rsidP="00E82C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1" w:name="P455"/>
      <w:bookmarkEnd w:id="71"/>
      <w:r w:rsidRPr="004B0962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14:paraId="3EA0B8F2" w14:textId="77777777" w:rsidR="00E82C6C" w:rsidRPr="004B0962" w:rsidRDefault="00E82C6C" w:rsidP="00E82C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иема-передачи лесных насаждений</w:t>
      </w:r>
    </w:p>
    <w:p w14:paraId="36E40497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90E52D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горск, Московская область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"__" _________________ 20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4B0962">
        <w:rPr>
          <w:rFonts w:ascii="Times New Roman" w:hAnsi="Times New Roman" w:cs="Times New Roman"/>
          <w:sz w:val="24"/>
          <w:szCs w:val="24"/>
        </w:rPr>
        <w:t>г.</w:t>
      </w:r>
    </w:p>
    <w:p w14:paraId="25B4E4C3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B8D885" w14:textId="77777777" w:rsidR="00E82C6C" w:rsidRPr="004B0962" w:rsidRDefault="00E82C6C" w:rsidP="00E82C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родавец в лице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Комитета, Советникова Ивана Васильевича, действующего на основании Положения о Комитете лесного хозяйства Московской области, утвержденного постановлением Правительства Московской области от 26.06.2012 № 8633/22 «Об установлении штатной численности и утверждении Положения о Комитете лесного хозяйства Московской области», распоряжения Губернатора Московской области от 14.03.2017 № 62-РГ «О назначении Советникова И.В.» </w:t>
      </w:r>
      <w:r w:rsidRPr="004B0962">
        <w:rPr>
          <w:rFonts w:ascii="Times New Roman" w:hAnsi="Times New Roman" w:cs="Times New Roman"/>
          <w:sz w:val="24"/>
          <w:szCs w:val="24"/>
        </w:rPr>
        <w:t>и Покупатель в лице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9572B52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(фамилия, имя, отчество гражданина или лица, действующего от имени</w:t>
      </w:r>
    </w:p>
    <w:p w14:paraId="2025F428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6B1476AC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юридического лица либо от имени гражданина, в том числе индивидуального</w:t>
      </w:r>
    </w:p>
    <w:p w14:paraId="0B19A404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предпринимателя, по доверенности)</w:t>
      </w:r>
    </w:p>
    <w:p w14:paraId="71B5E6EC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14:paraId="6A68D1C9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(документ, удостоверяющий личность, или</w:t>
      </w:r>
    </w:p>
    <w:p w14:paraId="5244F525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доверенность (при необходимости), их реквизиты)</w:t>
      </w:r>
    </w:p>
    <w:p w14:paraId="3A7D6036" w14:textId="77777777" w:rsidR="00E82C6C" w:rsidRPr="004B0962" w:rsidRDefault="00E82C6C" w:rsidP="00E82C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составили</w:t>
      </w:r>
      <w:r>
        <w:rPr>
          <w:rFonts w:ascii="Times New Roman" w:hAnsi="Times New Roman" w:cs="Times New Roman"/>
          <w:sz w:val="24"/>
          <w:szCs w:val="24"/>
        </w:rPr>
        <w:t xml:space="preserve"> настоящий акт о том, что на основании Договора </w:t>
      </w:r>
      <w:r w:rsidRPr="004B0962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лесных насаждений </w:t>
      </w:r>
      <w:r w:rsidRPr="004B0962">
        <w:rPr>
          <w:rFonts w:ascii="Times New Roman" w:hAnsi="Times New Roman" w:cs="Times New Roman"/>
          <w:sz w:val="24"/>
          <w:szCs w:val="24"/>
        </w:rPr>
        <w:t>первый  передал,  а  второй  принял  лесные наса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расположенные на землях, находящихся в собственности ______________________</w:t>
      </w:r>
    </w:p>
    <w:p w14:paraId="76E0D44D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(федеральной, субъектов Российской Федерации или муниципальной)</w:t>
      </w:r>
    </w:p>
    <w:p w14:paraId="2A3D8243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BB1A96" w14:textId="77777777" w:rsidR="00E82C6C" w:rsidRDefault="00E82C6C" w:rsidP="00E82C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Местоположение лесных насажд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F7A297" w14:textId="77777777" w:rsidR="00E82C6C" w:rsidRPr="004B0962" w:rsidRDefault="00E82C6C" w:rsidP="00E82C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сковская область, Рузский муниципальный район, Звенигородское лесничество, Рузское участковое лесничество, квартал 113, выделы 2,3,4,5,6,7,8,9,10,11,12,13,14,15,16,19, площадь 126,4 га.</w:t>
      </w:r>
    </w:p>
    <w:p w14:paraId="7F255A3C" w14:textId="77777777" w:rsidR="00E82C6C" w:rsidRDefault="00E82C6C" w:rsidP="00E82C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03B8C4" w14:textId="77777777" w:rsidR="00E82C6C" w:rsidRPr="004B0962" w:rsidRDefault="00E82C6C" w:rsidP="00E82C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 xml:space="preserve">Характеристика и объем древесины лесных насаждений, </w:t>
      </w:r>
    </w:p>
    <w:p w14:paraId="44D4128A" w14:textId="77777777" w:rsidR="00E82C6C" w:rsidRDefault="00E82C6C" w:rsidP="00E82C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подлежащих заготовке</w:t>
      </w:r>
    </w:p>
    <w:p w14:paraId="16D82216" w14:textId="77777777" w:rsidR="00E82C6C" w:rsidRDefault="00E82C6C" w:rsidP="00E82C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7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32"/>
        <w:gridCol w:w="838"/>
        <w:gridCol w:w="1315"/>
        <w:gridCol w:w="838"/>
        <w:gridCol w:w="1006"/>
        <w:gridCol w:w="850"/>
        <w:gridCol w:w="851"/>
        <w:gridCol w:w="850"/>
        <w:gridCol w:w="801"/>
        <w:gridCol w:w="847"/>
      </w:tblGrid>
      <w:tr w:rsidR="00E82C6C" w:rsidRPr="004B0962" w14:paraId="4EDFB84C" w14:textId="77777777" w:rsidTr="009B1FD9">
        <w:tc>
          <w:tcPr>
            <w:tcW w:w="851" w:type="dxa"/>
            <w:vMerge w:val="restart"/>
            <w:vAlign w:val="center"/>
          </w:tcPr>
          <w:p w14:paraId="7CA05352" w14:textId="77777777" w:rsidR="00E82C6C" w:rsidRPr="004B0962" w:rsidRDefault="00E82C6C" w:rsidP="009B1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Номер л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го квар-тала</w:t>
            </w:r>
          </w:p>
        </w:tc>
        <w:tc>
          <w:tcPr>
            <w:tcW w:w="1532" w:type="dxa"/>
            <w:vMerge w:val="restart"/>
            <w:vAlign w:val="center"/>
          </w:tcPr>
          <w:p w14:paraId="2DA96CDF" w14:textId="77777777" w:rsidR="00E82C6C" w:rsidRPr="004B0962" w:rsidRDefault="00E82C6C" w:rsidP="009B1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есо-такса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цион-ного выдела</w:t>
            </w:r>
          </w:p>
        </w:tc>
        <w:tc>
          <w:tcPr>
            <w:tcW w:w="838" w:type="dxa"/>
            <w:vMerge w:val="restart"/>
            <w:vAlign w:val="center"/>
          </w:tcPr>
          <w:p w14:paraId="57C2790F" w14:textId="77777777" w:rsidR="00E82C6C" w:rsidRPr="004B0962" w:rsidRDefault="00E82C6C" w:rsidP="009B1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Пло-щадь ле-сосе-ки, га</w:t>
            </w:r>
          </w:p>
        </w:tc>
        <w:tc>
          <w:tcPr>
            <w:tcW w:w="1315" w:type="dxa"/>
            <w:vMerge w:val="restart"/>
            <w:vAlign w:val="center"/>
          </w:tcPr>
          <w:p w14:paraId="5AAB0A51" w14:textId="77777777" w:rsidR="00E82C6C" w:rsidRPr="004B0962" w:rsidRDefault="00E82C6C" w:rsidP="009B1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, преобла-дающая поро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8" w:type="dxa"/>
            <w:vMerge w:val="restart"/>
            <w:vAlign w:val="center"/>
          </w:tcPr>
          <w:p w14:paraId="6EB7A568" w14:textId="77777777" w:rsidR="00E82C6C" w:rsidRPr="004B0962" w:rsidRDefault="00E82C6C" w:rsidP="009B1FD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Поро-ды</w:t>
            </w:r>
          </w:p>
        </w:tc>
        <w:tc>
          <w:tcPr>
            <w:tcW w:w="5205" w:type="dxa"/>
            <w:gridSpan w:val="6"/>
            <w:vAlign w:val="center"/>
          </w:tcPr>
          <w:p w14:paraId="16517AC6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Объем, куб. метров</w:t>
            </w:r>
          </w:p>
        </w:tc>
      </w:tr>
      <w:tr w:rsidR="00E82C6C" w:rsidRPr="004B0962" w14:paraId="053F0AA1" w14:textId="77777777" w:rsidTr="009B1FD9">
        <w:tc>
          <w:tcPr>
            <w:tcW w:w="851" w:type="dxa"/>
            <w:vMerge/>
            <w:vAlign w:val="center"/>
          </w:tcPr>
          <w:p w14:paraId="77AE288D" w14:textId="77777777" w:rsidR="00E82C6C" w:rsidRPr="004B0962" w:rsidRDefault="00E82C6C" w:rsidP="009B1FD9"/>
        </w:tc>
        <w:tc>
          <w:tcPr>
            <w:tcW w:w="1532" w:type="dxa"/>
            <w:vMerge/>
            <w:vAlign w:val="center"/>
          </w:tcPr>
          <w:p w14:paraId="6F56AD78" w14:textId="77777777" w:rsidR="00E82C6C" w:rsidRPr="004B0962" w:rsidRDefault="00E82C6C" w:rsidP="009B1FD9"/>
        </w:tc>
        <w:tc>
          <w:tcPr>
            <w:tcW w:w="838" w:type="dxa"/>
            <w:vMerge/>
            <w:vAlign w:val="center"/>
          </w:tcPr>
          <w:p w14:paraId="6B49C55C" w14:textId="77777777" w:rsidR="00E82C6C" w:rsidRPr="004B0962" w:rsidRDefault="00E82C6C" w:rsidP="009B1FD9"/>
        </w:tc>
        <w:tc>
          <w:tcPr>
            <w:tcW w:w="1315" w:type="dxa"/>
            <w:vMerge/>
            <w:vAlign w:val="center"/>
          </w:tcPr>
          <w:p w14:paraId="08254280" w14:textId="77777777" w:rsidR="00E82C6C" w:rsidRPr="004B0962" w:rsidRDefault="00E82C6C" w:rsidP="009B1FD9"/>
        </w:tc>
        <w:tc>
          <w:tcPr>
            <w:tcW w:w="838" w:type="dxa"/>
            <w:vMerge/>
            <w:vAlign w:val="center"/>
          </w:tcPr>
          <w:p w14:paraId="1874E784" w14:textId="77777777" w:rsidR="00E82C6C" w:rsidRPr="004B0962" w:rsidRDefault="00E82C6C" w:rsidP="009B1FD9"/>
        </w:tc>
        <w:tc>
          <w:tcPr>
            <w:tcW w:w="3557" w:type="dxa"/>
            <w:gridSpan w:val="4"/>
            <w:vAlign w:val="center"/>
          </w:tcPr>
          <w:p w14:paraId="57E28393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</w:p>
        </w:tc>
        <w:tc>
          <w:tcPr>
            <w:tcW w:w="801" w:type="dxa"/>
            <w:vMerge w:val="restart"/>
            <w:vAlign w:val="center"/>
          </w:tcPr>
          <w:p w14:paraId="27DE8954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847" w:type="dxa"/>
            <w:vMerge w:val="restart"/>
            <w:vAlign w:val="center"/>
          </w:tcPr>
          <w:p w14:paraId="1F4716B6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2C6C" w:rsidRPr="004B0962" w14:paraId="096DA1AE" w14:textId="77777777" w:rsidTr="009B1FD9">
        <w:tc>
          <w:tcPr>
            <w:tcW w:w="851" w:type="dxa"/>
            <w:vMerge/>
          </w:tcPr>
          <w:p w14:paraId="5E87730A" w14:textId="77777777" w:rsidR="00E82C6C" w:rsidRPr="004B0962" w:rsidRDefault="00E82C6C" w:rsidP="009B1FD9"/>
        </w:tc>
        <w:tc>
          <w:tcPr>
            <w:tcW w:w="1532" w:type="dxa"/>
            <w:vMerge/>
          </w:tcPr>
          <w:p w14:paraId="0D553B73" w14:textId="77777777" w:rsidR="00E82C6C" w:rsidRPr="004B0962" w:rsidRDefault="00E82C6C" w:rsidP="009B1FD9"/>
        </w:tc>
        <w:tc>
          <w:tcPr>
            <w:tcW w:w="838" w:type="dxa"/>
            <w:vMerge/>
          </w:tcPr>
          <w:p w14:paraId="19D66513" w14:textId="77777777" w:rsidR="00E82C6C" w:rsidRPr="004B0962" w:rsidRDefault="00E82C6C" w:rsidP="009B1FD9"/>
        </w:tc>
        <w:tc>
          <w:tcPr>
            <w:tcW w:w="1315" w:type="dxa"/>
            <w:vMerge/>
          </w:tcPr>
          <w:p w14:paraId="50F04984" w14:textId="77777777" w:rsidR="00E82C6C" w:rsidRPr="004B0962" w:rsidRDefault="00E82C6C" w:rsidP="009B1FD9"/>
        </w:tc>
        <w:tc>
          <w:tcPr>
            <w:tcW w:w="838" w:type="dxa"/>
            <w:vMerge/>
          </w:tcPr>
          <w:p w14:paraId="2D412EF6" w14:textId="77777777" w:rsidR="00E82C6C" w:rsidRPr="004B0962" w:rsidRDefault="00E82C6C" w:rsidP="009B1FD9"/>
        </w:tc>
        <w:tc>
          <w:tcPr>
            <w:tcW w:w="1006" w:type="dxa"/>
            <w:vAlign w:val="center"/>
          </w:tcPr>
          <w:p w14:paraId="38B35D52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850" w:type="dxa"/>
            <w:vAlign w:val="center"/>
          </w:tcPr>
          <w:p w14:paraId="540FF758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Сред-няя</w:t>
            </w:r>
          </w:p>
        </w:tc>
        <w:tc>
          <w:tcPr>
            <w:tcW w:w="851" w:type="dxa"/>
            <w:vAlign w:val="center"/>
          </w:tcPr>
          <w:p w14:paraId="0390BBAC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Мел-кая</w:t>
            </w:r>
          </w:p>
        </w:tc>
        <w:tc>
          <w:tcPr>
            <w:tcW w:w="850" w:type="dxa"/>
            <w:vAlign w:val="center"/>
          </w:tcPr>
          <w:p w14:paraId="627C5AA6" w14:textId="77777777" w:rsidR="00E82C6C" w:rsidRPr="004B0962" w:rsidRDefault="00E82C6C" w:rsidP="009B1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1" w:type="dxa"/>
            <w:vMerge/>
          </w:tcPr>
          <w:p w14:paraId="57AE6FBD" w14:textId="77777777" w:rsidR="00E82C6C" w:rsidRPr="004B0962" w:rsidRDefault="00E82C6C" w:rsidP="009B1FD9"/>
        </w:tc>
        <w:tc>
          <w:tcPr>
            <w:tcW w:w="847" w:type="dxa"/>
            <w:vMerge/>
          </w:tcPr>
          <w:p w14:paraId="5A0192E8" w14:textId="77777777" w:rsidR="00E82C6C" w:rsidRPr="004B0962" w:rsidRDefault="00E82C6C" w:rsidP="009B1FD9"/>
        </w:tc>
      </w:tr>
      <w:tr w:rsidR="00E82C6C" w:rsidRPr="004B0962" w14:paraId="30072EAA" w14:textId="77777777" w:rsidTr="009B1FD9">
        <w:tc>
          <w:tcPr>
            <w:tcW w:w="851" w:type="dxa"/>
          </w:tcPr>
          <w:p w14:paraId="4DE04A0E" w14:textId="77777777" w:rsidR="00E82C6C" w:rsidRPr="004B0962" w:rsidRDefault="00E82C6C" w:rsidP="009B1FD9">
            <w:pPr>
              <w:pStyle w:val="ConsPlusNorma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32" w:type="dxa"/>
          </w:tcPr>
          <w:p w14:paraId="3085DD9E" w14:textId="28DB2FEB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7">
              <w:rPr>
                <w:rFonts w:ascii="Times New Roman" w:hAnsi="Times New Roman" w:cs="Times New Roman"/>
                <w:sz w:val="24"/>
                <w:szCs w:val="24"/>
              </w:rPr>
              <w:t>2; 3; 4; 5; 6; 7; 8; 9; 10; 11; 12; 13; 14; 15; 16; 19</w:t>
            </w:r>
          </w:p>
        </w:tc>
        <w:tc>
          <w:tcPr>
            <w:tcW w:w="838" w:type="dxa"/>
          </w:tcPr>
          <w:p w14:paraId="1A93CAC5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315" w:type="dxa"/>
          </w:tcPr>
          <w:p w14:paraId="32D6AF46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ое</w:t>
            </w:r>
          </w:p>
        </w:tc>
        <w:tc>
          <w:tcPr>
            <w:tcW w:w="838" w:type="dxa"/>
          </w:tcPr>
          <w:p w14:paraId="710EE3BF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, С</w:t>
            </w:r>
          </w:p>
        </w:tc>
        <w:tc>
          <w:tcPr>
            <w:tcW w:w="1006" w:type="dxa"/>
          </w:tcPr>
          <w:p w14:paraId="634415FD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850" w:type="dxa"/>
          </w:tcPr>
          <w:p w14:paraId="460C71A3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851" w:type="dxa"/>
          </w:tcPr>
          <w:p w14:paraId="6670552D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</w:tcPr>
          <w:p w14:paraId="7E808CD0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1</w:t>
            </w:r>
          </w:p>
        </w:tc>
        <w:tc>
          <w:tcPr>
            <w:tcW w:w="801" w:type="dxa"/>
          </w:tcPr>
          <w:p w14:paraId="24A7163A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6</w:t>
            </w:r>
          </w:p>
        </w:tc>
        <w:tc>
          <w:tcPr>
            <w:tcW w:w="847" w:type="dxa"/>
          </w:tcPr>
          <w:p w14:paraId="390C82EA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7</w:t>
            </w:r>
          </w:p>
        </w:tc>
      </w:tr>
      <w:tr w:rsidR="00E82C6C" w:rsidRPr="004B0962" w14:paraId="3CF7EDD3" w14:textId="77777777" w:rsidTr="009B1FD9">
        <w:tc>
          <w:tcPr>
            <w:tcW w:w="851" w:type="dxa"/>
          </w:tcPr>
          <w:p w14:paraId="1E95F991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2" w:type="dxa"/>
          </w:tcPr>
          <w:p w14:paraId="7A93DFED" w14:textId="77777777" w:rsidR="00E82C6C" w:rsidRPr="004B0962" w:rsidRDefault="00E82C6C" w:rsidP="009B1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6028667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315" w:type="dxa"/>
          </w:tcPr>
          <w:p w14:paraId="79EAE845" w14:textId="77777777" w:rsidR="00E82C6C" w:rsidRPr="004B0962" w:rsidRDefault="00E82C6C" w:rsidP="009B1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3DD8A84" w14:textId="77777777" w:rsidR="00E82C6C" w:rsidRPr="004B0962" w:rsidRDefault="00E82C6C" w:rsidP="009B1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517AFB7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850" w:type="dxa"/>
          </w:tcPr>
          <w:p w14:paraId="18BCB714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851" w:type="dxa"/>
          </w:tcPr>
          <w:p w14:paraId="1AC84B91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</w:tcPr>
          <w:p w14:paraId="1107B03A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1</w:t>
            </w:r>
          </w:p>
        </w:tc>
        <w:tc>
          <w:tcPr>
            <w:tcW w:w="801" w:type="dxa"/>
          </w:tcPr>
          <w:p w14:paraId="6F005D89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6</w:t>
            </w:r>
          </w:p>
        </w:tc>
        <w:tc>
          <w:tcPr>
            <w:tcW w:w="847" w:type="dxa"/>
          </w:tcPr>
          <w:p w14:paraId="7C114102" w14:textId="77777777" w:rsidR="00E82C6C" w:rsidRPr="004B0962" w:rsidRDefault="00E82C6C" w:rsidP="009B1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7</w:t>
            </w:r>
          </w:p>
        </w:tc>
      </w:tr>
    </w:tbl>
    <w:p w14:paraId="0E6B9A7C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1250ED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ередал: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     Принял:</w:t>
      </w:r>
    </w:p>
    <w:p w14:paraId="46B771AF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родавец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B0962">
        <w:rPr>
          <w:rFonts w:ascii="Times New Roman" w:hAnsi="Times New Roman" w:cs="Times New Roman"/>
          <w:sz w:val="24"/>
          <w:szCs w:val="24"/>
        </w:rPr>
        <w:t>Покупатель</w:t>
      </w:r>
    </w:p>
    <w:p w14:paraId="06911B66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09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7D4BCD9" w14:textId="77777777" w:rsidR="00E82C6C" w:rsidRPr="004B0962" w:rsidRDefault="00E82C6C" w:rsidP="00E82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(подпись</w:t>
      </w:r>
      <w:r>
        <w:rPr>
          <w:rFonts w:ascii="Times New Roman" w:hAnsi="Times New Roman" w:cs="Times New Roman"/>
          <w:sz w:val="24"/>
          <w:szCs w:val="24"/>
        </w:rPr>
        <w:t>, М.П.</w:t>
      </w:r>
      <w:r w:rsidRPr="004B0962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>, М.П.</w:t>
      </w:r>
      <w:r w:rsidRPr="004B0962">
        <w:rPr>
          <w:rFonts w:ascii="Times New Roman" w:hAnsi="Times New Roman" w:cs="Times New Roman"/>
          <w:sz w:val="24"/>
          <w:szCs w:val="24"/>
        </w:rPr>
        <w:t>)</w:t>
      </w:r>
    </w:p>
    <w:p w14:paraId="4F5E57CC" w14:textId="031A1EB1" w:rsidR="00CC10A2" w:rsidRPr="004B0962" w:rsidRDefault="00CC10A2" w:rsidP="00CC10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5B0C57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E3865D" w14:textId="04C59D06" w:rsidR="00822599" w:rsidRPr="00682161" w:rsidRDefault="006611C1" w:rsidP="00590353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6611C1">
        <w:rPr>
          <w:sz w:val="22"/>
          <w:szCs w:val="22"/>
        </w:rPr>
        <w:br w:type="page"/>
      </w:r>
      <w:r w:rsidRPr="00682161">
        <w:rPr>
          <w:b/>
          <w:color w:val="000000"/>
          <w:sz w:val="26"/>
          <w:szCs w:val="26"/>
        </w:rPr>
        <w:lastRenderedPageBreak/>
        <w:t>Приложение № </w:t>
      </w:r>
      <w:r w:rsidR="00CA448D">
        <w:rPr>
          <w:b/>
          <w:color w:val="000000"/>
          <w:sz w:val="26"/>
          <w:szCs w:val="26"/>
        </w:rPr>
        <w:t>7</w:t>
      </w:r>
    </w:p>
    <w:p w14:paraId="46A6650B" w14:textId="77777777" w:rsidR="00822599" w:rsidRPr="00682161" w:rsidRDefault="00822599" w:rsidP="00822599">
      <w:pPr>
        <w:rPr>
          <w:b/>
          <w:sz w:val="22"/>
          <w:szCs w:val="22"/>
        </w:rPr>
      </w:pPr>
    </w:p>
    <w:p w14:paraId="787F26DE" w14:textId="77777777" w:rsidR="006611C1" w:rsidRPr="00682161" w:rsidRDefault="006611C1" w:rsidP="006611C1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82161">
        <w:rPr>
          <w:b/>
          <w:sz w:val="26"/>
          <w:szCs w:val="26"/>
          <w:lang w:eastAsia="en-US"/>
        </w:rPr>
        <w:t>Форма</w:t>
      </w:r>
    </w:p>
    <w:p w14:paraId="4103049D" w14:textId="77777777" w:rsidR="006611C1" w:rsidRPr="00682161" w:rsidRDefault="006611C1" w:rsidP="006611C1">
      <w:pPr>
        <w:suppressAutoHyphens w:val="0"/>
        <w:rPr>
          <w:i/>
          <w:szCs w:val="20"/>
          <w:lang w:eastAsia="en-US"/>
        </w:rPr>
      </w:pPr>
      <w:r w:rsidRPr="00682161">
        <w:rPr>
          <w:i/>
          <w:szCs w:val="20"/>
          <w:lang w:eastAsia="en-US"/>
        </w:rPr>
        <w:t>НА БЛАНКЕ ОРГАНИЗАЦИИ</w:t>
      </w:r>
    </w:p>
    <w:p w14:paraId="2BD4DF84" w14:textId="77777777" w:rsidR="006611C1" w:rsidRPr="00682161" w:rsidRDefault="006611C1" w:rsidP="006611C1">
      <w:pPr>
        <w:suppressAutoHyphens w:val="0"/>
        <w:rPr>
          <w:i/>
          <w:szCs w:val="20"/>
          <w:lang w:eastAsia="en-US"/>
        </w:rPr>
      </w:pPr>
      <w:r w:rsidRPr="00682161">
        <w:rPr>
          <w:i/>
          <w:szCs w:val="20"/>
          <w:lang w:eastAsia="en-US"/>
        </w:rPr>
        <w:t>(при наличии)</w:t>
      </w:r>
    </w:p>
    <w:p w14:paraId="208F94AF" w14:textId="77777777" w:rsidR="006611C1" w:rsidRPr="00682161" w:rsidRDefault="006611C1" w:rsidP="006611C1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6611C1" w:rsidRPr="00682161" w14:paraId="57CA9226" w14:textId="77777777" w:rsidTr="007541CE">
        <w:trPr>
          <w:trHeight w:val="3700"/>
        </w:trPr>
        <w:tc>
          <w:tcPr>
            <w:tcW w:w="5098" w:type="dxa"/>
            <w:shd w:val="clear" w:color="auto" w:fill="auto"/>
          </w:tcPr>
          <w:p w14:paraId="3F47CD39" w14:textId="77777777" w:rsidR="006611C1" w:rsidRPr="00682161" w:rsidRDefault="006611C1" w:rsidP="007541CE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ab/>
            </w:r>
          </w:p>
          <w:p w14:paraId="4098E0C5" w14:textId="77777777" w:rsidR="006611C1" w:rsidRPr="00682161" w:rsidRDefault="006611C1" w:rsidP="007541CE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43F3AFF8" w14:textId="77777777" w:rsidR="006611C1" w:rsidRPr="00682161" w:rsidRDefault="006611C1" w:rsidP="007541CE">
            <w:pPr>
              <w:suppressAutoHyphens w:val="0"/>
              <w:rPr>
                <w:szCs w:val="20"/>
                <w:lang w:eastAsia="en-US"/>
              </w:rPr>
            </w:pPr>
          </w:p>
          <w:p w14:paraId="76B2A517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>В ___________________________________</w:t>
            </w:r>
          </w:p>
          <w:p w14:paraId="3E74680E" w14:textId="4629AEFD" w:rsidR="006611C1" w:rsidRPr="00682161" w:rsidRDefault="006611C1" w:rsidP="007541C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 xml:space="preserve">                                   </w:t>
            </w:r>
            <w:r w:rsidRPr="00682161">
              <w:rPr>
                <w:sz w:val="20"/>
                <w:szCs w:val="20"/>
                <w:lang w:eastAsia="en-US"/>
              </w:rPr>
              <w:t>(</w:t>
            </w:r>
            <w:r w:rsidR="00DE6753">
              <w:rPr>
                <w:sz w:val="20"/>
                <w:szCs w:val="20"/>
                <w:lang w:eastAsia="en-US"/>
              </w:rPr>
              <w:t>Организатор</w:t>
            </w:r>
            <w:r w:rsidRPr="00682161">
              <w:rPr>
                <w:sz w:val="20"/>
                <w:szCs w:val="20"/>
                <w:lang w:eastAsia="en-US"/>
              </w:rPr>
              <w:t xml:space="preserve"> аукциона)</w:t>
            </w:r>
          </w:p>
          <w:p w14:paraId="12C8AEF1" w14:textId="77777777" w:rsidR="006611C1" w:rsidRPr="00682161" w:rsidRDefault="006611C1" w:rsidP="007541CE">
            <w:pPr>
              <w:suppressAutoHyphens w:val="0"/>
              <w:rPr>
                <w:szCs w:val="20"/>
                <w:lang w:eastAsia="en-US"/>
              </w:rPr>
            </w:pPr>
          </w:p>
          <w:p w14:paraId="37EBFC76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>от __________________________________</w:t>
            </w:r>
          </w:p>
          <w:p w14:paraId="73411B72" w14:textId="77777777" w:rsidR="006611C1" w:rsidRPr="00682161" w:rsidRDefault="006611C1" w:rsidP="007541C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(Ф.И.О. физического лица или</w:t>
            </w:r>
          </w:p>
          <w:p w14:paraId="23C6E9CA" w14:textId="77777777" w:rsidR="006611C1" w:rsidRPr="00682161" w:rsidRDefault="006611C1" w:rsidP="007541C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   Ф.И.О. генерального директора</w:t>
            </w:r>
          </w:p>
          <w:p w14:paraId="2103AA26" w14:textId="77777777" w:rsidR="006611C1" w:rsidRPr="00682161" w:rsidRDefault="006611C1" w:rsidP="007541CE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     или представителя организации)</w:t>
            </w:r>
          </w:p>
          <w:p w14:paraId="24A33D63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682161">
              <w:rPr>
                <w:szCs w:val="20"/>
                <w:lang w:val="en-US" w:eastAsia="en-US"/>
              </w:rPr>
              <w:t>____________________________________</w:t>
            </w:r>
            <w:r w:rsidRPr="00682161">
              <w:rPr>
                <w:szCs w:val="20"/>
                <w:lang w:val="en-US" w:eastAsia="en-US"/>
              </w:rPr>
              <w:br/>
            </w:r>
            <w:r w:rsidRPr="00682161">
              <w:rPr>
                <w:szCs w:val="20"/>
                <w:lang w:eastAsia="en-US"/>
              </w:rPr>
              <w:t xml:space="preserve">                              </w:t>
            </w:r>
            <w:r w:rsidRPr="00682161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2576C0AE" w14:textId="77777777" w:rsidR="006611C1" w:rsidRPr="00682161" w:rsidRDefault="006611C1" w:rsidP="007541CE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1155ABD3" w14:textId="77777777" w:rsidR="006611C1" w:rsidRPr="00682161" w:rsidRDefault="006611C1" w:rsidP="006611C1">
      <w:pPr>
        <w:suppressAutoHyphens w:val="0"/>
        <w:rPr>
          <w:b/>
          <w:sz w:val="26"/>
          <w:szCs w:val="26"/>
          <w:lang w:val="en-US" w:eastAsia="en-US"/>
        </w:rPr>
      </w:pPr>
    </w:p>
    <w:p w14:paraId="1EAD8656" w14:textId="77777777" w:rsidR="006611C1" w:rsidRPr="00682161" w:rsidRDefault="006611C1" w:rsidP="006611C1">
      <w:pPr>
        <w:suppressAutoHyphens w:val="0"/>
        <w:jc w:val="center"/>
        <w:rPr>
          <w:szCs w:val="20"/>
          <w:lang w:eastAsia="en-US"/>
        </w:rPr>
      </w:pPr>
      <w:r w:rsidRPr="00682161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02074C11" w14:textId="77777777" w:rsidR="006611C1" w:rsidRPr="00682161" w:rsidRDefault="006611C1" w:rsidP="006611C1">
      <w:pPr>
        <w:suppressAutoHyphens w:val="0"/>
        <w:ind w:firstLine="708"/>
        <w:jc w:val="both"/>
        <w:rPr>
          <w:szCs w:val="20"/>
          <w:lang w:eastAsia="en-US"/>
        </w:rPr>
      </w:pPr>
    </w:p>
    <w:p w14:paraId="6CFDCBD7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</w:p>
    <w:p w14:paraId="5F81E2A1" w14:textId="77777777" w:rsidR="006611C1" w:rsidRPr="00682161" w:rsidRDefault="006611C1" w:rsidP="006611C1">
      <w:pPr>
        <w:suppressAutoHyphens w:val="0"/>
        <w:ind w:firstLine="708"/>
        <w:jc w:val="both"/>
        <w:rPr>
          <w:szCs w:val="20"/>
          <w:lang w:eastAsia="en-US"/>
        </w:rPr>
      </w:pPr>
    </w:p>
    <w:p w14:paraId="14E01E12" w14:textId="11ACDE25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 xml:space="preserve">Лот №__________, </w:t>
      </w:r>
      <w:r w:rsidR="003114F8">
        <w:rPr>
          <w:szCs w:val="20"/>
          <w:lang w:eastAsia="en-US"/>
        </w:rPr>
        <w:t>место</w:t>
      </w:r>
      <w:r w:rsidR="00BC4DC4">
        <w:rPr>
          <w:szCs w:val="20"/>
          <w:lang w:eastAsia="en-US"/>
        </w:rPr>
        <w:t xml:space="preserve"> </w:t>
      </w:r>
      <w:r w:rsidR="003114F8">
        <w:rPr>
          <w:szCs w:val="20"/>
          <w:lang w:eastAsia="en-US"/>
        </w:rPr>
        <w:t>положение лесных насаждений</w:t>
      </w:r>
      <w:r w:rsidRPr="00682161">
        <w:rPr>
          <w:szCs w:val="20"/>
          <w:lang w:eastAsia="en-US"/>
        </w:rPr>
        <w:t xml:space="preserve">: _____________________________________________, </w:t>
      </w:r>
    </w:p>
    <w:p w14:paraId="74EE5B5F" w14:textId="77777777" w:rsidR="006611C1" w:rsidRPr="00682161" w:rsidRDefault="006611C1" w:rsidP="006611C1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77344C9C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 xml:space="preserve">Уполномоченное лицо на осмотр: </w:t>
      </w:r>
    </w:p>
    <w:p w14:paraId="2C6BFBAD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45A2F131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___________________________________________________________________</w:t>
      </w:r>
    </w:p>
    <w:p w14:paraId="170BBA5F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Ф.И.О.</w:t>
      </w:r>
    </w:p>
    <w:p w14:paraId="37F9929F" w14:textId="77777777" w:rsidR="006611C1" w:rsidRPr="00682161" w:rsidRDefault="006611C1" w:rsidP="006611C1">
      <w:pPr>
        <w:suppressAutoHyphens w:val="0"/>
        <w:autoSpaceDE w:val="0"/>
        <w:rPr>
          <w:szCs w:val="20"/>
          <w:lang w:eastAsia="en-US"/>
        </w:rPr>
      </w:pPr>
    </w:p>
    <w:p w14:paraId="7C7ABBDE" w14:textId="77777777" w:rsidR="006611C1" w:rsidRPr="00682161" w:rsidRDefault="006611C1" w:rsidP="006611C1">
      <w:pPr>
        <w:suppressAutoHyphens w:val="0"/>
        <w:autoSpaceDE w:val="0"/>
        <w:rPr>
          <w:szCs w:val="20"/>
          <w:lang w:eastAsia="en-US"/>
        </w:rPr>
      </w:pPr>
      <w:r w:rsidRPr="00682161">
        <w:rPr>
          <w:szCs w:val="20"/>
          <w:lang w:eastAsia="en-US"/>
        </w:rPr>
        <w:t>Контактные телефоны:________________________</w:t>
      </w:r>
    </w:p>
    <w:p w14:paraId="0B863940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374EFAA2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6BF1DD09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Для юридических лиц:</w:t>
      </w:r>
    </w:p>
    <w:p w14:paraId="38B98759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Руководител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u w:val="single"/>
          <w:lang w:eastAsia="en-US"/>
        </w:rPr>
        <w:t>Подпись</w:t>
      </w:r>
      <w:r w:rsidRPr="00682161">
        <w:rPr>
          <w:szCs w:val="20"/>
          <w:lang w:eastAsia="en-US"/>
        </w:rPr>
        <w:t xml:space="preserve"> 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  <w:t xml:space="preserve">Ф.И.О. </w:t>
      </w:r>
    </w:p>
    <w:p w14:paraId="408A3C85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М.П. (при наличии)</w:t>
      </w:r>
    </w:p>
    <w:p w14:paraId="12409655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52D3F074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27BC671C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Для индивидуальных предпринимателей:</w:t>
      </w:r>
    </w:p>
    <w:p w14:paraId="01CC7644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Индивидуальный предпринимател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u w:val="single"/>
          <w:lang w:eastAsia="en-US"/>
        </w:rPr>
        <w:t>Подпис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  <w:t xml:space="preserve">Ф.И.О. </w:t>
      </w:r>
    </w:p>
    <w:p w14:paraId="1BE1C10F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М.П. (при наличии)</w:t>
      </w:r>
    </w:p>
    <w:p w14:paraId="3EB81253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36A3DBA3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4088B627" w14:textId="77777777" w:rsidR="00924157" w:rsidRPr="00682161" w:rsidRDefault="00924157" w:rsidP="009F20D9"/>
    <w:bookmarkEnd w:id="9"/>
    <w:bookmarkEnd w:id="18"/>
    <w:p w14:paraId="57C0C43E" w14:textId="77777777" w:rsidR="005C6002" w:rsidRPr="00682161" w:rsidRDefault="005C6002" w:rsidP="0024704A">
      <w:pPr>
        <w:autoSpaceDE w:val="0"/>
      </w:pPr>
    </w:p>
    <w:p w14:paraId="193562B5" w14:textId="77777777" w:rsidR="005C6002" w:rsidRPr="00682161" w:rsidRDefault="005C6002" w:rsidP="0024704A">
      <w:pPr>
        <w:autoSpaceDE w:val="0"/>
      </w:pPr>
    </w:p>
    <w:p w14:paraId="3018679C" w14:textId="77777777" w:rsidR="005C6002" w:rsidRPr="00682161" w:rsidRDefault="005C6002" w:rsidP="0024704A">
      <w:pPr>
        <w:autoSpaceDE w:val="0"/>
      </w:pPr>
    </w:p>
    <w:p w14:paraId="334BABCE" w14:textId="77777777" w:rsidR="005C6002" w:rsidRPr="00682161" w:rsidRDefault="005C6002" w:rsidP="0024704A">
      <w:pPr>
        <w:autoSpaceDE w:val="0"/>
      </w:pPr>
    </w:p>
    <w:p w14:paraId="790AD965" w14:textId="77777777" w:rsidR="005C6002" w:rsidRPr="00682161" w:rsidRDefault="005C6002" w:rsidP="0024704A">
      <w:pPr>
        <w:autoSpaceDE w:val="0"/>
      </w:pPr>
    </w:p>
    <w:p w14:paraId="3042F68C" w14:textId="77777777" w:rsidR="005C6002" w:rsidRPr="00682161" w:rsidRDefault="005C6002" w:rsidP="0024704A">
      <w:pPr>
        <w:autoSpaceDE w:val="0"/>
      </w:pPr>
    </w:p>
    <w:p w14:paraId="13F92045" w14:textId="77777777" w:rsidR="005C6002" w:rsidRPr="00682161" w:rsidRDefault="005C6002" w:rsidP="0024704A">
      <w:pPr>
        <w:autoSpaceDE w:val="0"/>
      </w:pPr>
    </w:p>
    <w:p w14:paraId="5757AE83" w14:textId="77777777" w:rsidR="005C6002" w:rsidRPr="00682161" w:rsidRDefault="005C6002" w:rsidP="0024704A">
      <w:pPr>
        <w:autoSpaceDE w:val="0"/>
      </w:pPr>
    </w:p>
    <w:p w14:paraId="66E7A1DA" w14:textId="77777777" w:rsidR="00FA4F5A" w:rsidRDefault="00FA4F5A" w:rsidP="005C6002">
      <w:pPr>
        <w:jc w:val="right"/>
        <w:rPr>
          <w:b/>
          <w:sz w:val="26"/>
          <w:szCs w:val="26"/>
        </w:rPr>
      </w:pPr>
    </w:p>
    <w:p w14:paraId="59CEC150" w14:textId="47813F77" w:rsidR="005C6002" w:rsidRPr="00D958C2" w:rsidRDefault="005C6002" w:rsidP="005C6002">
      <w:pPr>
        <w:jc w:val="right"/>
        <w:rPr>
          <w:sz w:val="16"/>
          <w:szCs w:val="16"/>
        </w:rPr>
      </w:pPr>
      <w:r w:rsidRPr="00682161">
        <w:rPr>
          <w:b/>
          <w:sz w:val="26"/>
          <w:szCs w:val="26"/>
        </w:rPr>
        <w:t>Приложение № </w:t>
      </w:r>
      <w:r w:rsidR="00CA448D">
        <w:rPr>
          <w:b/>
          <w:sz w:val="26"/>
          <w:szCs w:val="26"/>
        </w:rPr>
        <w:t>8</w:t>
      </w:r>
    </w:p>
    <w:p w14:paraId="6BDAFF37" w14:textId="77777777" w:rsidR="005C6002" w:rsidRPr="00637C8A" w:rsidRDefault="005C6002" w:rsidP="005C6002">
      <w:pPr>
        <w:jc w:val="right"/>
        <w:rPr>
          <w:b/>
          <w:sz w:val="26"/>
          <w:szCs w:val="26"/>
        </w:rPr>
      </w:pPr>
    </w:p>
    <w:p w14:paraId="4B7DC310" w14:textId="77777777" w:rsidR="005C6002" w:rsidRPr="003D4F7E" w:rsidRDefault="005C6002" w:rsidP="005C6002">
      <w:pPr>
        <w:jc w:val="right"/>
        <w:rPr>
          <w:b/>
          <w:sz w:val="26"/>
          <w:szCs w:val="26"/>
        </w:rPr>
      </w:pPr>
      <w:r w:rsidRPr="003D4F7E">
        <w:rPr>
          <w:b/>
          <w:sz w:val="26"/>
          <w:szCs w:val="26"/>
        </w:rPr>
        <w:t>Форма</w:t>
      </w:r>
    </w:p>
    <w:p w14:paraId="32B10DD0" w14:textId="77777777" w:rsidR="005C6002" w:rsidRDefault="005C6002" w:rsidP="005C6002">
      <w:pPr>
        <w:rPr>
          <w:b/>
        </w:rPr>
      </w:pPr>
      <w:r w:rsidRPr="001638D7">
        <w:rPr>
          <w:i/>
          <w:szCs w:val="20"/>
          <w:lang w:eastAsia="en-US"/>
        </w:rPr>
        <w:t>НА БЛАНКЕ ОРГАНИЗАЦИИ</w:t>
      </w:r>
      <w:r w:rsidRPr="00700460">
        <w:rPr>
          <w:b/>
        </w:rPr>
        <w:t xml:space="preserve"> </w:t>
      </w:r>
    </w:p>
    <w:p w14:paraId="4D6BA59A" w14:textId="77777777" w:rsidR="005C6002" w:rsidRPr="003D4F7E" w:rsidRDefault="005C6002" w:rsidP="005C6002">
      <w:pPr>
        <w:rPr>
          <w:i/>
          <w:sz w:val="32"/>
          <w:szCs w:val="32"/>
        </w:rPr>
      </w:pPr>
      <w:r w:rsidRPr="003D4F7E">
        <w:rPr>
          <w:i/>
        </w:rPr>
        <w:t>(для юридических лиц)</w:t>
      </w:r>
    </w:p>
    <w:p w14:paraId="35BCD1E6" w14:textId="77777777" w:rsidR="005C6002" w:rsidRPr="00700460" w:rsidRDefault="005C6002" w:rsidP="005C6002">
      <w:pPr>
        <w:rPr>
          <w:b/>
          <w:sz w:val="32"/>
          <w:szCs w:val="32"/>
        </w:rPr>
      </w:pPr>
    </w:p>
    <w:p w14:paraId="27CD2CF0" w14:textId="77777777" w:rsidR="005C6002" w:rsidRDefault="005C6002" w:rsidP="005C6002">
      <w:pPr>
        <w:jc w:val="center"/>
        <w:rPr>
          <w:b/>
          <w:sz w:val="32"/>
          <w:szCs w:val="32"/>
          <w:lang w:eastAsia="ru-RU"/>
        </w:rPr>
      </w:pPr>
    </w:p>
    <w:p w14:paraId="0541B880" w14:textId="7623C725" w:rsidR="005C6002" w:rsidRPr="00700460" w:rsidRDefault="0090153B" w:rsidP="005C6002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CCFB9" wp14:editId="22CEE49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7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2F5E2D" w14:textId="77777777" w:rsidR="00E77D7D" w:rsidRDefault="00E77D7D" w:rsidP="0090153B">
                            <w:pPr>
                              <w:pStyle w:val="aff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CCFB9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30pt;margin-top:14.8pt;width:409.5pt;height:30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06MBZf0BAADd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762F5E2D" w14:textId="77777777" w:rsidR="00E77D7D" w:rsidRDefault="00E77D7D" w:rsidP="0090153B">
                      <w:pPr>
                        <w:pStyle w:val="aff4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5C6002" w:rsidRPr="00857958">
        <w:rPr>
          <w:b/>
          <w:sz w:val="32"/>
          <w:szCs w:val="32"/>
          <w:lang w:eastAsia="ru-RU"/>
        </w:rPr>
        <w:t>ДОВЕРЕННОСТЬ</w:t>
      </w:r>
    </w:p>
    <w:p w14:paraId="454FBAA6" w14:textId="77777777" w:rsidR="005C6002" w:rsidRPr="00700460" w:rsidRDefault="005C6002" w:rsidP="005C6002">
      <w:pPr>
        <w:rPr>
          <w:b/>
          <w:bCs/>
          <w:sz w:val="22"/>
          <w:szCs w:val="22"/>
        </w:rPr>
      </w:pPr>
    </w:p>
    <w:p w14:paraId="1EB85C55" w14:textId="77777777" w:rsidR="005C6002" w:rsidRPr="00700460" w:rsidRDefault="005C6002" w:rsidP="005C6002">
      <w:r>
        <w:t>г. ____________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«___» _________________20</w:t>
      </w:r>
      <w:r w:rsidRPr="00700460">
        <w:t>__г.</w:t>
      </w:r>
    </w:p>
    <w:p w14:paraId="21BADD2E" w14:textId="77777777" w:rsidR="005C6002" w:rsidRPr="00700460" w:rsidRDefault="005C6002" w:rsidP="005C6002">
      <w:pPr>
        <w:jc w:val="center"/>
      </w:pPr>
    </w:p>
    <w:p w14:paraId="18C3FF50" w14:textId="77777777" w:rsidR="005C6002" w:rsidRPr="00700460" w:rsidRDefault="005C6002" w:rsidP="005C6002">
      <w:pPr>
        <w:rPr>
          <w:sz w:val="20"/>
        </w:rPr>
      </w:pPr>
      <w:r w:rsidRPr="00700460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______</w:t>
      </w:r>
    </w:p>
    <w:p w14:paraId="32264C1F" w14:textId="027A9812" w:rsidR="005C6002" w:rsidRPr="00700460" w:rsidRDefault="005C6002" w:rsidP="005C6002">
      <w:pPr>
        <w:ind w:left="564" w:firstLine="1560"/>
        <w:jc w:val="both"/>
        <w:rPr>
          <w:sz w:val="28"/>
          <w:szCs w:val="28"/>
        </w:rPr>
      </w:pPr>
      <w:r w:rsidRPr="00700460">
        <w:rPr>
          <w:sz w:val="20"/>
        </w:rPr>
        <w:t>(наименование юридического лица, Ф.И.О. ИП)</w:t>
      </w:r>
    </w:p>
    <w:p w14:paraId="0243139D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в лице ________________________________________________</w:t>
      </w:r>
      <w:r>
        <w:rPr>
          <w:sz w:val="28"/>
          <w:szCs w:val="28"/>
        </w:rPr>
        <w:t>__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  <w:r w:rsidRPr="00700460">
        <w:rPr>
          <w:sz w:val="28"/>
          <w:szCs w:val="28"/>
        </w:rPr>
        <w:t xml:space="preserve">, </w:t>
      </w:r>
    </w:p>
    <w:p w14:paraId="6254130C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 руководителя, ИП)</w:t>
      </w:r>
    </w:p>
    <w:p w14:paraId="4E6BA939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действующего на основании ____________________________________________</w:t>
      </w:r>
      <w:r>
        <w:rPr>
          <w:sz w:val="28"/>
          <w:szCs w:val="28"/>
        </w:rPr>
        <w:t>_____</w:t>
      </w:r>
    </w:p>
    <w:p w14:paraId="1347D5D6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устава, контракта и т.д. – для юридического лица)</w:t>
      </w:r>
    </w:p>
    <w:p w14:paraId="45E33C52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уполномочивает _______________________________________________________</w:t>
      </w:r>
      <w:r>
        <w:rPr>
          <w:sz w:val="28"/>
          <w:szCs w:val="28"/>
        </w:rPr>
        <w:t>____</w:t>
      </w:r>
    </w:p>
    <w:p w14:paraId="398DFDDD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, паспортные данные)</w:t>
      </w:r>
    </w:p>
    <w:p w14:paraId="1750EC97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быть представителем____________________________________________________</w:t>
      </w:r>
      <w:r>
        <w:rPr>
          <w:sz w:val="28"/>
          <w:szCs w:val="28"/>
        </w:rPr>
        <w:t>___</w:t>
      </w:r>
    </w:p>
    <w:p w14:paraId="16912683" w14:textId="1138FF91" w:rsidR="005C6002" w:rsidRPr="00700460" w:rsidRDefault="005C6002" w:rsidP="005C6002">
      <w:pPr>
        <w:ind w:left="4956" w:hanging="2832"/>
        <w:jc w:val="both"/>
        <w:rPr>
          <w:b/>
          <w:sz w:val="28"/>
          <w:szCs w:val="28"/>
        </w:rPr>
      </w:pPr>
      <w:r w:rsidRPr="00700460">
        <w:rPr>
          <w:sz w:val="20"/>
        </w:rPr>
        <w:t>(наименован</w:t>
      </w:r>
      <w:r w:rsidR="00FA4F5A">
        <w:rPr>
          <w:sz w:val="20"/>
        </w:rPr>
        <w:t>ие юридического лица, Ф.И.О, ИП</w:t>
      </w:r>
      <w:r w:rsidRPr="00700460">
        <w:rPr>
          <w:sz w:val="20"/>
        </w:rPr>
        <w:t>)</w:t>
      </w:r>
    </w:p>
    <w:p w14:paraId="597F3845" w14:textId="1385E22E" w:rsidR="005C6002" w:rsidRPr="00700460" w:rsidRDefault="005C6002" w:rsidP="005C6002">
      <w:pPr>
        <w:autoSpaceDE w:val="0"/>
        <w:jc w:val="both"/>
        <w:rPr>
          <w:sz w:val="20"/>
        </w:rPr>
      </w:pPr>
      <w:r w:rsidRPr="00700460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8F235C">
        <w:rPr>
          <w:b/>
          <w:sz w:val="28"/>
          <w:szCs w:val="28"/>
        </w:rPr>
        <w:t>купли-продажи</w:t>
      </w:r>
      <w:r w:rsidRPr="00700460">
        <w:rPr>
          <w:b/>
          <w:sz w:val="28"/>
          <w:szCs w:val="28"/>
        </w:rPr>
        <w:t xml:space="preserve"> </w:t>
      </w:r>
      <w:r w:rsidRPr="00700460">
        <w:rPr>
          <w:sz w:val="28"/>
          <w:szCs w:val="28"/>
        </w:rPr>
        <w:t xml:space="preserve">на Лот №___, </w:t>
      </w:r>
      <w:r w:rsidR="00FA4F5A">
        <w:rPr>
          <w:sz w:val="28"/>
          <w:szCs w:val="28"/>
        </w:rPr>
        <w:t>м</w:t>
      </w:r>
      <w:r w:rsidR="00FA4F5A" w:rsidRPr="00FA4F5A">
        <w:rPr>
          <w:sz w:val="28"/>
          <w:szCs w:val="28"/>
        </w:rPr>
        <w:t>есто нахождения:</w:t>
      </w:r>
      <w:r w:rsidR="00FA4F5A" w:rsidRPr="00700460">
        <w:rPr>
          <w:sz w:val="28"/>
          <w:szCs w:val="28"/>
        </w:rPr>
        <w:t xml:space="preserve"> _</w:t>
      </w:r>
      <w:r w:rsidRPr="00700460">
        <w:rPr>
          <w:sz w:val="28"/>
          <w:szCs w:val="28"/>
        </w:rPr>
        <w:t>__________________________, площадью_______ кв.м.</w:t>
      </w:r>
    </w:p>
    <w:p w14:paraId="009E9041" w14:textId="77777777" w:rsidR="005C6002" w:rsidRPr="00700460" w:rsidRDefault="005C6002" w:rsidP="005C6002">
      <w:pPr>
        <w:ind w:left="2837" w:firstLine="708"/>
        <w:jc w:val="both"/>
        <w:rPr>
          <w:sz w:val="28"/>
          <w:szCs w:val="28"/>
        </w:rPr>
      </w:pPr>
      <w:r w:rsidRPr="00700460">
        <w:rPr>
          <w:sz w:val="20"/>
        </w:rPr>
        <w:t>(местоположение Объект</w:t>
      </w:r>
      <w:r>
        <w:rPr>
          <w:sz w:val="20"/>
        </w:rPr>
        <w:t>а</w:t>
      </w:r>
      <w:r w:rsidRPr="00700460">
        <w:rPr>
          <w:sz w:val="20"/>
        </w:rPr>
        <w:t xml:space="preserve"> (</w:t>
      </w:r>
      <w:r>
        <w:rPr>
          <w:sz w:val="20"/>
        </w:rPr>
        <w:t>л</w:t>
      </w:r>
      <w:r w:rsidRPr="00700460">
        <w:rPr>
          <w:sz w:val="20"/>
        </w:rPr>
        <w:t>ота) аукциона)</w:t>
      </w:r>
    </w:p>
    <w:p w14:paraId="5E10B147" w14:textId="4D193EB9" w:rsidR="005C6002" w:rsidRPr="008F235C" w:rsidRDefault="005C6002" w:rsidP="005C6002">
      <w:pPr>
        <w:jc w:val="both"/>
        <w:rPr>
          <w:sz w:val="28"/>
          <w:szCs w:val="28"/>
        </w:rPr>
      </w:pPr>
      <w:r w:rsidRPr="008F235C">
        <w:rPr>
          <w:sz w:val="28"/>
          <w:szCs w:val="28"/>
        </w:rPr>
        <w:t xml:space="preserve">со следующими полномочиями: </w:t>
      </w:r>
      <w:r w:rsidR="001B7086" w:rsidRPr="008F235C">
        <w:rPr>
          <w:sz w:val="28"/>
          <w:szCs w:val="28"/>
        </w:rPr>
        <w:t xml:space="preserve">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682161" w:rsidRPr="008F235C">
        <w:rPr>
          <w:sz w:val="28"/>
          <w:szCs w:val="28"/>
        </w:rPr>
        <w:t>купли-продажи</w:t>
      </w:r>
      <w:r w:rsidR="001B7086" w:rsidRPr="008F235C">
        <w:rPr>
          <w:sz w:val="28"/>
          <w:szCs w:val="28"/>
        </w:rPr>
        <w:t>, под</w:t>
      </w:r>
      <w:r w:rsidR="003114F8">
        <w:rPr>
          <w:sz w:val="28"/>
          <w:szCs w:val="28"/>
        </w:rPr>
        <w:t>писывать акт приема-передачи</w:t>
      </w:r>
      <w:r w:rsidR="001B7086" w:rsidRPr="008F235C">
        <w:rPr>
          <w:sz w:val="28"/>
          <w:szCs w:val="28"/>
        </w:rPr>
        <w:t>.</w:t>
      </w:r>
    </w:p>
    <w:p w14:paraId="416DDC51" w14:textId="77777777" w:rsidR="005C6002" w:rsidRPr="008F235C" w:rsidRDefault="005C6002" w:rsidP="005C6002">
      <w:pPr>
        <w:rPr>
          <w:sz w:val="32"/>
          <w:szCs w:val="32"/>
        </w:rPr>
      </w:pPr>
      <w:r w:rsidRPr="008F235C">
        <w:rPr>
          <w:sz w:val="28"/>
          <w:szCs w:val="28"/>
        </w:rPr>
        <w:t>Срок действия доверенности: ___________ без права передоверия.</w:t>
      </w:r>
    </w:p>
    <w:p w14:paraId="2EA9E778" w14:textId="77777777" w:rsidR="005C6002" w:rsidRPr="00700460" w:rsidRDefault="005C6002" w:rsidP="005C6002">
      <w:pPr>
        <w:rPr>
          <w:sz w:val="28"/>
          <w:szCs w:val="28"/>
        </w:rPr>
      </w:pP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  <w:t xml:space="preserve">   </w:t>
      </w:r>
      <w:r w:rsidRPr="008F235C">
        <w:rPr>
          <w:sz w:val="18"/>
          <w:szCs w:val="18"/>
        </w:rPr>
        <w:t>(не более 1 года)</w:t>
      </w:r>
    </w:p>
    <w:p w14:paraId="4721AA7B" w14:textId="77777777" w:rsidR="005C6002" w:rsidRPr="00700460" w:rsidRDefault="005C6002" w:rsidP="005C6002">
      <w:pPr>
        <w:rPr>
          <w:sz w:val="28"/>
          <w:szCs w:val="28"/>
        </w:rPr>
      </w:pPr>
    </w:p>
    <w:p w14:paraId="7195F9E3" w14:textId="77777777" w:rsidR="005C6002" w:rsidRPr="00700460" w:rsidRDefault="005C6002" w:rsidP="005C6002">
      <w:pPr>
        <w:rPr>
          <w:sz w:val="20"/>
        </w:rPr>
      </w:pPr>
      <w:r w:rsidRPr="00700460">
        <w:rPr>
          <w:sz w:val="28"/>
          <w:szCs w:val="28"/>
        </w:rPr>
        <w:t>Подпись _______________</w:t>
      </w: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  <w:t xml:space="preserve">      </w:t>
      </w:r>
      <w:r w:rsidRPr="00700460">
        <w:rPr>
          <w:sz w:val="28"/>
          <w:szCs w:val="28"/>
        </w:rPr>
        <w:t>_______________</w:t>
      </w:r>
    </w:p>
    <w:p w14:paraId="21A06510" w14:textId="77777777" w:rsidR="005C6002" w:rsidRPr="00700460" w:rsidRDefault="005C6002" w:rsidP="005C6002">
      <w:pPr>
        <w:rPr>
          <w:sz w:val="28"/>
          <w:szCs w:val="28"/>
        </w:rPr>
      </w:pPr>
      <w:r w:rsidRPr="00700460">
        <w:rPr>
          <w:sz w:val="20"/>
        </w:rPr>
        <w:tab/>
      </w:r>
      <w:r w:rsidRPr="00700460">
        <w:rPr>
          <w:sz w:val="20"/>
        </w:rPr>
        <w:tab/>
      </w:r>
      <w:r w:rsidRPr="00700460">
        <w:rPr>
          <w:sz w:val="20"/>
        </w:rPr>
        <w:tab/>
      </w:r>
      <w:r>
        <w:rPr>
          <w:sz w:val="20"/>
        </w:rPr>
        <w:tab/>
        <w:t>Ф. И. О. (полностью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Pr="00700460">
        <w:rPr>
          <w:sz w:val="20"/>
        </w:rPr>
        <w:t>подпись</w:t>
      </w:r>
    </w:p>
    <w:p w14:paraId="2151EA5C" w14:textId="77777777" w:rsidR="005C6002" w:rsidRPr="00700460" w:rsidRDefault="005C6002" w:rsidP="005C6002">
      <w:pPr>
        <w:rPr>
          <w:sz w:val="28"/>
          <w:szCs w:val="28"/>
        </w:rPr>
      </w:pPr>
    </w:p>
    <w:p w14:paraId="5E989334" w14:textId="77777777" w:rsidR="005C6002" w:rsidRPr="00700460" w:rsidRDefault="005C6002" w:rsidP="005C6002">
      <w:pPr>
        <w:rPr>
          <w:sz w:val="32"/>
          <w:szCs w:val="32"/>
        </w:rPr>
      </w:pPr>
      <w:r w:rsidRPr="00700460">
        <w:rPr>
          <w:sz w:val="28"/>
          <w:szCs w:val="28"/>
        </w:rPr>
        <w:t xml:space="preserve">Удостоверяем, </w:t>
      </w:r>
    </w:p>
    <w:p w14:paraId="1E540C2E" w14:textId="77777777" w:rsidR="005C6002" w:rsidRPr="00700460" w:rsidRDefault="005C6002" w:rsidP="005C6002">
      <w:pPr>
        <w:rPr>
          <w:sz w:val="32"/>
          <w:szCs w:val="32"/>
        </w:rPr>
      </w:pPr>
    </w:p>
    <w:p w14:paraId="196415D5" w14:textId="335040CF" w:rsidR="005C6002" w:rsidRPr="004C5443" w:rsidRDefault="005C6002" w:rsidP="005C6002">
      <w:pPr>
        <w:ind w:left="-567" w:right="-567" w:firstLine="567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Pr="00700460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</w:p>
    <w:p w14:paraId="2FA64D0B" w14:textId="4355CEB0" w:rsidR="005C6002" w:rsidRDefault="005C6002" w:rsidP="005C6002">
      <w:pPr>
        <w:ind w:left="708"/>
        <w:jc w:val="both"/>
        <w:rPr>
          <w:sz w:val="20"/>
        </w:rPr>
      </w:pPr>
      <w:r w:rsidRPr="00700460">
        <w:rPr>
          <w:sz w:val="20"/>
        </w:rPr>
        <w:t xml:space="preserve">         </w:t>
      </w:r>
      <w:r>
        <w:rPr>
          <w:sz w:val="20"/>
        </w:rPr>
        <w:t xml:space="preserve">                </w:t>
      </w:r>
      <w:r w:rsidRPr="00700460">
        <w:rPr>
          <w:sz w:val="20"/>
        </w:rPr>
        <w:t>(Ф.И.О. руководителя юридического л</w:t>
      </w:r>
      <w:r w:rsidR="00B377D7">
        <w:rPr>
          <w:sz w:val="20"/>
        </w:rPr>
        <w:t>ица (с указанием должности), ИП</w:t>
      </w:r>
      <w:r w:rsidRPr="00700460">
        <w:rPr>
          <w:sz w:val="20"/>
        </w:rPr>
        <w:t>)</w:t>
      </w:r>
    </w:p>
    <w:p w14:paraId="19E66F79" w14:textId="77777777" w:rsidR="005C6002" w:rsidRDefault="005C6002" w:rsidP="005C6002">
      <w:pPr>
        <w:ind w:left="708"/>
        <w:jc w:val="both"/>
        <w:rPr>
          <w:sz w:val="20"/>
        </w:rPr>
      </w:pPr>
    </w:p>
    <w:p w14:paraId="384F2B95" w14:textId="77777777" w:rsidR="005C6002" w:rsidRDefault="005C6002" w:rsidP="005C6002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74335B">
        <w:rPr>
          <w:bCs/>
          <w:sz w:val="28"/>
          <w:szCs w:val="28"/>
        </w:rPr>
        <w:t>МП (при наличии)</w:t>
      </w:r>
    </w:p>
    <w:p w14:paraId="5047B690" w14:textId="77777777" w:rsidR="005C6002" w:rsidRDefault="005C6002" w:rsidP="005C6002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6A339E6F" w14:textId="77777777" w:rsidR="005C6002" w:rsidRDefault="005C6002" w:rsidP="005C6002">
      <w:pPr>
        <w:jc w:val="both"/>
      </w:pPr>
    </w:p>
    <w:p w14:paraId="5951E648" w14:textId="77777777" w:rsidR="005C6002" w:rsidRDefault="005C6002" w:rsidP="005C6002">
      <w:pPr>
        <w:jc w:val="both"/>
      </w:pPr>
    </w:p>
    <w:p w14:paraId="35FC4FD1" w14:textId="77777777" w:rsidR="005C6002" w:rsidRDefault="005C6002" w:rsidP="005C6002">
      <w:pPr>
        <w:jc w:val="both"/>
      </w:pPr>
    </w:p>
    <w:p w14:paraId="2B8EE1D7" w14:textId="77777777" w:rsidR="005C6002" w:rsidRDefault="005C6002" w:rsidP="005C6002">
      <w:pPr>
        <w:jc w:val="both"/>
      </w:pPr>
    </w:p>
    <w:p w14:paraId="237AB193" w14:textId="77777777" w:rsidR="005C6002" w:rsidRDefault="005C6002" w:rsidP="005C6002">
      <w:pPr>
        <w:jc w:val="both"/>
      </w:pPr>
    </w:p>
    <w:p w14:paraId="34FB1E48" w14:textId="77777777" w:rsidR="005C6002" w:rsidRDefault="005C6002" w:rsidP="005C6002">
      <w:pPr>
        <w:jc w:val="both"/>
      </w:pPr>
    </w:p>
    <w:p w14:paraId="20C58DBE" w14:textId="77777777" w:rsidR="005C6002" w:rsidRDefault="005C6002" w:rsidP="005C6002">
      <w:pPr>
        <w:jc w:val="both"/>
        <w:rPr>
          <w:sz w:val="20"/>
          <w:szCs w:val="20"/>
        </w:rPr>
      </w:pPr>
    </w:p>
    <w:p w14:paraId="55DB86D7" w14:textId="51FFE33D" w:rsidR="00150AB2" w:rsidRDefault="00150AB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B57587" w14:textId="6186F042" w:rsidR="00150AB2" w:rsidRPr="00150AB2" w:rsidRDefault="00150AB2" w:rsidP="00150AB2">
      <w:pPr>
        <w:jc w:val="right"/>
        <w:rPr>
          <w:b/>
          <w:sz w:val="26"/>
          <w:szCs w:val="26"/>
        </w:rPr>
      </w:pPr>
      <w:bookmarkStart w:id="72" w:name="_Toc460492875"/>
      <w:bookmarkStart w:id="73" w:name="_Toc461106869"/>
      <w:bookmarkStart w:id="74" w:name="_Toc461205409"/>
      <w:bookmarkStart w:id="75" w:name="_Toc462333732"/>
      <w:bookmarkStart w:id="76" w:name="_Toc474325958"/>
      <w:r w:rsidRPr="00150AB2">
        <w:rPr>
          <w:b/>
          <w:sz w:val="26"/>
          <w:szCs w:val="26"/>
        </w:rPr>
        <w:lastRenderedPageBreak/>
        <w:t xml:space="preserve">Приложение </w:t>
      </w:r>
      <w:bookmarkEnd w:id="72"/>
      <w:bookmarkEnd w:id="73"/>
      <w:bookmarkEnd w:id="74"/>
      <w:bookmarkEnd w:id="75"/>
      <w:bookmarkEnd w:id="76"/>
      <w:r w:rsidR="004C2308">
        <w:rPr>
          <w:b/>
          <w:sz w:val="26"/>
          <w:szCs w:val="26"/>
        </w:rPr>
        <w:t>9</w:t>
      </w:r>
    </w:p>
    <w:p w14:paraId="456A9668" w14:textId="77777777" w:rsidR="00150AB2" w:rsidRDefault="00150AB2" w:rsidP="00150AB2"/>
    <w:p w14:paraId="2518EFDF" w14:textId="77777777" w:rsidR="00150AB2" w:rsidRDefault="00150AB2" w:rsidP="00150AB2">
      <w:pPr>
        <w:rPr>
          <w:b/>
          <w:sz w:val="28"/>
          <w:szCs w:val="28"/>
        </w:rPr>
      </w:pPr>
    </w:p>
    <w:p w14:paraId="48B6FA8E" w14:textId="77777777" w:rsidR="00150AB2" w:rsidRPr="00BB361F" w:rsidRDefault="00150AB2" w:rsidP="00150AB2">
      <w:pPr>
        <w:jc w:val="center"/>
        <w:rPr>
          <w:b/>
          <w:sz w:val="28"/>
          <w:szCs w:val="28"/>
        </w:rPr>
      </w:pPr>
      <w:r w:rsidRPr="00BB361F">
        <w:rPr>
          <w:b/>
          <w:sz w:val="28"/>
          <w:szCs w:val="28"/>
        </w:rPr>
        <w:t>СХЕМА ПРОЕЗДА</w:t>
      </w:r>
    </w:p>
    <w:p w14:paraId="2EB6EA6F" w14:textId="77777777" w:rsidR="00150AB2" w:rsidRPr="00BB361F" w:rsidRDefault="00150AB2" w:rsidP="00150AB2">
      <w:pPr>
        <w:rPr>
          <w:bCs/>
          <w:color w:val="0000FF"/>
          <w:sz w:val="22"/>
          <w:szCs w:val="22"/>
        </w:rPr>
      </w:pPr>
    </w:p>
    <w:p w14:paraId="3A4C7DCA" w14:textId="77777777" w:rsidR="00150AB2" w:rsidRDefault="00150AB2" w:rsidP="00150AB2">
      <w:pPr>
        <w:rPr>
          <w:sz w:val="22"/>
          <w:szCs w:val="22"/>
        </w:rPr>
      </w:pPr>
      <w:r w:rsidRPr="00BB361F">
        <w:rPr>
          <w:sz w:val="22"/>
          <w:szCs w:val="22"/>
        </w:rPr>
        <w:t xml:space="preserve">Московская область, Красногорский район, п/о Путилково, </w:t>
      </w:r>
      <w:r>
        <w:rPr>
          <w:sz w:val="22"/>
          <w:szCs w:val="22"/>
        </w:rPr>
        <w:t>69-й км МКАД,</w:t>
      </w:r>
    </w:p>
    <w:p w14:paraId="23828394" w14:textId="77777777" w:rsidR="00150AB2" w:rsidRPr="00BB361F" w:rsidRDefault="00150AB2" w:rsidP="00150AB2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ООК ЗАО </w:t>
      </w:r>
      <w:r w:rsidRPr="00BB361F">
        <w:rPr>
          <w:sz w:val="22"/>
          <w:szCs w:val="22"/>
        </w:rPr>
        <w:t>«Гринвуд», стр. 17</w:t>
      </w:r>
      <w:r w:rsidRPr="00BB361F">
        <w:rPr>
          <w:bCs/>
          <w:color w:val="0000FF"/>
          <w:sz w:val="22"/>
          <w:szCs w:val="22"/>
        </w:rPr>
        <w:t>,</w:t>
      </w:r>
      <w:r>
        <w:rPr>
          <w:bCs/>
          <w:color w:val="0000FF"/>
          <w:sz w:val="22"/>
          <w:szCs w:val="22"/>
        </w:rPr>
        <w:t xml:space="preserve"> </w:t>
      </w:r>
      <w:r>
        <w:rPr>
          <w:bCs/>
          <w:sz w:val="22"/>
          <w:szCs w:val="22"/>
        </w:rPr>
        <w:t>5 этаж,</w:t>
      </w:r>
      <w:r w:rsidRPr="00A31EEB">
        <w:rPr>
          <w:bCs/>
          <w:sz w:val="22"/>
          <w:szCs w:val="22"/>
        </w:rPr>
        <w:t xml:space="preserve"> </w:t>
      </w:r>
      <w:r w:rsidRPr="00BB361F">
        <w:rPr>
          <w:bCs/>
          <w:sz w:val="22"/>
          <w:szCs w:val="22"/>
        </w:rPr>
        <w:t>ГКУ «</w:t>
      </w:r>
      <w:r>
        <w:rPr>
          <w:bCs/>
          <w:sz w:val="22"/>
          <w:szCs w:val="22"/>
        </w:rPr>
        <w:t>РЦТ</w:t>
      </w:r>
      <w:r w:rsidRPr="00BB361F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>.</w:t>
      </w:r>
    </w:p>
    <w:p w14:paraId="60FE8C65" w14:textId="77777777" w:rsidR="00150AB2" w:rsidRPr="00BB361F" w:rsidRDefault="00150AB2" w:rsidP="00150AB2">
      <w:pPr>
        <w:rPr>
          <w:b/>
          <w:sz w:val="28"/>
          <w:szCs w:val="28"/>
        </w:rPr>
      </w:pPr>
    </w:p>
    <w:p w14:paraId="205CF169" w14:textId="0CB42B09" w:rsidR="00150AB2" w:rsidRDefault="00150AB2" w:rsidP="00150AB2">
      <w:pPr>
        <w:rPr>
          <w:noProof/>
          <w:lang w:eastAsia="ru-RU"/>
        </w:rPr>
      </w:pPr>
      <w:r w:rsidRPr="009032DC">
        <w:rPr>
          <w:noProof/>
          <w:lang w:eastAsia="ru-RU"/>
        </w:rPr>
        <w:drawing>
          <wp:inline distT="0" distB="0" distL="0" distR="0" wp14:anchorId="5E751BB9" wp14:editId="4263E0CF">
            <wp:extent cx="6219825" cy="3743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0025" w14:textId="77777777" w:rsidR="00150AB2" w:rsidRDefault="00150AB2" w:rsidP="00150AB2">
      <w:pPr>
        <w:rPr>
          <w:color w:val="0000FF"/>
          <w:sz w:val="22"/>
          <w:szCs w:val="22"/>
        </w:rPr>
      </w:pPr>
    </w:p>
    <w:p w14:paraId="03604B5C" w14:textId="77777777" w:rsidR="00150AB2" w:rsidRDefault="00150AB2" w:rsidP="00150AB2">
      <w:pPr>
        <w:rPr>
          <w:noProof/>
          <w:lang w:eastAsia="ru-RU"/>
        </w:rPr>
      </w:pPr>
    </w:p>
    <w:p w14:paraId="60BD6FC1" w14:textId="306102DD" w:rsidR="00150AB2" w:rsidRDefault="00150AB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36B4CE" w14:textId="77777777" w:rsidR="00150AB2" w:rsidRPr="00CE1C63" w:rsidRDefault="00150AB2" w:rsidP="00150AB2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50AB2" w:rsidRPr="00DF67C7" w14:paraId="1D5BB13D" w14:textId="77777777" w:rsidTr="009F2151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FD81" w14:textId="77777777" w:rsidR="00150AB2" w:rsidRPr="00DF67C7" w:rsidRDefault="00150AB2" w:rsidP="009F2151">
            <w:r w:rsidRPr="00DF67C7">
              <w:t>ПРОШИТО И ПРОНУМЕРОВАНО</w:t>
            </w:r>
          </w:p>
          <w:p w14:paraId="6D842051" w14:textId="77777777" w:rsidR="00150AB2" w:rsidRPr="00DF67C7" w:rsidRDefault="00150AB2" w:rsidP="009F2151"/>
          <w:p w14:paraId="00D8B732" w14:textId="77777777" w:rsidR="00150AB2" w:rsidRPr="00DF67C7" w:rsidRDefault="00150AB2" w:rsidP="009F2151">
            <w:r w:rsidRPr="00DF67C7">
              <w:t>___________ листов</w:t>
            </w:r>
          </w:p>
          <w:p w14:paraId="14F89EB5" w14:textId="77777777" w:rsidR="00150AB2" w:rsidRPr="00DF67C7" w:rsidRDefault="00150AB2" w:rsidP="009F2151"/>
          <w:p w14:paraId="20ED394F" w14:textId="77777777" w:rsidR="00150AB2" w:rsidRPr="00DF67C7" w:rsidRDefault="00150AB2" w:rsidP="009F2151">
            <w:r w:rsidRPr="00DF67C7">
              <w:t>Исп. _____________</w:t>
            </w:r>
          </w:p>
          <w:p w14:paraId="47BC497A" w14:textId="77777777" w:rsidR="00150AB2" w:rsidRPr="00DF67C7" w:rsidRDefault="00150AB2" w:rsidP="009F2151"/>
        </w:tc>
      </w:tr>
    </w:tbl>
    <w:p w14:paraId="61AB4022" w14:textId="77777777" w:rsidR="00150AB2" w:rsidRDefault="00150AB2" w:rsidP="00150AB2"/>
    <w:p w14:paraId="01C8436E" w14:textId="77777777" w:rsidR="00150AB2" w:rsidRDefault="00150AB2" w:rsidP="00150AB2"/>
    <w:p w14:paraId="7ACF75B9" w14:textId="77777777" w:rsidR="00150AB2" w:rsidRDefault="00150AB2" w:rsidP="00150AB2"/>
    <w:p w14:paraId="03E44535" w14:textId="77777777" w:rsidR="00150AB2" w:rsidRPr="00572ACC" w:rsidRDefault="00150AB2" w:rsidP="00150AB2">
      <w:pPr>
        <w:jc w:val="center"/>
        <w:rPr>
          <w:b/>
        </w:rPr>
      </w:pPr>
      <w:r w:rsidRPr="00572ACC">
        <w:rPr>
          <w:b/>
        </w:rPr>
        <w:t xml:space="preserve">ЛИСТ </w:t>
      </w:r>
      <w:r>
        <w:rPr>
          <w:b/>
        </w:rPr>
        <w:t>СОГЛАСОВАНИЯ</w:t>
      </w:r>
    </w:p>
    <w:p w14:paraId="673FA432" w14:textId="15FAC066" w:rsidR="00150AB2" w:rsidRPr="00FD6227" w:rsidRDefault="00150AB2" w:rsidP="00150AB2">
      <w:pPr>
        <w:jc w:val="center"/>
        <w:rPr>
          <w:b/>
          <w:color w:val="0000FF"/>
        </w:rPr>
      </w:pPr>
      <w:r w:rsidRPr="00150AB2">
        <w:rPr>
          <w:b/>
          <w:bCs/>
        </w:rPr>
        <w:t>ДОКУМЕНТАЦИ</w:t>
      </w:r>
      <w:r>
        <w:rPr>
          <w:b/>
          <w:bCs/>
        </w:rPr>
        <w:t>И</w:t>
      </w:r>
      <w:r w:rsidRPr="00150AB2">
        <w:rPr>
          <w:b/>
          <w:bCs/>
        </w:rPr>
        <w:t xml:space="preserve"> ОБ АУКЦИОНЕ № </w:t>
      </w:r>
      <w:r w:rsidR="0032424C">
        <w:rPr>
          <w:b/>
          <w:bCs/>
          <w:sz w:val="26"/>
          <w:szCs w:val="26"/>
        </w:rPr>
        <w:t>П-КЛХ/17-</w:t>
      </w:r>
      <w:r w:rsidR="0081396A">
        <w:rPr>
          <w:b/>
          <w:bCs/>
          <w:sz w:val="26"/>
          <w:szCs w:val="26"/>
        </w:rPr>
        <w:t>881</w:t>
      </w:r>
    </w:p>
    <w:p w14:paraId="0F8AF6DF" w14:textId="77777777" w:rsidR="00150AB2" w:rsidRDefault="00150AB2" w:rsidP="00150AB2"/>
    <w:p w14:paraId="612D8148" w14:textId="77777777" w:rsidR="00150AB2" w:rsidRPr="00C829D5" w:rsidRDefault="00150AB2" w:rsidP="00150AB2">
      <w:r w:rsidRPr="00C829D5">
        <w:t>Управление реализации</w:t>
      </w:r>
    </w:p>
    <w:p w14:paraId="29C590CF" w14:textId="5A3D6267" w:rsidR="00150AB2" w:rsidRPr="00C829D5" w:rsidRDefault="00150AB2" w:rsidP="00150AB2">
      <w:r w:rsidRPr="00C829D5">
        <w:t xml:space="preserve">имущественных </w:t>
      </w:r>
      <w:r>
        <w:t xml:space="preserve">и иных </w:t>
      </w:r>
      <w:r w:rsidRPr="00C829D5">
        <w:t>прав</w:t>
      </w:r>
      <w:r w:rsidRPr="00C829D5">
        <w:tab/>
      </w:r>
      <w:r>
        <w:tab/>
      </w:r>
      <w:r>
        <w:tab/>
      </w:r>
      <w:r w:rsidRPr="00C829D5">
        <w:t xml:space="preserve">_______________________ </w:t>
      </w:r>
      <w:r>
        <w:t xml:space="preserve">  ___________________</w:t>
      </w:r>
    </w:p>
    <w:p w14:paraId="1B510D06" w14:textId="77777777" w:rsidR="00150AB2" w:rsidRPr="00C829D5" w:rsidRDefault="00150AB2" w:rsidP="00150AB2"/>
    <w:p w14:paraId="3C6E6DEA" w14:textId="77777777" w:rsidR="0032424C" w:rsidRPr="0032424C" w:rsidRDefault="0032424C" w:rsidP="0032424C">
      <w:r w:rsidRPr="0032424C">
        <w:t>Отдел финансово-экономической</w:t>
      </w:r>
    </w:p>
    <w:p w14:paraId="0F6D5F06" w14:textId="74CE6AED" w:rsidR="00150AB2" w:rsidRPr="00C829D5" w:rsidRDefault="0032424C" w:rsidP="0032424C">
      <w:r w:rsidRPr="0032424C">
        <w:t>деятельности и государственных закупок</w:t>
      </w:r>
      <w:r w:rsidR="00150AB2" w:rsidRPr="00C829D5">
        <w:tab/>
      </w:r>
      <w:r w:rsidR="00150AB2">
        <w:tab/>
      </w:r>
      <w:r w:rsidR="00150AB2" w:rsidRPr="00C829D5">
        <w:t xml:space="preserve">_______________________  </w:t>
      </w:r>
      <w:r w:rsidR="00150AB2">
        <w:t xml:space="preserve"> ___________________</w:t>
      </w:r>
    </w:p>
    <w:p w14:paraId="71E3135D" w14:textId="77777777" w:rsidR="00150AB2" w:rsidRPr="00C829D5" w:rsidRDefault="00150AB2" w:rsidP="00150AB2"/>
    <w:p w14:paraId="2F6ABABE" w14:textId="1053F2CD" w:rsidR="00150AB2" w:rsidRPr="00F93171" w:rsidRDefault="00150AB2" w:rsidP="00150AB2">
      <w:r w:rsidRPr="00C829D5">
        <w:t>Правовое управление</w:t>
      </w:r>
      <w:r w:rsidRPr="00C829D5">
        <w:tab/>
      </w:r>
      <w:r w:rsidRPr="00C829D5">
        <w:tab/>
      </w:r>
      <w:r>
        <w:tab/>
      </w:r>
      <w:r>
        <w:tab/>
      </w:r>
      <w:r w:rsidRPr="00C829D5">
        <w:t xml:space="preserve">_______________________  </w:t>
      </w:r>
      <w:r>
        <w:t xml:space="preserve"> ___________________</w:t>
      </w:r>
    </w:p>
    <w:p w14:paraId="2C8ACA7D" w14:textId="77777777" w:rsidR="00150AB2" w:rsidRDefault="00150AB2" w:rsidP="00150AB2"/>
    <w:p w14:paraId="6386F17A" w14:textId="0431E763" w:rsidR="00150AB2" w:rsidRPr="00C829D5" w:rsidRDefault="00150AB2" w:rsidP="00150AB2">
      <w:r>
        <w:t>Первый заместитель директора</w:t>
      </w:r>
      <w:r>
        <w:tab/>
      </w:r>
      <w:r>
        <w:tab/>
      </w:r>
      <w:r>
        <w:tab/>
        <w:t>_______________________   ___________________</w:t>
      </w:r>
    </w:p>
    <w:p w14:paraId="4AEACDE1" w14:textId="77777777" w:rsidR="00150AB2" w:rsidRDefault="00150AB2" w:rsidP="00150AB2"/>
    <w:p w14:paraId="2CE9148B" w14:textId="4A48EB63" w:rsidR="00150AB2" w:rsidRPr="00243D7D" w:rsidRDefault="00150AB2" w:rsidP="00150AB2">
      <w:r>
        <w:t>Д</w:t>
      </w:r>
      <w:r w:rsidRPr="00243D7D">
        <w:t>иректор</w:t>
      </w:r>
      <w:r w:rsidRPr="00243D7D">
        <w:tab/>
      </w:r>
      <w:r w:rsidRPr="00243D7D">
        <w:tab/>
      </w:r>
      <w:r>
        <w:tab/>
      </w:r>
      <w:r>
        <w:tab/>
      </w:r>
      <w:r>
        <w:tab/>
      </w:r>
      <w:r>
        <w:tab/>
      </w:r>
      <w:r w:rsidRPr="00243D7D">
        <w:t>_______________________</w:t>
      </w:r>
      <w:r>
        <w:t xml:space="preserve"> </w:t>
      </w:r>
      <w:r w:rsidRPr="00C829D5">
        <w:t xml:space="preserve"> </w:t>
      </w:r>
      <w:r>
        <w:t xml:space="preserve"> ___________________</w:t>
      </w:r>
    </w:p>
    <w:p w14:paraId="04C5F03E" w14:textId="77777777" w:rsidR="00150AB2" w:rsidRPr="005B0E5F" w:rsidRDefault="00150AB2" w:rsidP="00150AB2"/>
    <w:p w14:paraId="389E2289" w14:textId="77777777" w:rsidR="00150AB2" w:rsidRDefault="00150AB2" w:rsidP="00150AB2"/>
    <w:p w14:paraId="259FBB76" w14:textId="77777777" w:rsidR="00150AB2" w:rsidRPr="0088536E" w:rsidRDefault="00150AB2" w:rsidP="00150AB2">
      <w:r>
        <w:tab/>
      </w:r>
    </w:p>
    <w:p w14:paraId="7BE76199" w14:textId="77777777" w:rsidR="00150AB2" w:rsidRDefault="00150AB2" w:rsidP="00150AB2">
      <w:pPr>
        <w:jc w:val="center"/>
        <w:rPr>
          <w:b/>
        </w:rPr>
      </w:pPr>
      <w:r w:rsidRPr="005B0E5F">
        <w:rPr>
          <w:b/>
        </w:rPr>
        <w:t>СОГЛАСОВАНИЕ</w:t>
      </w:r>
    </w:p>
    <w:p w14:paraId="76983293" w14:textId="77777777" w:rsidR="00150AB2" w:rsidRDefault="00150AB2" w:rsidP="00150AB2">
      <w:pPr>
        <w:jc w:val="center"/>
      </w:pPr>
      <w:r>
        <w:rPr>
          <w:b/>
        </w:rPr>
        <w:t>ИЗВЕЩЕНИЯ О ПРОВЕДЕНИИ АУКЦИОНА</w:t>
      </w:r>
    </w:p>
    <w:p w14:paraId="47D92551" w14:textId="77777777" w:rsidR="00150AB2" w:rsidRPr="00572ACC" w:rsidRDefault="00150AB2" w:rsidP="00150AB2"/>
    <w:p w14:paraId="70796E43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7D87F85F" w14:textId="77777777" w:rsidR="00150AB2" w:rsidRDefault="00150AB2" w:rsidP="00150AB2"/>
    <w:p w14:paraId="6450546A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78C342BE" w14:textId="77777777" w:rsidR="00150AB2" w:rsidRDefault="00150AB2" w:rsidP="00150AB2">
      <w:pPr>
        <w:rPr>
          <w:b/>
        </w:rPr>
      </w:pPr>
    </w:p>
    <w:p w14:paraId="75E463DD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55D80467" w14:textId="77777777" w:rsidR="00150AB2" w:rsidRDefault="00150AB2" w:rsidP="00150AB2">
      <w:pPr>
        <w:rPr>
          <w:b/>
        </w:rPr>
      </w:pPr>
    </w:p>
    <w:p w14:paraId="5B2DCBA4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06EA45D2" w14:textId="77777777" w:rsidR="00150AB2" w:rsidRDefault="00150AB2" w:rsidP="00150AB2">
      <w:pPr>
        <w:rPr>
          <w:b/>
        </w:rPr>
      </w:pPr>
    </w:p>
    <w:p w14:paraId="64854AB3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688FA4D1" w14:textId="77777777" w:rsidR="00150AB2" w:rsidRDefault="00150AB2" w:rsidP="00150AB2">
      <w:pPr>
        <w:rPr>
          <w:sz w:val="22"/>
          <w:szCs w:val="22"/>
        </w:rPr>
      </w:pPr>
    </w:p>
    <w:p w14:paraId="69B2E66D" w14:textId="77777777" w:rsidR="00150AB2" w:rsidRDefault="00150AB2" w:rsidP="00150AB2">
      <w:pPr>
        <w:rPr>
          <w:sz w:val="22"/>
          <w:szCs w:val="22"/>
        </w:rPr>
      </w:pPr>
    </w:p>
    <w:p w14:paraId="0F3ED125" w14:textId="77777777" w:rsidR="00150AB2" w:rsidRDefault="00150AB2" w:rsidP="00150AB2">
      <w:pPr>
        <w:rPr>
          <w:sz w:val="22"/>
          <w:szCs w:val="22"/>
        </w:rPr>
      </w:pPr>
    </w:p>
    <w:p w14:paraId="77EA4158" w14:textId="77777777" w:rsidR="00150AB2" w:rsidRDefault="00150AB2" w:rsidP="00150AB2">
      <w:pPr>
        <w:rPr>
          <w:sz w:val="22"/>
          <w:szCs w:val="22"/>
        </w:rPr>
      </w:pPr>
    </w:p>
    <w:p w14:paraId="70D9C30E" w14:textId="77777777" w:rsidR="00150AB2" w:rsidRDefault="00150AB2" w:rsidP="00150AB2">
      <w:pPr>
        <w:rPr>
          <w:sz w:val="22"/>
          <w:szCs w:val="22"/>
        </w:rPr>
      </w:pPr>
    </w:p>
    <w:p w14:paraId="6D1CD41D" w14:textId="77777777" w:rsidR="00150AB2" w:rsidRDefault="00150AB2" w:rsidP="00150AB2">
      <w:pPr>
        <w:rPr>
          <w:sz w:val="22"/>
          <w:szCs w:val="22"/>
        </w:rPr>
      </w:pPr>
    </w:p>
    <w:p w14:paraId="06024943" w14:textId="77777777" w:rsidR="00150AB2" w:rsidRDefault="00150AB2" w:rsidP="00150AB2">
      <w:pPr>
        <w:rPr>
          <w:sz w:val="22"/>
          <w:szCs w:val="22"/>
        </w:rPr>
      </w:pPr>
    </w:p>
    <w:p w14:paraId="20C13209" w14:textId="77777777" w:rsidR="00150AB2" w:rsidRDefault="00150AB2" w:rsidP="00150AB2">
      <w:pPr>
        <w:rPr>
          <w:sz w:val="22"/>
          <w:szCs w:val="22"/>
        </w:rPr>
      </w:pPr>
    </w:p>
    <w:p w14:paraId="2EA93A91" w14:textId="30CE3BFF" w:rsidR="00150AB2" w:rsidRDefault="00150AB2" w:rsidP="00150AB2"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9F305" wp14:editId="3B2AE0FB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4A75F3" id="Овал 21" o:spid="_x0000_s1026" style="position:absolute;margin-left:498pt;margin-top:150.6pt;width:43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qLvMZ&#10;gQIAAPE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CF8EE" wp14:editId="3EEBC187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8E7E4" id="Прямоугольник 20" o:spid="_x0000_s1026" style="position:absolute;margin-left:510.75pt;margin-top:95.05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AwXgCLRQIA&#10;AE4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475A3A">
        <w:rPr>
          <w:sz w:val="22"/>
          <w:szCs w:val="22"/>
        </w:rPr>
        <w:t>Исполнитель</w:t>
      </w:r>
      <w:r w:rsidRPr="00475A3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ab/>
      </w:r>
      <w:r>
        <w:tab/>
        <w:t xml:space="preserve">  </w:t>
      </w:r>
      <w:r w:rsidRPr="00C829D5">
        <w:t xml:space="preserve">_______________________ </w:t>
      </w:r>
      <w:r>
        <w:t xml:space="preserve">  ___________________</w:t>
      </w:r>
    </w:p>
    <w:p w14:paraId="14B7A3BE" w14:textId="77777777" w:rsidR="005C6002" w:rsidRDefault="005C6002" w:rsidP="005C6002">
      <w:pPr>
        <w:jc w:val="both"/>
        <w:rPr>
          <w:sz w:val="20"/>
          <w:szCs w:val="20"/>
        </w:rPr>
      </w:pPr>
    </w:p>
    <w:sectPr w:rsidR="005C6002" w:rsidSect="00B32DBF">
      <w:footerReference w:type="default" r:id="rId63"/>
      <w:footerReference w:type="first" r:id="rId64"/>
      <w:footnotePr>
        <w:numRestart w:val="eachSect"/>
      </w:footnotePr>
      <w:pgSz w:w="11906" w:h="16838"/>
      <w:pgMar w:top="851" w:right="566" w:bottom="709" w:left="900" w:header="5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4C6EE" w14:textId="77777777" w:rsidR="007E27D4" w:rsidRDefault="007E27D4">
      <w:r>
        <w:separator/>
      </w:r>
    </w:p>
  </w:endnote>
  <w:endnote w:type="continuationSeparator" w:id="0">
    <w:p w14:paraId="182504EE" w14:textId="77777777" w:rsidR="007E27D4" w:rsidRDefault="007E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D8B6E" w14:textId="76A3EE60" w:rsidR="00E77D7D" w:rsidRDefault="00E77D7D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 w:rsidR="005478E6">
      <w:rPr>
        <w:noProof/>
      </w:rPr>
      <w:t>2</w:t>
    </w:r>
    <w:r>
      <w:fldChar w:fldCharType="end"/>
    </w:r>
  </w:p>
  <w:p w14:paraId="2ABAB016" w14:textId="77777777" w:rsidR="00E77D7D" w:rsidRDefault="00E77D7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620668"/>
      <w:docPartObj>
        <w:docPartGallery w:val="Page Numbers (Bottom of Page)"/>
        <w:docPartUnique/>
      </w:docPartObj>
    </w:sdtPr>
    <w:sdtEndPr/>
    <w:sdtContent>
      <w:p w14:paraId="05954E45" w14:textId="200A6556" w:rsidR="00E77D7D" w:rsidRDefault="00E77D7D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8E6">
          <w:rPr>
            <w:noProof/>
          </w:rPr>
          <w:t>49</w:t>
        </w:r>
        <w:r>
          <w:fldChar w:fldCharType="end"/>
        </w:r>
      </w:p>
    </w:sdtContent>
  </w:sdt>
  <w:p w14:paraId="111BD54E" w14:textId="79D86993" w:rsidR="00E77D7D" w:rsidRPr="00F0236A" w:rsidRDefault="00E77D7D" w:rsidP="00F0236A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A6CB" w14:textId="248160B2" w:rsidR="00E77D7D" w:rsidRDefault="00E77D7D">
    <w:pPr>
      <w:pStyle w:val="afb"/>
      <w:jc w:val="right"/>
    </w:pPr>
  </w:p>
  <w:p w14:paraId="312A9C0F" w14:textId="77777777" w:rsidR="00E77D7D" w:rsidRDefault="00E77D7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263DE" w14:textId="77777777" w:rsidR="007E27D4" w:rsidRDefault="007E27D4">
      <w:r>
        <w:separator/>
      </w:r>
    </w:p>
  </w:footnote>
  <w:footnote w:type="continuationSeparator" w:id="0">
    <w:p w14:paraId="7E4BDC1E" w14:textId="77777777" w:rsidR="007E27D4" w:rsidRDefault="007E27D4">
      <w:r>
        <w:continuationSeparator/>
      </w:r>
    </w:p>
  </w:footnote>
  <w:footnote w:id="1">
    <w:p w14:paraId="4063E0FF" w14:textId="77777777" w:rsidR="00E77D7D" w:rsidRDefault="00E77D7D" w:rsidP="00064C51">
      <w:pPr>
        <w:pStyle w:val="af7"/>
      </w:pPr>
      <w:r w:rsidRPr="001A4726">
        <w:rPr>
          <w:rStyle w:val="ab"/>
          <w:sz w:val="16"/>
          <w:szCs w:val="16"/>
        </w:rPr>
        <w:footnoteRef/>
      </w:r>
      <w:r w:rsidRPr="001A4726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BEF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F24A852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DF94F34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3CC5D96"/>
    <w:multiLevelType w:val="hybridMultilevel"/>
    <w:tmpl w:val="185E42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9507EEF"/>
    <w:multiLevelType w:val="multilevel"/>
    <w:tmpl w:val="70C22F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09CD2B0F"/>
    <w:multiLevelType w:val="multilevel"/>
    <w:tmpl w:val="0C5C657A"/>
    <w:name w:val="WW8Num102222223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625AB8"/>
    <w:multiLevelType w:val="multilevel"/>
    <w:tmpl w:val="70C22F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40E125F"/>
    <w:multiLevelType w:val="hybridMultilevel"/>
    <w:tmpl w:val="90601B96"/>
    <w:name w:val="WW8Num10222222"/>
    <w:lvl w:ilvl="0" w:tplc="CC4AC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802714"/>
    <w:multiLevelType w:val="multilevel"/>
    <w:tmpl w:val="06D8D9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19F9195B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1C9B0EF5"/>
    <w:multiLevelType w:val="multilevel"/>
    <w:tmpl w:val="687AA4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20366C90"/>
    <w:multiLevelType w:val="hybridMultilevel"/>
    <w:tmpl w:val="29A2884C"/>
    <w:name w:val="WW8Num1022222"/>
    <w:lvl w:ilvl="0" w:tplc="CC4AC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28A3399"/>
    <w:multiLevelType w:val="multilevel"/>
    <w:tmpl w:val="B470B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  <w:sz w:val="24"/>
      </w:rPr>
    </w:lvl>
  </w:abstractNum>
  <w:abstractNum w:abstractNumId="25" w15:restartNumberingAfterBreak="0">
    <w:nsid w:val="29056300"/>
    <w:multiLevelType w:val="multilevel"/>
    <w:tmpl w:val="0C5C657A"/>
    <w:name w:val="WW8Num102222223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101AF3"/>
    <w:multiLevelType w:val="multilevel"/>
    <w:tmpl w:val="FE4678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27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15AA5"/>
    <w:multiLevelType w:val="multilevel"/>
    <w:tmpl w:val="8D80F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6E506B3"/>
    <w:multiLevelType w:val="multilevel"/>
    <w:tmpl w:val="03E4B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32" w15:restartNumberingAfterBreak="0">
    <w:nsid w:val="52C04413"/>
    <w:multiLevelType w:val="multilevel"/>
    <w:tmpl w:val="06D8D9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A8212A"/>
    <w:multiLevelType w:val="hybridMultilevel"/>
    <w:tmpl w:val="E0D8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44BD9"/>
    <w:multiLevelType w:val="multilevel"/>
    <w:tmpl w:val="76D6755E"/>
    <w:name w:val="WW8Num1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5FE3FD0"/>
    <w:multiLevelType w:val="multilevel"/>
    <w:tmpl w:val="76D6755E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60D4B3C"/>
    <w:multiLevelType w:val="multilevel"/>
    <w:tmpl w:val="0C2094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1" w15:restartNumberingAfterBreak="0">
    <w:nsid w:val="69326A00"/>
    <w:multiLevelType w:val="multilevel"/>
    <w:tmpl w:val="03E4B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42" w15:restartNumberingAfterBreak="0">
    <w:nsid w:val="6AD655A7"/>
    <w:multiLevelType w:val="multilevel"/>
    <w:tmpl w:val="76D6755E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DB04289"/>
    <w:multiLevelType w:val="multilevel"/>
    <w:tmpl w:val="0419001F"/>
    <w:name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0E0F64"/>
    <w:multiLevelType w:val="multilevel"/>
    <w:tmpl w:val="76D6755E"/>
    <w:name w:val="WW8Num10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6" w15:restartNumberingAfterBreak="0">
    <w:nsid w:val="71922BE6"/>
    <w:multiLevelType w:val="multilevel"/>
    <w:tmpl w:val="76D6755E"/>
    <w:name w:val="WW8Num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ADA3D6C"/>
    <w:multiLevelType w:val="multilevel"/>
    <w:tmpl w:val="76D6755E"/>
    <w:name w:val="WW8Num10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7BB11958"/>
    <w:multiLevelType w:val="multilevel"/>
    <w:tmpl w:val="6186C32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0" w15:restartNumberingAfterBreak="0">
    <w:nsid w:val="7F4C5B36"/>
    <w:multiLevelType w:val="multilevel"/>
    <w:tmpl w:val="76D6755E"/>
    <w:name w:val="WW8Num10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7"/>
  </w:num>
  <w:num w:numId="5">
    <w:abstractNumId w:val="13"/>
  </w:num>
  <w:num w:numId="6">
    <w:abstractNumId w:val="30"/>
  </w:num>
  <w:num w:numId="7">
    <w:abstractNumId w:val="40"/>
  </w:num>
  <w:num w:numId="8">
    <w:abstractNumId w:val="14"/>
  </w:num>
  <w:num w:numId="9">
    <w:abstractNumId w:val="24"/>
  </w:num>
  <w:num w:numId="10">
    <w:abstractNumId w:val="0"/>
  </w:num>
  <w:num w:numId="11">
    <w:abstractNumId w:val="10"/>
  </w:num>
  <w:num w:numId="12">
    <w:abstractNumId w:val="41"/>
  </w:num>
  <w:num w:numId="13">
    <w:abstractNumId w:val="26"/>
  </w:num>
  <w:num w:numId="14">
    <w:abstractNumId w:val="31"/>
  </w:num>
  <w:num w:numId="15">
    <w:abstractNumId w:val="20"/>
  </w:num>
  <w:num w:numId="16">
    <w:abstractNumId w:val="32"/>
  </w:num>
  <w:num w:numId="17">
    <w:abstractNumId w:val="22"/>
  </w:num>
  <w:num w:numId="18">
    <w:abstractNumId w:val="17"/>
  </w:num>
  <w:num w:numId="19">
    <w:abstractNumId w:val="27"/>
  </w:num>
  <w:num w:numId="20">
    <w:abstractNumId w:val="34"/>
  </w:num>
  <w:num w:numId="21">
    <w:abstractNumId w:val="49"/>
  </w:num>
  <w:num w:numId="22">
    <w:abstractNumId w:val="12"/>
  </w:num>
  <w:num w:numId="23">
    <w:abstractNumId w:val="15"/>
  </w:num>
  <w:num w:numId="24">
    <w:abstractNumId w:val="21"/>
  </w:num>
  <w:num w:numId="25">
    <w:abstractNumId w:val="38"/>
  </w:num>
  <w:num w:numId="26">
    <w:abstractNumId w:val="29"/>
  </w:num>
  <w:num w:numId="27">
    <w:abstractNumId w:val="18"/>
  </w:num>
  <w:num w:numId="28">
    <w:abstractNumId w:val="45"/>
  </w:num>
  <w:num w:numId="29">
    <w:abstractNumId w:val="39"/>
  </w:num>
  <w:num w:numId="30">
    <w:abstractNumId w:val="11"/>
  </w:num>
  <w:num w:numId="31">
    <w:abstractNumId w:val="48"/>
  </w:num>
  <w:num w:numId="32">
    <w:abstractNumId w:val="33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1" w:dllVersion="512" w:checkStyle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D7F"/>
    <w:rsid w:val="000014E3"/>
    <w:rsid w:val="00003898"/>
    <w:rsid w:val="00003A43"/>
    <w:rsid w:val="00003ECD"/>
    <w:rsid w:val="00006FA7"/>
    <w:rsid w:val="000104A6"/>
    <w:rsid w:val="000107D5"/>
    <w:rsid w:val="00010B5D"/>
    <w:rsid w:val="00010CE3"/>
    <w:rsid w:val="00011BEA"/>
    <w:rsid w:val="00012B6E"/>
    <w:rsid w:val="0001644D"/>
    <w:rsid w:val="00017C3F"/>
    <w:rsid w:val="00017F4E"/>
    <w:rsid w:val="00020D1D"/>
    <w:rsid w:val="00021DBD"/>
    <w:rsid w:val="00022971"/>
    <w:rsid w:val="000230C1"/>
    <w:rsid w:val="000234D3"/>
    <w:rsid w:val="00024E42"/>
    <w:rsid w:val="000250EB"/>
    <w:rsid w:val="00025F42"/>
    <w:rsid w:val="00025FBD"/>
    <w:rsid w:val="0002611D"/>
    <w:rsid w:val="000265A9"/>
    <w:rsid w:val="00027A01"/>
    <w:rsid w:val="00027E93"/>
    <w:rsid w:val="00032455"/>
    <w:rsid w:val="00035C50"/>
    <w:rsid w:val="00036E9B"/>
    <w:rsid w:val="00040C59"/>
    <w:rsid w:val="00042013"/>
    <w:rsid w:val="00042478"/>
    <w:rsid w:val="00042811"/>
    <w:rsid w:val="00043375"/>
    <w:rsid w:val="000443A6"/>
    <w:rsid w:val="00046992"/>
    <w:rsid w:val="00047799"/>
    <w:rsid w:val="00051DA2"/>
    <w:rsid w:val="00052422"/>
    <w:rsid w:val="00054D89"/>
    <w:rsid w:val="000566D0"/>
    <w:rsid w:val="00056ABF"/>
    <w:rsid w:val="000616D2"/>
    <w:rsid w:val="00064C51"/>
    <w:rsid w:val="0006589D"/>
    <w:rsid w:val="00065FF3"/>
    <w:rsid w:val="00066CCE"/>
    <w:rsid w:val="0006782E"/>
    <w:rsid w:val="00073F85"/>
    <w:rsid w:val="000754E1"/>
    <w:rsid w:val="00075D1E"/>
    <w:rsid w:val="0007681D"/>
    <w:rsid w:val="00076E3D"/>
    <w:rsid w:val="00077467"/>
    <w:rsid w:val="000813C0"/>
    <w:rsid w:val="00081609"/>
    <w:rsid w:val="00081DE4"/>
    <w:rsid w:val="00082A5E"/>
    <w:rsid w:val="000832BB"/>
    <w:rsid w:val="000835EE"/>
    <w:rsid w:val="00084314"/>
    <w:rsid w:val="0008459B"/>
    <w:rsid w:val="00085870"/>
    <w:rsid w:val="0008668A"/>
    <w:rsid w:val="00086ED7"/>
    <w:rsid w:val="00086F33"/>
    <w:rsid w:val="0009777B"/>
    <w:rsid w:val="000A08E5"/>
    <w:rsid w:val="000A2EC8"/>
    <w:rsid w:val="000A373E"/>
    <w:rsid w:val="000A3E5E"/>
    <w:rsid w:val="000A4F4B"/>
    <w:rsid w:val="000A519B"/>
    <w:rsid w:val="000A5BF5"/>
    <w:rsid w:val="000A6401"/>
    <w:rsid w:val="000A68AD"/>
    <w:rsid w:val="000A6B3F"/>
    <w:rsid w:val="000A7FFC"/>
    <w:rsid w:val="000B0F0D"/>
    <w:rsid w:val="000B1B37"/>
    <w:rsid w:val="000B318F"/>
    <w:rsid w:val="000B3CD5"/>
    <w:rsid w:val="000B6C9C"/>
    <w:rsid w:val="000B6EDF"/>
    <w:rsid w:val="000B6EE1"/>
    <w:rsid w:val="000B72AB"/>
    <w:rsid w:val="000B7CF6"/>
    <w:rsid w:val="000C01A3"/>
    <w:rsid w:val="000C1C0A"/>
    <w:rsid w:val="000C1F49"/>
    <w:rsid w:val="000C1FDD"/>
    <w:rsid w:val="000C7FEE"/>
    <w:rsid w:val="000D22CF"/>
    <w:rsid w:val="000D2704"/>
    <w:rsid w:val="000D2D8D"/>
    <w:rsid w:val="000D3056"/>
    <w:rsid w:val="000D3F47"/>
    <w:rsid w:val="000D4C43"/>
    <w:rsid w:val="000D595A"/>
    <w:rsid w:val="000D5AF9"/>
    <w:rsid w:val="000D6E44"/>
    <w:rsid w:val="000E21DF"/>
    <w:rsid w:val="000E225F"/>
    <w:rsid w:val="000E4272"/>
    <w:rsid w:val="000E5292"/>
    <w:rsid w:val="000E61AB"/>
    <w:rsid w:val="000E6BB9"/>
    <w:rsid w:val="000F00D9"/>
    <w:rsid w:val="000F0F8E"/>
    <w:rsid w:val="000F1B55"/>
    <w:rsid w:val="000F2E5F"/>
    <w:rsid w:val="000F48DE"/>
    <w:rsid w:val="000F5D54"/>
    <w:rsid w:val="000F795D"/>
    <w:rsid w:val="00100D4B"/>
    <w:rsid w:val="0010167F"/>
    <w:rsid w:val="0010273A"/>
    <w:rsid w:val="00103A3C"/>
    <w:rsid w:val="00104035"/>
    <w:rsid w:val="00104089"/>
    <w:rsid w:val="00105AA1"/>
    <w:rsid w:val="00106AEA"/>
    <w:rsid w:val="001077A7"/>
    <w:rsid w:val="001100D0"/>
    <w:rsid w:val="00111B50"/>
    <w:rsid w:val="00112B60"/>
    <w:rsid w:val="00114267"/>
    <w:rsid w:val="001153CC"/>
    <w:rsid w:val="00120029"/>
    <w:rsid w:val="0012116E"/>
    <w:rsid w:val="00121A85"/>
    <w:rsid w:val="001230C5"/>
    <w:rsid w:val="00124E27"/>
    <w:rsid w:val="00124EEE"/>
    <w:rsid w:val="00125D38"/>
    <w:rsid w:val="00125E1A"/>
    <w:rsid w:val="00126C0C"/>
    <w:rsid w:val="001277F7"/>
    <w:rsid w:val="001327EA"/>
    <w:rsid w:val="001339E9"/>
    <w:rsid w:val="00135705"/>
    <w:rsid w:val="0013660D"/>
    <w:rsid w:val="00137603"/>
    <w:rsid w:val="0014041C"/>
    <w:rsid w:val="00141E26"/>
    <w:rsid w:val="00142CF8"/>
    <w:rsid w:val="00143B39"/>
    <w:rsid w:val="00145353"/>
    <w:rsid w:val="001470FB"/>
    <w:rsid w:val="0015037F"/>
    <w:rsid w:val="0015089B"/>
    <w:rsid w:val="00150AB2"/>
    <w:rsid w:val="00152F3A"/>
    <w:rsid w:val="001530CD"/>
    <w:rsid w:val="00154732"/>
    <w:rsid w:val="00156E7D"/>
    <w:rsid w:val="0015766C"/>
    <w:rsid w:val="00161F7F"/>
    <w:rsid w:val="00161FE8"/>
    <w:rsid w:val="00164120"/>
    <w:rsid w:val="0016475C"/>
    <w:rsid w:val="00166A3C"/>
    <w:rsid w:val="00166C03"/>
    <w:rsid w:val="00171387"/>
    <w:rsid w:val="001724FE"/>
    <w:rsid w:val="001738CB"/>
    <w:rsid w:val="00174134"/>
    <w:rsid w:val="001745E9"/>
    <w:rsid w:val="00175DE8"/>
    <w:rsid w:val="001777D7"/>
    <w:rsid w:val="00180BBE"/>
    <w:rsid w:val="00181DAA"/>
    <w:rsid w:val="001822B7"/>
    <w:rsid w:val="00182B2E"/>
    <w:rsid w:val="00182EF5"/>
    <w:rsid w:val="00183A00"/>
    <w:rsid w:val="00183CFE"/>
    <w:rsid w:val="00184BC5"/>
    <w:rsid w:val="001860F5"/>
    <w:rsid w:val="0018686F"/>
    <w:rsid w:val="00190848"/>
    <w:rsid w:val="0019313F"/>
    <w:rsid w:val="00195846"/>
    <w:rsid w:val="001966E8"/>
    <w:rsid w:val="00196DFB"/>
    <w:rsid w:val="001975A8"/>
    <w:rsid w:val="001A24AF"/>
    <w:rsid w:val="001A2584"/>
    <w:rsid w:val="001A2F56"/>
    <w:rsid w:val="001A3098"/>
    <w:rsid w:val="001A3214"/>
    <w:rsid w:val="001A3F66"/>
    <w:rsid w:val="001A4726"/>
    <w:rsid w:val="001A5090"/>
    <w:rsid w:val="001A7B7F"/>
    <w:rsid w:val="001A7E55"/>
    <w:rsid w:val="001B1614"/>
    <w:rsid w:val="001B1D26"/>
    <w:rsid w:val="001B3555"/>
    <w:rsid w:val="001B3604"/>
    <w:rsid w:val="001B426D"/>
    <w:rsid w:val="001B49A8"/>
    <w:rsid w:val="001B50EC"/>
    <w:rsid w:val="001B6442"/>
    <w:rsid w:val="001B7086"/>
    <w:rsid w:val="001B73B5"/>
    <w:rsid w:val="001B7EE4"/>
    <w:rsid w:val="001C0D37"/>
    <w:rsid w:val="001C1969"/>
    <w:rsid w:val="001C1A3F"/>
    <w:rsid w:val="001C2AD7"/>
    <w:rsid w:val="001C46A0"/>
    <w:rsid w:val="001C4BE3"/>
    <w:rsid w:val="001C4D4A"/>
    <w:rsid w:val="001C5703"/>
    <w:rsid w:val="001C691B"/>
    <w:rsid w:val="001C7007"/>
    <w:rsid w:val="001D076D"/>
    <w:rsid w:val="001D10CF"/>
    <w:rsid w:val="001D198B"/>
    <w:rsid w:val="001D20B6"/>
    <w:rsid w:val="001D2A2A"/>
    <w:rsid w:val="001D315D"/>
    <w:rsid w:val="001D771B"/>
    <w:rsid w:val="001E0204"/>
    <w:rsid w:val="001E29DB"/>
    <w:rsid w:val="001E2CD1"/>
    <w:rsid w:val="001E2D91"/>
    <w:rsid w:val="001E545C"/>
    <w:rsid w:val="001E578D"/>
    <w:rsid w:val="001E57A8"/>
    <w:rsid w:val="001E5B32"/>
    <w:rsid w:val="001E719E"/>
    <w:rsid w:val="001E7AA4"/>
    <w:rsid w:val="001E7BD0"/>
    <w:rsid w:val="001F0F8D"/>
    <w:rsid w:val="001F66B2"/>
    <w:rsid w:val="001F6813"/>
    <w:rsid w:val="00200314"/>
    <w:rsid w:val="00201547"/>
    <w:rsid w:val="00203BC0"/>
    <w:rsid w:val="002049C7"/>
    <w:rsid w:val="0020696E"/>
    <w:rsid w:val="002071DA"/>
    <w:rsid w:val="00210A8C"/>
    <w:rsid w:val="00210E61"/>
    <w:rsid w:val="00211E31"/>
    <w:rsid w:val="002121DE"/>
    <w:rsid w:val="0021292D"/>
    <w:rsid w:val="00213E0F"/>
    <w:rsid w:val="00214038"/>
    <w:rsid w:val="00215554"/>
    <w:rsid w:val="00216151"/>
    <w:rsid w:val="002177B1"/>
    <w:rsid w:val="00217F81"/>
    <w:rsid w:val="00221A84"/>
    <w:rsid w:val="00222DCB"/>
    <w:rsid w:val="002230AC"/>
    <w:rsid w:val="002231BD"/>
    <w:rsid w:val="0022460D"/>
    <w:rsid w:val="00224694"/>
    <w:rsid w:val="00224741"/>
    <w:rsid w:val="0022763B"/>
    <w:rsid w:val="0022773D"/>
    <w:rsid w:val="00230073"/>
    <w:rsid w:val="00232E62"/>
    <w:rsid w:val="00233DA6"/>
    <w:rsid w:val="00233F9B"/>
    <w:rsid w:val="002351F8"/>
    <w:rsid w:val="00242DA6"/>
    <w:rsid w:val="00243528"/>
    <w:rsid w:val="0024376E"/>
    <w:rsid w:val="002438F2"/>
    <w:rsid w:val="00243CE0"/>
    <w:rsid w:val="00244A51"/>
    <w:rsid w:val="0024704A"/>
    <w:rsid w:val="0025113D"/>
    <w:rsid w:val="00256CE4"/>
    <w:rsid w:val="00260117"/>
    <w:rsid w:val="002605BB"/>
    <w:rsid w:val="002661E3"/>
    <w:rsid w:val="002669F3"/>
    <w:rsid w:val="002702DD"/>
    <w:rsid w:val="002708D6"/>
    <w:rsid w:val="002716E3"/>
    <w:rsid w:val="00274600"/>
    <w:rsid w:val="00275799"/>
    <w:rsid w:val="002758F4"/>
    <w:rsid w:val="00277060"/>
    <w:rsid w:val="0027724B"/>
    <w:rsid w:val="00280624"/>
    <w:rsid w:val="0028066A"/>
    <w:rsid w:val="002808FB"/>
    <w:rsid w:val="00281613"/>
    <w:rsid w:val="00281766"/>
    <w:rsid w:val="0028248F"/>
    <w:rsid w:val="00283A95"/>
    <w:rsid w:val="00285391"/>
    <w:rsid w:val="00287433"/>
    <w:rsid w:val="00287E70"/>
    <w:rsid w:val="00290CF3"/>
    <w:rsid w:val="002916DC"/>
    <w:rsid w:val="00292D80"/>
    <w:rsid w:val="00292DF5"/>
    <w:rsid w:val="00293553"/>
    <w:rsid w:val="002935D2"/>
    <w:rsid w:val="00293B7F"/>
    <w:rsid w:val="0029497B"/>
    <w:rsid w:val="00296781"/>
    <w:rsid w:val="00296E04"/>
    <w:rsid w:val="00297CCE"/>
    <w:rsid w:val="002A3340"/>
    <w:rsid w:val="002A3383"/>
    <w:rsid w:val="002A351A"/>
    <w:rsid w:val="002A3806"/>
    <w:rsid w:val="002A3E36"/>
    <w:rsid w:val="002A4958"/>
    <w:rsid w:val="002A4BBC"/>
    <w:rsid w:val="002A5B07"/>
    <w:rsid w:val="002A6BA7"/>
    <w:rsid w:val="002A6C06"/>
    <w:rsid w:val="002A7722"/>
    <w:rsid w:val="002A7807"/>
    <w:rsid w:val="002A786D"/>
    <w:rsid w:val="002A7D37"/>
    <w:rsid w:val="002B01DF"/>
    <w:rsid w:val="002B11FF"/>
    <w:rsid w:val="002B162D"/>
    <w:rsid w:val="002B2240"/>
    <w:rsid w:val="002B235B"/>
    <w:rsid w:val="002B2E54"/>
    <w:rsid w:val="002B32C7"/>
    <w:rsid w:val="002B3711"/>
    <w:rsid w:val="002B4923"/>
    <w:rsid w:val="002B5038"/>
    <w:rsid w:val="002C05C3"/>
    <w:rsid w:val="002C25D7"/>
    <w:rsid w:val="002C44E6"/>
    <w:rsid w:val="002C5671"/>
    <w:rsid w:val="002C66AD"/>
    <w:rsid w:val="002C6E80"/>
    <w:rsid w:val="002C7F58"/>
    <w:rsid w:val="002D005B"/>
    <w:rsid w:val="002D08E1"/>
    <w:rsid w:val="002D0D00"/>
    <w:rsid w:val="002D4944"/>
    <w:rsid w:val="002D49EC"/>
    <w:rsid w:val="002D50DC"/>
    <w:rsid w:val="002D5267"/>
    <w:rsid w:val="002D6885"/>
    <w:rsid w:val="002E04FD"/>
    <w:rsid w:val="002E1831"/>
    <w:rsid w:val="002E1A79"/>
    <w:rsid w:val="002E2404"/>
    <w:rsid w:val="002E31D2"/>
    <w:rsid w:val="002E430E"/>
    <w:rsid w:val="002E6115"/>
    <w:rsid w:val="002E6A30"/>
    <w:rsid w:val="002E6BDC"/>
    <w:rsid w:val="002E7B3C"/>
    <w:rsid w:val="002E7C67"/>
    <w:rsid w:val="002F08F2"/>
    <w:rsid w:val="002F0E24"/>
    <w:rsid w:val="002F100C"/>
    <w:rsid w:val="002F4306"/>
    <w:rsid w:val="002F4C5C"/>
    <w:rsid w:val="002F68B8"/>
    <w:rsid w:val="002F6F60"/>
    <w:rsid w:val="002F7BA2"/>
    <w:rsid w:val="00301707"/>
    <w:rsid w:val="0030347C"/>
    <w:rsid w:val="00303969"/>
    <w:rsid w:val="00303ED6"/>
    <w:rsid w:val="00305C55"/>
    <w:rsid w:val="00305E15"/>
    <w:rsid w:val="00307742"/>
    <w:rsid w:val="0031050E"/>
    <w:rsid w:val="003114F8"/>
    <w:rsid w:val="00311957"/>
    <w:rsid w:val="0031254D"/>
    <w:rsid w:val="00312EBE"/>
    <w:rsid w:val="003136A1"/>
    <w:rsid w:val="003164D2"/>
    <w:rsid w:val="00316BD6"/>
    <w:rsid w:val="00316C3B"/>
    <w:rsid w:val="0032190A"/>
    <w:rsid w:val="0032261F"/>
    <w:rsid w:val="003237F4"/>
    <w:rsid w:val="0032424C"/>
    <w:rsid w:val="003242BD"/>
    <w:rsid w:val="00326E37"/>
    <w:rsid w:val="003272FB"/>
    <w:rsid w:val="00327A95"/>
    <w:rsid w:val="00330429"/>
    <w:rsid w:val="003317E4"/>
    <w:rsid w:val="00331B88"/>
    <w:rsid w:val="00331CD4"/>
    <w:rsid w:val="00331D4F"/>
    <w:rsid w:val="003348F7"/>
    <w:rsid w:val="00334D28"/>
    <w:rsid w:val="0033543D"/>
    <w:rsid w:val="00335C2A"/>
    <w:rsid w:val="00340CA2"/>
    <w:rsid w:val="00341C48"/>
    <w:rsid w:val="00341E8D"/>
    <w:rsid w:val="00346FC7"/>
    <w:rsid w:val="003472A3"/>
    <w:rsid w:val="0034776F"/>
    <w:rsid w:val="0034788C"/>
    <w:rsid w:val="003509B1"/>
    <w:rsid w:val="0035142D"/>
    <w:rsid w:val="0035174D"/>
    <w:rsid w:val="00351F3A"/>
    <w:rsid w:val="00351FC1"/>
    <w:rsid w:val="00353257"/>
    <w:rsid w:val="00353649"/>
    <w:rsid w:val="00353CF2"/>
    <w:rsid w:val="0035425D"/>
    <w:rsid w:val="00355677"/>
    <w:rsid w:val="00360D22"/>
    <w:rsid w:val="00361802"/>
    <w:rsid w:val="00362BC2"/>
    <w:rsid w:val="00364459"/>
    <w:rsid w:val="00364CE9"/>
    <w:rsid w:val="0037000E"/>
    <w:rsid w:val="00373C79"/>
    <w:rsid w:val="003774A1"/>
    <w:rsid w:val="00377DA2"/>
    <w:rsid w:val="00380A34"/>
    <w:rsid w:val="00380A84"/>
    <w:rsid w:val="0038223D"/>
    <w:rsid w:val="00383748"/>
    <w:rsid w:val="0038485C"/>
    <w:rsid w:val="00385DF5"/>
    <w:rsid w:val="0038732F"/>
    <w:rsid w:val="00390BF0"/>
    <w:rsid w:val="00391A90"/>
    <w:rsid w:val="00393E3D"/>
    <w:rsid w:val="00394BB2"/>
    <w:rsid w:val="00395AB6"/>
    <w:rsid w:val="00396225"/>
    <w:rsid w:val="00396B81"/>
    <w:rsid w:val="00396F9D"/>
    <w:rsid w:val="00396FBA"/>
    <w:rsid w:val="003A0776"/>
    <w:rsid w:val="003A22E7"/>
    <w:rsid w:val="003A3BC2"/>
    <w:rsid w:val="003A3E95"/>
    <w:rsid w:val="003A4B12"/>
    <w:rsid w:val="003A4E28"/>
    <w:rsid w:val="003A5436"/>
    <w:rsid w:val="003A65B3"/>
    <w:rsid w:val="003B11AC"/>
    <w:rsid w:val="003B14FB"/>
    <w:rsid w:val="003B3BAA"/>
    <w:rsid w:val="003B608B"/>
    <w:rsid w:val="003B6DD3"/>
    <w:rsid w:val="003C01CB"/>
    <w:rsid w:val="003C0676"/>
    <w:rsid w:val="003C0C03"/>
    <w:rsid w:val="003C12E6"/>
    <w:rsid w:val="003C395D"/>
    <w:rsid w:val="003C3CC9"/>
    <w:rsid w:val="003C5A68"/>
    <w:rsid w:val="003C61AB"/>
    <w:rsid w:val="003C7544"/>
    <w:rsid w:val="003C7707"/>
    <w:rsid w:val="003D3118"/>
    <w:rsid w:val="003D5067"/>
    <w:rsid w:val="003D518F"/>
    <w:rsid w:val="003D5238"/>
    <w:rsid w:val="003D69D6"/>
    <w:rsid w:val="003D709C"/>
    <w:rsid w:val="003D75EF"/>
    <w:rsid w:val="003E0022"/>
    <w:rsid w:val="003E3ACE"/>
    <w:rsid w:val="003E3E9F"/>
    <w:rsid w:val="003E5DF1"/>
    <w:rsid w:val="003E5F4B"/>
    <w:rsid w:val="003E7476"/>
    <w:rsid w:val="003F0FBF"/>
    <w:rsid w:val="003F1296"/>
    <w:rsid w:val="003F12CD"/>
    <w:rsid w:val="003F17B3"/>
    <w:rsid w:val="003F1DF7"/>
    <w:rsid w:val="003F2021"/>
    <w:rsid w:val="003F29F0"/>
    <w:rsid w:val="003F2CCC"/>
    <w:rsid w:val="003F2FED"/>
    <w:rsid w:val="003F6110"/>
    <w:rsid w:val="003F62A4"/>
    <w:rsid w:val="003F782B"/>
    <w:rsid w:val="003F7ECD"/>
    <w:rsid w:val="00400F0A"/>
    <w:rsid w:val="0040242F"/>
    <w:rsid w:val="00404DAD"/>
    <w:rsid w:val="0040689F"/>
    <w:rsid w:val="00406AB1"/>
    <w:rsid w:val="0041094B"/>
    <w:rsid w:val="00410CE2"/>
    <w:rsid w:val="00411311"/>
    <w:rsid w:val="0041362B"/>
    <w:rsid w:val="00413A5F"/>
    <w:rsid w:val="00415C70"/>
    <w:rsid w:val="004166DB"/>
    <w:rsid w:val="00417184"/>
    <w:rsid w:val="0041733C"/>
    <w:rsid w:val="004200A8"/>
    <w:rsid w:val="004205DF"/>
    <w:rsid w:val="00421B49"/>
    <w:rsid w:val="00421E63"/>
    <w:rsid w:val="0042255C"/>
    <w:rsid w:val="00422C63"/>
    <w:rsid w:val="00422C77"/>
    <w:rsid w:val="0042386F"/>
    <w:rsid w:val="004247E6"/>
    <w:rsid w:val="00424C81"/>
    <w:rsid w:val="0042622A"/>
    <w:rsid w:val="0043190C"/>
    <w:rsid w:val="00431915"/>
    <w:rsid w:val="00432078"/>
    <w:rsid w:val="004354D8"/>
    <w:rsid w:val="00435F64"/>
    <w:rsid w:val="0043694A"/>
    <w:rsid w:val="00436C55"/>
    <w:rsid w:val="00436DB5"/>
    <w:rsid w:val="00437988"/>
    <w:rsid w:val="00443BE5"/>
    <w:rsid w:val="00446C78"/>
    <w:rsid w:val="004506B6"/>
    <w:rsid w:val="00450A17"/>
    <w:rsid w:val="0045328D"/>
    <w:rsid w:val="00454614"/>
    <w:rsid w:val="00454B4B"/>
    <w:rsid w:val="00454E3D"/>
    <w:rsid w:val="00455723"/>
    <w:rsid w:val="004559A4"/>
    <w:rsid w:val="00455B26"/>
    <w:rsid w:val="004560E7"/>
    <w:rsid w:val="00456691"/>
    <w:rsid w:val="00456866"/>
    <w:rsid w:val="004579F3"/>
    <w:rsid w:val="00461951"/>
    <w:rsid w:val="00461E98"/>
    <w:rsid w:val="00462887"/>
    <w:rsid w:val="0046442A"/>
    <w:rsid w:val="00465FEE"/>
    <w:rsid w:val="00467A5A"/>
    <w:rsid w:val="00470B22"/>
    <w:rsid w:val="00471456"/>
    <w:rsid w:val="00473B5F"/>
    <w:rsid w:val="0047477F"/>
    <w:rsid w:val="004768C5"/>
    <w:rsid w:val="00476FB5"/>
    <w:rsid w:val="004770E0"/>
    <w:rsid w:val="00477542"/>
    <w:rsid w:val="00480C1E"/>
    <w:rsid w:val="00482D83"/>
    <w:rsid w:val="00482DF7"/>
    <w:rsid w:val="004853AD"/>
    <w:rsid w:val="00490832"/>
    <w:rsid w:val="00490BBD"/>
    <w:rsid w:val="00490D32"/>
    <w:rsid w:val="004918A4"/>
    <w:rsid w:val="00491945"/>
    <w:rsid w:val="00491CEA"/>
    <w:rsid w:val="00492BC8"/>
    <w:rsid w:val="00493E96"/>
    <w:rsid w:val="0049403A"/>
    <w:rsid w:val="00494990"/>
    <w:rsid w:val="00494D51"/>
    <w:rsid w:val="0049646B"/>
    <w:rsid w:val="00496D66"/>
    <w:rsid w:val="00497132"/>
    <w:rsid w:val="004971B9"/>
    <w:rsid w:val="00497CB9"/>
    <w:rsid w:val="004A0E1A"/>
    <w:rsid w:val="004A1791"/>
    <w:rsid w:val="004A1B9D"/>
    <w:rsid w:val="004A1BC0"/>
    <w:rsid w:val="004A1F60"/>
    <w:rsid w:val="004A35D0"/>
    <w:rsid w:val="004A4203"/>
    <w:rsid w:val="004A6101"/>
    <w:rsid w:val="004A6A6B"/>
    <w:rsid w:val="004A6F08"/>
    <w:rsid w:val="004B064A"/>
    <w:rsid w:val="004B23AE"/>
    <w:rsid w:val="004B45C7"/>
    <w:rsid w:val="004B6FA6"/>
    <w:rsid w:val="004C00DE"/>
    <w:rsid w:val="004C03AD"/>
    <w:rsid w:val="004C0B5A"/>
    <w:rsid w:val="004C10B3"/>
    <w:rsid w:val="004C16F1"/>
    <w:rsid w:val="004C1A8F"/>
    <w:rsid w:val="004C2308"/>
    <w:rsid w:val="004C2A86"/>
    <w:rsid w:val="004C34F2"/>
    <w:rsid w:val="004C4AC6"/>
    <w:rsid w:val="004C71AF"/>
    <w:rsid w:val="004C7A35"/>
    <w:rsid w:val="004D0725"/>
    <w:rsid w:val="004D33AB"/>
    <w:rsid w:val="004D6326"/>
    <w:rsid w:val="004D768A"/>
    <w:rsid w:val="004E0D9C"/>
    <w:rsid w:val="004E1D0C"/>
    <w:rsid w:val="004E24D1"/>
    <w:rsid w:val="004E2C79"/>
    <w:rsid w:val="004E3D3F"/>
    <w:rsid w:val="004E4F0A"/>
    <w:rsid w:val="004E529C"/>
    <w:rsid w:val="004F2D08"/>
    <w:rsid w:val="004F2F99"/>
    <w:rsid w:val="004F3B9F"/>
    <w:rsid w:val="004F52DC"/>
    <w:rsid w:val="004F5ABA"/>
    <w:rsid w:val="004F5F85"/>
    <w:rsid w:val="004F6097"/>
    <w:rsid w:val="004F7BDB"/>
    <w:rsid w:val="00503CF6"/>
    <w:rsid w:val="00504538"/>
    <w:rsid w:val="00505E01"/>
    <w:rsid w:val="005060C5"/>
    <w:rsid w:val="00506931"/>
    <w:rsid w:val="00506AD6"/>
    <w:rsid w:val="00506C95"/>
    <w:rsid w:val="005079F5"/>
    <w:rsid w:val="00510920"/>
    <w:rsid w:val="00510A5E"/>
    <w:rsid w:val="00510C1B"/>
    <w:rsid w:val="005114DF"/>
    <w:rsid w:val="00511CE6"/>
    <w:rsid w:val="00511DAC"/>
    <w:rsid w:val="00513336"/>
    <w:rsid w:val="00513D9C"/>
    <w:rsid w:val="005147B7"/>
    <w:rsid w:val="00514866"/>
    <w:rsid w:val="00515215"/>
    <w:rsid w:val="00516E60"/>
    <w:rsid w:val="00517258"/>
    <w:rsid w:val="00517927"/>
    <w:rsid w:val="00521587"/>
    <w:rsid w:val="00521766"/>
    <w:rsid w:val="00521C8B"/>
    <w:rsid w:val="005230DA"/>
    <w:rsid w:val="00524086"/>
    <w:rsid w:val="00524450"/>
    <w:rsid w:val="00525099"/>
    <w:rsid w:val="005251ED"/>
    <w:rsid w:val="00525D18"/>
    <w:rsid w:val="005265E0"/>
    <w:rsid w:val="005320AC"/>
    <w:rsid w:val="00532E77"/>
    <w:rsid w:val="005348B0"/>
    <w:rsid w:val="00535C6C"/>
    <w:rsid w:val="00536F3D"/>
    <w:rsid w:val="00537835"/>
    <w:rsid w:val="00540B23"/>
    <w:rsid w:val="00541408"/>
    <w:rsid w:val="00541698"/>
    <w:rsid w:val="00543232"/>
    <w:rsid w:val="00543355"/>
    <w:rsid w:val="005433C7"/>
    <w:rsid w:val="00544A4D"/>
    <w:rsid w:val="005469C4"/>
    <w:rsid w:val="00546DA3"/>
    <w:rsid w:val="0054775C"/>
    <w:rsid w:val="005478E6"/>
    <w:rsid w:val="005508D9"/>
    <w:rsid w:val="005518BD"/>
    <w:rsid w:val="00551F8C"/>
    <w:rsid w:val="00553067"/>
    <w:rsid w:val="00553D98"/>
    <w:rsid w:val="005545CE"/>
    <w:rsid w:val="0055603B"/>
    <w:rsid w:val="0055703D"/>
    <w:rsid w:val="00560C1B"/>
    <w:rsid w:val="00560D2E"/>
    <w:rsid w:val="00563023"/>
    <w:rsid w:val="00564D7F"/>
    <w:rsid w:val="00565A36"/>
    <w:rsid w:val="005668DC"/>
    <w:rsid w:val="00570F03"/>
    <w:rsid w:val="005717F2"/>
    <w:rsid w:val="005725FE"/>
    <w:rsid w:val="005733C2"/>
    <w:rsid w:val="00573417"/>
    <w:rsid w:val="005742A6"/>
    <w:rsid w:val="00574A4A"/>
    <w:rsid w:val="00576C3E"/>
    <w:rsid w:val="00577EF0"/>
    <w:rsid w:val="00580B9C"/>
    <w:rsid w:val="00580D72"/>
    <w:rsid w:val="00581007"/>
    <w:rsid w:val="0058186D"/>
    <w:rsid w:val="00582AAB"/>
    <w:rsid w:val="00584289"/>
    <w:rsid w:val="005846A9"/>
    <w:rsid w:val="00584A4D"/>
    <w:rsid w:val="00585DDD"/>
    <w:rsid w:val="00586774"/>
    <w:rsid w:val="00590327"/>
    <w:rsid w:val="00590353"/>
    <w:rsid w:val="005908AE"/>
    <w:rsid w:val="005924D6"/>
    <w:rsid w:val="00593389"/>
    <w:rsid w:val="0059435A"/>
    <w:rsid w:val="00594DDF"/>
    <w:rsid w:val="00596020"/>
    <w:rsid w:val="00597613"/>
    <w:rsid w:val="00597D11"/>
    <w:rsid w:val="005A0443"/>
    <w:rsid w:val="005A068C"/>
    <w:rsid w:val="005A0B2E"/>
    <w:rsid w:val="005A1A90"/>
    <w:rsid w:val="005A2B7C"/>
    <w:rsid w:val="005A2D3E"/>
    <w:rsid w:val="005A3201"/>
    <w:rsid w:val="005A3BD1"/>
    <w:rsid w:val="005A592E"/>
    <w:rsid w:val="005A628A"/>
    <w:rsid w:val="005B029D"/>
    <w:rsid w:val="005B0363"/>
    <w:rsid w:val="005B0843"/>
    <w:rsid w:val="005B0A82"/>
    <w:rsid w:val="005B0D86"/>
    <w:rsid w:val="005B1094"/>
    <w:rsid w:val="005B20E4"/>
    <w:rsid w:val="005B318C"/>
    <w:rsid w:val="005B361A"/>
    <w:rsid w:val="005B42F4"/>
    <w:rsid w:val="005B4D36"/>
    <w:rsid w:val="005B5BCB"/>
    <w:rsid w:val="005C0402"/>
    <w:rsid w:val="005C070D"/>
    <w:rsid w:val="005C24E7"/>
    <w:rsid w:val="005C3B36"/>
    <w:rsid w:val="005C47B2"/>
    <w:rsid w:val="005C6002"/>
    <w:rsid w:val="005C670B"/>
    <w:rsid w:val="005C6FCD"/>
    <w:rsid w:val="005C7995"/>
    <w:rsid w:val="005D2B80"/>
    <w:rsid w:val="005D4A5D"/>
    <w:rsid w:val="005D4C3B"/>
    <w:rsid w:val="005D5D66"/>
    <w:rsid w:val="005D5DA1"/>
    <w:rsid w:val="005D69F3"/>
    <w:rsid w:val="005E027B"/>
    <w:rsid w:val="005E08B9"/>
    <w:rsid w:val="005E1089"/>
    <w:rsid w:val="005E1C9F"/>
    <w:rsid w:val="005E22BC"/>
    <w:rsid w:val="005E39D3"/>
    <w:rsid w:val="005E422F"/>
    <w:rsid w:val="005E469E"/>
    <w:rsid w:val="005E4EFD"/>
    <w:rsid w:val="005E57CA"/>
    <w:rsid w:val="005E5CC2"/>
    <w:rsid w:val="005E73E3"/>
    <w:rsid w:val="005F07B8"/>
    <w:rsid w:val="005F07DF"/>
    <w:rsid w:val="005F2DC2"/>
    <w:rsid w:val="005F4036"/>
    <w:rsid w:val="005F5C6F"/>
    <w:rsid w:val="005F6C41"/>
    <w:rsid w:val="0060047D"/>
    <w:rsid w:val="00601DC6"/>
    <w:rsid w:val="00604D33"/>
    <w:rsid w:val="00604DF9"/>
    <w:rsid w:val="00606F07"/>
    <w:rsid w:val="00607255"/>
    <w:rsid w:val="00610953"/>
    <w:rsid w:val="00612219"/>
    <w:rsid w:val="006122F5"/>
    <w:rsid w:val="006173C6"/>
    <w:rsid w:val="00620C50"/>
    <w:rsid w:val="00622022"/>
    <w:rsid w:val="006224EA"/>
    <w:rsid w:val="0062355E"/>
    <w:rsid w:val="00624297"/>
    <w:rsid w:val="0062436F"/>
    <w:rsid w:val="0062521C"/>
    <w:rsid w:val="006254BB"/>
    <w:rsid w:val="0062655D"/>
    <w:rsid w:val="006267A3"/>
    <w:rsid w:val="0062752B"/>
    <w:rsid w:val="00627F4B"/>
    <w:rsid w:val="00631118"/>
    <w:rsid w:val="00632343"/>
    <w:rsid w:val="006329F6"/>
    <w:rsid w:val="00634B29"/>
    <w:rsid w:val="00635C5E"/>
    <w:rsid w:val="00635E2C"/>
    <w:rsid w:val="0063626E"/>
    <w:rsid w:val="00640B99"/>
    <w:rsid w:val="00641B3D"/>
    <w:rsid w:val="00643981"/>
    <w:rsid w:val="00643DF6"/>
    <w:rsid w:val="00645AB1"/>
    <w:rsid w:val="00646686"/>
    <w:rsid w:val="00646AA2"/>
    <w:rsid w:val="00647858"/>
    <w:rsid w:val="0064786F"/>
    <w:rsid w:val="00650EF1"/>
    <w:rsid w:val="00651737"/>
    <w:rsid w:val="006517D7"/>
    <w:rsid w:val="00652C07"/>
    <w:rsid w:val="0065418F"/>
    <w:rsid w:val="00655978"/>
    <w:rsid w:val="00656D26"/>
    <w:rsid w:val="00656DE5"/>
    <w:rsid w:val="006611C1"/>
    <w:rsid w:val="00661EFE"/>
    <w:rsid w:val="00663D86"/>
    <w:rsid w:val="00665E64"/>
    <w:rsid w:val="00667E4C"/>
    <w:rsid w:val="006702F9"/>
    <w:rsid w:val="00670A09"/>
    <w:rsid w:val="00670A22"/>
    <w:rsid w:val="00671909"/>
    <w:rsid w:val="006738B1"/>
    <w:rsid w:val="00673CCD"/>
    <w:rsid w:val="00674039"/>
    <w:rsid w:val="0067654A"/>
    <w:rsid w:val="006776A3"/>
    <w:rsid w:val="00677893"/>
    <w:rsid w:val="00680120"/>
    <w:rsid w:val="0068096F"/>
    <w:rsid w:val="00682161"/>
    <w:rsid w:val="006830B3"/>
    <w:rsid w:val="00685D97"/>
    <w:rsid w:val="00686122"/>
    <w:rsid w:val="00686535"/>
    <w:rsid w:val="006875D3"/>
    <w:rsid w:val="00687D73"/>
    <w:rsid w:val="0069145E"/>
    <w:rsid w:val="00692AE5"/>
    <w:rsid w:val="0069365C"/>
    <w:rsid w:val="00695BB7"/>
    <w:rsid w:val="0069620A"/>
    <w:rsid w:val="00696ABA"/>
    <w:rsid w:val="00697F2D"/>
    <w:rsid w:val="006A0202"/>
    <w:rsid w:val="006A0CEF"/>
    <w:rsid w:val="006A118D"/>
    <w:rsid w:val="006A4435"/>
    <w:rsid w:val="006A4CDA"/>
    <w:rsid w:val="006A4DC1"/>
    <w:rsid w:val="006A4DFE"/>
    <w:rsid w:val="006A623B"/>
    <w:rsid w:val="006B04BF"/>
    <w:rsid w:val="006B4BE8"/>
    <w:rsid w:val="006B7046"/>
    <w:rsid w:val="006B70D0"/>
    <w:rsid w:val="006B7C15"/>
    <w:rsid w:val="006C05D6"/>
    <w:rsid w:val="006C0B73"/>
    <w:rsid w:val="006C0FC8"/>
    <w:rsid w:val="006C14F5"/>
    <w:rsid w:val="006C1790"/>
    <w:rsid w:val="006C25A2"/>
    <w:rsid w:val="006C274D"/>
    <w:rsid w:val="006C58E0"/>
    <w:rsid w:val="006C62BF"/>
    <w:rsid w:val="006C7BC1"/>
    <w:rsid w:val="006D0889"/>
    <w:rsid w:val="006D1258"/>
    <w:rsid w:val="006D30BF"/>
    <w:rsid w:val="006D67A7"/>
    <w:rsid w:val="006D6B51"/>
    <w:rsid w:val="006D7FBB"/>
    <w:rsid w:val="006E1C0E"/>
    <w:rsid w:val="006E23DD"/>
    <w:rsid w:val="006E416C"/>
    <w:rsid w:val="006E435A"/>
    <w:rsid w:val="006E498B"/>
    <w:rsid w:val="006E6902"/>
    <w:rsid w:val="006F1BFD"/>
    <w:rsid w:val="006F1FDF"/>
    <w:rsid w:val="006F2612"/>
    <w:rsid w:val="006F2BD3"/>
    <w:rsid w:val="006F31DA"/>
    <w:rsid w:val="006F32CE"/>
    <w:rsid w:val="006F3950"/>
    <w:rsid w:val="006F411E"/>
    <w:rsid w:val="006F794A"/>
    <w:rsid w:val="006F79A3"/>
    <w:rsid w:val="007000C6"/>
    <w:rsid w:val="0070148F"/>
    <w:rsid w:val="00702B78"/>
    <w:rsid w:val="00702C84"/>
    <w:rsid w:val="0070368D"/>
    <w:rsid w:val="00703C53"/>
    <w:rsid w:val="007041F7"/>
    <w:rsid w:val="007049D7"/>
    <w:rsid w:val="00705EF5"/>
    <w:rsid w:val="007069AF"/>
    <w:rsid w:val="00711978"/>
    <w:rsid w:val="007121B3"/>
    <w:rsid w:val="007134F3"/>
    <w:rsid w:val="00713C70"/>
    <w:rsid w:val="00713F1D"/>
    <w:rsid w:val="0071644C"/>
    <w:rsid w:val="00721849"/>
    <w:rsid w:val="00723B72"/>
    <w:rsid w:val="007242B6"/>
    <w:rsid w:val="007247A5"/>
    <w:rsid w:val="00725176"/>
    <w:rsid w:val="00726178"/>
    <w:rsid w:val="007274BA"/>
    <w:rsid w:val="00734612"/>
    <w:rsid w:val="00735BF5"/>
    <w:rsid w:val="007367FA"/>
    <w:rsid w:val="007379E3"/>
    <w:rsid w:val="007434B1"/>
    <w:rsid w:val="00743844"/>
    <w:rsid w:val="007505F5"/>
    <w:rsid w:val="0075351D"/>
    <w:rsid w:val="00753F78"/>
    <w:rsid w:val="007541CE"/>
    <w:rsid w:val="00760550"/>
    <w:rsid w:val="0076080D"/>
    <w:rsid w:val="00763A40"/>
    <w:rsid w:val="007650D6"/>
    <w:rsid w:val="0076654E"/>
    <w:rsid w:val="00766DE6"/>
    <w:rsid w:val="00767E84"/>
    <w:rsid w:val="0077070C"/>
    <w:rsid w:val="00770EEE"/>
    <w:rsid w:val="007710A9"/>
    <w:rsid w:val="0077360D"/>
    <w:rsid w:val="00773A69"/>
    <w:rsid w:val="0077447D"/>
    <w:rsid w:val="00775062"/>
    <w:rsid w:val="007751C4"/>
    <w:rsid w:val="00776B6F"/>
    <w:rsid w:val="00776C89"/>
    <w:rsid w:val="00777F00"/>
    <w:rsid w:val="007805AD"/>
    <w:rsid w:val="00780779"/>
    <w:rsid w:val="00782C97"/>
    <w:rsid w:val="007856B8"/>
    <w:rsid w:val="00786F53"/>
    <w:rsid w:val="0079117C"/>
    <w:rsid w:val="00792560"/>
    <w:rsid w:val="0079276A"/>
    <w:rsid w:val="007927B0"/>
    <w:rsid w:val="007955F1"/>
    <w:rsid w:val="007959B7"/>
    <w:rsid w:val="0079757D"/>
    <w:rsid w:val="007A02B6"/>
    <w:rsid w:val="007A0585"/>
    <w:rsid w:val="007A0C4D"/>
    <w:rsid w:val="007A0C53"/>
    <w:rsid w:val="007A0FED"/>
    <w:rsid w:val="007A11B1"/>
    <w:rsid w:val="007A1EAB"/>
    <w:rsid w:val="007A23F3"/>
    <w:rsid w:val="007A2CBE"/>
    <w:rsid w:val="007A39F0"/>
    <w:rsid w:val="007A4267"/>
    <w:rsid w:val="007A7169"/>
    <w:rsid w:val="007B05E1"/>
    <w:rsid w:val="007B0A05"/>
    <w:rsid w:val="007B2259"/>
    <w:rsid w:val="007B3018"/>
    <w:rsid w:val="007B3B21"/>
    <w:rsid w:val="007B5D4B"/>
    <w:rsid w:val="007B7832"/>
    <w:rsid w:val="007C25A1"/>
    <w:rsid w:val="007C33C9"/>
    <w:rsid w:val="007C5249"/>
    <w:rsid w:val="007C605F"/>
    <w:rsid w:val="007C6604"/>
    <w:rsid w:val="007C6623"/>
    <w:rsid w:val="007C675D"/>
    <w:rsid w:val="007C6939"/>
    <w:rsid w:val="007C6ABC"/>
    <w:rsid w:val="007C6E57"/>
    <w:rsid w:val="007C716B"/>
    <w:rsid w:val="007C73C1"/>
    <w:rsid w:val="007C7BB2"/>
    <w:rsid w:val="007C7EDC"/>
    <w:rsid w:val="007D1D56"/>
    <w:rsid w:val="007D3E4D"/>
    <w:rsid w:val="007D5AE6"/>
    <w:rsid w:val="007D6329"/>
    <w:rsid w:val="007D6CAF"/>
    <w:rsid w:val="007D7A69"/>
    <w:rsid w:val="007E18CE"/>
    <w:rsid w:val="007E27D4"/>
    <w:rsid w:val="007E465C"/>
    <w:rsid w:val="007E52F0"/>
    <w:rsid w:val="007E56DD"/>
    <w:rsid w:val="007E7F93"/>
    <w:rsid w:val="007F1654"/>
    <w:rsid w:val="007F1D10"/>
    <w:rsid w:val="007F2E08"/>
    <w:rsid w:val="007F5308"/>
    <w:rsid w:val="007F5B87"/>
    <w:rsid w:val="007F66A2"/>
    <w:rsid w:val="007F67EB"/>
    <w:rsid w:val="007F6F6D"/>
    <w:rsid w:val="007F71C6"/>
    <w:rsid w:val="0080069A"/>
    <w:rsid w:val="00801313"/>
    <w:rsid w:val="0080518D"/>
    <w:rsid w:val="00805B3B"/>
    <w:rsid w:val="00805D47"/>
    <w:rsid w:val="0080637A"/>
    <w:rsid w:val="008066C2"/>
    <w:rsid w:val="00806CF8"/>
    <w:rsid w:val="00806E0F"/>
    <w:rsid w:val="00807041"/>
    <w:rsid w:val="00810970"/>
    <w:rsid w:val="00810C1C"/>
    <w:rsid w:val="00810EA1"/>
    <w:rsid w:val="008112B5"/>
    <w:rsid w:val="00812A7E"/>
    <w:rsid w:val="0081396A"/>
    <w:rsid w:val="008148E9"/>
    <w:rsid w:val="008156D2"/>
    <w:rsid w:val="00817308"/>
    <w:rsid w:val="00820BA2"/>
    <w:rsid w:val="00821DE7"/>
    <w:rsid w:val="0082239A"/>
    <w:rsid w:val="00822599"/>
    <w:rsid w:val="008240DD"/>
    <w:rsid w:val="008257C0"/>
    <w:rsid w:val="00825D40"/>
    <w:rsid w:val="0082739E"/>
    <w:rsid w:val="00827656"/>
    <w:rsid w:val="00827921"/>
    <w:rsid w:val="008300F8"/>
    <w:rsid w:val="008303E4"/>
    <w:rsid w:val="008336F2"/>
    <w:rsid w:val="00841BAA"/>
    <w:rsid w:val="00841E08"/>
    <w:rsid w:val="00842086"/>
    <w:rsid w:val="008444DD"/>
    <w:rsid w:val="008455BF"/>
    <w:rsid w:val="00845654"/>
    <w:rsid w:val="00846FF8"/>
    <w:rsid w:val="0084757E"/>
    <w:rsid w:val="00853036"/>
    <w:rsid w:val="008545ED"/>
    <w:rsid w:val="00857E49"/>
    <w:rsid w:val="00861050"/>
    <w:rsid w:val="0086423E"/>
    <w:rsid w:val="0086475C"/>
    <w:rsid w:val="00865191"/>
    <w:rsid w:val="0086604E"/>
    <w:rsid w:val="008665FB"/>
    <w:rsid w:val="00866742"/>
    <w:rsid w:val="00871601"/>
    <w:rsid w:val="00872014"/>
    <w:rsid w:val="00873BCE"/>
    <w:rsid w:val="0087430C"/>
    <w:rsid w:val="008743EF"/>
    <w:rsid w:val="00874AAD"/>
    <w:rsid w:val="008770B2"/>
    <w:rsid w:val="008777F0"/>
    <w:rsid w:val="00881142"/>
    <w:rsid w:val="008811B8"/>
    <w:rsid w:val="00881C2D"/>
    <w:rsid w:val="00881C7A"/>
    <w:rsid w:val="00884262"/>
    <w:rsid w:val="00884BE7"/>
    <w:rsid w:val="008855FE"/>
    <w:rsid w:val="00885FFF"/>
    <w:rsid w:val="00886646"/>
    <w:rsid w:val="008866E6"/>
    <w:rsid w:val="008869B9"/>
    <w:rsid w:val="00886AD7"/>
    <w:rsid w:val="00886FBD"/>
    <w:rsid w:val="00887022"/>
    <w:rsid w:val="00887CAE"/>
    <w:rsid w:val="00890C51"/>
    <w:rsid w:val="0089166E"/>
    <w:rsid w:val="00891CF4"/>
    <w:rsid w:val="00893240"/>
    <w:rsid w:val="00893DF4"/>
    <w:rsid w:val="00893FD8"/>
    <w:rsid w:val="00895A31"/>
    <w:rsid w:val="00895C4E"/>
    <w:rsid w:val="00895D5C"/>
    <w:rsid w:val="00896629"/>
    <w:rsid w:val="008A15DC"/>
    <w:rsid w:val="008A370D"/>
    <w:rsid w:val="008A3722"/>
    <w:rsid w:val="008A68EC"/>
    <w:rsid w:val="008A6D75"/>
    <w:rsid w:val="008A71DC"/>
    <w:rsid w:val="008A7E51"/>
    <w:rsid w:val="008B06E2"/>
    <w:rsid w:val="008B223B"/>
    <w:rsid w:val="008B2475"/>
    <w:rsid w:val="008B2DBA"/>
    <w:rsid w:val="008B3974"/>
    <w:rsid w:val="008B4362"/>
    <w:rsid w:val="008B52A6"/>
    <w:rsid w:val="008B574D"/>
    <w:rsid w:val="008B6B51"/>
    <w:rsid w:val="008B77AE"/>
    <w:rsid w:val="008C1D30"/>
    <w:rsid w:val="008C3410"/>
    <w:rsid w:val="008C4DE9"/>
    <w:rsid w:val="008C4EF6"/>
    <w:rsid w:val="008C55C3"/>
    <w:rsid w:val="008C6206"/>
    <w:rsid w:val="008C6C04"/>
    <w:rsid w:val="008C7017"/>
    <w:rsid w:val="008D0D68"/>
    <w:rsid w:val="008D1EF1"/>
    <w:rsid w:val="008D2DFB"/>
    <w:rsid w:val="008D2F5D"/>
    <w:rsid w:val="008D394A"/>
    <w:rsid w:val="008D5C7D"/>
    <w:rsid w:val="008D5F73"/>
    <w:rsid w:val="008D6B5C"/>
    <w:rsid w:val="008D7402"/>
    <w:rsid w:val="008D79EF"/>
    <w:rsid w:val="008E0F61"/>
    <w:rsid w:val="008E4835"/>
    <w:rsid w:val="008E7793"/>
    <w:rsid w:val="008F0D4C"/>
    <w:rsid w:val="008F1302"/>
    <w:rsid w:val="008F18B5"/>
    <w:rsid w:val="008F1A43"/>
    <w:rsid w:val="008F235C"/>
    <w:rsid w:val="008F377B"/>
    <w:rsid w:val="008F4C16"/>
    <w:rsid w:val="008F58F5"/>
    <w:rsid w:val="008F5D9C"/>
    <w:rsid w:val="008F5FCA"/>
    <w:rsid w:val="008F6004"/>
    <w:rsid w:val="008F729E"/>
    <w:rsid w:val="00900067"/>
    <w:rsid w:val="0090153B"/>
    <w:rsid w:val="00901B09"/>
    <w:rsid w:val="00903464"/>
    <w:rsid w:val="0090549A"/>
    <w:rsid w:val="00907DBF"/>
    <w:rsid w:val="00910F20"/>
    <w:rsid w:val="00910F30"/>
    <w:rsid w:val="00912990"/>
    <w:rsid w:val="009147C1"/>
    <w:rsid w:val="00920241"/>
    <w:rsid w:val="009238C8"/>
    <w:rsid w:val="00923AE0"/>
    <w:rsid w:val="00924157"/>
    <w:rsid w:val="009241ED"/>
    <w:rsid w:val="009251A6"/>
    <w:rsid w:val="00925C43"/>
    <w:rsid w:val="00925E89"/>
    <w:rsid w:val="0092623D"/>
    <w:rsid w:val="00926418"/>
    <w:rsid w:val="009300D7"/>
    <w:rsid w:val="00931508"/>
    <w:rsid w:val="00931D54"/>
    <w:rsid w:val="00931E4D"/>
    <w:rsid w:val="009331DB"/>
    <w:rsid w:val="0093371B"/>
    <w:rsid w:val="009360C7"/>
    <w:rsid w:val="00936AA6"/>
    <w:rsid w:val="00937AE3"/>
    <w:rsid w:val="00941AF4"/>
    <w:rsid w:val="009427B1"/>
    <w:rsid w:val="009429C3"/>
    <w:rsid w:val="0094359C"/>
    <w:rsid w:val="009463FB"/>
    <w:rsid w:val="00946A19"/>
    <w:rsid w:val="009518BE"/>
    <w:rsid w:val="00953CBF"/>
    <w:rsid w:val="00955B05"/>
    <w:rsid w:val="00955DFF"/>
    <w:rsid w:val="009619CC"/>
    <w:rsid w:val="00961D02"/>
    <w:rsid w:val="00961DB9"/>
    <w:rsid w:val="00962524"/>
    <w:rsid w:val="009635A2"/>
    <w:rsid w:val="00966F4B"/>
    <w:rsid w:val="00967F9B"/>
    <w:rsid w:val="009703E8"/>
    <w:rsid w:val="00971E98"/>
    <w:rsid w:val="00973C6E"/>
    <w:rsid w:val="0097465A"/>
    <w:rsid w:val="00974F60"/>
    <w:rsid w:val="00975FA9"/>
    <w:rsid w:val="009771A0"/>
    <w:rsid w:val="009804C8"/>
    <w:rsid w:val="009836CE"/>
    <w:rsid w:val="009839DA"/>
    <w:rsid w:val="009848A4"/>
    <w:rsid w:val="0098588E"/>
    <w:rsid w:val="009864D9"/>
    <w:rsid w:val="00986AE3"/>
    <w:rsid w:val="00987794"/>
    <w:rsid w:val="00987EB0"/>
    <w:rsid w:val="009904B2"/>
    <w:rsid w:val="009912F6"/>
    <w:rsid w:val="00991627"/>
    <w:rsid w:val="00993025"/>
    <w:rsid w:val="00993311"/>
    <w:rsid w:val="00994FFA"/>
    <w:rsid w:val="0099557D"/>
    <w:rsid w:val="00995D54"/>
    <w:rsid w:val="00995FB0"/>
    <w:rsid w:val="0099612C"/>
    <w:rsid w:val="00996C8E"/>
    <w:rsid w:val="00997FAA"/>
    <w:rsid w:val="009A1C64"/>
    <w:rsid w:val="009A33E6"/>
    <w:rsid w:val="009A341D"/>
    <w:rsid w:val="009A5280"/>
    <w:rsid w:val="009A65ED"/>
    <w:rsid w:val="009A66B8"/>
    <w:rsid w:val="009B1CF8"/>
    <w:rsid w:val="009B1FD9"/>
    <w:rsid w:val="009B7557"/>
    <w:rsid w:val="009C054D"/>
    <w:rsid w:val="009C0E26"/>
    <w:rsid w:val="009C18B3"/>
    <w:rsid w:val="009C1D1C"/>
    <w:rsid w:val="009C1EEF"/>
    <w:rsid w:val="009C413E"/>
    <w:rsid w:val="009C62F7"/>
    <w:rsid w:val="009C6365"/>
    <w:rsid w:val="009C6F9A"/>
    <w:rsid w:val="009C7985"/>
    <w:rsid w:val="009D1CDB"/>
    <w:rsid w:val="009D2653"/>
    <w:rsid w:val="009D2912"/>
    <w:rsid w:val="009D3084"/>
    <w:rsid w:val="009D3126"/>
    <w:rsid w:val="009D3F86"/>
    <w:rsid w:val="009D4437"/>
    <w:rsid w:val="009D463E"/>
    <w:rsid w:val="009D4939"/>
    <w:rsid w:val="009D4BF9"/>
    <w:rsid w:val="009D5B11"/>
    <w:rsid w:val="009E11FA"/>
    <w:rsid w:val="009E631E"/>
    <w:rsid w:val="009E6E9F"/>
    <w:rsid w:val="009E6EBD"/>
    <w:rsid w:val="009F0F9E"/>
    <w:rsid w:val="009F20D9"/>
    <w:rsid w:val="009F2151"/>
    <w:rsid w:val="009F28B2"/>
    <w:rsid w:val="009F2C9C"/>
    <w:rsid w:val="009F3E65"/>
    <w:rsid w:val="009F42A7"/>
    <w:rsid w:val="009F5F5F"/>
    <w:rsid w:val="00A01A43"/>
    <w:rsid w:val="00A02EAE"/>
    <w:rsid w:val="00A10438"/>
    <w:rsid w:val="00A11DD9"/>
    <w:rsid w:val="00A12AAA"/>
    <w:rsid w:val="00A14C49"/>
    <w:rsid w:val="00A1564F"/>
    <w:rsid w:val="00A16E0B"/>
    <w:rsid w:val="00A16F6E"/>
    <w:rsid w:val="00A210ED"/>
    <w:rsid w:val="00A223FA"/>
    <w:rsid w:val="00A24147"/>
    <w:rsid w:val="00A2467A"/>
    <w:rsid w:val="00A25C1E"/>
    <w:rsid w:val="00A25E1A"/>
    <w:rsid w:val="00A25FAF"/>
    <w:rsid w:val="00A31EEB"/>
    <w:rsid w:val="00A34B52"/>
    <w:rsid w:val="00A34F85"/>
    <w:rsid w:val="00A36867"/>
    <w:rsid w:val="00A36E3E"/>
    <w:rsid w:val="00A40E9E"/>
    <w:rsid w:val="00A437FA"/>
    <w:rsid w:val="00A43BA9"/>
    <w:rsid w:val="00A44DB2"/>
    <w:rsid w:val="00A4641A"/>
    <w:rsid w:val="00A46C2A"/>
    <w:rsid w:val="00A46CB2"/>
    <w:rsid w:val="00A476F8"/>
    <w:rsid w:val="00A47F61"/>
    <w:rsid w:val="00A50272"/>
    <w:rsid w:val="00A5245A"/>
    <w:rsid w:val="00A5305B"/>
    <w:rsid w:val="00A53645"/>
    <w:rsid w:val="00A54F57"/>
    <w:rsid w:val="00A56A5A"/>
    <w:rsid w:val="00A57219"/>
    <w:rsid w:val="00A612CE"/>
    <w:rsid w:val="00A62074"/>
    <w:rsid w:val="00A627D3"/>
    <w:rsid w:val="00A6476B"/>
    <w:rsid w:val="00A669DE"/>
    <w:rsid w:val="00A66F7E"/>
    <w:rsid w:val="00A67476"/>
    <w:rsid w:val="00A702F3"/>
    <w:rsid w:val="00A70531"/>
    <w:rsid w:val="00A71BED"/>
    <w:rsid w:val="00A72663"/>
    <w:rsid w:val="00A7364A"/>
    <w:rsid w:val="00A741E6"/>
    <w:rsid w:val="00A74275"/>
    <w:rsid w:val="00A74416"/>
    <w:rsid w:val="00A7454C"/>
    <w:rsid w:val="00A7591D"/>
    <w:rsid w:val="00A761BA"/>
    <w:rsid w:val="00A766C1"/>
    <w:rsid w:val="00A77F52"/>
    <w:rsid w:val="00A801E6"/>
    <w:rsid w:val="00A80B95"/>
    <w:rsid w:val="00A81756"/>
    <w:rsid w:val="00A81C09"/>
    <w:rsid w:val="00A8210D"/>
    <w:rsid w:val="00A839C6"/>
    <w:rsid w:val="00A84353"/>
    <w:rsid w:val="00A8604A"/>
    <w:rsid w:val="00A900F4"/>
    <w:rsid w:val="00A932ED"/>
    <w:rsid w:val="00A93FDC"/>
    <w:rsid w:val="00A947E8"/>
    <w:rsid w:val="00A96614"/>
    <w:rsid w:val="00A96830"/>
    <w:rsid w:val="00A9708B"/>
    <w:rsid w:val="00A97461"/>
    <w:rsid w:val="00AA045C"/>
    <w:rsid w:val="00AA170C"/>
    <w:rsid w:val="00AA1AD5"/>
    <w:rsid w:val="00AB01AC"/>
    <w:rsid w:val="00AB0AFD"/>
    <w:rsid w:val="00AB1AA3"/>
    <w:rsid w:val="00AB1D01"/>
    <w:rsid w:val="00AB2E7E"/>
    <w:rsid w:val="00AB32BD"/>
    <w:rsid w:val="00AB333F"/>
    <w:rsid w:val="00AB39FA"/>
    <w:rsid w:val="00AB4425"/>
    <w:rsid w:val="00AB5A59"/>
    <w:rsid w:val="00AB6534"/>
    <w:rsid w:val="00AB744C"/>
    <w:rsid w:val="00AC03C3"/>
    <w:rsid w:val="00AC2D97"/>
    <w:rsid w:val="00AC527A"/>
    <w:rsid w:val="00AC66F3"/>
    <w:rsid w:val="00AC714C"/>
    <w:rsid w:val="00AC7DFE"/>
    <w:rsid w:val="00AD0132"/>
    <w:rsid w:val="00AD0232"/>
    <w:rsid w:val="00AD03EC"/>
    <w:rsid w:val="00AD04A4"/>
    <w:rsid w:val="00AD0C82"/>
    <w:rsid w:val="00AD2612"/>
    <w:rsid w:val="00AD38F2"/>
    <w:rsid w:val="00AD397C"/>
    <w:rsid w:val="00AD3F1F"/>
    <w:rsid w:val="00AD4001"/>
    <w:rsid w:val="00AD4D29"/>
    <w:rsid w:val="00AD4DD8"/>
    <w:rsid w:val="00AD69F9"/>
    <w:rsid w:val="00AD72B9"/>
    <w:rsid w:val="00AE0979"/>
    <w:rsid w:val="00AE0ECC"/>
    <w:rsid w:val="00AE4278"/>
    <w:rsid w:val="00AE4563"/>
    <w:rsid w:val="00AE48BC"/>
    <w:rsid w:val="00AE4EE2"/>
    <w:rsid w:val="00AE549E"/>
    <w:rsid w:val="00AE592A"/>
    <w:rsid w:val="00AE68BA"/>
    <w:rsid w:val="00AE73C4"/>
    <w:rsid w:val="00AE7BE1"/>
    <w:rsid w:val="00AE7D2C"/>
    <w:rsid w:val="00AF11AE"/>
    <w:rsid w:val="00AF1678"/>
    <w:rsid w:val="00AF271B"/>
    <w:rsid w:val="00AF558B"/>
    <w:rsid w:val="00AF7AD1"/>
    <w:rsid w:val="00AF7C7F"/>
    <w:rsid w:val="00AF7CDF"/>
    <w:rsid w:val="00B00CF0"/>
    <w:rsid w:val="00B0133B"/>
    <w:rsid w:val="00B0139C"/>
    <w:rsid w:val="00B0306B"/>
    <w:rsid w:val="00B034EF"/>
    <w:rsid w:val="00B041AF"/>
    <w:rsid w:val="00B05A6B"/>
    <w:rsid w:val="00B05EB4"/>
    <w:rsid w:val="00B1039F"/>
    <w:rsid w:val="00B115AE"/>
    <w:rsid w:val="00B14AF6"/>
    <w:rsid w:val="00B150EC"/>
    <w:rsid w:val="00B15FAD"/>
    <w:rsid w:val="00B16609"/>
    <w:rsid w:val="00B172B5"/>
    <w:rsid w:val="00B2251A"/>
    <w:rsid w:val="00B22B92"/>
    <w:rsid w:val="00B2655C"/>
    <w:rsid w:val="00B26A89"/>
    <w:rsid w:val="00B27CC6"/>
    <w:rsid w:val="00B27D7B"/>
    <w:rsid w:val="00B32DBF"/>
    <w:rsid w:val="00B3570D"/>
    <w:rsid w:val="00B35750"/>
    <w:rsid w:val="00B36308"/>
    <w:rsid w:val="00B36A11"/>
    <w:rsid w:val="00B36D9A"/>
    <w:rsid w:val="00B377D7"/>
    <w:rsid w:val="00B378C2"/>
    <w:rsid w:val="00B37B02"/>
    <w:rsid w:val="00B40477"/>
    <w:rsid w:val="00B40CDD"/>
    <w:rsid w:val="00B416AE"/>
    <w:rsid w:val="00B428FC"/>
    <w:rsid w:val="00B42EE6"/>
    <w:rsid w:val="00B45088"/>
    <w:rsid w:val="00B451C4"/>
    <w:rsid w:val="00B45899"/>
    <w:rsid w:val="00B50418"/>
    <w:rsid w:val="00B52D8E"/>
    <w:rsid w:val="00B532BB"/>
    <w:rsid w:val="00B53C25"/>
    <w:rsid w:val="00B53FBB"/>
    <w:rsid w:val="00B5539C"/>
    <w:rsid w:val="00B5725E"/>
    <w:rsid w:val="00B57D74"/>
    <w:rsid w:val="00B60333"/>
    <w:rsid w:val="00B60FE8"/>
    <w:rsid w:val="00B63BE4"/>
    <w:rsid w:val="00B65930"/>
    <w:rsid w:val="00B67453"/>
    <w:rsid w:val="00B67EA8"/>
    <w:rsid w:val="00B70ED6"/>
    <w:rsid w:val="00B721B9"/>
    <w:rsid w:val="00B72BEC"/>
    <w:rsid w:val="00B7465D"/>
    <w:rsid w:val="00B75C2D"/>
    <w:rsid w:val="00B76F82"/>
    <w:rsid w:val="00B815C1"/>
    <w:rsid w:val="00B81C7F"/>
    <w:rsid w:val="00B82D55"/>
    <w:rsid w:val="00B838F0"/>
    <w:rsid w:val="00B84CC8"/>
    <w:rsid w:val="00B85052"/>
    <w:rsid w:val="00B86FFF"/>
    <w:rsid w:val="00B9113E"/>
    <w:rsid w:val="00B928E1"/>
    <w:rsid w:val="00B9336C"/>
    <w:rsid w:val="00B93F33"/>
    <w:rsid w:val="00B94349"/>
    <w:rsid w:val="00B95905"/>
    <w:rsid w:val="00B959B0"/>
    <w:rsid w:val="00BA0047"/>
    <w:rsid w:val="00BA2B3F"/>
    <w:rsid w:val="00BA3A13"/>
    <w:rsid w:val="00BA4219"/>
    <w:rsid w:val="00BA5615"/>
    <w:rsid w:val="00BA779F"/>
    <w:rsid w:val="00BA7C28"/>
    <w:rsid w:val="00BB19E4"/>
    <w:rsid w:val="00BB272F"/>
    <w:rsid w:val="00BB2840"/>
    <w:rsid w:val="00BB4D76"/>
    <w:rsid w:val="00BB6F6E"/>
    <w:rsid w:val="00BB7403"/>
    <w:rsid w:val="00BC0841"/>
    <w:rsid w:val="00BC0BEC"/>
    <w:rsid w:val="00BC2625"/>
    <w:rsid w:val="00BC3339"/>
    <w:rsid w:val="00BC4017"/>
    <w:rsid w:val="00BC48E9"/>
    <w:rsid w:val="00BC4DC4"/>
    <w:rsid w:val="00BC5417"/>
    <w:rsid w:val="00BC60A8"/>
    <w:rsid w:val="00BC779B"/>
    <w:rsid w:val="00BD0C01"/>
    <w:rsid w:val="00BD1A6E"/>
    <w:rsid w:val="00BD1C76"/>
    <w:rsid w:val="00BD1FC4"/>
    <w:rsid w:val="00BD3E5D"/>
    <w:rsid w:val="00BD4BDB"/>
    <w:rsid w:val="00BD6752"/>
    <w:rsid w:val="00BD6EC7"/>
    <w:rsid w:val="00BD6ECD"/>
    <w:rsid w:val="00BD70AD"/>
    <w:rsid w:val="00BD77A4"/>
    <w:rsid w:val="00BE1E6E"/>
    <w:rsid w:val="00BE32C4"/>
    <w:rsid w:val="00BE395E"/>
    <w:rsid w:val="00BE44C1"/>
    <w:rsid w:val="00BE53E9"/>
    <w:rsid w:val="00BE6DEE"/>
    <w:rsid w:val="00BE71D1"/>
    <w:rsid w:val="00BF0478"/>
    <w:rsid w:val="00BF085F"/>
    <w:rsid w:val="00BF0883"/>
    <w:rsid w:val="00BF1CCB"/>
    <w:rsid w:val="00BF41BC"/>
    <w:rsid w:val="00BF49DB"/>
    <w:rsid w:val="00BF55A8"/>
    <w:rsid w:val="00C003C7"/>
    <w:rsid w:val="00C01ED5"/>
    <w:rsid w:val="00C050C7"/>
    <w:rsid w:val="00C062FF"/>
    <w:rsid w:val="00C07E7B"/>
    <w:rsid w:val="00C07F91"/>
    <w:rsid w:val="00C108BE"/>
    <w:rsid w:val="00C10B97"/>
    <w:rsid w:val="00C118D5"/>
    <w:rsid w:val="00C12BD0"/>
    <w:rsid w:val="00C13880"/>
    <w:rsid w:val="00C13E05"/>
    <w:rsid w:val="00C1586E"/>
    <w:rsid w:val="00C17654"/>
    <w:rsid w:val="00C17FCE"/>
    <w:rsid w:val="00C20808"/>
    <w:rsid w:val="00C23225"/>
    <w:rsid w:val="00C253E1"/>
    <w:rsid w:val="00C2552B"/>
    <w:rsid w:val="00C2732D"/>
    <w:rsid w:val="00C31194"/>
    <w:rsid w:val="00C31CC8"/>
    <w:rsid w:val="00C31D53"/>
    <w:rsid w:val="00C337A9"/>
    <w:rsid w:val="00C345FD"/>
    <w:rsid w:val="00C41996"/>
    <w:rsid w:val="00C41C88"/>
    <w:rsid w:val="00C43665"/>
    <w:rsid w:val="00C461E5"/>
    <w:rsid w:val="00C46AAF"/>
    <w:rsid w:val="00C46E7B"/>
    <w:rsid w:val="00C47255"/>
    <w:rsid w:val="00C50656"/>
    <w:rsid w:val="00C507B3"/>
    <w:rsid w:val="00C51919"/>
    <w:rsid w:val="00C53E7A"/>
    <w:rsid w:val="00C53EC8"/>
    <w:rsid w:val="00C5660C"/>
    <w:rsid w:val="00C60075"/>
    <w:rsid w:val="00C607A4"/>
    <w:rsid w:val="00C60ED8"/>
    <w:rsid w:val="00C61DE3"/>
    <w:rsid w:val="00C6291E"/>
    <w:rsid w:val="00C629FA"/>
    <w:rsid w:val="00C70C36"/>
    <w:rsid w:val="00C722BA"/>
    <w:rsid w:val="00C73AA2"/>
    <w:rsid w:val="00C74FDC"/>
    <w:rsid w:val="00C756EE"/>
    <w:rsid w:val="00C7646B"/>
    <w:rsid w:val="00C76DE5"/>
    <w:rsid w:val="00C773F6"/>
    <w:rsid w:val="00C77CB6"/>
    <w:rsid w:val="00C80032"/>
    <w:rsid w:val="00C82A21"/>
    <w:rsid w:val="00C83CFF"/>
    <w:rsid w:val="00C85D7C"/>
    <w:rsid w:val="00C85DBF"/>
    <w:rsid w:val="00C862F5"/>
    <w:rsid w:val="00C8680F"/>
    <w:rsid w:val="00C87715"/>
    <w:rsid w:val="00C87F4C"/>
    <w:rsid w:val="00C90129"/>
    <w:rsid w:val="00C914D2"/>
    <w:rsid w:val="00C914F2"/>
    <w:rsid w:val="00C91791"/>
    <w:rsid w:val="00C928DD"/>
    <w:rsid w:val="00C954FA"/>
    <w:rsid w:val="00C96323"/>
    <w:rsid w:val="00C97B99"/>
    <w:rsid w:val="00CA096A"/>
    <w:rsid w:val="00CA1D05"/>
    <w:rsid w:val="00CA448D"/>
    <w:rsid w:val="00CA48EC"/>
    <w:rsid w:val="00CA51CE"/>
    <w:rsid w:val="00CA51DC"/>
    <w:rsid w:val="00CA6954"/>
    <w:rsid w:val="00CA7828"/>
    <w:rsid w:val="00CA78E8"/>
    <w:rsid w:val="00CB05BB"/>
    <w:rsid w:val="00CB06AE"/>
    <w:rsid w:val="00CB1562"/>
    <w:rsid w:val="00CB190C"/>
    <w:rsid w:val="00CB26B9"/>
    <w:rsid w:val="00CB2B6E"/>
    <w:rsid w:val="00CB33FF"/>
    <w:rsid w:val="00CB52DF"/>
    <w:rsid w:val="00CB53FB"/>
    <w:rsid w:val="00CB7625"/>
    <w:rsid w:val="00CC05B4"/>
    <w:rsid w:val="00CC10A2"/>
    <w:rsid w:val="00CC21BA"/>
    <w:rsid w:val="00CC497F"/>
    <w:rsid w:val="00CC5D5D"/>
    <w:rsid w:val="00CC6BDF"/>
    <w:rsid w:val="00CC6DC5"/>
    <w:rsid w:val="00CC6F7B"/>
    <w:rsid w:val="00CD04A8"/>
    <w:rsid w:val="00CD12EB"/>
    <w:rsid w:val="00CD2B1B"/>
    <w:rsid w:val="00CD2B83"/>
    <w:rsid w:val="00CD3272"/>
    <w:rsid w:val="00CD362A"/>
    <w:rsid w:val="00CD3A94"/>
    <w:rsid w:val="00CD3F23"/>
    <w:rsid w:val="00CD4F14"/>
    <w:rsid w:val="00CD5145"/>
    <w:rsid w:val="00CD5665"/>
    <w:rsid w:val="00CD6379"/>
    <w:rsid w:val="00CD7970"/>
    <w:rsid w:val="00CE09C1"/>
    <w:rsid w:val="00CE0BBF"/>
    <w:rsid w:val="00CE145A"/>
    <w:rsid w:val="00CE159A"/>
    <w:rsid w:val="00CE23BC"/>
    <w:rsid w:val="00CE2469"/>
    <w:rsid w:val="00CE2BF7"/>
    <w:rsid w:val="00CE386D"/>
    <w:rsid w:val="00CE48D4"/>
    <w:rsid w:val="00CE52A0"/>
    <w:rsid w:val="00CE7355"/>
    <w:rsid w:val="00CE760C"/>
    <w:rsid w:val="00CE77A4"/>
    <w:rsid w:val="00CF0F0B"/>
    <w:rsid w:val="00CF1610"/>
    <w:rsid w:val="00CF18CF"/>
    <w:rsid w:val="00CF3BB1"/>
    <w:rsid w:val="00CF4057"/>
    <w:rsid w:val="00CF426B"/>
    <w:rsid w:val="00CF4DD0"/>
    <w:rsid w:val="00CF6D19"/>
    <w:rsid w:val="00CF6F86"/>
    <w:rsid w:val="00CF7B66"/>
    <w:rsid w:val="00D0026F"/>
    <w:rsid w:val="00D004C1"/>
    <w:rsid w:val="00D01080"/>
    <w:rsid w:val="00D04FA5"/>
    <w:rsid w:val="00D0572A"/>
    <w:rsid w:val="00D07102"/>
    <w:rsid w:val="00D0727D"/>
    <w:rsid w:val="00D0750F"/>
    <w:rsid w:val="00D100F6"/>
    <w:rsid w:val="00D1327C"/>
    <w:rsid w:val="00D13760"/>
    <w:rsid w:val="00D13DE2"/>
    <w:rsid w:val="00D1446F"/>
    <w:rsid w:val="00D166F0"/>
    <w:rsid w:val="00D20D69"/>
    <w:rsid w:val="00D24021"/>
    <w:rsid w:val="00D249F2"/>
    <w:rsid w:val="00D26A6D"/>
    <w:rsid w:val="00D303BB"/>
    <w:rsid w:val="00D32896"/>
    <w:rsid w:val="00D328F2"/>
    <w:rsid w:val="00D32C46"/>
    <w:rsid w:val="00D32D6A"/>
    <w:rsid w:val="00D3453C"/>
    <w:rsid w:val="00D350C4"/>
    <w:rsid w:val="00D3522C"/>
    <w:rsid w:val="00D35FC2"/>
    <w:rsid w:val="00D36421"/>
    <w:rsid w:val="00D36722"/>
    <w:rsid w:val="00D36E9A"/>
    <w:rsid w:val="00D37FCE"/>
    <w:rsid w:val="00D40214"/>
    <w:rsid w:val="00D41401"/>
    <w:rsid w:val="00D42307"/>
    <w:rsid w:val="00D4304C"/>
    <w:rsid w:val="00D4521E"/>
    <w:rsid w:val="00D5086B"/>
    <w:rsid w:val="00D53EFA"/>
    <w:rsid w:val="00D547E4"/>
    <w:rsid w:val="00D562A9"/>
    <w:rsid w:val="00D608EC"/>
    <w:rsid w:val="00D61470"/>
    <w:rsid w:val="00D619D5"/>
    <w:rsid w:val="00D61B63"/>
    <w:rsid w:val="00D62D50"/>
    <w:rsid w:val="00D62E60"/>
    <w:rsid w:val="00D63AD2"/>
    <w:rsid w:val="00D657B6"/>
    <w:rsid w:val="00D672B5"/>
    <w:rsid w:val="00D70C28"/>
    <w:rsid w:val="00D70FDC"/>
    <w:rsid w:val="00D72773"/>
    <w:rsid w:val="00D72BAC"/>
    <w:rsid w:val="00D73029"/>
    <w:rsid w:val="00D73669"/>
    <w:rsid w:val="00D73BD0"/>
    <w:rsid w:val="00D75E36"/>
    <w:rsid w:val="00D80149"/>
    <w:rsid w:val="00D8031A"/>
    <w:rsid w:val="00D807A3"/>
    <w:rsid w:val="00D8154A"/>
    <w:rsid w:val="00D83070"/>
    <w:rsid w:val="00D840C4"/>
    <w:rsid w:val="00D8415C"/>
    <w:rsid w:val="00D84160"/>
    <w:rsid w:val="00D84218"/>
    <w:rsid w:val="00D84383"/>
    <w:rsid w:val="00D84860"/>
    <w:rsid w:val="00D85C09"/>
    <w:rsid w:val="00D86E37"/>
    <w:rsid w:val="00D86E8D"/>
    <w:rsid w:val="00D910E7"/>
    <w:rsid w:val="00D91730"/>
    <w:rsid w:val="00D93547"/>
    <w:rsid w:val="00D9450B"/>
    <w:rsid w:val="00D94887"/>
    <w:rsid w:val="00D95509"/>
    <w:rsid w:val="00D95724"/>
    <w:rsid w:val="00D957C3"/>
    <w:rsid w:val="00D958C2"/>
    <w:rsid w:val="00D95A82"/>
    <w:rsid w:val="00D967A7"/>
    <w:rsid w:val="00D969E2"/>
    <w:rsid w:val="00D97E3C"/>
    <w:rsid w:val="00DA2449"/>
    <w:rsid w:val="00DA2887"/>
    <w:rsid w:val="00DA3B06"/>
    <w:rsid w:val="00DB3D3B"/>
    <w:rsid w:val="00DB6271"/>
    <w:rsid w:val="00DC0D4B"/>
    <w:rsid w:val="00DC0E6B"/>
    <w:rsid w:val="00DC1522"/>
    <w:rsid w:val="00DC2D10"/>
    <w:rsid w:val="00DC3207"/>
    <w:rsid w:val="00DC34E3"/>
    <w:rsid w:val="00DC37C9"/>
    <w:rsid w:val="00DC50C8"/>
    <w:rsid w:val="00DC5DA0"/>
    <w:rsid w:val="00DC6ABA"/>
    <w:rsid w:val="00DC7724"/>
    <w:rsid w:val="00DC7B34"/>
    <w:rsid w:val="00DD03C7"/>
    <w:rsid w:val="00DD0714"/>
    <w:rsid w:val="00DD181F"/>
    <w:rsid w:val="00DD1ED4"/>
    <w:rsid w:val="00DD1F63"/>
    <w:rsid w:val="00DD2068"/>
    <w:rsid w:val="00DD3399"/>
    <w:rsid w:val="00DD3CC3"/>
    <w:rsid w:val="00DD469D"/>
    <w:rsid w:val="00DD5569"/>
    <w:rsid w:val="00DD5934"/>
    <w:rsid w:val="00DD5F33"/>
    <w:rsid w:val="00DD6052"/>
    <w:rsid w:val="00DD650C"/>
    <w:rsid w:val="00DD6E35"/>
    <w:rsid w:val="00DD78EA"/>
    <w:rsid w:val="00DE06A7"/>
    <w:rsid w:val="00DE15F0"/>
    <w:rsid w:val="00DE27FF"/>
    <w:rsid w:val="00DE2DF4"/>
    <w:rsid w:val="00DE312B"/>
    <w:rsid w:val="00DE3EC3"/>
    <w:rsid w:val="00DE4359"/>
    <w:rsid w:val="00DE4C82"/>
    <w:rsid w:val="00DE5BF7"/>
    <w:rsid w:val="00DE5D0D"/>
    <w:rsid w:val="00DE6753"/>
    <w:rsid w:val="00DE6982"/>
    <w:rsid w:val="00DE7C49"/>
    <w:rsid w:val="00DF124A"/>
    <w:rsid w:val="00DF189A"/>
    <w:rsid w:val="00DF39F8"/>
    <w:rsid w:val="00DF4D9B"/>
    <w:rsid w:val="00DF519E"/>
    <w:rsid w:val="00DF67C7"/>
    <w:rsid w:val="00E00546"/>
    <w:rsid w:val="00E00991"/>
    <w:rsid w:val="00E02305"/>
    <w:rsid w:val="00E03F16"/>
    <w:rsid w:val="00E06002"/>
    <w:rsid w:val="00E06250"/>
    <w:rsid w:val="00E06259"/>
    <w:rsid w:val="00E065E7"/>
    <w:rsid w:val="00E121A6"/>
    <w:rsid w:val="00E13B61"/>
    <w:rsid w:val="00E13C6D"/>
    <w:rsid w:val="00E15B8A"/>
    <w:rsid w:val="00E16AB9"/>
    <w:rsid w:val="00E209A5"/>
    <w:rsid w:val="00E20A00"/>
    <w:rsid w:val="00E20EF7"/>
    <w:rsid w:val="00E21360"/>
    <w:rsid w:val="00E226D9"/>
    <w:rsid w:val="00E22F37"/>
    <w:rsid w:val="00E22F41"/>
    <w:rsid w:val="00E232F1"/>
    <w:rsid w:val="00E2382A"/>
    <w:rsid w:val="00E25760"/>
    <w:rsid w:val="00E26122"/>
    <w:rsid w:val="00E31616"/>
    <w:rsid w:val="00E32AC6"/>
    <w:rsid w:val="00E3339C"/>
    <w:rsid w:val="00E33B1E"/>
    <w:rsid w:val="00E34432"/>
    <w:rsid w:val="00E3482F"/>
    <w:rsid w:val="00E34E11"/>
    <w:rsid w:val="00E36403"/>
    <w:rsid w:val="00E37D91"/>
    <w:rsid w:val="00E42458"/>
    <w:rsid w:val="00E426EF"/>
    <w:rsid w:val="00E44275"/>
    <w:rsid w:val="00E44B68"/>
    <w:rsid w:val="00E45382"/>
    <w:rsid w:val="00E4577F"/>
    <w:rsid w:val="00E46850"/>
    <w:rsid w:val="00E472AE"/>
    <w:rsid w:val="00E47337"/>
    <w:rsid w:val="00E47CEC"/>
    <w:rsid w:val="00E507D8"/>
    <w:rsid w:val="00E509B6"/>
    <w:rsid w:val="00E50C75"/>
    <w:rsid w:val="00E532E8"/>
    <w:rsid w:val="00E60776"/>
    <w:rsid w:val="00E60AE3"/>
    <w:rsid w:val="00E633EC"/>
    <w:rsid w:val="00E6587A"/>
    <w:rsid w:val="00E70596"/>
    <w:rsid w:val="00E706C7"/>
    <w:rsid w:val="00E74867"/>
    <w:rsid w:val="00E75BC3"/>
    <w:rsid w:val="00E76479"/>
    <w:rsid w:val="00E76566"/>
    <w:rsid w:val="00E77529"/>
    <w:rsid w:val="00E77A76"/>
    <w:rsid w:val="00E77C69"/>
    <w:rsid w:val="00E77D7D"/>
    <w:rsid w:val="00E81B4C"/>
    <w:rsid w:val="00E82C6C"/>
    <w:rsid w:val="00E84677"/>
    <w:rsid w:val="00E86CD5"/>
    <w:rsid w:val="00E902D7"/>
    <w:rsid w:val="00E90C2B"/>
    <w:rsid w:val="00E90DCF"/>
    <w:rsid w:val="00E9131C"/>
    <w:rsid w:val="00E918C8"/>
    <w:rsid w:val="00E94149"/>
    <w:rsid w:val="00E95180"/>
    <w:rsid w:val="00E95403"/>
    <w:rsid w:val="00E97093"/>
    <w:rsid w:val="00E976F1"/>
    <w:rsid w:val="00E97C0B"/>
    <w:rsid w:val="00EA2CEA"/>
    <w:rsid w:val="00EA3132"/>
    <w:rsid w:val="00EA3B37"/>
    <w:rsid w:val="00EA3BB6"/>
    <w:rsid w:val="00EA3C30"/>
    <w:rsid w:val="00EA7566"/>
    <w:rsid w:val="00EB0B8D"/>
    <w:rsid w:val="00EB3951"/>
    <w:rsid w:val="00EB50F2"/>
    <w:rsid w:val="00EB541B"/>
    <w:rsid w:val="00EB5656"/>
    <w:rsid w:val="00EB57B3"/>
    <w:rsid w:val="00EB6EDC"/>
    <w:rsid w:val="00EB74BE"/>
    <w:rsid w:val="00EB7997"/>
    <w:rsid w:val="00EB7E91"/>
    <w:rsid w:val="00EC3827"/>
    <w:rsid w:val="00EC4EF8"/>
    <w:rsid w:val="00EC5442"/>
    <w:rsid w:val="00EC570C"/>
    <w:rsid w:val="00EC5EC9"/>
    <w:rsid w:val="00ED048F"/>
    <w:rsid w:val="00ED1AB7"/>
    <w:rsid w:val="00ED2C34"/>
    <w:rsid w:val="00ED32B0"/>
    <w:rsid w:val="00ED3710"/>
    <w:rsid w:val="00ED460D"/>
    <w:rsid w:val="00ED5E9C"/>
    <w:rsid w:val="00ED60AF"/>
    <w:rsid w:val="00ED6994"/>
    <w:rsid w:val="00EE071D"/>
    <w:rsid w:val="00EE113A"/>
    <w:rsid w:val="00EE3442"/>
    <w:rsid w:val="00EE3712"/>
    <w:rsid w:val="00EE61B9"/>
    <w:rsid w:val="00EE64CF"/>
    <w:rsid w:val="00EE65CF"/>
    <w:rsid w:val="00EE7738"/>
    <w:rsid w:val="00EF0372"/>
    <w:rsid w:val="00EF072F"/>
    <w:rsid w:val="00EF1AE2"/>
    <w:rsid w:val="00EF23AC"/>
    <w:rsid w:val="00EF4A21"/>
    <w:rsid w:val="00EF54AF"/>
    <w:rsid w:val="00EF5502"/>
    <w:rsid w:val="00EF74C6"/>
    <w:rsid w:val="00EF77F2"/>
    <w:rsid w:val="00EF78F0"/>
    <w:rsid w:val="00F017F6"/>
    <w:rsid w:val="00F0236A"/>
    <w:rsid w:val="00F03A76"/>
    <w:rsid w:val="00F04669"/>
    <w:rsid w:val="00F05642"/>
    <w:rsid w:val="00F05CAC"/>
    <w:rsid w:val="00F119DD"/>
    <w:rsid w:val="00F12282"/>
    <w:rsid w:val="00F12D28"/>
    <w:rsid w:val="00F13025"/>
    <w:rsid w:val="00F14424"/>
    <w:rsid w:val="00F147F9"/>
    <w:rsid w:val="00F15A4E"/>
    <w:rsid w:val="00F165F3"/>
    <w:rsid w:val="00F1707F"/>
    <w:rsid w:val="00F1759F"/>
    <w:rsid w:val="00F201DA"/>
    <w:rsid w:val="00F2104E"/>
    <w:rsid w:val="00F216CC"/>
    <w:rsid w:val="00F2205E"/>
    <w:rsid w:val="00F22811"/>
    <w:rsid w:val="00F23B4A"/>
    <w:rsid w:val="00F23E6A"/>
    <w:rsid w:val="00F24604"/>
    <w:rsid w:val="00F24649"/>
    <w:rsid w:val="00F247D8"/>
    <w:rsid w:val="00F247EE"/>
    <w:rsid w:val="00F24BC1"/>
    <w:rsid w:val="00F2575E"/>
    <w:rsid w:val="00F25F95"/>
    <w:rsid w:val="00F3115F"/>
    <w:rsid w:val="00F339AC"/>
    <w:rsid w:val="00F34394"/>
    <w:rsid w:val="00F3443C"/>
    <w:rsid w:val="00F34820"/>
    <w:rsid w:val="00F34991"/>
    <w:rsid w:val="00F35EF2"/>
    <w:rsid w:val="00F36BC6"/>
    <w:rsid w:val="00F40D00"/>
    <w:rsid w:val="00F41D9C"/>
    <w:rsid w:val="00F41E68"/>
    <w:rsid w:val="00F428E1"/>
    <w:rsid w:val="00F42B1D"/>
    <w:rsid w:val="00F45274"/>
    <w:rsid w:val="00F47BC5"/>
    <w:rsid w:val="00F47BE5"/>
    <w:rsid w:val="00F5057A"/>
    <w:rsid w:val="00F50CC7"/>
    <w:rsid w:val="00F51231"/>
    <w:rsid w:val="00F5219C"/>
    <w:rsid w:val="00F521EC"/>
    <w:rsid w:val="00F5311E"/>
    <w:rsid w:val="00F547C2"/>
    <w:rsid w:val="00F556C6"/>
    <w:rsid w:val="00F56DB4"/>
    <w:rsid w:val="00F61A19"/>
    <w:rsid w:val="00F623D6"/>
    <w:rsid w:val="00F63426"/>
    <w:rsid w:val="00F638E3"/>
    <w:rsid w:val="00F6405C"/>
    <w:rsid w:val="00F6410D"/>
    <w:rsid w:val="00F64AB7"/>
    <w:rsid w:val="00F6607F"/>
    <w:rsid w:val="00F66256"/>
    <w:rsid w:val="00F6675A"/>
    <w:rsid w:val="00F66EFD"/>
    <w:rsid w:val="00F674DA"/>
    <w:rsid w:val="00F711F4"/>
    <w:rsid w:val="00F714E4"/>
    <w:rsid w:val="00F7209E"/>
    <w:rsid w:val="00F72700"/>
    <w:rsid w:val="00F72BF9"/>
    <w:rsid w:val="00F7324A"/>
    <w:rsid w:val="00F759DD"/>
    <w:rsid w:val="00F7654B"/>
    <w:rsid w:val="00F76706"/>
    <w:rsid w:val="00F771FF"/>
    <w:rsid w:val="00F77314"/>
    <w:rsid w:val="00F77673"/>
    <w:rsid w:val="00F77711"/>
    <w:rsid w:val="00F77AC5"/>
    <w:rsid w:val="00F81601"/>
    <w:rsid w:val="00F822B1"/>
    <w:rsid w:val="00F8312D"/>
    <w:rsid w:val="00F83153"/>
    <w:rsid w:val="00F836FE"/>
    <w:rsid w:val="00F83C96"/>
    <w:rsid w:val="00F83F11"/>
    <w:rsid w:val="00F8631E"/>
    <w:rsid w:val="00F91340"/>
    <w:rsid w:val="00F92098"/>
    <w:rsid w:val="00F92C3B"/>
    <w:rsid w:val="00F94B39"/>
    <w:rsid w:val="00F95A19"/>
    <w:rsid w:val="00F9705B"/>
    <w:rsid w:val="00FA0BD3"/>
    <w:rsid w:val="00FA121C"/>
    <w:rsid w:val="00FA1C85"/>
    <w:rsid w:val="00FA1CD1"/>
    <w:rsid w:val="00FA350B"/>
    <w:rsid w:val="00FA4F5A"/>
    <w:rsid w:val="00FA60C9"/>
    <w:rsid w:val="00FA7774"/>
    <w:rsid w:val="00FA7F25"/>
    <w:rsid w:val="00FB0038"/>
    <w:rsid w:val="00FB11C7"/>
    <w:rsid w:val="00FB1E86"/>
    <w:rsid w:val="00FB5889"/>
    <w:rsid w:val="00FB5AF8"/>
    <w:rsid w:val="00FB7664"/>
    <w:rsid w:val="00FC1F74"/>
    <w:rsid w:val="00FC2466"/>
    <w:rsid w:val="00FC391A"/>
    <w:rsid w:val="00FC5FF5"/>
    <w:rsid w:val="00FD06EB"/>
    <w:rsid w:val="00FD1190"/>
    <w:rsid w:val="00FD1C8D"/>
    <w:rsid w:val="00FD22B4"/>
    <w:rsid w:val="00FD23BB"/>
    <w:rsid w:val="00FD502B"/>
    <w:rsid w:val="00FD62DE"/>
    <w:rsid w:val="00FE0FE2"/>
    <w:rsid w:val="00FE3511"/>
    <w:rsid w:val="00FE6962"/>
    <w:rsid w:val="00FE7FE2"/>
    <w:rsid w:val="00FF06BD"/>
    <w:rsid w:val="00FF106C"/>
    <w:rsid w:val="00FF10CB"/>
    <w:rsid w:val="00FF3B37"/>
    <w:rsid w:val="00FF508A"/>
    <w:rsid w:val="00FF61A3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08395D"/>
  <w15:docId w15:val="{95827705-AB90-4902-A3CD-7717B1B2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0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0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1">
    <w:name w:val="Знак Знак1"/>
    <w:rPr>
      <w:sz w:val="24"/>
      <w:szCs w:val="24"/>
      <w:lang w:val="ru-RU" w:bidi="ar-SA"/>
    </w:rPr>
  </w:style>
  <w:style w:type="character" w:styleId="a7">
    <w:name w:val="Strong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">
    <w:name w:val="Знак Знак31"/>
    <w:rPr>
      <w:color w:val="FF0000"/>
      <w:sz w:val="28"/>
      <w:szCs w:val="28"/>
      <w:lang w:val="ru-RU" w:bidi="ar-SA"/>
    </w:rPr>
  </w:style>
  <w:style w:type="character" w:customStyle="1" w:styleId="20">
    <w:name w:val="Знак Знак2"/>
    <w:rPr>
      <w:sz w:val="22"/>
      <w:szCs w:val="22"/>
      <w:lang w:val="ru-RU" w:bidi="ar-SA"/>
    </w:rPr>
  </w:style>
  <w:style w:type="character" w:customStyle="1" w:styleId="21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0"/>
  </w:style>
  <w:style w:type="character" w:customStyle="1" w:styleId="blk">
    <w:name w:val="blk"/>
    <w:basedOn w:val="10"/>
  </w:style>
  <w:style w:type="character" w:customStyle="1" w:styleId="u">
    <w:name w:val="u"/>
    <w:basedOn w:val="10"/>
  </w:style>
  <w:style w:type="character" w:customStyle="1" w:styleId="epm">
    <w:name w:val="epm"/>
    <w:basedOn w:val="10"/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pPr>
      <w:jc w:val="center"/>
    </w:pPr>
    <w:rPr>
      <w:b/>
      <w:bCs/>
      <w:sz w:val="28"/>
      <w:szCs w:val="28"/>
    </w:rPr>
  </w:style>
  <w:style w:type="paragraph" w:styleId="af0">
    <w:name w:val="Body Text"/>
    <w:basedOn w:val="a"/>
    <w:link w:val="af1"/>
    <w:uiPriority w:val="99"/>
    <w:pPr>
      <w:spacing w:after="120"/>
    </w:pPr>
    <w:rPr>
      <w:lang w:val="x-none"/>
    </w:rPr>
  </w:style>
  <w:style w:type="paragraph" w:styleId="af2">
    <w:name w:val="List"/>
    <w:basedOn w:val="af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4">
    <w:name w:val="Body Text Indent"/>
    <w:basedOn w:val="a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5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7">
    <w:name w:val="footnote text"/>
    <w:basedOn w:val="a"/>
    <w:link w:val="af8"/>
    <w:rPr>
      <w:sz w:val="20"/>
      <w:szCs w:val="20"/>
      <w:lang w:val="x-none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d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0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8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9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">
    <w:name w:val="index heading"/>
    <w:basedOn w:val="a"/>
    <w:next w:val="19"/>
    <w:pPr>
      <w:spacing w:before="120" w:after="120"/>
    </w:pPr>
    <w:rPr>
      <w:b/>
      <w:bCs/>
      <w:i/>
      <w:iCs/>
      <w:sz w:val="20"/>
      <w:szCs w:val="20"/>
    </w:rPr>
  </w:style>
  <w:style w:type="paragraph" w:styleId="1a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f0">
    <w:name w:val="annotation subject"/>
    <w:basedOn w:val="1b"/>
    <w:next w:val="1b"/>
    <w:rPr>
      <w:b/>
      <w:bCs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2"/>
    <w:rPr>
      <w:rFonts w:eastAsia="Calibri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40">
    <w:name w:val="toc 4"/>
    <w:basedOn w:val="14"/>
    <w:pPr>
      <w:tabs>
        <w:tab w:val="right" w:leader="dot" w:pos="8789"/>
      </w:tabs>
      <w:ind w:left="849"/>
    </w:pPr>
  </w:style>
  <w:style w:type="paragraph" w:styleId="50">
    <w:name w:val="toc 5"/>
    <w:basedOn w:val="14"/>
    <w:pPr>
      <w:tabs>
        <w:tab w:val="right" w:leader="dot" w:pos="8506"/>
      </w:tabs>
      <w:ind w:left="1132"/>
    </w:pPr>
  </w:style>
  <w:style w:type="paragraph" w:styleId="60">
    <w:name w:val="toc 6"/>
    <w:basedOn w:val="14"/>
    <w:pPr>
      <w:tabs>
        <w:tab w:val="right" w:leader="dot" w:pos="8223"/>
      </w:tabs>
      <w:ind w:left="1415"/>
    </w:pPr>
  </w:style>
  <w:style w:type="paragraph" w:styleId="7">
    <w:name w:val="toc 7"/>
    <w:basedOn w:val="14"/>
    <w:pPr>
      <w:tabs>
        <w:tab w:val="right" w:leader="dot" w:pos="7940"/>
      </w:tabs>
      <w:ind w:left="1698"/>
    </w:pPr>
  </w:style>
  <w:style w:type="paragraph" w:styleId="8">
    <w:name w:val="toc 8"/>
    <w:basedOn w:val="14"/>
    <w:pPr>
      <w:tabs>
        <w:tab w:val="right" w:leader="dot" w:pos="7657"/>
      </w:tabs>
      <w:ind w:left="1981"/>
    </w:pPr>
  </w:style>
  <w:style w:type="paragraph" w:styleId="9">
    <w:name w:val="toc 9"/>
    <w:basedOn w:val="1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</w:style>
  <w:style w:type="paragraph" w:styleId="aff4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rsid w:val="000D595A"/>
    <w:rPr>
      <w:sz w:val="24"/>
      <w:szCs w:val="24"/>
      <w:lang w:eastAsia="zh-CN"/>
    </w:rPr>
  </w:style>
  <w:style w:type="character" w:customStyle="1" w:styleId="af1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character" w:customStyle="1" w:styleId="serp-urlitem">
    <w:name w:val="serp-url__item"/>
    <w:basedOn w:val="a0"/>
    <w:rsid w:val="00395AB6"/>
  </w:style>
  <w:style w:type="paragraph" w:customStyle="1" w:styleId="Pa1">
    <w:name w:val="Pa1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361" w:lineRule="atLeast"/>
    </w:pPr>
    <w:rPr>
      <w:rFonts w:ascii="PragmaticaC" w:hAnsi="PragmaticaC"/>
      <w:lang w:eastAsia="ru-RU"/>
    </w:rPr>
  </w:style>
  <w:style w:type="paragraph" w:customStyle="1" w:styleId="Pa0">
    <w:name w:val="Pa0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241" w:lineRule="atLeast"/>
    </w:pPr>
    <w:rPr>
      <w:rFonts w:ascii="PragmaticaC" w:hAnsi="PragmaticaC"/>
      <w:lang w:eastAsia="ru-RU"/>
    </w:rPr>
  </w:style>
  <w:style w:type="character" w:customStyle="1" w:styleId="A20">
    <w:name w:val="A2"/>
    <w:uiPriority w:val="99"/>
    <w:rsid w:val="008A370D"/>
    <w:rPr>
      <w:rFonts w:cs="PragmaticaC"/>
      <w:color w:val="000000"/>
      <w:sz w:val="20"/>
      <w:szCs w:val="20"/>
    </w:rPr>
  </w:style>
  <w:style w:type="paragraph" w:customStyle="1" w:styleId="Pa9">
    <w:name w:val="Pa9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241" w:lineRule="atLeast"/>
    </w:pPr>
    <w:rPr>
      <w:rFonts w:ascii="PragmaticaC" w:hAnsi="PragmaticaC"/>
      <w:lang w:eastAsia="ru-RU"/>
    </w:rPr>
  </w:style>
  <w:style w:type="character" w:customStyle="1" w:styleId="xdrichtextbox1">
    <w:name w:val="xdrichtextbox1"/>
    <w:rsid w:val="00353649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character" w:customStyle="1" w:styleId="aff5">
    <w:name w:val="Гипертекстовая ссылка"/>
    <w:uiPriority w:val="99"/>
    <w:rsid w:val="00F77711"/>
    <w:rPr>
      <w:rFonts w:cs="Times New Roman"/>
      <w:color w:val="106BBE"/>
    </w:rPr>
  </w:style>
  <w:style w:type="paragraph" w:customStyle="1" w:styleId="rvps1">
    <w:name w:val="rvps1"/>
    <w:basedOn w:val="a"/>
    <w:rsid w:val="006740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basedOn w:val="a0"/>
    <w:rsid w:val="00674039"/>
  </w:style>
  <w:style w:type="paragraph" w:customStyle="1" w:styleId="TextBoldCenter">
    <w:name w:val="TextBoldCenter"/>
    <w:basedOn w:val="a"/>
    <w:rsid w:val="00607255"/>
    <w:pPr>
      <w:suppressAutoHyphens w:val="0"/>
      <w:autoSpaceDE w:val="0"/>
      <w:autoSpaceDN w:val="0"/>
      <w:adjustRightInd w:val="0"/>
      <w:spacing w:before="283"/>
      <w:jc w:val="center"/>
    </w:pPr>
    <w:rPr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F831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F83153"/>
    <w:pPr>
      <w:suppressAutoHyphens w:val="0"/>
      <w:spacing w:before="100" w:beforeAutospacing="1" w:after="100" w:afterAutospacing="1"/>
    </w:pPr>
    <w:rPr>
      <w:lang w:eastAsia="ru-RU"/>
    </w:rPr>
  </w:style>
  <w:style w:type="table" w:styleId="aff6">
    <w:name w:val="Table Grid"/>
    <w:basedOn w:val="a1"/>
    <w:rsid w:val="00CF7B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Комментарий"/>
    <w:basedOn w:val="a"/>
    <w:next w:val="a"/>
    <w:uiPriority w:val="99"/>
    <w:rsid w:val="00296E0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f8">
    <w:name w:val="Информация о версии"/>
    <w:basedOn w:val="aff7"/>
    <w:next w:val="a"/>
    <w:uiPriority w:val="99"/>
    <w:rsid w:val="00296E04"/>
    <w:rPr>
      <w:i/>
      <w:iCs/>
    </w:rPr>
  </w:style>
  <w:style w:type="paragraph" w:styleId="aff9">
    <w:name w:val="TOC Heading"/>
    <w:basedOn w:val="1"/>
    <w:next w:val="a"/>
    <w:uiPriority w:val="39"/>
    <w:semiHidden/>
    <w:unhideWhenUsed/>
    <w:qFormat/>
    <w:rsid w:val="00C01ED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character" w:styleId="affa">
    <w:name w:val="annotation reference"/>
    <w:uiPriority w:val="99"/>
    <w:semiHidden/>
    <w:unhideWhenUsed/>
    <w:rsid w:val="009C7985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9C7985"/>
    <w:rPr>
      <w:sz w:val="20"/>
      <w:szCs w:val="20"/>
      <w:lang w:val="x-none"/>
    </w:rPr>
  </w:style>
  <w:style w:type="character" w:customStyle="1" w:styleId="affc">
    <w:name w:val="Текст примечания Знак"/>
    <w:link w:val="affb"/>
    <w:uiPriority w:val="99"/>
    <w:semiHidden/>
    <w:rsid w:val="009C7985"/>
    <w:rPr>
      <w:lang w:eastAsia="zh-CN"/>
    </w:rPr>
  </w:style>
  <w:style w:type="paragraph" w:customStyle="1" w:styleId="Iniiaiieoaeno2">
    <w:name w:val="Iniiaiie oaeno 2"/>
    <w:basedOn w:val="a"/>
    <w:rsid w:val="00F556C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af8">
    <w:name w:val="Текст сноски Знак"/>
    <w:link w:val="af7"/>
    <w:rsid w:val="005265E0"/>
    <w:rPr>
      <w:lang w:eastAsia="zh-CN"/>
    </w:rPr>
  </w:style>
  <w:style w:type="paragraph" w:customStyle="1" w:styleId="adress">
    <w:name w:val="adress"/>
    <w:basedOn w:val="a"/>
    <w:rsid w:val="00D303BB"/>
    <w:pPr>
      <w:suppressAutoHyphens w:val="0"/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d">
    <w:name w:val="No Spacing"/>
    <w:uiPriority w:val="1"/>
    <w:qFormat/>
    <w:rsid w:val="00393E3D"/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656D26"/>
    <w:rPr>
      <w:sz w:val="24"/>
      <w:szCs w:val="24"/>
      <w:lang w:eastAsia="zh-CN"/>
    </w:rPr>
  </w:style>
  <w:style w:type="character" w:customStyle="1" w:styleId="afc">
    <w:name w:val="Нижний колонтитул Знак"/>
    <w:link w:val="afb"/>
    <w:uiPriority w:val="99"/>
    <w:rsid w:val="00CC10A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consultantplus://offline/ref=731519937D285263BFDA9237259605CA17636045C29E886F30352808qEI6R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yperlink" Target="consultantplus://offline/ref=731519937D285263BFDA8E37229605CA1466624CCA97D565386C240AE1D7AAC8B8F905604235BD18q3I7R" TargetMode="External"/><Relationship Id="rId47" Type="http://schemas.openxmlformats.org/officeDocument/2006/relationships/hyperlink" Target="consultantplus://offline/ref=731519937D285263BFDA8E37229605CA176F6A47C69CD565386C240AE1qDI7R" TargetMode="External"/><Relationship Id="rId50" Type="http://schemas.openxmlformats.org/officeDocument/2006/relationships/hyperlink" Target="consultantplus://offline/ref=731519937D285263BFDA8E37229605CA1466624CCA97D565386C240AE1D7AAC8B8F905604235BD1Eq3ICR" TargetMode="External"/><Relationship Id="rId55" Type="http://schemas.openxmlformats.org/officeDocument/2006/relationships/hyperlink" Target="consultantplus://offline/ref=731519937D285263BFDA8E37229605CA1466624CCA97D565386C240AE1D7AAC8B8F905604235BD1Eq3ICR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yperlink" Target="consultantplus://offline/ref=731519937D285263BFDA8E37229605CA1466624CCA97D565386C240AE1qDI7R" TargetMode="External"/><Relationship Id="rId54" Type="http://schemas.openxmlformats.org/officeDocument/2006/relationships/hyperlink" Target="consultantplus://offline/ref=731519937D285263BFDA8E37229605CA1466624CCA97D565386C240AE1D7AAC8B8F905604235BD18q3I7R" TargetMode="External"/><Relationship Id="rId62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consultantplus://offline/ref=731519937D285263BFDA8E37229605CA1466624CCA97D565386C240AE1D7AAC8B8F9056341q3I1R" TargetMode="External"/><Relationship Id="rId40" Type="http://schemas.openxmlformats.org/officeDocument/2006/relationships/hyperlink" Target="consultantplus://offline/ref=731519937D285263BFDA9237259605CA17636045C19E886F30352808qEI6R" TargetMode="External"/><Relationship Id="rId45" Type="http://schemas.openxmlformats.org/officeDocument/2006/relationships/hyperlink" Target="consultantplus://offline/ref=731519937D285263BFDA9237259605CA14636243C09E886F30352808qEI6R" TargetMode="External"/><Relationship Id="rId53" Type="http://schemas.openxmlformats.org/officeDocument/2006/relationships/hyperlink" Target="consultantplus://offline/ref=731519937D285263BFDA8E37229605CA1466624CCA97D565386C240AE1D7AAC8B8F905604235BC1Fq3I6R" TargetMode="External"/><Relationship Id="rId58" Type="http://schemas.openxmlformats.org/officeDocument/2006/relationships/hyperlink" Target="consultantplus://offline/ref=731519937D285263BFDA8E37229605CA176F6A47C69CD565386C240AE1qDI7R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consultantplus://offline/ref=731519937D285263BFDA8E37229605CA1466624CCA97D565386C240AE1D7AAC8B8F905604235BC1Fq3I6R" TargetMode="External"/><Relationship Id="rId57" Type="http://schemas.openxmlformats.org/officeDocument/2006/relationships/hyperlink" Target="consultantplus://offline/ref=731519937D285263BFDA8E37229605CA1466624CCA97D565386C240AE1D7AAC8B8F90568q4I5R" TargetMode="External"/><Relationship Id="rId61" Type="http://schemas.openxmlformats.org/officeDocument/2006/relationships/image" Target="media/image25.pn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yperlink" Target="consultantplus://offline/ref=731519937D285263BFDA9237259605CA14636243C09E886F30352808qEI6R" TargetMode="External"/><Relationship Id="rId52" Type="http://schemas.openxmlformats.org/officeDocument/2006/relationships/hyperlink" Target="consultantplus://offline/ref=731519937D285263BFDA8E37229605CA1466624CCA97D565386C240AE1D7AAC8B8F905604235BD1Eq3ICR" TargetMode="External"/><Relationship Id="rId60" Type="http://schemas.openxmlformats.org/officeDocument/2006/relationships/footer" Target="footer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consultantplus://offline/ref=731519937D285263BFDA9237259605CA14666746C69E886F30352808qEI6R" TargetMode="External"/><Relationship Id="rId48" Type="http://schemas.openxmlformats.org/officeDocument/2006/relationships/hyperlink" Target="consultantplus://offline/ref=731519937D285263BFDA8E37229605CA1466624CCA97D565386C240AE1D7AAC8B8F905604235BD1Eq3ICR" TargetMode="External"/><Relationship Id="rId56" Type="http://schemas.openxmlformats.org/officeDocument/2006/relationships/hyperlink" Target="consultantplus://offline/ref=731519937D285263BFDA8E37229605CA1466624CCA97D565386C240AE1D7AAC8B8F905604235BC1Fq3I6R" TargetMode="External"/><Relationship Id="rId64" Type="http://schemas.openxmlformats.org/officeDocument/2006/relationships/footer" Target="footer3.xml"/><Relationship Id="rId8" Type="http://schemas.openxmlformats.org/officeDocument/2006/relationships/hyperlink" Target="http://www.torgi.gov.ru" TargetMode="External"/><Relationship Id="rId51" Type="http://schemas.openxmlformats.org/officeDocument/2006/relationships/hyperlink" Target="consultantplus://offline/ref=731519937D285263BFDA8E37229605CA1466624CCA97D565386C240AE1D7AAC8B8F905604235BC1Fq3I6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consultantplus://offline/ref=731519937D285263BFDA8E37229605CA1466624CCA97D565386C240AE1D7AAC8B8F9056341q3I3R" TargetMode="External"/><Relationship Id="rId46" Type="http://schemas.openxmlformats.org/officeDocument/2006/relationships/hyperlink" Target="consultantplus://offline/ref=731519937D285263BFDA9237259605CA14636243C09E886F30352808qEI6R" TargetMode="External"/><Relationship Id="rId59" Type="http://schemas.openxmlformats.org/officeDocument/2006/relationships/hyperlink" Target="consultantplus://offline/ref=731519937D285263BFDA8E37229605CA1466624CCA97D565386C240AE1qDI7R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8532-F601-442C-BF49-152CD434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4</Words>
  <Characters>54060</Characters>
  <Application>Microsoft Office Word</Application>
  <DocSecurity>0</DocSecurity>
  <Lines>450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ОКН</vt:lpstr>
      <vt:lpstr>    Объект (лот) аукциона на момент окончания срока действия Договора аренды должен </vt:lpstr>
      <vt:lpstr>    Требования к Заявителям /Участникам аукциона</vt:lpstr>
      <vt:lpstr>    Перечень документов, необходимых для участия в аукционе</vt:lpstr>
      <vt:lpstr>    Условия допуска к участию в аукционе</vt:lpstr>
      <vt:lpstr>    Порядок проведения аукциона</vt:lpstr>
      <vt:lpstr>    Условия и сроки заключения договора аренды </vt:lpstr>
      <vt:lpstr>Приложение № 1</vt:lpstr>
      <vt:lpstr>Приложение № 6</vt:lpstr>
      <vt:lpstr>Приложение № 7</vt:lpstr>
    </vt:vector>
  </TitlesOfParts>
  <Company>Microsoft</Company>
  <LinksUpToDate>false</LinksUpToDate>
  <CharactersWithSpaces>63418</CharactersWithSpaces>
  <SharedDoc>false</SharedDoc>
  <HLinks>
    <vt:vector size="48" baseType="variant">
      <vt:variant>
        <vt:i4>327693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890941&amp;sub=2782</vt:lpwstr>
      </vt:variant>
      <vt:variant>
        <vt:lpwstr/>
      </vt:variant>
      <vt:variant>
        <vt:i4>393220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2025267&amp;sub=3012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681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2555970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6553726</vt:i4>
      </vt:variant>
      <vt:variant>
        <vt:i4>6</vt:i4>
      </vt:variant>
      <vt:variant>
        <vt:i4>0</vt:i4>
      </vt:variant>
      <vt:variant>
        <vt:i4>5</vt:i4>
      </vt:variant>
      <vt:variant>
        <vt:lpwstr>http://www.torgi.mosreg.r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Н</dc:title>
  <dc:subject/>
  <dc:creator>ГКУ "РЦТ"</dc:creator>
  <cp:keywords/>
  <dc:description/>
  <cp:lastModifiedBy>Пользователь Windows</cp:lastModifiedBy>
  <cp:revision>3</cp:revision>
  <cp:lastPrinted>2017-08-14T14:12:00Z</cp:lastPrinted>
  <dcterms:created xsi:type="dcterms:W3CDTF">2017-08-16T10:59:00Z</dcterms:created>
  <dcterms:modified xsi:type="dcterms:W3CDTF">2017-08-16T10:59:00Z</dcterms:modified>
</cp:coreProperties>
</file>